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8D70" w14:textId="77777777" w:rsidR="002E3EE7" w:rsidRPr="00271154" w:rsidRDefault="002E3EE7" w:rsidP="00F3555E">
      <w:pPr>
        <w:pStyle w:val="CM16"/>
        <w:spacing w:after="135" w:line="291" w:lineRule="atLeast"/>
        <w:jc w:val="center"/>
        <w:rPr>
          <w:rFonts w:ascii="Times New Roman" w:hAnsi="Times New Roman"/>
          <w:b/>
          <w:bCs/>
          <w:sz w:val="36"/>
          <w:szCs w:val="36"/>
        </w:rPr>
      </w:pPr>
      <w:r w:rsidRPr="00271154">
        <w:rPr>
          <w:rFonts w:ascii="Times New Roman" w:hAnsi="Times New Roman"/>
        </w:rPr>
        <w:t xml:space="preserve"> </w:t>
      </w:r>
      <w:r w:rsidRPr="00271154">
        <w:rPr>
          <w:rFonts w:ascii="Times New Roman" w:hAnsi="Times New Roman"/>
          <w:b/>
          <w:bCs/>
          <w:sz w:val="36"/>
          <w:szCs w:val="36"/>
        </w:rPr>
        <w:t xml:space="preserve">SUPPLICA </w:t>
      </w:r>
    </w:p>
    <w:p w14:paraId="51B8DE00" w14:textId="77777777" w:rsidR="00EC0E74" w:rsidRPr="00271154" w:rsidRDefault="002E3EE7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</w:rPr>
      </w:pPr>
      <w:r w:rsidRPr="00271154"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</w:rPr>
        <w:t>All</w:t>
      </w:r>
      <w:r w:rsidR="00BB1A5F" w:rsidRPr="00271154"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</w:rPr>
        <w:t>’</w:t>
      </w:r>
      <w:r w:rsidRPr="00271154"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</w:rPr>
        <w:t>Eterno Divin Genitore nel Nome Santissimo di Ges</w:t>
      </w:r>
      <w:r w:rsidR="00EC0E74" w:rsidRPr="00271154"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</w:rPr>
        <w:t>ù</w:t>
      </w:r>
    </w:p>
    <w:p w14:paraId="0B6653EF" w14:textId="5F285002" w:rsidR="00F3555E" w:rsidRPr="00271154" w:rsidRDefault="00F3555E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6FAE9C16" w14:textId="07B8B4C4" w:rsidR="00B71080" w:rsidRPr="00271154" w:rsidRDefault="00B71080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5FD68848" w14:textId="77777777" w:rsidR="008C6ECE" w:rsidRPr="00271154" w:rsidRDefault="008C6ECE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13EFEC78" w14:textId="2B882312" w:rsidR="008C6ECE" w:rsidRPr="00271154" w:rsidRDefault="008C6ECE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auto"/>
        </w:rPr>
      </w:pPr>
      <w:r w:rsidRPr="00271154">
        <w:rPr>
          <w:rFonts w:ascii="Times New Roman" w:hAnsi="Times New Roman" w:cs="Times New Roman"/>
          <w:noProof/>
          <w:color w:val="auto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825352E" wp14:editId="20B62376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1843405" cy="1801495"/>
            <wp:effectExtent l="0" t="0" r="4445" b="825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624767" w14:textId="432562C1" w:rsidR="008C6ECE" w:rsidRPr="00271154" w:rsidRDefault="008C6ECE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18A6F4E6" w14:textId="2720AC8B" w:rsidR="00F3555E" w:rsidRPr="00271154" w:rsidRDefault="00F3555E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580DED9A" w14:textId="067B2902" w:rsidR="002E3EE7" w:rsidRPr="00271154" w:rsidRDefault="002E3EE7" w:rsidP="008C6EC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color w:val="auto"/>
        </w:rPr>
      </w:pPr>
      <w:r w:rsidRPr="00271154">
        <w:rPr>
          <w:rFonts w:ascii="Times New Roman" w:hAnsi="Times New Roman" w:cs="Times New Roman"/>
          <w:i/>
          <w:iCs/>
          <w:color w:val="auto"/>
        </w:rPr>
        <w:t xml:space="preserve">“Presentate a Dio le vostre richieste con preghiere, suppliche e ringraziamenti” </w:t>
      </w:r>
      <w:r w:rsidRPr="00271154">
        <w:rPr>
          <w:rFonts w:ascii="Times New Roman" w:hAnsi="Times New Roman" w:cs="Times New Roman"/>
          <w:color w:val="auto"/>
        </w:rPr>
        <w:t>(Fil. 4,6)</w:t>
      </w:r>
    </w:p>
    <w:p w14:paraId="1D68597D" w14:textId="23528932" w:rsidR="00A7770C" w:rsidRPr="00271154" w:rsidRDefault="00A7770C" w:rsidP="00A7770C">
      <w:pPr>
        <w:pStyle w:val="Default"/>
        <w:rPr>
          <w:rFonts w:ascii="Times New Roman" w:hAnsi="Times New Roman" w:cs="Times New Roman"/>
          <w:color w:val="auto"/>
        </w:rPr>
      </w:pPr>
    </w:p>
    <w:p w14:paraId="3065F8AA" w14:textId="77777777" w:rsidR="008C6ECE" w:rsidRPr="00271154" w:rsidRDefault="008C6ECE" w:rsidP="00A7770C">
      <w:pPr>
        <w:pStyle w:val="Default"/>
        <w:rPr>
          <w:rFonts w:ascii="Times New Roman" w:hAnsi="Times New Roman" w:cs="Times New Roman"/>
          <w:color w:val="auto"/>
        </w:rPr>
      </w:pPr>
    </w:p>
    <w:p w14:paraId="473DCAC7" w14:textId="77777777" w:rsidR="00A7770C" w:rsidRPr="00271154" w:rsidRDefault="00A7770C" w:rsidP="00A7770C">
      <w:pPr>
        <w:pStyle w:val="Default"/>
        <w:rPr>
          <w:rFonts w:ascii="Times New Roman" w:hAnsi="Times New Roman" w:cs="Times New Roman"/>
          <w:color w:val="auto"/>
        </w:rPr>
      </w:pPr>
    </w:p>
    <w:p w14:paraId="2899213E" w14:textId="6951AF92" w:rsidR="001C2FF1" w:rsidRPr="00271154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 w:rsidRPr="00271154">
        <w:rPr>
          <w:rFonts w:ascii="Times New Roman" w:hAnsi="Times New Roman"/>
          <w:b/>
          <w:bCs/>
          <w:sz w:val="32"/>
          <w:szCs w:val="32"/>
        </w:rPr>
        <w:t>31 gennaio 20</w:t>
      </w:r>
      <w:r w:rsidR="000456A5" w:rsidRPr="00271154">
        <w:rPr>
          <w:rFonts w:ascii="Times New Roman" w:hAnsi="Times New Roman"/>
          <w:b/>
          <w:bCs/>
          <w:sz w:val="32"/>
          <w:szCs w:val="32"/>
        </w:rPr>
        <w:t>2</w:t>
      </w:r>
      <w:r w:rsidR="00286B7B" w:rsidRPr="00271154">
        <w:rPr>
          <w:rFonts w:ascii="Times New Roman" w:hAnsi="Times New Roman"/>
          <w:b/>
          <w:bCs/>
          <w:sz w:val="32"/>
          <w:szCs w:val="32"/>
        </w:rPr>
        <w:t>2</w:t>
      </w:r>
    </w:p>
    <w:p w14:paraId="37B02B63" w14:textId="77777777" w:rsidR="008C6ECE" w:rsidRPr="00271154" w:rsidRDefault="008C6ECE" w:rsidP="00BF732F">
      <w:pPr>
        <w:pStyle w:val="CM1"/>
        <w:pageBreakBefore/>
        <w:spacing w:after="120" w:line="259" w:lineRule="auto"/>
        <w:jc w:val="both"/>
        <w:rPr>
          <w:rFonts w:ascii="Times New Roman" w:hAnsi="Times New Roman"/>
          <w:b/>
          <w:bCs/>
          <w:caps/>
        </w:rPr>
      </w:pPr>
    </w:p>
    <w:p w14:paraId="159CFF0C" w14:textId="164A33C1" w:rsidR="002E3EE7" w:rsidRPr="00271154" w:rsidRDefault="002E3EE7" w:rsidP="00BF732F">
      <w:pPr>
        <w:pStyle w:val="CM1"/>
        <w:pageBreakBefore/>
        <w:spacing w:after="120" w:line="259" w:lineRule="auto"/>
        <w:jc w:val="both"/>
        <w:rPr>
          <w:rFonts w:ascii="Times New Roman" w:hAnsi="Times New Roman"/>
          <w:caps/>
          <w:sz w:val="22"/>
          <w:szCs w:val="22"/>
        </w:rPr>
      </w:pPr>
      <w:r w:rsidRPr="00271154">
        <w:rPr>
          <w:rFonts w:ascii="Times New Roman" w:hAnsi="Times New Roman"/>
          <w:b/>
          <w:bCs/>
          <w:caps/>
          <w:sz w:val="22"/>
          <w:szCs w:val="22"/>
        </w:rPr>
        <w:lastRenderedPageBreak/>
        <w:t xml:space="preserve">SCHeMa DeLLa CeLeBRaZione </w:t>
      </w:r>
    </w:p>
    <w:p w14:paraId="42F139B0" w14:textId="77777777" w:rsidR="0077070A" w:rsidRPr="00271154" w:rsidRDefault="0077070A" w:rsidP="00BF732F">
      <w:pPr>
        <w:pStyle w:val="CM18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3B3EF5F8" w14:textId="77777777" w:rsidR="002E3EE7" w:rsidRPr="00271154" w:rsidRDefault="002E3EE7" w:rsidP="00BF732F">
      <w:pPr>
        <w:pStyle w:val="CM18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271154">
        <w:rPr>
          <w:rFonts w:ascii="Times New Roman" w:hAnsi="Times New Roman"/>
          <w:b/>
          <w:bCs/>
          <w:i/>
          <w:iCs/>
          <w:sz w:val="22"/>
          <w:szCs w:val="22"/>
        </w:rPr>
        <w:t xml:space="preserve">PRESENTAZIONE </w:t>
      </w:r>
    </w:p>
    <w:p w14:paraId="796F0D8C" w14:textId="77777777" w:rsidR="00F3555E" w:rsidRPr="00271154" w:rsidRDefault="00F3555E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467A7A0" w14:textId="77777777" w:rsidR="002E3EE7" w:rsidRPr="00271154" w:rsidRDefault="002E3EE7" w:rsidP="00BF732F">
      <w:pPr>
        <w:pStyle w:val="CM19"/>
        <w:spacing w:after="120" w:line="259" w:lineRule="auto"/>
        <w:jc w:val="both"/>
        <w:rPr>
          <w:rFonts w:ascii="Times New Roman" w:hAnsi="Times New Roman"/>
          <w:caps/>
          <w:sz w:val="22"/>
          <w:szCs w:val="22"/>
        </w:rPr>
      </w:pPr>
      <w:r w:rsidRPr="00271154">
        <w:rPr>
          <w:rFonts w:ascii="Times New Roman" w:hAnsi="Times New Roman"/>
          <w:b/>
          <w:bCs/>
          <w:caps/>
          <w:sz w:val="22"/>
          <w:szCs w:val="22"/>
        </w:rPr>
        <w:t xml:space="preserve">RiTi inTRoDUTTiVi </w:t>
      </w:r>
    </w:p>
    <w:p w14:paraId="07967108" w14:textId="77777777" w:rsidR="002E3EE7" w:rsidRPr="00271154" w:rsidRDefault="002E3EE7" w:rsidP="00BF732F">
      <w:pPr>
        <w:pStyle w:val="Default"/>
        <w:numPr>
          <w:ilvl w:val="0"/>
          <w:numId w:val="1"/>
        </w:numPr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154">
        <w:rPr>
          <w:rFonts w:ascii="Times New Roman" w:hAnsi="Times New Roman" w:cs="Times New Roman"/>
          <w:color w:val="auto"/>
          <w:sz w:val="22"/>
          <w:szCs w:val="22"/>
        </w:rPr>
        <w:t xml:space="preserve">Esposizione del SS. Sacramento </w:t>
      </w:r>
    </w:p>
    <w:p w14:paraId="317AF375" w14:textId="77777777" w:rsidR="002E3EE7" w:rsidRPr="00271154" w:rsidRDefault="002E3EE7" w:rsidP="00BF732F">
      <w:pPr>
        <w:pStyle w:val="Default"/>
        <w:numPr>
          <w:ilvl w:val="0"/>
          <w:numId w:val="1"/>
        </w:numPr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154">
        <w:rPr>
          <w:rFonts w:ascii="Times New Roman" w:hAnsi="Times New Roman" w:cs="Times New Roman"/>
          <w:color w:val="auto"/>
          <w:sz w:val="22"/>
          <w:szCs w:val="22"/>
        </w:rPr>
        <w:t xml:space="preserve">Ascolto della Parola </w:t>
      </w:r>
    </w:p>
    <w:p w14:paraId="54DAA825" w14:textId="77777777" w:rsidR="002E3EE7" w:rsidRPr="00271154" w:rsidRDefault="002E3EE7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37168B5" w14:textId="77777777" w:rsidR="002E3EE7" w:rsidRPr="00271154" w:rsidRDefault="002E3EE7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271154"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 xml:space="preserve">SUPPLiCA </w:t>
      </w:r>
    </w:p>
    <w:p w14:paraId="10CADCB8" w14:textId="77777777" w:rsidR="002E3EE7" w:rsidRPr="00271154" w:rsidRDefault="00BD0082" w:rsidP="00BF732F">
      <w:pPr>
        <w:pStyle w:val="CM19"/>
        <w:spacing w:after="120" w:line="259" w:lineRule="auto"/>
        <w:ind w:left="395"/>
        <w:jc w:val="both"/>
        <w:rPr>
          <w:rFonts w:ascii="Times New Roman" w:hAnsi="Times New Roman"/>
          <w:sz w:val="22"/>
          <w:szCs w:val="22"/>
        </w:rPr>
      </w:pPr>
      <w:r w:rsidRPr="00271154">
        <w:rPr>
          <w:rFonts w:ascii="Times New Roman" w:hAnsi="Times New Roman"/>
          <w:i/>
          <w:iCs/>
          <w:sz w:val="22"/>
          <w:szCs w:val="22"/>
        </w:rPr>
        <w:t>LA CONGREGAZIONE FA</w:t>
      </w:r>
      <w:r w:rsidR="002E3EE7" w:rsidRPr="00271154">
        <w:rPr>
          <w:rFonts w:ascii="Times New Roman" w:hAnsi="Times New Roman"/>
          <w:i/>
          <w:iCs/>
          <w:sz w:val="22"/>
          <w:szCs w:val="22"/>
        </w:rPr>
        <w:t xml:space="preserve"> MEMORIA DEI BENEFICI RICEVUTI DA DIO: </w:t>
      </w:r>
    </w:p>
    <w:p w14:paraId="51824713" w14:textId="77777777" w:rsidR="002E3EE7" w:rsidRPr="00271154" w:rsidRDefault="002E3EE7" w:rsidP="00BF732F">
      <w:pPr>
        <w:pStyle w:val="Default"/>
        <w:numPr>
          <w:ilvl w:val="0"/>
          <w:numId w:val="2"/>
        </w:numPr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154">
        <w:rPr>
          <w:rFonts w:ascii="Times New Roman" w:hAnsi="Times New Roman" w:cs="Times New Roman"/>
          <w:color w:val="auto"/>
          <w:sz w:val="22"/>
          <w:szCs w:val="22"/>
        </w:rPr>
        <w:t xml:space="preserve">Lode e supplica per il dono della vita e della fede </w:t>
      </w:r>
    </w:p>
    <w:p w14:paraId="0DED81A4" w14:textId="77777777" w:rsidR="002E3EE7" w:rsidRPr="00271154" w:rsidRDefault="002E3EE7" w:rsidP="00BF732F">
      <w:pPr>
        <w:pStyle w:val="Default"/>
        <w:numPr>
          <w:ilvl w:val="0"/>
          <w:numId w:val="2"/>
        </w:numPr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154">
        <w:rPr>
          <w:rFonts w:ascii="Times New Roman" w:hAnsi="Times New Roman" w:cs="Times New Roman"/>
          <w:color w:val="auto"/>
          <w:sz w:val="22"/>
          <w:szCs w:val="22"/>
        </w:rPr>
        <w:t xml:space="preserve">Lode e supplica per il dono della vocazione </w:t>
      </w:r>
    </w:p>
    <w:p w14:paraId="6B932CF8" w14:textId="77777777" w:rsidR="002E3EE7" w:rsidRPr="00271154" w:rsidRDefault="002E3EE7" w:rsidP="00BF732F">
      <w:pPr>
        <w:pStyle w:val="Default"/>
        <w:numPr>
          <w:ilvl w:val="0"/>
          <w:numId w:val="2"/>
        </w:numPr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154">
        <w:rPr>
          <w:rFonts w:ascii="Times New Roman" w:hAnsi="Times New Roman" w:cs="Times New Roman"/>
          <w:color w:val="auto"/>
          <w:sz w:val="22"/>
          <w:szCs w:val="22"/>
        </w:rPr>
        <w:t xml:space="preserve">Lode e supplica per il dono della missione </w:t>
      </w:r>
    </w:p>
    <w:p w14:paraId="08310F5F" w14:textId="77777777" w:rsidR="002E3EE7" w:rsidRPr="00271154" w:rsidRDefault="002E3EE7" w:rsidP="00BF732F">
      <w:pPr>
        <w:pStyle w:val="Default"/>
        <w:numPr>
          <w:ilvl w:val="0"/>
          <w:numId w:val="2"/>
        </w:numPr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154">
        <w:rPr>
          <w:rFonts w:ascii="Times New Roman" w:hAnsi="Times New Roman" w:cs="Times New Roman"/>
          <w:color w:val="auto"/>
          <w:sz w:val="22"/>
          <w:szCs w:val="22"/>
        </w:rPr>
        <w:t xml:space="preserve">Lode e supplica della Circoscrizione e della Comunità </w:t>
      </w:r>
    </w:p>
    <w:p w14:paraId="5D276AEE" w14:textId="77777777" w:rsidR="002E3EE7" w:rsidRPr="00271154" w:rsidRDefault="002E3EE7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C3E07DF" w14:textId="77777777" w:rsidR="002E3EE7" w:rsidRPr="00271154" w:rsidRDefault="002E3EE7" w:rsidP="00BF732F">
      <w:pPr>
        <w:pStyle w:val="CM19"/>
        <w:spacing w:after="120" w:line="259" w:lineRule="auto"/>
        <w:jc w:val="both"/>
        <w:rPr>
          <w:rFonts w:ascii="Times New Roman" w:hAnsi="Times New Roman"/>
          <w:caps/>
          <w:sz w:val="22"/>
          <w:szCs w:val="22"/>
        </w:rPr>
      </w:pPr>
      <w:r w:rsidRPr="00271154">
        <w:rPr>
          <w:rFonts w:ascii="Times New Roman" w:hAnsi="Times New Roman"/>
          <w:b/>
          <w:bCs/>
          <w:caps/>
          <w:sz w:val="22"/>
          <w:szCs w:val="22"/>
        </w:rPr>
        <w:t xml:space="preserve">RiTi Di ConCLUSione </w:t>
      </w:r>
    </w:p>
    <w:p w14:paraId="02C0E6EF" w14:textId="77777777" w:rsidR="002E3EE7" w:rsidRPr="00271154" w:rsidRDefault="002E3EE7" w:rsidP="00BF732F">
      <w:pPr>
        <w:pStyle w:val="Default"/>
        <w:numPr>
          <w:ilvl w:val="0"/>
          <w:numId w:val="3"/>
        </w:numPr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154">
        <w:rPr>
          <w:rFonts w:ascii="Times New Roman" w:hAnsi="Times New Roman" w:cs="Times New Roman"/>
          <w:color w:val="auto"/>
          <w:sz w:val="22"/>
          <w:szCs w:val="22"/>
        </w:rPr>
        <w:t xml:space="preserve">Preghiera conclusiva                   </w:t>
      </w:r>
    </w:p>
    <w:p w14:paraId="3D680809" w14:textId="77777777" w:rsidR="002E3EE7" w:rsidRPr="00271154" w:rsidRDefault="002E3EE7" w:rsidP="00BF732F">
      <w:pPr>
        <w:pStyle w:val="Default"/>
        <w:numPr>
          <w:ilvl w:val="0"/>
          <w:numId w:val="3"/>
        </w:numPr>
        <w:spacing w:after="120" w:line="259" w:lineRule="auto"/>
        <w:jc w:val="both"/>
        <w:rPr>
          <w:rFonts w:ascii="Times New Roman" w:hAnsi="Times New Roman" w:cs="Times New Roman"/>
          <w:color w:val="auto"/>
        </w:rPr>
      </w:pPr>
      <w:r w:rsidRPr="00271154">
        <w:rPr>
          <w:rFonts w:ascii="Times New Roman" w:hAnsi="Times New Roman" w:cs="Times New Roman"/>
          <w:color w:val="auto"/>
          <w:sz w:val="22"/>
          <w:szCs w:val="22"/>
        </w:rPr>
        <w:t xml:space="preserve">Benedizione Eucaristica </w:t>
      </w:r>
    </w:p>
    <w:p w14:paraId="5B09175D" w14:textId="6D94A012" w:rsidR="002E3EE7" w:rsidRPr="00271154" w:rsidRDefault="002E3EE7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</w:rPr>
      </w:pPr>
    </w:p>
    <w:p w14:paraId="79CDD390" w14:textId="683A336C" w:rsidR="008C6ECE" w:rsidRPr="00271154" w:rsidRDefault="008C6ECE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</w:rPr>
      </w:pPr>
    </w:p>
    <w:p w14:paraId="1BD396AB" w14:textId="77777777" w:rsidR="008C6ECE" w:rsidRPr="00271154" w:rsidRDefault="008C6ECE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</w:rPr>
      </w:pPr>
    </w:p>
    <w:p w14:paraId="06D23051" w14:textId="77777777" w:rsidR="00EC0E74" w:rsidRPr="00271154" w:rsidRDefault="00EC0E74" w:rsidP="00BF732F">
      <w:pPr>
        <w:pStyle w:val="CM22"/>
        <w:spacing w:after="120" w:line="259" w:lineRule="auto"/>
        <w:jc w:val="both"/>
        <w:rPr>
          <w:rFonts w:ascii="Times New Roman" w:hAnsi="Times New Roman"/>
          <w:b/>
          <w:bCs/>
        </w:rPr>
      </w:pPr>
    </w:p>
    <w:p w14:paraId="4B221AFD" w14:textId="77777777" w:rsidR="00612D2B" w:rsidRPr="00271154" w:rsidRDefault="00612D2B" w:rsidP="00B57D0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59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271154">
        <w:rPr>
          <w:rFonts w:ascii="Times New Roman" w:hAnsi="Times New Roman"/>
          <w:b/>
          <w:bCs/>
          <w:sz w:val="22"/>
          <w:szCs w:val="22"/>
        </w:rPr>
        <w:lastRenderedPageBreak/>
        <w:t>Note</w:t>
      </w:r>
    </w:p>
    <w:p w14:paraId="76722AA8" w14:textId="77777777" w:rsidR="00612D2B" w:rsidRPr="00271154" w:rsidRDefault="00612D2B" w:rsidP="00B57D0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59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271154">
        <w:rPr>
          <w:rFonts w:ascii="Times New Roman" w:hAnsi="Times New Roman"/>
          <w:b/>
          <w:bCs/>
          <w:sz w:val="22"/>
          <w:szCs w:val="22"/>
        </w:rPr>
        <w:t>per la celebrazione della Supplica</w:t>
      </w:r>
    </w:p>
    <w:p w14:paraId="14DB6B91" w14:textId="77777777" w:rsidR="00612D2B" w:rsidRPr="00271154" w:rsidRDefault="00612D2B" w:rsidP="00BF732F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59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0BA48F5" w14:textId="77777777" w:rsidR="00612D2B" w:rsidRPr="00271154" w:rsidRDefault="00612D2B" w:rsidP="00BF732F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59" w:lineRule="auto"/>
        <w:ind w:left="425" w:hanging="425"/>
        <w:jc w:val="both"/>
        <w:rPr>
          <w:rFonts w:ascii="Times New Roman" w:hAnsi="Times New Roman"/>
          <w:bCs/>
          <w:i/>
          <w:sz w:val="22"/>
          <w:szCs w:val="22"/>
        </w:rPr>
      </w:pPr>
      <w:r w:rsidRPr="00271154">
        <w:rPr>
          <w:rFonts w:ascii="Times New Roman" w:hAnsi="Times New Roman"/>
          <w:bCs/>
          <w:i/>
          <w:sz w:val="22"/>
          <w:szCs w:val="22"/>
        </w:rPr>
        <w:t>1.</w:t>
      </w:r>
      <w:r w:rsidRPr="00271154">
        <w:rPr>
          <w:rFonts w:ascii="Times New Roman" w:hAnsi="Times New Roman"/>
          <w:bCs/>
          <w:i/>
          <w:sz w:val="22"/>
          <w:szCs w:val="22"/>
        </w:rPr>
        <w:tab/>
        <w:t xml:space="preserve">La Supplica, che contraddistingue la Festa del Nome Ss.mo di Gesù, sia presentata in ogni Comunità con il dovuto decoro e solennità. </w:t>
      </w:r>
    </w:p>
    <w:p w14:paraId="458DAA15" w14:textId="77777777" w:rsidR="00612D2B" w:rsidRPr="00271154" w:rsidRDefault="00612D2B" w:rsidP="00BF732F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59" w:lineRule="auto"/>
        <w:ind w:left="425" w:hanging="425"/>
        <w:jc w:val="both"/>
        <w:rPr>
          <w:rFonts w:ascii="Times New Roman" w:hAnsi="Times New Roman"/>
          <w:bCs/>
          <w:i/>
          <w:sz w:val="22"/>
          <w:szCs w:val="22"/>
        </w:rPr>
      </w:pPr>
      <w:r w:rsidRPr="00271154">
        <w:rPr>
          <w:rFonts w:ascii="Times New Roman" w:hAnsi="Times New Roman"/>
          <w:bCs/>
          <w:i/>
          <w:sz w:val="22"/>
          <w:szCs w:val="22"/>
        </w:rPr>
        <w:t>2.</w:t>
      </w:r>
      <w:r w:rsidRPr="00271154">
        <w:rPr>
          <w:rFonts w:ascii="Times New Roman" w:hAnsi="Times New Roman"/>
          <w:bCs/>
          <w:i/>
          <w:sz w:val="22"/>
          <w:szCs w:val="22"/>
        </w:rPr>
        <w:tab/>
        <w:t>Si abbia cura di assegnare in anticipo i ruoli di Guida e di Lettori. Le preghiere della Supplica possono essere convenientemente lette da tutti i presenti oppure proclamate da alcuni lettori.</w:t>
      </w:r>
    </w:p>
    <w:p w14:paraId="66C2C19E" w14:textId="77777777" w:rsidR="00612D2B" w:rsidRPr="00271154" w:rsidRDefault="00612D2B" w:rsidP="00BF732F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59" w:lineRule="auto"/>
        <w:ind w:left="425" w:hanging="425"/>
        <w:jc w:val="both"/>
        <w:rPr>
          <w:rFonts w:ascii="Times New Roman" w:hAnsi="Times New Roman"/>
          <w:bCs/>
          <w:i/>
          <w:sz w:val="22"/>
          <w:szCs w:val="22"/>
        </w:rPr>
      </w:pPr>
      <w:r w:rsidRPr="00271154">
        <w:rPr>
          <w:rFonts w:ascii="Times New Roman" w:hAnsi="Times New Roman"/>
          <w:bCs/>
          <w:i/>
          <w:sz w:val="22"/>
          <w:szCs w:val="22"/>
        </w:rPr>
        <w:t>3.</w:t>
      </w:r>
      <w:r w:rsidRPr="00271154">
        <w:rPr>
          <w:rFonts w:ascii="Times New Roman" w:hAnsi="Times New Roman"/>
          <w:bCs/>
          <w:i/>
          <w:sz w:val="22"/>
          <w:szCs w:val="22"/>
        </w:rPr>
        <w:tab/>
        <w:t xml:space="preserve">Si abbia l’avvertenza di preparare in anticipo le ultime petizioni:  </w:t>
      </w:r>
    </w:p>
    <w:p w14:paraId="588AAA01" w14:textId="77777777" w:rsidR="00612D2B" w:rsidRPr="00271154" w:rsidRDefault="00612D2B" w:rsidP="00BF732F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59" w:lineRule="auto"/>
        <w:ind w:left="425" w:hanging="425"/>
        <w:jc w:val="both"/>
        <w:rPr>
          <w:rFonts w:ascii="Times New Roman" w:hAnsi="Times New Roman"/>
          <w:bCs/>
          <w:i/>
          <w:sz w:val="22"/>
          <w:szCs w:val="22"/>
        </w:rPr>
      </w:pPr>
      <w:r w:rsidRPr="00271154">
        <w:rPr>
          <w:rFonts w:ascii="Times New Roman" w:hAnsi="Times New Roman"/>
          <w:bCs/>
          <w:i/>
          <w:sz w:val="22"/>
          <w:szCs w:val="22"/>
        </w:rPr>
        <w:tab/>
        <w:t xml:space="preserve">- la penultima da parte delle Circoscrizioni; </w:t>
      </w:r>
    </w:p>
    <w:p w14:paraId="5AA8DFDF" w14:textId="77777777" w:rsidR="00612D2B" w:rsidRPr="00271154" w:rsidRDefault="00612D2B" w:rsidP="00BF732F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59" w:lineRule="auto"/>
        <w:ind w:left="425" w:hanging="425"/>
        <w:jc w:val="both"/>
        <w:rPr>
          <w:rFonts w:ascii="Times New Roman" w:hAnsi="Times New Roman"/>
          <w:bCs/>
          <w:i/>
          <w:sz w:val="22"/>
          <w:szCs w:val="22"/>
        </w:rPr>
      </w:pPr>
      <w:r w:rsidRPr="00271154">
        <w:rPr>
          <w:rFonts w:ascii="Times New Roman" w:hAnsi="Times New Roman"/>
          <w:bCs/>
          <w:i/>
          <w:sz w:val="22"/>
          <w:szCs w:val="22"/>
        </w:rPr>
        <w:tab/>
        <w:t>- l’ultima da parte delle Comunità.</w:t>
      </w:r>
    </w:p>
    <w:p w14:paraId="1BA1635A" w14:textId="77777777" w:rsidR="00612D2B" w:rsidRPr="00271154" w:rsidRDefault="00612D2B" w:rsidP="00BF732F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59" w:lineRule="auto"/>
        <w:ind w:left="425" w:hanging="425"/>
        <w:jc w:val="both"/>
        <w:rPr>
          <w:rFonts w:ascii="Times New Roman" w:hAnsi="Times New Roman"/>
          <w:bCs/>
          <w:i/>
          <w:sz w:val="22"/>
          <w:szCs w:val="22"/>
        </w:rPr>
      </w:pPr>
      <w:r w:rsidRPr="00271154">
        <w:rPr>
          <w:rFonts w:ascii="Times New Roman" w:hAnsi="Times New Roman"/>
          <w:bCs/>
          <w:i/>
          <w:sz w:val="22"/>
          <w:szCs w:val="22"/>
        </w:rPr>
        <w:t>4.</w:t>
      </w:r>
      <w:r w:rsidRPr="00271154">
        <w:rPr>
          <w:rFonts w:ascii="Times New Roman" w:hAnsi="Times New Roman"/>
          <w:bCs/>
          <w:i/>
          <w:sz w:val="22"/>
          <w:szCs w:val="22"/>
        </w:rPr>
        <w:tab/>
        <w:t>Se si ritiene opportuno, si preparino in anticipo anche i canti di lode e di ringraziamento o i Salmi, previsti alla conclusione dei vari momenti della Supplica, altrimenti si proclamino.</w:t>
      </w:r>
    </w:p>
    <w:p w14:paraId="196D3868" w14:textId="77777777" w:rsidR="00612D2B" w:rsidRPr="00271154" w:rsidRDefault="00612D2B" w:rsidP="00BF732F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59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271154">
        <w:rPr>
          <w:rFonts w:ascii="Times New Roman" w:hAnsi="Times New Roman"/>
          <w:sz w:val="22"/>
          <w:szCs w:val="22"/>
        </w:rPr>
        <w:t xml:space="preserve"> 5.  </w:t>
      </w:r>
      <w:r w:rsidRPr="00271154">
        <w:rPr>
          <w:rFonts w:ascii="Times New Roman" w:hAnsi="Times New Roman"/>
          <w:i/>
          <w:iCs/>
          <w:sz w:val="22"/>
          <w:szCs w:val="22"/>
        </w:rPr>
        <w:t>Ci si adegui alle disposizioni emanate dalle autorità civili e religiose in merito alla situazione locale della pandemia Covid 19</w:t>
      </w:r>
      <w:r w:rsidRPr="00271154">
        <w:rPr>
          <w:rFonts w:ascii="Times New Roman" w:hAnsi="Times New Roman"/>
          <w:sz w:val="22"/>
          <w:szCs w:val="22"/>
        </w:rPr>
        <w:t>.</w:t>
      </w:r>
      <w:r w:rsidRPr="00271154">
        <w:rPr>
          <w:rFonts w:ascii="Times New Roman" w:hAnsi="Times New Roman"/>
          <w:bCs/>
          <w:sz w:val="22"/>
          <w:szCs w:val="22"/>
        </w:rPr>
        <w:t xml:space="preserve"> </w:t>
      </w:r>
    </w:p>
    <w:p w14:paraId="316B1B7B" w14:textId="750A0BE8" w:rsidR="007436A1" w:rsidRPr="00271154" w:rsidRDefault="007436A1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</w:rPr>
      </w:pPr>
    </w:p>
    <w:p w14:paraId="1D77B566" w14:textId="77777777" w:rsidR="007436A1" w:rsidRPr="00271154" w:rsidRDefault="007436A1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</w:rPr>
      </w:pPr>
    </w:p>
    <w:p w14:paraId="0D1DC595" w14:textId="77777777" w:rsidR="007436A1" w:rsidRPr="00271154" w:rsidRDefault="007436A1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</w:rPr>
      </w:pPr>
    </w:p>
    <w:p w14:paraId="39B297B4" w14:textId="77777777" w:rsidR="00F91850" w:rsidRPr="00271154" w:rsidRDefault="00F91850" w:rsidP="007A03B6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59" w:lineRule="auto"/>
        <w:jc w:val="center"/>
        <w:rPr>
          <w:rFonts w:ascii="Times New Roman" w:hAnsi="Times New Roman"/>
          <w:bCs/>
          <w:sz w:val="22"/>
          <w:szCs w:val="22"/>
        </w:rPr>
      </w:pPr>
      <w:r w:rsidRPr="00271154">
        <w:rPr>
          <w:rFonts w:ascii="Times New Roman" w:hAnsi="Times New Roman"/>
          <w:bCs/>
        </w:rPr>
        <w:br w:type="page"/>
      </w:r>
      <w:r w:rsidRPr="00271154">
        <w:rPr>
          <w:rFonts w:ascii="Times New Roman" w:hAnsi="Times New Roman"/>
          <w:bCs/>
          <w:sz w:val="22"/>
          <w:szCs w:val="22"/>
        </w:rPr>
        <w:lastRenderedPageBreak/>
        <w:t>PRESENTAZIONE</w:t>
      </w:r>
    </w:p>
    <w:p w14:paraId="1372B1E7" w14:textId="77777777" w:rsidR="009700C5" w:rsidRPr="00271154" w:rsidRDefault="009700C5" w:rsidP="00BF732F">
      <w:pPr>
        <w:pStyle w:val="CM22"/>
        <w:spacing w:after="120" w:line="259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21FB8C5" w14:textId="3B0F1AB9" w:rsidR="002E3EE7" w:rsidRPr="00271154" w:rsidRDefault="002E3EE7" w:rsidP="00BF732F">
      <w:pPr>
        <w:pStyle w:val="CM22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sz w:val="22"/>
          <w:szCs w:val="22"/>
        </w:rPr>
        <w:t>Dagli scritti di Sant</w:t>
      </w:r>
      <w:r w:rsidR="00BB1A5F" w:rsidRPr="000D777E">
        <w:rPr>
          <w:rFonts w:ascii="Times New Roman" w:hAnsi="Times New Roman"/>
          <w:b/>
          <w:bCs/>
          <w:sz w:val="22"/>
          <w:szCs w:val="22"/>
        </w:rPr>
        <w:t>’</w:t>
      </w:r>
      <w:r w:rsidR="00742120" w:rsidRPr="000D777E">
        <w:rPr>
          <w:rFonts w:ascii="Times New Roman" w:hAnsi="Times New Roman"/>
          <w:b/>
          <w:bCs/>
          <w:sz w:val="22"/>
          <w:szCs w:val="22"/>
        </w:rPr>
        <w:t>A</w:t>
      </w:r>
      <w:r w:rsidRPr="000D777E">
        <w:rPr>
          <w:rFonts w:ascii="Times New Roman" w:hAnsi="Times New Roman"/>
          <w:b/>
          <w:bCs/>
          <w:sz w:val="22"/>
          <w:szCs w:val="22"/>
        </w:rPr>
        <w:t xml:space="preserve">nnibale M. Di Francia </w:t>
      </w:r>
      <w:r w:rsidRPr="000D777E">
        <w:rPr>
          <w:rFonts w:ascii="Times New Roman" w:hAnsi="Times New Roman"/>
          <w:i/>
          <w:iCs/>
          <w:sz w:val="22"/>
          <w:szCs w:val="22"/>
        </w:rPr>
        <w:t xml:space="preserve">(cfr. </w:t>
      </w:r>
      <w:r w:rsidR="001E5517" w:rsidRPr="000D777E">
        <w:rPr>
          <w:rFonts w:ascii="Times New Roman" w:hAnsi="Times New Roman"/>
          <w:i/>
          <w:iCs/>
          <w:sz w:val="22"/>
          <w:szCs w:val="22"/>
        </w:rPr>
        <w:t xml:space="preserve">Vol. VI, Ed. Rogate, </w:t>
      </w:r>
      <w:r w:rsidRPr="000D777E">
        <w:rPr>
          <w:rFonts w:ascii="Times New Roman" w:hAnsi="Times New Roman"/>
          <w:i/>
          <w:iCs/>
          <w:sz w:val="22"/>
          <w:szCs w:val="22"/>
        </w:rPr>
        <w:t xml:space="preserve">p. </w:t>
      </w:r>
      <w:r w:rsidR="001E5517" w:rsidRPr="000D777E">
        <w:rPr>
          <w:rFonts w:ascii="Times New Roman" w:hAnsi="Times New Roman"/>
          <w:i/>
          <w:iCs/>
          <w:sz w:val="22"/>
          <w:szCs w:val="22"/>
        </w:rPr>
        <w:t>345</w:t>
      </w:r>
      <w:r w:rsidRPr="000D777E">
        <w:rPr>
          <w:rFonts w:ascii="Times New Roman" w:hAnsi="Times New Roman"/>
          <w:i/>
          <w:iCs/>
          <w:sz w:val="22"/>
          <w:szCs w:val="22"/>
        </w:rPr>
        <w:t>-</w:t>
      </w:r>
      <w:r w:rsidR="001E5517" w:rsidRPr="000D777E">
        <w:rPr>
          <w:rFonts w:ascii="Times New Roman" w:hAnsi="Times New Roman"/>
          <w:i/>
          <w:iCs/>
          <w:sz w:val="22"/>
          <w:szCs w:val="22"/>
        </w:rPr>
        <w:t>34</w:t>
      </w:r>
      <w:r w:rsidRPr="000D777E">
        <w:rPr>
          <w:rFonts w:ascii="Times New Roman" w:hAnsi="Times New Roman"/>
          <w:i/>
          <w:iCs/>
          <w:sz w:val="22"/>
          <w:szCs w:val="22"/>
        </w:rPr>
        <w:t>7)</w:t>
      </w:r>
      <w:r w:rsidRPr="0027115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06002CD8" w14:textId="77777777" w:rsidR="002E3EE7" w:rsidRPr="00271154" w:rsidRDefault="002E3EE7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271154">
        <w:rPr>
          <w:rFonts w:ascii="Times New Roman" w:hAnsi="Times New Roman"/>
          <w:i/>
          <w:iCs/>
          <w:sz w:val="22"/>
          <w:szCs w:val="22"/>
        </w:rPr>
        <w:t xml:space="preserve">Una grande importanza </w:t>
      </w:r>
      <w:r w:rsidR="00EC0E74" w:rsidRPr="00271154">
        <w:rPr>
          <w:rFonts w:ascii="Times New Roman" w:hAnsi="Times New Roman"/>
          <w:i/>
          <w:iCs/>
          <w:sz w:val="22"/>
          <w:szCs w:val="22"/>
        </w:rPr>
        <w:t>è</w:t>
      </w:r>
      <w:r w:rsidRPr="00271154">
        <w:rPr>
          <w:rFonts w:ascii="Times New Roman" w:hAnsi="Times New Roman"/>
          <w:i/>
          <w:iCs/>
          <w:sz w:val="22"/>
          <w:szCs w:val="22"/>
        </w:rPr>
        <w:t xml:space="preserve"> stata data sempre, dal gennaio del 1888, alla supplica del 31 gennaio, consacrato nelle nostre Case quale solenne festivit</w:t>
      </w:r>
      <w:r w:rsidR="00EC0E74" w:rsidRPr="00271154">
        <w:rPr>
          <w:rFonts w:ascii="Times New Roman" w:hAnsi="Times New Roman"/>
          <w:i/>
          <w:iCs/>
          <w:sz w:val="22"/>
          <w:szCs w:val="22"/>
        </w:rPr>
        <w:t>à</w:t>
      </w:r>
      <w:r w:rsidRPr="00271154">
        <w:rPr>
          <w:rFonts w:ascii="Times New Roman" w:hAnsi="Times New Roman"/>
          <w:i/>
          <w:iCs/>
          <w:sz w:val="22"/>
          <w:szCs w:val="22"/>
        </w:rPr>
        <w:t xml:space="preserve"> del Nome Ss.mo di Gesù. Quel giorno si deve presentare all</w:t>
      </w:r>
      <w:r w:rsidR="00BB1A5F" w:rsidRPr="00271154">
        <w:rPr>
          <w:rFonts w:ascii="Times New Roman" w:hAnsi="Times New Roman"/>
          <w:i/>
          <w:iCs/>
          <w:sz w:val="22"/>
          <w:szCs w:val="22"/>
        </w:rPr>
        <w:t>’</w:t>
      </w:r>
      <w:r w:rsidRPr="00271154">
        <w:rPr>
          <w:rFonts w:ascii="Times New Roman" w:hAnsi="Times New Roman"/>
          <w:i/>
          <w:iCs/>
          <w:sz w:val="22"/>
          <w:szCs w:val="22"/>
        </w:rPr>
        <w:t>Eterno Divin Genitore, in tutte le Ca</w:t>
      </w:r>
      <w:r w:rsidR="00EC0E74" w:rsidRPr="00271154">
        <w:rPr>
          <w:rFonts w:ascii="Times New Roman" w:hAnsi="Times New Roman"/>
          <w:i/>
          <w:iCs/>
          <w:sz w:val="22"/>
          <w:szCs w:val="22"/>
        </w:rPr>
        <w:t xml:space="preserve">se, una supplica specialissima, </w:t>
      </w:r>
      <w:r w:rsidRPr="00271154">
        <w:rPr>
          <w:rFonts w:ascii="Times New Roman" w:hAnsi="Times New Roman"/>
          <w:i/>
          <w:iCs/>
          <w:sz w:val="22"/>
          <w:szCs w:val="22"/>
        </w:rPr>
        <w:t xml:space="preserve">quale </w:t>
      </w:r>
      <w:r w:rsidR="00EC0E74" w:rsidRPr="00271154">
        <w:rPr>
          <w:rFonts w:ascii="Times New Roman" w:hAnsi="Times New Roman"/>
          <w:i/>
          <w:iCs/>
          <w:sz w:val="22"/>
          <w:szCs w:val="22"/>
        </w:rPr>
        <w:t>è</w:t>
      </w:r>
      <w:r w:rsidRPr="00271154">
        <w:rPr>
          <w:rFonts w:ascii="Times New Roman" w:hAnsi="Times New Roman"/>
          <w:i/>
          <w:iCs/>
          <w:sz w:val="22"/>
          <w:szCs w:val="22"/>
        </w:rPr>
        <w:t xml:space="preserve"> stata in uso nelle nostre comunit</w:t>
      </w:r>
      <w:r w:rsidR="00EC0E74" w:rsidRPr="00271154">
        <w:rPr>
          <w:rFonts w:ascii="Times New Roman" w:hAnsi="Times New Roman"/>
          <w:i/>
          <w:iCs/>
          <w:sz w:val="22"/>
          <w:szCs w:val="22"/>
        </w:rPr>
        <w:t>à</w:t>
      </w:r>
      <w:r w:rsidRPr="00271154">
        <w:rPr>
          <w:rFonts w:ascii="Times New Roman" w:hAnsi="Times New Roman"/>
          <w:i/>
          <w:iCs/>
          <w:sz w:val="22"/>
          <w:szCs w:val="22"/>
        </w:rPr>
        <w:t xml:space="preserve"> fino al presente. </w:t>
      </w:r>
    </w:p>
    <w:p w14:paraId="4FC514B0" w14:textId="77777777" w:rsidR="00B71080" w:rsidRPr="00271154" w:rsidRDefault="002E3EE7" w:rsidP="00BF732F">
      <w:pPr>
        <w:pStyle w:val="CM6"/>
        <w:spacing w:after="120" w:line="259" w:lineRule="auto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  <w:r w:rsidRPr="00271154">
        <w:rPr>
          <w:rFonts w:ascii="Times New Roman" w:hAnsi="Times New Roman"/>
          <w:i/>
          <w:iCs/>
          <w:sz w:val="22"/>
          <w:szCs w:val="22"/>
        </w:rPr>
        <w:t>Si appoggia tutto il valore di questa supplica a quelle divine promesse fatte da N.S.G.C., registrate nei Santi Evangeli: “In verità, in verità vi dico: se chiederete qualche cosa al Padre nel mio nome, Egli ve la darà. Finora non avete chiesto nulla nel mio nome. Chiede</w:t>
      </w:r>
      <w:r w:rsidRPr="00271154">
        <w:rPr>
          <w:rFonts w:ascii="Times New Roman" w:hAnsi="Times New Roman"/>
          <w:i/>
          <w:iCs/>
          <w:sz w:val="22"/>
          <w:szCs w:val="22"/>
        </w:rPr>
        <w:softHyphen/>
        <w:t>te ed otterrete, perché la vostra gioia sia piena” (</w:t>
      </w:r>
      <w:proofErr w:type="spellStart"/>
      <w:r w:rsidRPr="00271154">
        <w:rPr>
          <w:rFonts w:ascii="Times New Roman" w:hAnsi="Times New Roman"/>
          <w:i/>
          <w:iCs/>
          <w:sz w:val="22"/>
          <w:szCs w:val="22"/>
        </w:rPr>
        <w:t>Gv</w:t>
      </w:r>
      <w:proofErr w:type="spellEnd"/>
      <w:r w:rsidRPr="00271154">
        <w:rPr>
          <w:rFonts w:ascii="Times New Roman" w:hAnsi="Times New Roman"/>
          <w:i/>
          <w:iCs/>
          <w:sz w:val="22"/>
          <w:szCs w:val="22"/>
        </w:rPr>
        <w:t xml:space="preserve"> 16, 23-24).</w:t>
      </w:r>
    </w:p>
    <w:p w14:paraId="56B782F2" w14:textId="77777777" w:rsidR="002E3EE7" w:rsidRPr="00271154" w:rsidRDefault="002E3EE7" w:rsidP="00BF732F">
      <w:pPr>
        <w:pStyle w:val="CM6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27115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927640A" w14:textId="77777777" w:rsidR="002E3EE7" w:rsidRPr="00271154" w:rsidRDefault="00742120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271154">
        <w:rPr>
          <w:rFonts w:ascii="Times New Roman" w:hAnsi="Times New Roman"/>
          <w:b/>
          <w:bCs/>
          <w:sz w:val="22"/>
          <w:szCs w:val="22"/>
        </w:rPr>
        <w:t>G</w:t>
      </w:r>
      <w:r w:rsidR="002E3EE7" w:rsidRPr="00271154">
        <w:rPr>
          <w:rFonts w:ascii="Times New Roman" w:hAnsi="Times New Roman"/>
          <w:b/>
          <w:bCs/>
          <w:sz w:val="22"/>
          <w:szCs w:val="22"/>
        </w:rPr>
        <w:t xml:space="preserve">uida: </w:t>
      </w:r>
      <w:r w:rsidR="002E3EE7" w:rsidRPr="00271154">
        <w:rPr>
          <w:rFonts w:ascii="Times New Roman" w:hAnsi="Times New Roman"/>
          <w:i/>
          <w:iCs/>
          <w:sz w:val="22"/>
          <w:szCs w:val="22"/>
        </w:rPr>
        <w:t xml:space="preserve">La Supplica </w:t>
      </w:r>
      <w:r w:rsidR="00EC0E74" w:rsidRPr="00271154">
        <w:rPr>
          <w:rFonts w:ascii="Times New Roman" w:hAnsi="Times New Roman"/>
          <w:i/>
          <w:iCs/>
          <w:sz w:val="22"/>
          <w:szCs w:val="22"/>
        </w:rPr>
        <w:t>è</w:t>
      </w:r>
      <w:r w:rsidR="002E3EE7" w:rsidRPr="00271154">
        <w:rPr>
          <w:rFonts w:ascii="Times New Roman" w:hAnsi="Times New Roman"/>
          <w:i/>
          <w:iCs/>
          <w:sz w:val="22"/>
          <w:szCs w:val="22"/>
        </w:rPr>
        <w:t xml:space="preserve"> uno dei momenti pi</w:t>
      </w:r>
      <w:r w:rsidR="00EC0E74" w:rsidRPr="00271154">
        <w:rPr>
          <w:rFonts w:ascii="Times New Roman" w:hAnsi="Times New Roman"/>
          <w:i/>
          <w:iCs/>
          <w:sz w:val="22"/>
          <w:szCs w:val="22"/>
        </w:rPr>
        <w:t>ù</w:t>
      </w:r>
      <w:r w:rsidR="002E3EE7" w:rsidRPr="00271154">
        <w:rPr>
          <w:rFonts w:ascii="Times New Roman" w:hAnsi="Times New Roman"/>
          <w:i/>
          <w:iCs/>
          <w:sz w:val="22"/>
          <w:szCs w:val="22"/>
        </w:rPr>
        <w:t xml:space="preserve"> significativi della preghiera della Famiglia del Rogate; essa sostiene di anno in anno il cammino della “piccola carovana” partita da Avignone. </w:t>
      </w:r>
    </w:p>
    <w:p w14:paraId="5735C393" w14:textId="77777777" w:rsidR="002E3EE7" w:rsidRPr="00271154" w:rsidRDefault="00FA4FE0" w:rsidP="00BF732F">
      <w:pPr>
        <w:pStyle w:val="CM22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271154">
        <w:rPr>
          <w:rFonts w:ascii="Times New Roman" w:hAnsi="Times New Roman"/>
          <w:i/>
          <w:iCs/>
          <w:sz w:val="22"/>
          <w:szCs w:val="22"/>
        </w:rPr>
        <w:t>U</w:t>
      </w:r>
      <w:r w:rsidR="002E3EE7" w:rsidRPr="00271154">
        <w:rPr>
          <w:rFonts w:ascii="Times New Roman" w:hAnsi="Times New Roman"/>
          <w:i/>
          <w:iCs/>
          <w:sz w:val="22"/>
          <w:szCs w:val="22"/>
        </w:rPr>
        <w:t xml:space="preserve">niti nello spirito </w:t>
      </w:r>
      <w:r w:rsidRPr="00271154">
        <w:rPr>
          <w:rFonts w:ascii="Times New Roman" w:hAnsi="Times New Roman"/>
          <w:i/>
          <w:iCs/>
          <w:sz w:val="22"/>
          <w:szCs w:val="22"/>
        </w:rPr>
        <w:t>trasmessoci da</w:t>
      </w:r>
      <w:r w:rsidR="002E3EE7" w:rsidRPr="00271154">
        <w:rPr>
          <w:rFonts w:ascii="Times New Roman" w:hAnsi="Times New Roman"/>
          <w:i/>
          <w:iCs/>
          <w:sz w:val="22"/>
          <w:szCs w:val="22"/>
        </w:rPr>
        <w:t>l</w:t>
      </w:r>
      <w:r w:rsidRPr="00271154">
        <w:rPr>
          <w:rFonts w:ascii="Times New Roman" w:hAnsi="Times New Roman"/>
          <w:i/>
          <w:iCs/>
          <w:sz w:val="22"/>
          <w:szCs w:val="22"/>
        </w:rPr>
        <w:t xml:space="preserve"> Padre</w:t>
      </w:r>
      <w:r w:rsidR="002E3EE7" w:rsidRPr="00271154">
        <w:rPr>
          <w:rFonts w:ascii="Times New Roman" w:hAnsi="Times New Roman"/>
          <w:i/>
          <w:iCs/>
          <w:sz w:val="22"/>
          <w:szCs w:val="22"/>
        </w:rPr>
        <w:t xml:space="preserve"> Fondatore, accogliamo con fede il Signore Ges</w:t>
      </w:r>
      <w:r w:rsidR="00EC0E74" w:rsidRPr="00271154">
        <w:rPr>
          <w:rFonts w:ascii="Times New Roman" w:hAnsi="Times New Roman"/>
          <w:i/>
          <w:iCs/>
          <w:sz w:val="22"/>
          <w:szCs w:val="22"/>
        </w:rPr>
        <w:t>ù</w:t>
      </w:r>
      <w:r w:rsidR="002E3EE7" w:rsidRPr="00271154">
        <w:rPr>
          <w:rFonts w:ascii="Times New Roman" w:hAnsi="Times New Roman"/>
          <w:i/>
          <w:iCs/>
          <w:sz w:val="22"/>
          <w:szCs w:val="22"/>
        </w:rPr>
        <w:t xml:space="preserve"> che continua a degnarsi di venire ad abitare in mezzo a noi nell</w:t>
      </w:r>
      <w:r w:rsidR="00BB1A5F" w:rsidRPr="00271154">
        <w:rPr>
          <w:rFonts w:ascii="Times New Roman" w:hAnsi="Times New Roman"/>
          <w:i/>
          <w:iCs/>
          <w:sz w:val="22"/>
          <w:szCs w:val="22"/>
        </w:rPr>
        <w:t>’</w:t>
      </w:r>
      <w:r w:rsidR="002E3EE7" w:rsidRPr="00271154">
        <w:rPr>
          <w:rFonts w:ascii="Times New Roman" w:hAnsi="Times New Roman"/>
          <w:i/>
          <w:iCs/>
          <w:sz w:val="22"/>
          <w:szCs w:val="22"/>
        </w:rPr>
        <w:t xml:space="preserve">Eucaristia.  </w:t>
      </w:r>
    </w:p>
    <w:p w14:paraId="449CC67A" w14:textId="77777777" w:rsidR="00F5361B" w:rsidRPr="00271154" w:rsidRDefault="00F5361B" w:rsidP="00BF732F">
      <w:pPr>
        <w:pStyle w:val="CM17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</w:p>
    <w:p w14:paraId="4D771B9F" w14:textId="77777777" w:rsidR="00F91850" w:rsidRPr="00271154" w:rsidRDefault="002E3EE7" w:rsidP="00BF732F">
      <w:pPr>
        <w:pStyle w:val="CM17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271154">
        <w:rPr>
          <w:rFonts w:ascii="Times New Roman" w:hAnsi="Times New Roman"/>
          <w:sz w:val="22"/>
          <w:szCs w:val="22"/>
        </w:rPr>
        <w:t>Canto di esposizione</w:t>
      </w:r>
    </w:p>
    <w:p w14:paraId="6D6B92C7" w14:textId="77777777" w:rsidR="009700C5" w:rsidRPr="00271154" w:rsidRDefault="009700C5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1D12FBF" w14:textId="77777777" w:rsidR="00F91850" w:rsidRPr="00271154" w:rsidRDefault="00F91850" w:rsidP="00815672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59" w:lineRule="auto"/>
        <w:jc w:val="center"/>
        <w:rPr>
          <w:rFonts w:ascii="Times New Roman" w:hAnsi="Times New Roman"/>
          <w:bCs/>
          <w:sz w:val="22"/>
          <w:szCs w:val="22"/>
        </w:rPr>
      </w:pPr>
      <w:r w:rsidRPr="00271154">
        <w:rPr>
          <w:rFonts w:ascii="Times New Roman" w:hAnsi="Times New Roman"/>
          <w:bCs/>
          <w:sz w:val="22"/>
          <w:szCs w:val="22"/>
        </w:rPr>
        <w:lastRenderedPageBreak/>
        <w:t>RITI INTRODUTTIVI</w:t>
      </w:r>
    </w:p>
    <w:p w14:paraId="51216317" w14:textId="77777777" w:rsidR="009700C5" w:rsidRPr="00271154" w:rsidRDefault="009700C5" w:rsidP="00BF732F">
      <w:pPr>
        <w:pStyle w:val="CM17"/>
        <w:spacing w:after="120" w:line="259" w:lineRule="auto"/>
        <w:jc w:val="both"/>
        <w:rPr>
          <w:rFonts w:ascii="Times New Roman" w:hAnsi="Times New Roman"/>
          <w:b/>
          <w:bCs/>
          <w:caps/>
          <w:sz w:val="22"/>
          <w:szCs w:val="22"/>
        </w:rPr>
      </w:pPr>
    </w:p>
    <w:p w14:paraId="08E345C0" w14:textId="77777777" w:rsidR="002E3EE7" w:rsidRPr="00271154" w:rsidRDefault="002E3EE7" w:rsidP="00BF732F">
      <w:pPr>
        <w:pStyle w:val="CM17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271154">
        <w:rPr>
          <w:rFonts w:ascii="Times New Roman" w:hAnsi="Times New Roman"/>
          <w:b/>
          <w:bCs/>
          <w:caps/>
          <w:sz w:val="22"/>
          <w:szCs w:val="22"/>
        </w:rPr>
        <w:t>1.</w:t>
      </w:r>
      <w:r w:rsidR="00EC0E74" w:rsidRPr="00271154">
        <w:rPr>
          <w:rFonts w:ascii="Times New Roman" w:hAnsi="Times New Roman"/>
          <w:b/>
          <w:bCs/>
          <w:caps/>
          <w:sz w:val="22"/>
          <w:szCs w:val="22"/>
        </w:rPr>
        <w:t xml:space="preserve"> </w:t>
      </w:r>
      <w:r w:rsidRPr="00271154">
        <w:rPr>
          <w:rFonts w:ascii="Times New Roman" w:hAnsi="Times New Roman"/>
          <w:b/>
          <w:bCs/>
          <w:caps/>
          <w:sz w:val="22"/>
          <w:szCs w:val="22"/>
        </w:rPr>
        <w:t xml:space="preserve">eSPoSiZione DeL SS.Mo SaCRaMenTO </w:t>
      </w:r>
    </w:p>
    <w:p w14:paraId="11F77972" w14:textId="77777777" w:rsidR="002E3EE7" w:rsidRPr="00271154" w:rsidRDefault="002E3EE7" w:rsidP="00BF732F">
      <w:pPr>
        <w:pStyle w:val="CM8"/>
        <w:spacing w:after="120" w:line="259" w:lineRule="auto"/>
        <w:ind w:left="1420" w:hanging="1420"/>
        <w:jc w:val="both"/>
        <w:rPr>
          <w:rFonts w:ascii="Times New Roman" w:hAnsi="Times New Roman"/>
          <w:sz w:val="22"/>
          <w:szCs w:val="22"/>
        </w:rPr>
      </w:pPr>
      <w:r w:rsidRPr="00271154">
        <w:rPr>
          <w:rFonts w:ascii="Times New Roman" w:hAnsi="Times New Roman"/>
          <w:b/>
          <w:bCs/>
          <w:sz w:val="22"/>
          <w:szCs w:val="22"/>
        </w:rPr>
        <w:t>Celebrante:</w:t>
      </w:r>
      <w:r w:rsidR="00F5361B" w:rsidRPr="00271154">
        <w:rPr>
          <w:rFonts w:ascii="Times New Roman" w:hAnsi="Times New Roman"/>
          <w:b/>
          <w:bCs/>
          <w:sz w:val="22"/>
          <w:szCs w:val="22"/>
        </w:rPr>
        <w:tab/>
      </w:r>
      <w:r w:rsidRPr="00271154">
        <w:rPr>
          <w:rFonts w:ascii="Times New Roman" w:hAnsi="Times New Roman"/>
          <w:sz w:val="22"/>
          <w:szCs w:val="22"/>
        </w:rPr>
        <w:t xml:space="preserve">Sia lodato e ringraziato ogni momento </w:t>
      </w:r>
    </w:p>
    <w:p w14:paraId="5DFAC1B6" w14:textId="77777777" w:rsidR="002E3EE7" w:rsidRPr="00271154" w:rsidRDefault="00BD0039" w:rsidP="00BF732F">
      <w:pPr>
        <w:pStyle w:val="CM22"/>
        <w:spacing w:after="120" w:line="259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271154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271154">
        <w:rPr>
          <w:rFonts w:ascii="Times New Roman" w:hAnsi="Times New Roman"/>
          <w:b/>
          <w:bCs/>
          <w:sz w:val="22"/>
          <w:szCs w:val="22"/>
        </w:rPr>
        <w:t xml:space="preserve">ssemblea: </w:t>
      </w:r>
      <w:r w:rsidR="00F5361B" w:rsidRPr="00271154">
        <w:rPr>
          <w:rFonts w:ascii="Times New Roman" w:hAnsi="Times New Roman"/>
          <w:b/>
          <w:bCs/>
          <w:sz w:val="22"/>
          <w:szCs w:val="22"/>
        </w:rPr>
        <w:tab/>
      </w:r>
      <w:r w:rsidR="002E3EE7" w:rsidRPr="00271154">
        <w:rPr>
          <w:rFonts w:ascii="Times New Roman" w:hAnsi="Times New Roman"/>
          <w:b/>
          <w:bCs/>
          <w:sz w:val="22"/>
          <w:szCs w:val="22"/>
        </w:rPr>
        <w:t xml:space="preserve">il </w:t>
      </w:r>
      <w:r w:rsidR="00EA24BA" w:rsidRPr="00271154">
        <w:rPr>
          <w:rFonts w:ascii="Times New Roman" w:hAnsi="Times New Roman"/>
          <w:b/>
          <w:bCs/>
          <w:sz w:val="22"/>
          <w:szCs w:val="22"/>
        </w:rPr>
        <w:t>s</w:t>
      </w:r>
      <w:r w:rsidR="002E3EE7" w:rsidRPr="00271154">
        <w:rPr>
          <w:rFonts w:ascii="Times New Roman" w:hAnsi="Times New Roman"/>
          <w:b/>
          <w:bCs/>
          <w:sz w:val="22"/>
          <w:szCs w:val="22"/>
        </w:rPr>
        <w:t xml:space="preserve">antissimo e divinissimo Sacramento che si </w:t>
      </w:r>
      <w:r w:rsidR="00F5361B" w:rsidRPr="00271154">
        <w:rPr>
          <w:rFonts w:ascii="Times New Roman" w:hAnsi="Times New Roman"/>
          <w:b/>
          <w:bCs/>
          <w:sz w:val="22"/>
          <w:szCs w:val="22"/>
        </w:rPr>
        <w:t xml:space="preserve">è degnato </w:t>
      </w:r>
      <w:r w:rsidR="002E3EE7" w:rsidRPr="00271154">
        <w:rPr>
          <w:rFonts w:ascii="Times New Roman" w:hAnsi="Times New Roman"/>
          <w:b/>
          <w:bCs/>
          <w:sz w:val="22"/>
          <w:szCs w:val="22"/>
        </w:rPr>
        <w:t>di venire ad abitare in mezzo a noi.</w:t>
      </w:r>
    </w:p>
    <w:p w14:paraId="77E63EE7" w14:textId="77777777" w:rsidR="00F5361B" w:rsidRPr="00271154" w:rsidRDefault="00F5361B" w:rsidP="00BF732F">
      <w:pPr>
        <w:pStyle w:val="CM17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</w:p>
    <w:p w14:paraId="57081150" w14:textId="77777777" w:rsidR="002E3EE7" w:rsidRPr="00271154" w:rsidRDefault="002E3EE7" w:rsidP="00BF732F">
      <w:pPr>
        <w:pStyle w:val="CM17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271154">
        <w:rPr>
          <w:rFonts w:ascii="Times New Roman" w:hAnsi="Times New Roman"/>
          <w:sz w:val="22"/>
          <w:szCs w:val="22"/>
        </w:rPr>
        <w:t xml:space="preserve">Breve adorazione personale </w:t>
      </w:r>
    </w:p>
    <w:p w14:paraId="6B8D0B64" w14:textId="77777777" w:rsidR="009700C5" w:rsidRPr="00271154" w:rsidRDefault="009700C5" w:rsidP="00BF732F">
      <w:pPr>
        <w:pStyle w:val="CM22"/>
        <w:spacing w:after="120" w:line="259" w:lineRule="auto"/>
        <w:ind w:left="60"/>
        <w:jc w:val="both"/>
        <w:rPr>
          <w:rFonts w:ascii="Times New Roman" w:hAnsi="Times New Roman"/>
          <w:b/>
          <w:bCs/>
          <w:caps/>
          <w:sz w:val="22"/>
          <w:szCs w:val="22"/>
        </w:rPr>
      </w:pPr>
    </w:p>
    <w:p w14:paraId="1CFAF9A9" w14:textId="77777777" w:rsidR="002E3EE7" w:rsidRPr="00271154" w:rsidRDefault="002E3EE7" w:rsidP="00BF732F">
      <w:pPr>
        <w:pStyle w:val="CM22"/>
        <w:spacing w:after="120" w:line="259" w:lineRule="auto"/>
        <w:ind w:left="60"/>
        <w:jc w:val="both"/>
        <w:rPr>
          <w:rFonts w:ascii="Times New Roman" w:hAnsi="Times New Roman"/>
          <w:b/>
          <w:bCs/>
          <w:caps/>
          <w:sz w:val="22"/>
          <w:szCs w:val="22"/>
        </w:rPr>
      </w:pPr>
      <w:r w:rsidRPr="00271154">
        <w:rPr>
          <w:rFonts w:ascii="Times New Roman" w:hAnsi="Times New Roman"/>
          <w:b/>
          <w:bCs/>
          <w:caps/>
          <w:sz w:val="22"/>
          <w:szCs w:val="22"/>
        </w:rPr>
        <w:t>2.</w:t>
      </w:r>
      <w:r w:rsidR="00EC0E74" w:rsidRPr="00271154">
        <w:rPr>
          <w:rFonts w:ascii="Times New Roman" w:hAnsi="Times New Roman"/>
          <w:b/>
          <w:bCs/>
          <w:caps/>
          <w:sz w:val="22"/>
          <w:szCs w:val="22"/>
        </w:rPr>
        <w:t xml:space="preserve"> </w:t>
      </w:r>
      <w:r w:rsidRPr="00271154">
        <w:rPr>
          <w:rFonts w:ascii="Times New Roman" w:hAnsi="Times New Roman"/>
          <w:b/>
          <w:bCs/>
          <w:caps/>
          <w:sz w:val="22"/>
          <w:szCs w:val="22"/>
        </w:rPr>
        <w:t>aSCoLTo</w:t>
      </w:r>
      <w:r w:rsidR="00742120" w:rsidRPr="00271154">
        <w:rPr>
          <w:rFonts w:ascii="Times New Roman" w:hAnsi="Times New Roman"/>
          <w:b/>
          <w:bCs/>
          <w:caps/>
          <w:sz w:val="22"/>
          <w:szCs w:val="22"/>
        </w:rPr>
        <w:t xml:space="preserve"> </w:t>
      </w:r>
      <w:r w:rsidRPr="00271154">
        <w:rPr>
          <w:rFonts w:ascii="Times New Roman" w:hAnsi="Times New Roman"/>
          <w:b/>
          <w:bCs/>
          <w:caps/>
          <w:sz w:val="22"/>
          <w:szCs w:val="22"/>
        </w:rPr>
        <w:t>DeLLa</w:t>
      </w:r>
      <w:r w:rsidR="00742120" w:rsidRPr="00271154">
        <w:rPr>
          <w:rFonts w:ascii="Times New Roman" w:hAnsi="Times New Roman"/>
          <w:b/>
          <w:bCs/>
          <w:caps/>
          <w:sz w:val="22"/>
          <w:szCs w:val="22"/>
        </w:rPr>
        <w:t xml:space="preserve"> </w:t>
      </w:r>
      <w:r w:rsidRPr="00271154">
        <w:rPr>
          <w:rFonts w:ascii="Times New Roman" w:hAnsi="Times New Roman"/>
          <w:b/>
          <w:bCs/>
          <w:caps/>
          <w:sz w:val="22"/>
          <w:szCs w:val="22"/>
        </w:rPr>
        <w:t xml:space="preserve">PaRoLA </w:t>
      </w:r>
    </w:p>
    <w:p w14:paraId="63488576" w14:textId="77777777" w:rsidR="0077070A" w:rsidRPr="00271154" w:rsidRDefault="0077070A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034DB21" w14:textId="77777777" w:rsidR="00F3555E" w:rsidRPr="00271154" w:rsidRDefault="00742120" w:rsidP="00FC38B1">
      <w:pPr>
        <w:pStyle w:val="CM7"/>
        <w:spacing w:line="259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271154">
        <w:rPr>
          <w:rFonts w:ascii="Times New Roman" w:hAnsi="Times New Roman"/>
          <w:b/>
          <w:bCs/>
          <w:sz w:val="22"/>
          <w:szCs w:val="22"/>
        </w:rPr>
        <w:t>G</w:t>
      </w:r>
      <w:r w:rsidR="002E3EE7" w:rsidRPr="00271154">
        <w:rPr>
          <w:rFonts w:ascii="Times New Roman" w:hAnsi="Times New Roman"/>
          <w:b/>
          <w:bCs/>
          <w:sz w:val="22"/>
          <w:szCs w:val="22"/>
        </w:rPr>
        <w:t xml:space="preserve">uida: </w:t>
      </w:r>
      <w:r w:rsidR="002E3EE7" w:rsidRPr="00271154">
        <w:rPr>
          <w:rFonts w:ascii="Times New Roman" w:hAnsi="Times New Roman"/>
          <w:i/>
          <w:iCs/>
          <w:sz w:val="22"/>
          <w:szCs w:val="22"/>
        </w:rPr>
        <w:t>Mentre contempliamo ed adoriamo il mistero della presenza di Ges</w:t>
      </w:r>
      <w:r w:rsidR="00EC0E74" w:rsidRPr="00271154">
        <w:rPr>
          <w:rFonts w:ascii="Times New Roman" w:hAnsi="Times New Roman"/>
          <w:i/>
          <w:iCs/>
          <w:sz w:val="22"/>
          <w:szCs w:val="22"/>
        </w:rPr>
        <w:t>ù</w:t>
      </w:r>
      <w:r w:rsidR="002E3EE7" w:rsidRPr="00271154">
        <w:rPr>
          <w:rFonts w:ascii="Times New Roman" w:hAnsi="Times New Roman"/>
          <w:i/>
          <w:iCs/>
          <w:sz w:val="22"/>
          <w:szCs w:val="22"/>
        </w:rPr>
        <w:t xml:space="preserve"> nell</w:t>
      </w:r>
      <w:r w:rsidR="00BB1A5F" w:rsidRPr="00271154">
        <w:rPr>
          <w:rFonts w:ascii="Times New Roman" w:hAnsi="Times New Roman"/>
          <w:i/>
          <w:iCs/>
          <w:sz w:val="22"/>
          <w:szCs w:val="22"/>
        </w:rPr>
        <w:t>’</w:t>
      </w:r>
      <w:r w:rsidR="002E3EE7" w:rsidRPr="00271154">
        <w:rPr>
          <w:rFonts w:ascii="Times New Roman" w:hAnsi="Times New Roman"/>
          <w:i/>
          <w:iCs/>
          <w:sz w:val="22"/>
          <w:szCs w:val="22"/>
        </w:rPr>
        <w:t>Eucaristia, ascoltiamo la sua Parola che pre</w:t>
      </w:r>
      <w:r w:rsidR="002E3EE7" w:rsidRPr="00271154">
        <w:rPr>
          <w:rFonts w:ascii="Times New Roman" w:hAnsi="Times New Roman"/>
          <w:i/>
          <w:iCs/>
          <w:sz w:val="22"/>
          <w:szCs w:val="22"/>
        </w:rPr>
        <w:softHyphen/>
        <w:t xml:space="preserve">para il nostro cuore a lodarlo e supplicarlo come a lui conviene (Cfr. </w:t>
      </w:r>
      <w:proofErr w:type="spellStart"/>
      <w:r w:rsidR="002E3EE7" w:rsidRPr="00271154">
        <w:rPr>
          <w:rFonts w:ascii="Times New Roman" w:hAnsi="Times New Roman"/>
          <w:i/>
          <w:iCs/>
          <w:sz w:val="22"/>
          <w:szCs w:val="22"/>
        </w:rPr>
        <w:t>Rm</w:t>
      </w:r>
      <w:proofErr w:type="spellEnd"/>
      <w:r w:rsidR="002E3EE7" w:rsidRPr="00271154">
        <w:rPr>
          <w:rFonts w:ascii="Times New Roman" w:hAnsi="Times New Roman"/>
          <w:i/>
          <w:iCs/>
          <w:sz w:val="22"/>
          <w:szCs w:val="22"/>
        </w:rPr>
        <w:t xml:space="preserve"> 8, 26-27). </w:t>
      </w:r>
    </w:p>
    <w:p w14:paraId="36C763F8" w14:textId="77777777" w:rsidR="00F5361B" w:rsidRPr="00271154" w:rsidRDefault="00F5361B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A52F8FD" w14:textId="6B31C86D" w:rsidR="002E3EE7" w:rsidRPr="00271154" w:rsidRDefault="002E3EE7" w:rsidP="00BF732F">
      <w:pPr>
        <w:pStyle w:val="CM7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271154">
        <w:rPr>
          <w:rFonts w:ascii="Times New Roman" w:hAnsi="Times New Roman"/>
          <w:b/>
          <w:bCs/>
          <w:sz w:val="22"/>
          <w:szCs w:val="22"/>
        </w:rPr>
        <w:t xml:space="preserve">Dalla Lettera di san Paolo apostolo ai Colossesi </w:t>
      </w:r>
      <w:r w:rsidRPr="00271154">
        <w:rPr>
          <w:rFonts w:ascii="Times New Roman" w:hAnsi="Times New Roman"/>
          <w:i/>
          <w:iCs/>
          <w:sz w:val="22"/>
          <w:szCs w:val="22"/>
        </w:rPr>
        <w:t xml:space="preserve">(3,15-17) </w:t>
      </w:r>
    </w:p>
    <w:p w14:paraId="7C26B7DB" w14:textId="77777777" w:rsidR="002E3EE7" w:rsidRPr="00271154" w:rsidRDefault="002E3EE7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271154">
        <w:rPr>
          <w:rFonts w:ascii="Times New Roman" w:hAnsi="Times New Roman"/>
          <w:sz w:val="22"/>
          <w:szCs w:val="22"/>
        </w:rPr>
        <w:t xml:space="preserve">La pace di Cristo regni nei vostri cuori, perché ad essa siete stati chiamati in un solo corpo. E siate riconoscenti! </w:t>
      </w:r>
    </w:p>
    <w:p w14:paraId="7468445E" w14:textId="77777777" w:rsidR="002E3EE7" w:rsidRPr="00271154" w:rsidRDefault="002E3EE7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271154">
        <w:rPr>
          <w:rFonts w:ascii="Times New Roman" w:hAnsi="Times New Roman"/>
          <w:sz w:val="22"/>
          <w:szCs w:val="22"/>
        </w:rPr>
        <w:t>La parol</w:t>
      </w:r>
      <w:r w:rsidR="00EC0E74" w:rsidRPr="00271154">
        <w:rPr>
          <w:rFonts w:ascii="Times New Roman" w:hAnsi="Times New Roman"/>
          <w:sz w:val="22"/>
          <w:szCs w:val="22"/>
        </w:rPr>
        <w:t>a di Cristo dimori tra voi abbo</w:t>
      </w:r>
      <w:r w:rsidRPr="00271154">
        <w:rPr>
          <w:rFonts w:ascii="Times New Roman" w:hAnsi="Times New Roman"/>
          <w:sz w:val="22"/>
          <w:szCs w:val="22"/>
        </w:rPr>
        <w:t>ndantemente; ammae</w:t>
      </w:r>
      <w:r w:rsidRPr="00271154">
        <w:rPr>
          <w:rFonts w:ascii="Times New Roman" w:hAnsi="Times New Roman"/>
          <w:sz w:val="22"/>
          <w:szCs w:val="22"/>
        </w:rPr>
        <w:softHyphen/>
        <w:t>stratevi e ammonitevi con ogni sapienza, cantando a Dio di cuore e con gratitudine salmi, inni e cantici spirituali. E tutto quello che fate in parole ed opere, tutto si compia nel nome del Signore Gesù, ren</w:t>
      </w:r>
      <w:r w:rsidRPr="00271154">
        <w:rPr>
          <w:rFonts w:ascii="Times New Roman" w:hAnsi="Times New Roman"/>
          <w:sz w:val="22"/>
          <w:szCs w:val="22"/>
        </w:rPr>
        <w:softHyphen/>
        <w:t xml:space="preserve">dendo per mezzo di lui grazie a Dio Padre. </w:t>
      </w:r>
    </w:p>
    <w:p w14:paraId="5F13B512" w14:textId="2DEAC514" w:rsidR="002E3EE7" w:rsidRPr="00271154" w:rsidRDefault="002E3EE7" w:rsidP="00BF732F">
      <w:pPr>
        <w:pStyle w:val="CM19"/>
        <w:spacing w:after="120" w:line="259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271154">
        <w:rPr>
          <w:rFonts w:ascii="Times New Roman" w:hAnsi="Times New Roman"/>
          <w:i/>
          <w:iCs/>
          <w:sz w:val="22"/>
          <w:szCs w:val="22"/>
        </w:rPr>
        <w:t xml:space="preserve">Parola di Dio. </w:t>
      </w:r>
    </w:p>
    <w:p w14:paraId="22976A55" w14:textId="77777777" w:rsidR="005B1B02" w:rsidRPr="00271154" w:rsidRDefault="005B1B02" w:rsidP="005B1B0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216552C" w14:textId="0D949746" w:rsidR="002E3EE7" w:rsidRPr="00271154" w:rsidRDefault="0077070A" w:rsidP="00BF732F">
      <w:pPr>
        <w:pStyle w:val="CM16"/>
        <w:spacing w:after="120" w:line="259" w:lineRule="auto"/>
        <w:jc w:val="both"/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271154">
        <w:rPr>
          <w:rFonts w:ascii="Times New Roman" w:hAnsi="Times New Roman"/>
          <w:b/>
          <w:sz w:val="22"/>
          <w:szCs w:val="22"/>
        </w:rPr>
        <w:lastRenderedPageBreak/>
        <w:t>Ass</w:t>
      </w:r>
      <w:proofErr w:type="spellEnd"/>
      <w:r w:rsidRPr="00271154">
        <w:rPr>
          <w:rFonts w:ascii="Times New Roman" w:hAnsi="Times New Roman"/>
          <w:b/>
          <w:sz w:val="22"/>
          <w:szCs w:val="22"/>
        </w:rPr>
        <w:t>.:</w:t>
      </w:r>
      <w:r w:rsidR="002E3EE7" w:rsidRPr="00271154">
        <w:rPr>
          <w:rFonts w:ascii="Times New Roman" w:hAnsi="Times New Roman"/>
          <w:sz w:val="22"/>
          <w:szCs w:val="22"/>
        </w:rPr>
        <w:t xml:space="preserve"> </w:t>
      </w:r>
      <w:r w:rsidR="002E3EE7" w:rsidRPr="00271154">
        <w:rPr>
          <w:rFonts w:ascii="Times New Roman" w:hAnsi="Times New Roman"/>
          <w:b/>
          <w:bCs/>
          <w:sz w:val="22"/>
          <w:szCs w:val="22"/>
        </w:rPr>
        <w:t>Rendiamo grazie a Dio.</w:t>
      </w:r>
    </w:p>
    <w:p w14:paraId="187BFF05" w14:textId="77777777" w:rsidR="00FC38B1" w:rsidRPr="00271154" w:rsidRDefault="00FC38B1" w:rsidP="00FC38B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D71EFA9" w14:textId="77777777" w:rsidR="002E3EE7" w:rsidRPr="00271154" w:rsidRDefault="002E3EE7" w:rsidP="00BF732F">
      <w:pPr>
        <w:pStyle w:val="CM19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271154">
        <w:rPr>
          <w:rFonts w:ascii="Times New Roman" w:hAnsi="Times New Roman"/>
          <w:b/>
          <w:bCs/>
          <w:sz w:val="22"/>
          <w:szCs w:val="22"/>
        </w:rPr>
        <w:t xml:space="preserve">Salmo Responsoriale </w:t>
      </w:r>
      <w:r w:rsidRPr="00271154">
        <w:rPr>
          <w:rFonts w:ascii="Times New Roman" w:hAnsi="Times New Roman"/>
          <w:i/>
          <w:iCs/>
          <w:sz w:val="22"/>
          <w:szCs w:val="22"/>
        </w:rPr>
        <w:t xml:space="preserve">(Sal 116 o altro adatto) </w:t>
      </w:r>
    </w:p>
    <w:p w14:paraId="47041BA8" w14:textId="77777777" w:rsidR="002E3EE7" w:rsidRPr="00271154" w:rsidRDefault="002E3EE7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71154">
        <w:rPr>
          <w:rFonts w:ascii="Times New Roman" w:hAnsi="Times New Roman"/>
          <w:b/>
          <w:bCs/>
          <w:sz w:val="22"/>
          <w:szCs w:val="22"/>
        </w:rPr>
        <w:t>Rit</w:t>
      </w:r>
      <w:proofErr w:type="spellEnd"/>
      <w:r w:rsidRPr="00271154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1C2FF1" w:rsidRPr="00271154">
        <w:rPr>
          <w:rFonts w:ascii="Times New Roman" w:hAnsi="Times New Roman"/>
          <w:b/>
          <w:bCs/>
          <w:sz w:val="22"/>
          <w:szCs w:val="22"/>
        </w:rPr>
        <w:t>A</w:t>
      </w:r>
      <w:r w:rsidRPr="00271154">
        <w:rPr>
          <w:rFonts w:ascii="Times New Roman" w:hAnsi="Times New Roman"/>
          <w:b/>
          <w:bCs/>
          <w:sz w:val="22"/>
          <w:szCs w:val="22"/>
        </w:rPr>
        <w:t>lleluia, alleluia.</w:t>
      </w:r>
    </w:p>
    <w:p w14:paraId="03A5E037" w14:textId="77777777" w:rsidR="002E3EE7" w:rsidRPr="00271154" w:rsidRDefault="002E3EE7" w:rsidP="00BF732F">
      <w:pPr>
        <w:pStyle w:val="CM19"/>
        <w:spacing w:after="120" w:line="259" w:lineRule="auto"/>
        <w:ind w:left="572"/>
        <w:jc w:val="both"/>
        <w:rPr>
          <w:rFonts w:ascii="Times New Roman" w:hAnsi="Times New Roman"/>
          <w:sz w:val="22"/>
          <w:szCs w:val="22"/>
        </w:rPr>
      </w:pPr>
      <w:r w:rsidRPr="00271154">
        <w:rPr>
          <w:rFonts w:ascii="Times New Roman" w:hAnsi="Times New Roman"/>
          <w:sz w:val="22"/>
          <w:szCs w:val="22"/>
        </w:rPr>
        <w:t>Lodate il Signore popoli tutti</w:t>
      </w:r>
      <w:r w:rsidR="00A20DB3" w:rsidRPr="00271154">
        <w:rPr>
          <w:rFonts w:ascii="Times New Roman" w:hAnsi="Times New Roman"/>
          <w:sz w:val="22"/>
          <w:szCs w:val="22"/>
        </w:rPr>
        <w:t>,</w:t>
      </w:r>
      <w:r w:rsidRPr="00271154">
        <w:rPr>
          <w:rFonts w:ascii="Times New Roman" w:hAnsi="Times New Roman"/>
          <w:sz w:val="22"/>
          <w:szCs w:val="22"/>
        </w:rPr>
        <w:t xml:space="preserve"> voi tutte nazioni dategli gloria; </w:t>
      </w:r>
      <w:r w:rsidRPr="00271154">
        <w:rPr>
          <w:rFonts w:ascii="Times New Roman" w:hAnsi="Times New Roman"/>
          <w:b/>
          <w:bCs/>
          <w:sz w:val="22"/>
          <w:szCs w:val="22"/>
        </w:rPr>
        <w:t>(</w:t>
      </w:r>
      <w:proofErr w:type="spellStart"/>
      <w:r w:rsidRPr="00271154">
        <w:rPr>
          <w:rFonts w:ascii="Times New Roman" w:hAnsi="Times New Roman"/>
          <w:b/>
          <w:bCs/>
          <w:sz w:val="22"/>
          <w:szCs w:val="22"/>
        </w:rPr>
        <w:t>Rit</w:t>
      </w:r>
      <w:proofErr w:type="spellEnd"/>
      <w:r w:rsidRPr="00271154">
        <w:rPr>
          <w:rFonts w:ascii="Times New Roman" w:hAnsi="Times New Roman"/>
          <w:b/>
          <w:bCs/>
          <w:sz w:val="22"/>
          <w:szCs w:val="22"/>
        </w:rPr>
        <w:t xml:space="preserve">.) </w:t>
      </w:r>
    </w:p>
    <w:p w14:paraId="0D974BD7" w14:textId="77777777" w:rsidR="002E3EE7" w:rsidRPr="00271154" w:rsidRDefault="002E3EE7" w:rsidP="00BF732F">
      <w:pPr>
        <w:pStyle w:val="CM18"/>
        <w:spacing w:after="120" w:line="259" w:lineRule="auto"/>
        <w:ind w:left="572"/>
        <w:jc w:val="both"/>
        <w:rPr>
          <w:rFonts w:ascii="Times New Roman" w:hAnsi="Times New Roman"/>
          <w:sz w:val="22"/>
          <w:szCs w:val="22"/>
        </w:rPr>
      </w:pPr>
      <w:r w:rsidRPr="00271154">
        <w:rPr>
          <w:rFonts w:ascii="Times New Roman" w:hAnsi="Times New Roman"/>
          <w:sz w:val="22"/>
          <w:szCs w:val="22"/>
        </w:rPr>
        <w:t xml:space="preserve">perché forte è il suo amore per noi e la fedeltà del Signore dura in eterno. </w:t>
      </w:r>
      <w:r w:rsidRPr="00271154">
        <w:rPr>
          <w:rFonts w:ascii="Times New Roman" w:hAnsi="Times New Roman"/>
          <w:b/>
          <w:bCs/>
          <w:sz w:val="22"/>
          <w:szCs w:val="22"/>
        </w:rPr>
        <w:t>(</w:t>
      </w:r>
      <w:proofErr w:type="spellStart"/>
      <w:r w:rsidRPr="00271154">
        <w:rPr>
          <w:rFonts w:ascii="Times New Roman" w:hAnsi="Times New Roman"/>
          <w:b/>
          <w:bCs/>
          <w:sz w:val="22"/>
          <w:szCs w:val="22"/>
        </w:rPr>
        <w:t>Rit</w:t>
      </w:r>
      <w:proofErr w:type="spellEnd"/>
      <w:r w:rsidRPr="00271154">
        <w:rPr>
          <w:rFonts w:ascii="Times New Roman" w:hAnsi="Times New Roman"/>
          <w:b/>
          <w:bCs/>
          <w:sz w:val="22"/>
          <w:szCs w:val="22"/>
        </w:rPr>
        <w:t xml:space="preserve">.) </w:t>
      </w:r>
    </w:p>
    <w:p w14:paraId="004530E1" w14:textId="77777777" w:rsidR="009700C5" w:rsidRPr="00271154" w:rsidRDefault="009700C5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970DCEF" w14:textId="3D0B18F0" w:rsidR="002E3EE7" w:rsidRPr="00271154" w:rsidRDefault="002E3EE7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15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al Vangelo secondo </w:t>
      </w:r>
      <w:r w:rsidR="000C2157" w:rsidRPr="00271154">
        <w:rPr>
          <w:rFonts w:ascii="Times New Roman" w:hAnsi="Times New Roman" w:cs="Times New Roman"/>
          <w:b/>
          <w:bCs/>
          <w:color w:val="auto"/>
          <w:sz w:val="22"/>
          <w:szCs w:val="22"/>
        </w:rPr>
        <w:t>Matteo (</w:t>
      </w:r>
      <w:r w:rsidRPr="00271154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18,19-22) </w:t>
      </w:r>
    </w:p>
    <w:p w14:paraId="79D8BBAD" w14:textId="77777777" w:rsidR="002E3EE7" w:rsidRPr="00271154" w:rsidRDefault="002E3EE7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271154">
        <w:rPr>
          <w:rFonts w:ascii="Times New Roman" w:hAnsi="Times New Roman"/>
          <w:sz w:val="22"/>
          <w:szCs w:val="22"/>
        </w:rPr>
        <w:t>In quel tempo Ges</w:t>
      </w:r>
      <w:r w:rsidR="00BD0082" w:rsidRPr="00271154">
        <w:rPr>
          <w:rFonts w:ascii="Times New Roman" w:hAnsi="Times New Roman"/>
          <w:sz w:val="22"/>
          <w:szCs w:val="22"/>
        </w:rPr>
        <w:t xml:space="preserve">ù </w:t>
      </w:r>
      <w:r w:rsidRPr="00271154">
        <w:rPr>
          <w:rFonts w:ascii="Times New Roman" w:hAnsi="Times New Roman"/>
          <w:sz w:val="22"/>
          <w:szCs w:val="22"/>
        </w:rPr>
        <w:t>disse ai suoi discepoli: In verità vi dico ancora: se due di voi sopra la terra si accorderanno per domandare qualunque cosa, il Padre mio che è n</w:t>
      </w:r>
      <w:r w:rsidR="00BD0082" w:rsidRPr="00271154">
        <w:rPr>
          <w:rFonts w:ascii="Times New Roman" w:hAnsi="Times New Roman"/>
          <w:sz w:val="22"/>
          <w:szCs w:val="22"/>
        </w:rPr>
        <w:t>ei cieli ve la concederà. Perché</w:t>
      </w:r>
      <w:r w:rsidRPr="00271154">
        <w:rPr>
          <w:rFonts w:ascii="Times New Roman" w:hAnsi="Times New Roman"/>
          <w:sz w:val="22"/>
          <w:szCs w:val="22"/>
        </w:rPr>
        <w:t xml:space="preserve"> dove sono due o tre riuniti nel mio nome, io sono in mezzo a loro. </w:t>
      </w:r>
    </w:p>
    <w:p w14:paraId="0AA4D802" w14:textId="58F4C86A" w:rsidR="002E3EE7" w:rsidRPr="00271154" w:rsidRDefault="002E3EE7" w:rsidP="00BF732F">
      <w:pPr>
        <w:pStyle w:val="CM19"/>
        <w:spacing w:after="120" w:line="259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271154">
        <w:rPr>
          <w:rFonts w:ascii="Times New Roman" w:hAnsi="Times New Roman"/>
          <w:i/>
          <w:iCs/>
          <w:sz w:val="22"/>
          <w:szCs w:val="22"/>
        </w:rPr>
        <w:t xml:space="preserve">Parola del Signore. </w:t>
      </w:r>
    </w:p>
    <w:p w14:paraId="41B967CB" w14:textId="77777777" w:rsidR="00BF7759" w:rsidRPr="00271154" w:rsidRDefault="00BF7759" w:rsidP="00BF775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0FF7773" w14:textId="77777777" w:rsidR="002E3EE7" w:rsidRPr="00271154" w:rsidRDefault="00BD0039" w:rsidP="00BF732F">
      <w:pPr>
        <w:pStyle w:val="CM22"/>
        <w:spacing w:after="120" w:line="259" w:lineRule="auto"/>
        <w:jc w:val="both"/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271154">
        <w:rPr>
          <w:rFonts w:ascii="Times New Roman" w:hAnsi="Times New Roman"/>
          <w:b/>
          <w:sz w:val="22"/>
          <w:szCs w:val="22"/>
        </w:rPr>
        <w:t>Ass</w:t>
      </w:r>
      <w:proofErr w:type="spellEnd"/>
      <w:r w:rsidRPr="00271154">
        <w:rPr>
          <w:rFonts w:ascii="Times New Roman" w:hAnsi="Times New Roman"/>
          <w:b/>
          <w:sz w:val="22"/>
          <w:szCs w:val="22"/>
        </w:rPr>
        <w:t>.:</w:t>
      </w:r>
      <w:r w:rsidR="002E3EE7" w:rsidRPr="00271154">
        <w:rPr>
          <w:rFonts w:ascii="Times New Roman" w:hAnsi="Times New Roman"/>
          <w:sz w:val="22"/>
          <w:szCs w:val="22"/>
        </w:rPr>
        <w:t xml:space="preserve"> </w:t>
      </w:r>
      <w:r w:rsidR="002E3EE7" w:rsidRPr="00271154">
        <w:rPr>
          <w:rFonts w:ascii="Times New Roman" w:hAnsi="Times New Roman"/>
          <w:b/>
          <w:bCs/>
          <w:sz w:val="22"/>
          <w:szCs w:val="22"/>
        </w:rPr>
        <w:t>Lode a te, o Cristo.</w:t>
      </w:r>
    </w:p>
    <w:p w14:paraId="139675DC" w14:textId="77777777" w:rsidR="002477BD" w:rsidRPr="00271154" w:rsidRDefault="002477BD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E342ECC" w14:textId="77777777" w:rsidR="002E3EE7" w:rsidRPr="000D777E" w:rsidRDefault="002E3EE7" w:rsidP="00BF732F">
      <w:pPr>
        <w:pStyle w:val="CM10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271154">
        <w:rPr>
          <w:rFonts w:ascii="Times New Roman" w:hAnsi="Times New Roman"/>
          <w:sz w:val="22"/>
          <w:szCs w:val="22"/>
        </w:rPr>
        <w:t xml:space="preserve">Canto o momento di </w:t>
      </w:r>
      <w:r w:rsidRPr="000D777E">
        <w:rPr>
          <w:rFonts w:ascii="Times New Roman" w:hAnsi="Times New Roman"/>
          <w:sz w:val="22"/>
          <w:szCs w:val="22"/>
        </w:rPr>
        <w:t xml:space="preserve">riflessione </w:t>
      </w:r>
    </w:p>
    <w:p w14:paraId="02F41298" w14:textId="3BB22F92" w:rsidR="002E3EE7" w:rsidRPr="000D777E" w:rsidRDefault="00BD0039" w:rsidP="007A03B6">
      <w:pPr>
        <w:pStyle w:val="CM1"/>
        <w:pageBreakBefore/>
        <w:spacing w:after="120" w:line="259" w:lineRule="auto"/>
        <w:jc w:val="center"/>
        <w:rPr>
          <w:rFonts w:ascii="Times New Roman" w:hAnsi="Times New Roman"/>
          <w:caps/>
          <w:sz w:val="22"/>
          <w:szCs w:val="22"/>
        </w:rPr>
      </w:pPr>
      <w:r w:rsidRPr="000D777E">
        <w:rPr>
          <w:rFonts w:ascii="Times New Roman" w:hAnsi="Times New Roman"/>
          <w:b/>
          <w:bCs/>
          <w:caps/>
          <w:sz w:val="22"/>
          <w:szCs w:val="22"/>
        </w:rPr>
        <w:lastRenderedPageBreak/>
        <w:t>La</w:t>
      </w:r>
      <w:r w:rsidR="002E3EE7" w:rsidRPr="000D777E">
        <w:rPr>
          <w:rFonts w:ascii="Times New Roman" w:hAnsi="Times New Roman"/>
          <w:b/>
          <w:bCs/>
          <w:caps/>
          <w:sz w:val="22"/>
          <w:szCs w:val="22"/>
        </w:rPr>
        <w:t xml:space="preserve"> CongRegaZion</w:t>
      </w:r>
      <w:r w:rsidRPr="000D777E">
        <w:rPr>
          <w:rFonts w:ascii="Times New Roman" w:hAnsi="Times New Roman"/>
          <w:b/>
          <w:bCs/>
          <w:caps/>
          <w:sz w:val="22"/>
          <w:szCs w:val="22"/>
        </w:rPr>
        <w:t>e</w:t>
      </w:r>
      <w:r w:rsidR="002E3EE7" w:rsidRPr="000D777E">
        <w:rPr>
          <w:rFonts w:ascii="Times New Roman" w:hAnsi="Times New Roman"/>
          <w:b/>
          <w:bCs/>
          <w:caps/>
          <w:sz w:val="22"/>
          <w:szCs w:val="22"/>
        </w:rPr>
        <w:t xml:space="preserve"> Fa MeMoRiA</w:t>
      </w:r>
    </w:p>
    <w:p w14:paraId="6879F375" w14:textId="3DD7C0B1" w:rsidR="002E3EE7" w:rsidRPr="000D777E" w:rsidRDefault="002E3EE7" w:rsidP="007A03B6">
      <w:pPr>
        <w:pStyle w:val="CM1"/>
        <w:spacing w:after="120" w:line="259" w:lineRule="auto"/>
        <w:jc w:val="center"/>
        <w:rPr>
          <w:rFonts w:ascii="Times New Roman" w:hAnsi="Times New Roman"/>
          <w:caps/>
          <w:sz w:val="22"/>
          <w:szCs w:val="22"/>
        </w:rPr>
      </w:pPr>
      <w:r w:rsidRPr="000D777E">
        <w:rPr>
          <w:rFonts w:ascii="Times New Roman" w:hAnsi="Times New Roman"/>
          <w:b/>
          <w:bCs/>
          <w:caps/>
          <w:sz w:val="22"/>
          <w:szCs w:val="22"/>
        </w:rPr>
        <w:t>Dei BeneFiCi RiCeVUTi Da DiO</w:t>
      </w:r>
    </w:p>
    <w:p w14:paraId="77D2CCBC" w14:textId="77777777" w:rsidR="00A7770C" w:rsidRPr="000D777E" w:rsidRDefault="00A7770C" w:rsidP="007A03B6">
      <w:pPr>
        <w:pStyle w:val="Default"/>
        <w:spacing w:after="120" w:line="259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D053F95" w14:textId="1908192D" w:rsidR="00F3555E" w:rsidRPr="000D777E" w:rsidRDefault="002E3EE7" w:rsidP="007A03B6">
      <w:pPr>
        <w:pStyle w:val="CM1"/>
        <w:spacing w:after="12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0D777E">
        <w:rPr>
          <w:rFonts w:ascii="Times New Roman" w:hAnsi="Times New Roman"/>
          <w:b/>
          <w:sz w:val="28"/>
          <w:szCs w:val="28"/>
        </w:rPr>
        <w:t>SUPPLICA</w:t>
      </w:r>
    </w:p>
    <w:p w14:paraId="50F53DEA" w14:textId="77777777" w:rsidR="00F3555E" w:rsidRPr="000D777E" w:rsidRDefault="00F3555E" w:rsidP="00BF732F">
      <w:pPr>
        <w:pStyle w:val="CM1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</w:p>
    <w:p w14:paraId="3832E369" w14:textId="77777777" w:rsidR="00526DA9" w:rsidRPr="000D777E" w:rsidRDefault="00742120" w:rsidP="00BF732F">
      <w:pPr>
        <w:pStyle w:val="CM1"/>
        <w:spacing w:after="120" w:line="259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0D777E">
        <w:rPr>
          <w:rFonts w:ascii="Times New Roman" w:hAnsi="Times New Roman"/>
          <w:b/>
          <w:bCs/>
          <w:sz w:val="22"/>
          <w:szCs w:val="22"/>
        </w:rPr>
        <w:t>G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uida: </w:t>
      </w:r>
      <w:r w:rsidR="002E3EE7" w:rsidRPr="000D777E">
        <w:rPr>
          <w:rFonts w:ascii="Times New Roman" w:hAnsi="Times New Roman"/>
          <w:i/>
          <w:iCs/>
          <w:sz w:val="22"/>
          <w:szCs w:val="22"/>
        </w:rPr>
        <w:t>Con la stessa fede del Padre Fondatore, ricolmi dello Spirito, rendiamo grazie per ogni cosa a Dio Padre, nel nome del Signore Nostro Gesù Cristo (</w:t>
      </w:r>
      <w:proofErr w:type="spellStart"/>
      <w:r w:rsidR="002E3EE7" w:rsidRPr="000D777E">
        <w:rPr>
          <w:rFonts w:ascii="Times New Roman" w:hAnsi="Times New Roman"/>
          <w:i/>
          <w:iCs/>
          <w:sz w:val="22"/>
          <w:szCs w:val="22"/>
        </w:rPr>
        <w:t>Ef</w:t>
      </w:r>
      <w:proofErr w:type="spellEnd"/>
      <w:r w:rsidR="002E3EE7" w:rsidRPr="000D777E">
        <w:rPr>
          <w:rFonts w:ascii="Times New Roman" w:hAnsi="Times New Roman"/>
          <w:i/>
          <w:iCs/>
          <w:sz w:val="22"/>
          <w:szCs w:val="22"/>
        </w:rPr>
        <w:t xml:space="preserve"> 5, 18-20).</w:t>
      </w:r>
    </w:p>
    <w:p w14:paraId="2D408FB5" w14:textId="6AA3C113" w:rsidR="00DC1D20" w:rsidRPr="000D777E" w:rsidRDefault="00526DA9" w:rsidP="00BF732F">
      <w:pPr>
        <w:pStyle w:val="CM1"/>
        <w:spacing w:after="120" w:line="259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0D777E">
        <w:rPr>
          <w:rFonts w:ascii="Times New Roman" w:hAnsi="Times New Roman"/>
          <w:i/>
          <w:iCs/>
          <w:sz w:val="22"/>
          <w:szCs w:val="22"/>
        </w:rPr>
        <w:tab/>
        <w:t xml:space="preserve">Siamo ai piedi di Gesù Sacramentato dopo un </w:t>
      </w:r>
      <w:r w:rsidR="00286B7B" w:rsidRPr="000D777E">
        <w:rPr>
          <w:rFonts w:ascii="Times New Roman" w:hAnsi="Times New Roman"/>
          <w:i/>
          <w:iCs/>
          <w:sz w:val="22"/>
          <w:szCs w:val="22"/>
        </w:rPr>
        <w:t xml:space="preserve">secondo </w:t>
      </w:r>
      <w:r w:rsidRPr="000D777E">
        <w:rPr>
          <w:rFonts w:ascii="Times New Roman" w:hAnsi="Times New Roman"/>
          <w:i/>
          <w:iCs/>
          <w:sz w:val="22"/>
          <w:szCs w:val="22"/>
        </w:rPr>
        <w:t>anno trascorso nella pandemia, che</w:t>
      </w:r>
      <w:r w:rsidR="002516BF" w:rsidRPr="000D777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286B7B" w:rsidRPr="000D777E">
        <w:rPr>
          <w:rFonts w:ascii="Times New Roman" w:hAnsi="Times New Roman"/>
          <w:i/>
          <w:iCs/>
          <w:sz w:val="22"/>
          <w:szCs w:val="22"/>
        </w:rPr>
        <w:t xml:space="preserve">continua a causare </w:t>
      </w:r>
      <w:r w:rsidRPr="000D777E">
        <w:rPr>
          <w:rFonts w:ascii="Times New Roman" w:hAnsi="Times New Roman"/>
          <w:i/>
          <w:iCs/>
          <w:sz w:val="22"/>
          <w:szCs w:val="22"/>
        </w:rPr>
        <w:t>nel mondo</w:t>
      </w:r>
      <w:r w:rsidR="002516BF" w:rsidRPr="000D777E">
        <w:rPr>
          <w:rFonts w:ascii="Times New Roman" w:hAnsi="Times New Roman"/>
          <w:i/>
          <w:iCs/>
          <w:sz w:val="22"/>
          <w:szCs w:val="22"/>
        </w:rPr>
        <w:t xml:space="preserve"> e fra noi tante sofferenze e lutti</w:t>
      </w:r>
      <w:r w:rsidR="00612D2B" w:rsidRPr="000D777E">
        <w:rPr>
          <w:rFonts w:ascii="Times New Roman" w:hAnsi="Times New Roman"/>
          <w:i/>
          <w:iCs/>
          <w:sz w:val="22"/>
          <w:szCs w:val="22"/>
        </w:rPr>
        <w:t>.</w:t>
      </w:r>
      <w:r w:rsidRPr="000D777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612D2B" w:rsidRPr="000D777E">
        <w:rPr>
          <w:rFonts w:ascii="Times New Roman" w:hAnsi="Times New Roman"/>
          <w:i/>
          <w:iCs/>
          <w:sz w:val="22"/>
          <w:szCs w:val="22"/>
        </w:rPr>
        <w:t>V</w:t>
      </w:r>
      <w:r w:rsidRPr="000D777E">
        <w:rPr>
          <w:rFonts w:ascii="Times New Roman" w:hAnsi="Times New Roman"/>
          <w:i/>
          <w:iCs/>
          <w:sz w:val="22"/>
          <w:szCs w:val="22"/>
        </w:rPr>
        <w:t>ogliamo rivolgerci a Gesù, Medico Celeste, con la fede dei malati che ricorrevano a Lui nelle strade della Palestina.</w:t>
      </w:r>
    </w:p>
    <w:p w14:paraId="6B552C0C" w14:textId="704EBD6B" w:rsidR="002E3EE7" w:rsidRPr="000D777E" w:rsidRDefault="00DC1D20" w:rsidP="00BF732F">
      <w:pPr>
        <w:pStyle w:val="CM1"/>
        <w:spacing w:after="120" w:line="259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0D777E">
        <w:rPr>
          <w:rFonts w:ascii="Times New Roman" w:hAnsi="Times New Roman"/>
          <w:i/>
          <w:iCs/>
          <w:sz w:val="22"/>
          <w:szCs w:val="22"/>
        </w:rPr>
        <w:tab/>
        <w:t>L’anno che si è aperto ci chiama, assieme alla Chiesa, a interrogarci sulla sinodalità, tema del prossimo Sinodo. Inoltre, come Congregazione, camminiamo verso il 13° Capitolo Generale, massima espressione di sinodalità</w:t>
      </w:r>
      <w:r w:rsidR="001D7BC4" w:rsidRPr="000D777E">
        <w:rPr>
          <w:rFonts w:ascii="Times New Roman" w:hAnsi="Times New Roman"/>
          <w:i/>
          <w:iCs/>
          <w:sz w:val="22"/>
          <w:szCs w:val="22"/>
        </w:rPr>
        <w:t>.</w:t>
      </w:r>
      <w:r w:rsidRPr="000D777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526DA9" w:rsidRPr="000D777E">
        <w:rPr>
          <w:rFonts w:ascii="Times New Roman" w:hAnsi="Times New Roman"/>
          <w:i/>
          <w:iCs/>
          <w:sz w:val="22"/>
          <w:szCs w:val="22"/>
        </w:rPr>
        <w:t xml:space="preserve">  </w:t>
      </w:r>
      <w:r w:rsidR="002E3EE7" w:rsidRPr="000D777E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28836BE2" w14:textId="77777777" w:rsidR="001F5835" w:rsidRPr="000D777E" w:rsidRDefault="001F5835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720EB26" w14:textId="77777777" w:rsidR="00420B34" w:rsidRPr="000D777E" w:rsidRDefault="00701AB5" w:rsidP="007A03B6">
      <w:pPr>
        <w:pStyle w:val="Default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3" w:color="auto" w:shadow="1"/>
        </w:pBdr>
        <w:spacing w:after="120" w:line="259" w:lineRule="auto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0D777E">
        <w:rPr>
          <w:rFonts w:ascii="Times New Roman" w:hAnsi="Times New Roman" w:cs="Times New Roman"/>
          <w:i/>
          <w:color w:val="auto"/>
          <w:sz w:val="22"/>
          <w:szCs w:val="22"/>
        </w:rPr>
        <w:t>1. LODE E SUPPLICA PER IL DONO</w:t>
      </w:r>
    </w:p>
    <w:p w14:paraId="74E9F2BC" w14:textId="77777777" w:rsidR="00420B34" w:rsidRPr="000D777E" w:rsidRDefault="00701AB5" w:rsidP="007A03B6">
      <w:pPr>
        <w:pStyle w:val="Default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3" w:color="auto" w:shadow="1"/>
        </w:pBdr>
        <w:spacing w:after="120" w:line="259" w:lineRule="auto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0D777E">
        <w:rPr>
          <w:rFonts w:ascii="Times New Roman" w:hAnsi="Times New Roman" w:cs="Times New Roman"/>
          <w:i/>
          <w:color w:val="auto"/>
          <w:sz w:val="22"/>
          <w:szCs w:val="22"/>
        </w:rPr>
        <w:t>DELLA VITA E DELLA FEDE</w:t>
      </w:r>
    </w:p>
    <w:p w14:paraId="1CD974AB" w14:textId="77777777" w:rsidR="007A03B6" w:rsidRPr="000D777E" w:rsidRDefault="007A03B6" w:rsidP="00BF732F">
      <w:pPr>
        <w:pStyle w:val="CM19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4E11FFA5" w14:textId="56D3F7E2" w:rsidR="002E3EE7" w:rsidRPr="000D777E" w:rsidRDefault="002E3EE7" w:rsidP="00BF732F">
      <w:pPr>
        <w:pStyle w:val="CM19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1. Il dono della vita e della fede </w:t>
      </w:r>
    </w:p>
    <w:p w14:paraId="238945C5" w14:textId="77777777" w:rsidR="00D31F44" w:rsidRPr="000D777E" w:rsidRDefault="00EC0E74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N</w:t>
      </w:r>
      <w:r w:rsidR="002E3EE7" w:rsidRPr="000D777E">
        <w:rPr>
          <w:rFonts w:ascii="Times New Roman" w:hAnsi="Times New Roman"/>
          <w:sz w:val="22"/>
          <w:szCs w:val="22"/>
        </w:rPr>
        <w:t>oi ti rendiamo grazie, o Padre, perch</w:t>
      </w:r>
      <w:r w:rsidRPr="000D777E">
        <w:rPr>
          <w:rFonts w:ascii="Times New Roman" w:hAnsi="Times New Roman"/>
          <w:sz w:val="22"/>
          <w:szCs w:val="22"/>
        </w:rPr>
        <w:t>é</w:t>
      </w:r>
      <w:r w:rsidR="002E3EE7" w:rsidRPr="000D777E">
        <w:rPr>
          <w:rFonts w:ascii="Times New Roman" w:hAnsi="Times New Roman"/>
          <w:sz w:val="22"/>
          <w:szCs w:val="22"/>
        </w:rPr>
        <w:t xml:space="preserve"> nel disegno della tua bontà ci hai creati a tua immagine per renderci partecipi della tua vita beata. </w:t>
      </w:r>
      <w:r w:rsidR="002210BA" w:rsidRPr="000D777E">
        <w:rPr>
          <w:rFonts w:ascii="Times New Roman" w:hAnsi="Times New Roman"/>
          <w:sz w:val="22"/>
          <w:szCs w:val="22"/>
        </w:rPr>
        <w:t>T</w:t>
      </w:r>
      <w:r w:rsidR="002E3EE7" w:rsidRPr="000D777E">
        <w:rPr>
          <w:rFonts w:ascii="Times New Roman" w:hAnsi="Times New Roman"/>
          <w:sz w:val="22"/>
          <w:szCs w:val="22"/>
        </w:rPr>
        <w:t>i ringraziamo perch</w:t>
      </w:r>
      <w:r w:rsidRPr="000D777E">
        <w:rPr>
          <w:rFonts w:ascii="Times New Roman" w:hAnsi="Times New Roman"/>
          <w:sz w:val="22"/>
          <w:szCs w:val="22"/>
        </w:rPr>
        <w:t>é</w:t>
      </w:r>
      <w:r w:rsidR="002E3EE7" w:rsidRPr="000D777E">
        <w:rPr>
          <w:rFonts w:ascii="Times New Roman" w:hAnsi="Times New Roman"/>
          <w:sz w:val="22"/>
          <w:szCs w:val="22"/>
        </w:rPr>
        <w:t xml:space="preserve"> in questo anno </w:t>
      </w:r>
      <w:r w:rsidR="002E3EE7" w:rsidRPr="000D777E">
        <w:rPr>
          <w:rFonts w:ascii="Times New Roman" w:hAnsi="Times New Roman"/>
          <w:sz w:val="22"/>
          <w:szCs w:val="22"/>
        </w:rPr>
        <w:lastRenderedPageBreak/>
        <w:t>appena trascorso ci hai conservato nella vita e soprattutto nella fede.</w:t>
      </w:r>
    </w:p>
    <w:p w14:paraId="64464E76" w14:textId="3EA12506" w:rsidR="00D31F44" w:rsidRPr="000D777E" w:rsidRDefault="000C2157" w:rsidP="00BF7759">
      <w:pPr>
        <w:pStyle w:val="CM19"/>
        <w:spacing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In particolare,</w:t>
      </w:r>
      <w:r w:rsidR="00D31F44" w:rsidRPr="000D777E">
        <w:rPr>
          <w:rFonts w:ascii="Times New Roman" w:hAnsi="Times New Roman"/>
          <w:sz w:val="22"/>
          <w:szCs w:val="22"/>
        </w:rPr>
        <w:t xml:space="preserve"> ti chiediamo di dare ai governanti, ai legislatori e agli operatori sanitari la giusta comprensione della sacralità della vita, di rafforzare nella fede i dubbiosi e di ridonarla a coloro che l’hanno smarrita.</w:t>
      </w:r>
    </w:p>
    <w:p w14:paraId="783CF209" w14:textId="2F8B2760" w:rsidR="0032503F" w:rsidRPr="000D777E" w:rsidRDefault="00742120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proofErr w:type="spellStart"/>
      <w:r w:rsidRPr="000D777E">
        <w:rPr>
          <w:rFonts w:ascii="Times New Roman" w:hAnsi="Times New Roman" w:cs="Times New Roman"/>
          <w:b/>
          <w:bCs/>
          <w:color w:val="auto"/>
          <w:sz w:val="22"/>
          <w:szCs w:val="22"/>
        </w:rPr>
        <w:t>A</w:t>
      </w:r>
      <w:r w:rsidR="002E3EE7" w:rsidRPr="000D777E">
        <w:rPr>
          <w:rFonts w:ascii="Times New Roman" w:hAnsi="Times New Roman" w:cs="Times New Roman"/>
          <w:b/>
          <w:bCs/>
          <w:color w:val="auto"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: </w:t>
      </w:r>
      <w:r w:rsidR="002E3EE7" w:rsidRPr="000D777E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Sii benedetto Signore, nostro Padre. </w:t>
      </w:r>
    </w:p>
    <w:p w14:paraId="551E360F" w14:textId="77777777" w:rsidR="0032503F" w:rsidRPr="000D777E" w:rsidRDefault="0032503F" w:rsidP="00BF732F">
      <w:pPr>
        <w:pStyle w:val="CM16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030CC1C8" w14:textId="77777777" w:rsidR="002E3EE7" w:rsidRPr="000D777E" w:rsidRDefault="002E3EE7" w:rsidP="00BF732F">
      <w:pPr>
        <w:pStyle w:val="CM16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2. Il dono della Chiesa </w:t>
      </w:r>
    </w:p>
    <w:p w14:paraId="1B72D174" w14:textId="77777777" w:rsidR="007F3CB5" w:rsidRPr="000D777E" w:rsidRDefault="00EC0E74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</w:t>
      </w:r>
      <w:r w:rsidR="002E3EE7" w:rsidRPr="000D777E">
        <w:rPr>
          <w:rFonts w:ascii="Times New Roman" w:hAnsi="Times New Roman"/>
          <w:sz w:val="22"/>
          <w:szCs w:val="22"/>
        </w:rPr>
        <w:t>i lodiamo, o Padre, per mezzo del tuo Figlio, perché nello Spi</w:t>
      </w:r>
      <w:r w:rsidR="002E3EE7" w:rsidRPr="000D777E">
        <w:rPr>
          <w:rFonts w:ascii="Times New Roman" w:hAnsi="Times New Roman"/>
          <w:sz w:val="22"/>
          <w:szCs w:val="22"/>
        </w:rPr>
        <w:softHyphen/>
        <w:t>rito Santo ci hai chiamati a diventare tuoi figli adottivi e nel Battesi</w:t>
      </w:r>
      <w:r w:rsidR="002E3EE7" w:rsidRPr="000D777E">
        <w:rPr>
          <w:rFonts w:ascii="Times New Roman" w:hAnsi="Times New Roman"/>
          <w:sz w:val="22"/>
          <w:szCs w:val="22"/>
        </w:rPr>
        <w:softHyphen/>
        <w:t>mo ci hai inseriti nella comunione della tua Famiglia, la Chiesa.</w:t>
      </w:r>
    </w:p>
    <w:p w14:paraId="1EDA00AC" w14:textId="77777777" w:rsidR="002E3EE7" w:rsidRPr="000D777E" w:rsidRDefault="007F3CB5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i preghiamo di fortificare coloro che nella Chiesa sono perseguitati per la fede e di rendere loro giustizia.</w:t>
      </w:r>
      <w:r w:rsidR="002E3EE7" w:rsidRPr="000D777E">
        <w:rPr>
          <w:rFonts w:ascii="Times New Roman" w:hAnsi="Times New Roman"/>
          <w:sz w:val="22"/>
          <w:szCs w:val="22"/>
        </w:rPr>
        <w:t xml:space="preserve"> </w:t>
      </w:r>
    </w:p>
    <w:p w14:paraId="2C589370" w14:textId="77777777" w:rsidR="002E3EE7" w:rsidRPr="000D777E" w:rsidRDefault="00EC0E74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</w:t>
      </w:r>
      <w:r w:rsidR="002E3EE7" w:rsidRPr="000D777E">
        <w:rPr>
          <w:rFonts w:ascii="Times New Roman" w:hAnsi="Times New Roman"/>
          <w:sz w:val="22"/>
          <w:szCs w:val="22"/>
        </w:rPr>
        <w:t xml:space="preserve">i chiediamo che la nostra presenza carismatica nella Chiesa possa diventare una benedizione, proclamata e attuata nella vita di ciascuno di noi. </w:t>
      </w:r>
    </w:p>
    <w:p w14:paraId="5D1CF811" w14:textId="25A04492" w:rsidR="002E3EE7" w:rsidRPr="000D777E" w:rsidRDefault="00742120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proofErr w:type="spellStart"/>
      <w:r w:rsidRPr="000D777E">
        <w:rPr>
          <w:rFonts w:ascii="Times New Roman" w:hAnsi="Times New Roman" w:cs="Times New Roman"/>
          <w:b/>
          <w:bCs/>
          <w:color w:val="auto"/>
          <w:sz w:val="22"/>
          <w:szCs w:val="22"/>
        </w:rPr>
        <w:t>A</w:t>
      </w:r>
      <w:r w:rsidR="002E3EE7" w:rsidRPr="000D777E">
        <w:rPr>
          <w:rFonts w:ascii="Times New Roman" w:hAnsi="Times New Roman" w:cs="Times New Roman"/>
          <w:b/>
          <w:bCs/>
          <w:color w:val="auto"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: </w:t>
      </w:r>
      <w:r w:rsidR="002E3EE7" w:rsidRPr="000D777E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Sii benedetto Signore, nostro Padre. </w:t>
      </w:r>
    </w:p>
    <w:p w14:paraId="788D2431" w14:textId="77777777" w:rsidR="008C6ECE" w:rsidRPr="000D777E" w:rsidRDefault="008C6ECE" w:rsidP="00BF732F">
      <w:pPr>
        <w:pStyle w:val="CM19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424C5258" w14:textId="1186B9A8" w:rsidR="002E3EE7" w:rsidRPr="000D777E" w:rsidRDefault="002E3EE7" w:rsidP="00BF732F">
      <w:pPr>
        <w:pStyle w:val="CM19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3. Il Papa e i Vescovi </w:t>
      </w:r>
    </w:p>
    <w:p w14:paraId="04FFE3FF" w14:textId="77777777" w:rsidR="000720D7" w:rsidRPr="000D777E" w:rsidRDefault="00742120" w:rsidP="00BF732F">
      <w:pPr>
        <w:pStyle w:val="CM6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</w:t>
      </w:r>
      <w:r w:rsidR="007A7F47" w:rsidRPr="000D777E">
        <w:rPr>
          <w:rFonts w:ascii="Times New Roman" w:hAnsi="Times New Roman"/>
          <w:sz w:val="22"/>
          <w:szCs w:val="22"/>
        </w:rPr>
        <w:t>i ringraziamo</w:t>
      </w:r>
      <w:r w:rsidR="002E3EE7" w:rsidRPr="000D777E">
        <w:rPr>
          <w:rFonts w:ascii="Times New Roman" w:hAnsi="Times New Roman"/>
          <w:sz w:val="22"/>
          <w:szCs w:val="22"/>
        </w:rPr>
        <w:t xml:space="preserve">, o Padre, per </w:t>
      </w:r>
      <w:r w:rsidR="007A7F47" w:rsidRPr="000D777E">
        <w:rPr>
          <w:rFonts w:ascii="Times New Roman" w:hAnsi="Times New Roman"/>
          <w:sz w:val="22"/>
          <w:szCs w:val="22"/>
        </w:rPr>
        <w:t>il Papa Francesco</w:t>
      </w:r>
      <w:r w:rsidR="002E3EE7" w:rsidRPr="000D777E">
        <w:rPr>
          <w:rFonts w:ascii="Times New Roman" w:hAnsi="Times New Roman"/>
          <w:sz w:val="22"/>
          <w:szCs w:val="22"/>
        </w:rPr>
        <w:t xml:space="preserve"> che hai chiamato a guidare la tua Chiesa</w:t>
      </w:r>
      <w:r w:rsidR="007A7F47" w:rsidRPr="000D777E">
        <w:rPr>
          <w:rFonts w:ascii="Times New Roman" w:hAnsi="Times New Roman"/>
          <w:sz w:val="22"/>
          <w:szCs w:val="22"/>
        </w:rPr>
        <w:t>, per la sua testimonianza evangelica e per il suo zelo apostolico</w:t>
      </w:r>
      <w:r w:rsidR="002E3EE7" w:rsidRPr="000D777E">
        <w:rPr>
          <w:rFonts w:ascii="Times New Roman" w:hAnsi="Times New Roman"/>
          <w:sz w:val="22"/>
          <w:szCs w:val="22"/>
        </w:rPr>
        <w:t>.</w:t>
      </w:r>
      <w:r w:rsidR="007A7F47" w:rsidRPr="000D777E">
        <w:rPr>
          <w:rFonts w:ascii="Times New Roman" w:hAnsi="Times New Roman"/>
          <w:sz w:val="22"/>
          <w:szCs w:val="22"/>
        </w:rPr>
        <w:t xml:space="preserve"> Sostienil</w:t>
      </w:r>
      <w:r w:rsidR="000758C2" w:rsidRPr="000D777E">
        <w:rPr>
          <w:rFonts w:ascii="Times New Roman" w:hAnsi="Times New Roman"/>
          <w:sz w:val="22"/>
          <w:szCs w:val="22"/>
        </w:rPr>
        <w:t>o</w:t>
      </w:r>
      <w:r w:rsidR="007A7F47" w:rsidRPr="000D777E">
        <w:rPr>
          <w:rFonts w:ascii="Times New Roman" w:hAnsi="Times New Roman"/>
          <w:sz w:val="22"/>
          <w:szCs w:val="22"/>
        </w:rPr>
        <w:t xml:space="preserve"> nel tuo amore.</w:t>
      </w:r>
    </w:p>
    <w:p w14:paraId="67DA61EF" w14:textId="40EDEDC2" w:rsidR="002E3EE7" w:rsidRPr="000D777E" w:rsidRDefault="00742120" w:rsidP="00BF732F">
      <w:pPr>
        <w:pStyle w:val="CM19"/>
        <w:spacing w:after="120" w:line="259" w:lineRule="auto"/>
        <w:ind w:firstLine="422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</w:t>
      </w:r>
      <w:r w:rsidR="002E3EE7" w:rsidRPr="000D777E">
        <w:rPr>
          <w:rFonts w:ascii="Times New Roman" w:hAnsi="Times New Roman"/>
          <w:sz w:val="22"/>
          <w:szCs w:val="22"/>
        </w:rPr>
        <w:t xml:space="preserve">i ringraziamo per tutti i </w:t>
      </w:r>
      <w:r w:rsidR="00EC0E74" w:rsidRPr="000D777E">
        <w:rPr>
          <w:rFonts w:ascii="Times New Roman" w:hAnsi="Times New Roman"/>
          <w:sz w:val="22"/>
          <w:szCs w:val="22"/>
        </w:rPr>
        <w:t>V</w:t>
      </w:r>
      <w:r w:rsidR="002E3EE7" w:rsidRPr="000D777E">
        <w:rPr>
          <w:rFonts w:ascii="Times New Roman" w:hAnsi="Times New Roman"/>
          <w:sz w:val="22"/>
          <w:szCs w:val="22"/>
        </w:rPr>
        <w:t xml:space="preserve">escovi </w:t>
      </w:r>
      <w:r w:rsidR="00455809" w:rsidRPr="000D777E">
        <w:rPr>
          <w:rFonts w:ascii="Times New Roman" w:hAnsi="Times New Roman"/>
          <w:sz w:val="22"/>
          <w:szCs w:val="22"/>
        </w:rPr>
        <w:t>delle Chiese locali nelle quali siamo presenti e, in particolare, per i nostri</w:t>
      </w:r>
      <w:r w:rsidR="00CF1893" w:rsidRPr="000D777E">
        <w:rPr>
          <w:rFonts w:ascii="Times New Roman" w:hAnsi="Times New Roman"/>
          <w:sz w:val="22"/>
          <w:szCs w:val="22"/>
        </w:rPr>
        <w:t xml:space="preserve"> Confratelli</w:t>
      </w:r>
      <w:r w:rsidR="00455809" w:rsidRPr="000D777E">
        <w:rPr>
          <w:rFonts w:ascii="Times New Roman" w:hAnsi="Times New Roman"/>
          <w:sz w:val="22"/>
          <w:szCs w:val="22"/>
        </w:rPr>
        <w:t xml:space="preserve"> Vescovi: Mons. Vitale Ottavio, Vescovo della Chiesa di </w:t>
      </w:r>
      <w:proofErr w:type="spellStart"/>
      <w:r w:rsidR="00455809" w:rsidRPr="000D777E">
        <w:rPr>
          <w:rFonts w:ascii="Times New Roman" w:hAnsi="Times New Roman"/>
          <w:sz w:val="22"/>
          <w:szCs w:val="22"/>
        </w:rPr>
        <w:t>Lezhë</w:t>
      </w:r>
      <w:proofErr w:type="spellEnd"/>
      <w:r w:rsidR="00455809" w:rsidRPr="000D777E">
        <w:rPr>
          <w:rFonts w:ascii="Times New Roman" w:hAnsi="Times New Roman"/>
          <w:sz w:val="22"/>
          <w:szCs w:val="22"/>
        </w:rPr>
        <w:t xml:space="preserve"> (Albania), e Mons. Angelo </w:t>
      </w:r>
      <w:proofErr w:type="spellStart"/>
      <w:r w:rsidR="00455809" w:rsidRPr="000D777E">
        <w:rPr>
          <w:rFonts w:ascii="Times New Roman" w:hAnsi="Times New Roman"/>
          <w:sz w:val="22"/>
          <w:szCs w:val="22"/>
        </w:rPr>
        <w:t>Ademir</w:t>
      </w:r>
      <w:proofErr w:type="spellEnd"/>
      <w:r w:rsidR="00455809" w:rsidRPr="000D777E">
        <w:rPr>
          <w:rFonts w:ascii="Times New Roman" w:hAnsi="Times New Roman"/>
          <w:sz w:val="22"/>
          <w:szCs w:val="22"/>
        </w:rPr>
        <w:t xml:space="preserve"> Mezzari, Vescovo Ausiliare </w:t>
      </w:r>
      <w:r w:rsidR="00455809" w:rsidRPr="000D777E">
        <w:rPr>
          <w:rFonts w:ascii="Times New Roman" w:hAnsi="Times New Roman"/>
          <w:sz w:val="22"/>
          <w:szCs w:val="22"/>
        </w:rPr>
        <w:lastRenderedPageBreak/>
        <w:t>della Chiesa di San Paolo (Brasile).</w:t>
      </w:r>
    </w:p>
    <w:p w14:paraId="3FEC05C9" w14:textId="3612CF30" w:rsidR="002E3EE7" w:rsidRPr="000D777E" w:rsidRDefault="00742120" w:rsidP="007A03B6">
      <w:pPr>
        <w:pStyle w:val="CM25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Sii benedetto Signore, nostro Padre. </w:t>
      </w:r>
    </w:p>
    <w:p w14:paraId="5CA6C270" w14:textId="77777777" w:rsidR="009700C5" w:rsidRPr="000D777E" w:rsidRDefault="009700C5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47E3B67" w14:textId="77777777" w:rsidR="002E3EE7" w:rsidRPr="000D777E" w:rsidRDefault="002E3EE7" w:rsidP="00BF732F">
      <w:pPr>
        <w:pStyle w:val="CM12"/>
        <w:spacing w:after="120" w:line="259" w:lineRule="auto"/>
        <w:ind w:left="345" w:hanging="345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>4. L</w:t>
      </w:r>
      <w:r w:rsidR="00BB1A5F" w:rsidRPr="000D777E">
        <w:rPr>
          <w:rFonts w:ascii="Times New Roman" w:hAnsi="Times New Roman"/>
          <w:b/>
          <w:bCs/>
          <w:i/>
          <w:iCs/>
          <w:sz w:val="22"/>
          <w:szCs w:val="22"/>
        </w:rPr>
        <w:t>’</w:t>
      </w: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Eucarestia ci fa crescere come Corpo mistico </w:t>
      </w:r>
    </w:p>
    <w:p w14:paraId="79B9836E" w14:textId="77777777" w:rsidR="002E3EE7" w:rsidRPr="000D777E" w:rsidRDefault="00EC0E74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</w:t>
      </w:r>
      <w:r w:rsidR="002E3EE7" w:rsidRPr="000D777E">
        <w:rPr>
          <w:rFonts w:ascii="Times New Roman" w:hAnsi="Times New Roman"/>
          <w:sz w:val="22"/>
          <w:szCs w:val="22"/>
        </w:rPr>
        <w:t>i rendiamo grazie, o Padre, nel nome di Gesù, per averci accol</w:t>
      </w:r>
      <w:r w:rsidR="002E3EE7" w:rsidRPr="000D777E">
        <w:rPr>
          <w:rFonts w:ascii="Times New Roman" w:hAnsi="Times New Roman"/>
          <w:sz w:val="22"/>
          <w:szCs w:val="22"/>
        </w:rPr>
        <w:softHyphen/>
        <w:t>ti nel suo Corpo Mistico, nutriti del suo Corpo Eucaristico e chiamati alla spiritua</w:t>
      </w:r>
      <w:r w:rsidR="007A7F47" w:rsidRPr="000D777E">
        <w:rPr>
          <w:rFonts w:ascii="Times New Roman" w:hAnsi="Times New Roman"/>
          <w:sz w:val="22"/>
          <w:szCs w:val="22"/>
        </w:rPr>
        <w:t>lità che sgorga dallo zelo del R</w:t>
      </w:r>
      <w:r w:rsidR="002E3EE7" w:rsidRPr="000D777E">
        <w:rPr>
          <w:rFonts w:ascii="Times New Roman" w:hAnsi="Times New Roman"/>
          <w:sz w:val="22"/>
          <w:szCs w:val="22"/>
        </w:rPr>
        <w:t xml:space="preserve">ogate. </w:t>
      </w:r>
    </w:p>
    <w:p w14:paraId="5CF408D2" w14:textId="3B4C0881" w:rsidR="002E3EE7" w:rsidRPr="000D777E" w:rsidRDefault="007A7F47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O</w:t>
      </w:r>
      <w:r w:rsidR="002E3EE7" w:rsidRPr="000D777E">
        <w:rPr>
          <w:rFonts w:ascii="Times New Roman" w:hAnsi="Times New Roman"/>
          <w:sz w:val="22"/>
          <w:szCs w:val="22"/>
        </w:rPr>
        <w:t>ttienici</w:t>
      </w:r>
      <w:r w:rsidRPr="000D777E">
        <w:rPr>
          <w:rFonts w:ascii="Times New Roman" w:hAnsi="Times New Roman"/>
          <w:sz w:val="22"/>
          <w:szCs w:val="22"/>
        </w:rPr>
        <w:t xml:space="preserve"> che,</w:t>
      </w:r>
      <w:r w:rsidR="002E3EE7" w:rsidRPr="000D777E">
        <w:rPr>
          <w:rFonts w:ascii="Times New Roman" w:hAnsi="Times New Roman"/>
          <w:sz w:val="22"/>
          <w:szCs w:val="22"/>
        </w:rPr>
        <w:t xml:space="preserve"> sull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="002E3EE7" w:rsidRPr="000D777E">
        <w:rPr>
          <w:rFonts w:ascii="Times New Roman" w:hAnsi="Times New Roman"/>
          <w:sz w:val="22"/>
          <w:szCs w:val="22"/>
        </w:rPr>
        <w:t>esempio di Sant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="002E3EE7" w:rsidRPr="000D777E">
        <w:rPr>
          <w:rFonts w:ascii="Times New Roman" w:hAnsi="Times New Roman"/>
          <w:sz w:val="22"/>
          <w:szCs w:val="22"/>
        </w:rPr>
        <w:t xml:space="preserve">Annibale, </w:t>
      </w:r>
      <w:r w:rsidRPr="000D777E">
        <w:rPr>
          <w:rFonts w:ascii="Times New Roman" w:hAnsi="Times New Roman"/>
          <w:sz w:val="22"/>
          <w:szCs w:val="22"/>
        </w:rPr>
        <w:t>possiamo</w:t>
      </w:r>
      <w:r w:rsidR="002E3EE7" w:rsidRPr="000D777E">
        <w:rPr>
          <w:rFonts w:ascii="Times New Roman" w:hAnsi="Times New Roman"/>
          <w:sz w:val="22"/>
          <w:szCs w:val="22"/>
        </w:rPr>
        <w:t xml:space="preserve"> innamorarci </w:t>
      </w:r>
      <w:r w:rsidR="001C5DFE" w:rsidRPr="000D777E">
        <w:rPr>
          <w:rFonts w:ascii="Times New Roman" w:hAnsi="Times New Roman"/>
          <w:sz w:val="22"/>
          <w:szCs w:val="22"/>
        </w:rPr>
        <w:t xml:space="preserve">ogni giorno di più </w:t>
      </w:r>
      <w:r w:rsidR="002E3EE7" w:rsidRPr="000D777E">
        <w:rPr>
          <w:rFonts w:ascii="Times New Roman" w:hAnsi="Times New Roman"/>
          <w:sz w:val="22"/>
          <w:szCs w:val="22"/>
        </w:rPr>
        <w:t xml:space="preserve">di Gesù Cristo, adorando la sua presenza nel Sacramento pasquale </w:t>
      </w:r>
      <w:r w:rsidR="007B121E" w:rsidRPr="000D777E">
        <w:rPr>
          <w:rFonts w:ascii="Times New Roman" w:hAnsi="Times New Roman"/>
          <w:sz w:val="22"/>
          <w:szCs w:val="22"/>
        </w:rPr>
        <w:t>di promuovere, quando è possibile, l’adorazione perpetua o tempi di adorazione prolungata.</w:t>
      </w:r>
    </w:p>
    <w:p w14:paraId="190355DB" w14:textId="10EFC9AE" w:rsidR="002E3EE7" w:rsidRPr="000D777E" w:rsidRDefault="00742120" w:rsidP="007A03B6">
      <w:pPr>
        <w:pStyle w:val="CM25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>Sii benedetto</w:t>
      </w:r>
      <w:r w:rsidR="00262D6E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Signore, nostro Padre. </w:t>
      </w:r>
    </w:p>
    <w:p w14:paraId="300165D0" w14:textId="77777777" w:rsidR="009A661C" w:rsidRPr="000D777E" w:rsidRDefault="009A661C" w:rsidP="00BF732F">
      <w:pPr>
        <w:pStyle w:val="CM13"/>
        <w:spacing w:after="120" w:line="259" w:lineRule="auto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139A05E7" w14:textId="037DC289" w:rsidR="00B54E7E" w:rsidRPr="000D777E" w:rsidRDefault="00B54E7E" w:rsidP="00BF732F">
      <w:pPr>
        <w:pStyle w:val="CM19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>5.</w:t>
      </w: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ab/>
        <w:t>Speciale Anno di San Giuseppe</w:t>
      </w:r>
    </w:p>
    <w:p w14:paraId="0A9CA5AA" w14:textId="233B3079" w:rsidR="00B54E7E" w:rsidRPr="000D777E" w:rsidRDefault="00B54E7E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D777E">
        <w:rPr>
          <w:rFonts w:ascii="Times New Roman" w:hAnsi="Times New Roman" w:cs="Times New Roman"/>
          <w:color w:val="auto"/>
          <w:sz w:val="22"/>
          <w:szCs w:val="22"/>
        </w:rPr>
        <w:tab/>
        <w:t xml:space="preserve">Ti rendiamo grazie, o Padre, per </w:t>
      </w:r>
      <w:r w:rsidR="007B121E" w:rsidRPr="000D777E">
        <w:rPr>
          <w:rFonts w:ascii="Times New Roman" w:hAnsi="Times New Roman" w:cs="Times New Roman"/>
          <w:color w:val="auto"/>
          <w:sz w:val="22"/>
          <w:szCs w:val="22"/>
        </w:rPr>
        <w:t>averci donato lo</w:t>
      </w:r>
      <w:r w:rsidR="00CF1893" w:rsidRPr="000D777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1893" w:rsidRPr="000D777E">
        <w:rPr>
          <w:rFonts w:ascii="Times New Roman" w:hAnsi="Times New Roman" w:cs="Times New Roman"/>
          <w:i/>
          <w:iCs/>
          <w:color w:val="auto"/>
          <w:sz w:val="22"/>
          <w:szCs w:val="22"/>
        </w:rPr>
        <w:t>Speciale Anno di San Giuseppe</w:t>
      </w:r>
      <w:r w:rsidRPr="000D777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E1A4C96" w14:textId="29627CAA" w:rsidR="00B54E7E" w:rsidRPr="000D777E" w:rsidRDefault="00B54E7E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D777E">
        <w:rPr>
          <w:rFonts w:ascii="Times New Roman" w:hAnsi="Times New Roman" w:cs="Times New Roman"/>
          <w:color w:val="auto"/>
          <w:sz w:val="22"/>
          <w:szCs w:val="22"/>
        </w:rPr>
        <w:tab/>
        <w:t xml:space="preserve">Ottieni a ciascuno di noi di </w:t>
      </w:r>
      <w:r w:rsidR="006C7FF8" w:rsidRPr="000D777E">
        <w:rPr>
          <w:rFonts w:ascii="Times New Roman" w:hAnsi="Times New Roman" w:cs="Times New Roman"/>
          <w:color w:val="auto"/>
          <w:sz w:val="22"/>
          <w:szCs w:val="22"/>
        </w:rPr>
        <w:t>coltivare e promuovere</w:t>
      </w:r>
      <w:r w:rsidRPr="000D777E">
        <w:rPr>
          <w:rFonts w:ascii="Times New Roman" w:hAnsi="Times New Roman" w:cs="Times New Roman"/>
          <w:color w:val="auto"/>
          <w:sz w:val="22"/>
          <w:szCs w:val="22"/>
        </w:rPr>
        <w:t xml:space="preserve"> la particolare devozione che Sant'Annibale nutriva per glorioso Santo Patriarca, di godere della sua protezione e di imitare le sue sp</w:t>
      </w:r>
      <w:r w:rsidR="008C6ECE" w:rsidRPr="000D777E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0D777E">
        <w:rPr>
          <w:rFonts w:ascii="Times New Roman" w:hAnsi="Times New Roman" w:cs="Times New Roman"/>
          <w:color w:val="auto"/>
          <w:sz w:val="22"/>
          <w:szCs w:val="22"/>
        </w:rPr>
        <w:t xml:space="preserve">ciali virtù. </w:t>
      </w:r>
    </w:p>
    <w:p w14:paraId="6B43B4F0" w14:textId="142D826D" w:rsidR="00563790" w:rsidRPr="000D777E" w:rsidRDefault="00563790" w:rsidP="008C6ECE">
      <w:pPr>
        <w:pStyle w:val="Default"/>
        <w:spacing w:after="120" w:line="259" w:lineRule="auto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proofErr w:type="spellStart"/>
      <w:r w:rsidRPr="000D777E">
        <w:rPr>
          <w:rFonts w:ascii="Times New Roman" w:hAnsi="Times New Roman" w:cs="Times New Roman"/>
          <w:b/>
          <w:bCs/>
          <w:sz w:val="22"/>
          <w:szCs w:val="22"/>
        </w:rPr>
        <w:t>Ass</w:t>
      </w:r>
      <w:proofErr w:type="spellEnd"/>
      <w:r w:rsidRPr="000D777E">
        <w:rPr>
          <w:rFonts w:ascii="Times New Roman" w:hAnsi="Times New Roman" w:cs="Times New Roman"/>
          <w:b/>
          <w:bCs/>
          <w:sz w:val="22"/>
          <w:szCs w:val="22"/>
        </w:rPr>
        <w:t xml:space="preserve">.: </w:t>
      </w:r>
      <w:r w:rsidRPr="000D777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Sii benedetto Signore, nostro Padre. </w:t>
      </w:r>
    </w:p>
    <w:p w14:paraId="4C51051C" w14:textId="77777777" w:rsidR="00835F3E" w:rsidRPr="000D777E" w:rsidRDefault="00835F3E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813E9F" w14:textId="77777777" w:rsidR="002E3EE7" w:rsidRPr="000D777E" w:rsidRDefault="002E3EE7" w:rsidP="00BF732F">
      <w:pPr>
        <w:pStyle w:val="CM13"/>
        <w:spacing w:after="120" w:line="259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0D777E">
        <w:rPr>
          <w:rFonts w:ascii="Times New Roman" w:hAnsi="Times New Roman"/>
          <w:i/>
          <w:iCs/>
          <w:sz w:val="22"/>
          <w:szCs w:val="22"/>
        </w:rPr>
        <w:t>Pausa di silenzio. Ciascuno fa memoria nel suo cuore dei</w:t>
      </w:r>
      <w:r w:rsidR="00F3555E" w:rsidRPr="000D777E">
        <w:rPr>
          <w:rFonts w:ascii="Times New Roman" w:hAnsi="Times New Roman"/>
          <w:i/>
          <w:iCs/>
          <w:sz w:val="22"/>
          <w:szCs w:val="22"/>
        </w:rPr>
        <w:t xml:space="preserve"> benefici rice</w:t>
      </w:r>
      <w:r w:rsidR="00F3555E" w:rsidRPr="000D777E">
        <w:rPr>
          <w:rFonts w:ascii="Times New Roman" w:hAnsi="Times New Roman"/>
          <w:i/>
          <w:iCs/>
          <w:sz w:val="22"/>
          <w:szCs w:val="22"/>
        </w:rPr>
        <w:softHyphen/>
        <w:t xml:space="preserve">vuti </w:t>
      </w:r>
      <w:r w:rsidRPr="000D777E">
        <w:rPr>
          <w:rFonts w:ascii="Times New Roman" w:hAnsi="Times New Roman"/>
          <w:i/>
          <w:iCs/>
          <w:sz w:val="22"/>
          <w:szCs w:val="22"/>
        </w:rPr>
        <w:t>personalmente e ne rende grazie al Signore, nella fedeltà alla pro</w:t>
      </w:r>
      <w:r w:rsidRPr="000D777E">
        <w:rPr>
          <w:rFonts w:ascii="Times New Roman" w:hAnsi="Times New Roman"/>
          <w:i/>
          <w:iCs/>
          <w:sz w:val="22"/>
          <w:szCs w:val="22"/>
        </w:rPr>
        <w:softHyphen/>
        <w:t xml:space="preserve">pria chiamata. </w:t>
      </w:r>
    </w:p>
    <w:p w14:paraId="4CDE2C3F" w14:textId="779C752E" w:rsidR="000720D7" w:rsidRPr="000D777E" w:rsidRDefault="002E3EE7" w:rsidP="00BF732F">
      <w:pPr>
        <w:pStyle w:val="CM12"/>
        <w:spacing w:after="120" w:line="259" w:lineRule="auto"/>
        <w:ind w:left="345" w:hanging="345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lastRenderedPageBreak/>
        <w:t xml:space="preserve">Canto di lode </w:t>
      </w:r>
    </w:p>
    <w:p w14:paraId="3A764B3D" w14:textId="67313A00" w:rsidR="00B54E7E" w:rsidRPr="000D777E" w:rsidRDefault="00B54E7E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2544096" w14:textId="77777777" w:rsidR="000720D7" w:rsidRPr="000D777E" w:rsidRDefault="000720D7" w:rsidP="00FC38B1">
      <w:pPr>
        <w:pStyle w:val="CM19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59" w:lineRule="auto"/>
        <w:jc w:val="center"/>
        <w:rPr>
          <w:rFonts w:ascii="Times New Roman" w:hAnsi="Times New Roman"/>
          <w:i/>
          <w:caps/>
          <w:sz w:val="22"/>
          <w:szCs w:val="22"/>
        </w:rPr>
      </w:pPr>
      <w:r w:rsidRPr="000D777E">
        <w:rPr>
          <w:rFonts w:ascii="Times New Roman" w:hAnsi="Times New Roman"/>
          <w:i/>
          <w:caps/>
          <w:sz w:val="22"/>
          <w:szCs w:val="22"/>
        </w:rPr>
        <w:t>2. LODE E SUPPLICA PER IL DONO</w:t>
      </w:r>
    </w:p>
    <w:p w14:paraId="753E69D8" w14:textId="77777777" w:rsidR="000720D7" w:rsidRPr="000D777E" w:rsidRDefault="000720D7" w:rsidP="00FC38B1">
      <w:pPr>
        <w:pStyle w:val="CM19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59" w:lineRule="auto"/>
        <w:jc w:val="center"/>
        <w:rPr>
          <w:rFonts w:ascii="Times New Roman" w:hAnsi="Times New Roman"/>
          <w:i/>
          <w:caps/>
          <w:sz w:val="22"/>
          <w:szCs w:val="22"/>
        </w:rPr>
      </w:pPr>
      <w:r w:rsidRPr="000D777E">
        <w:rPr>
          <w:rFonts w:ascii="Times New Roman" w:hAnsi="Times New Roman"/>
          <w:i/>
          <w:caps/>
          <w:sz w:val="22"/>
          <w:szCs w:val="22"/>
        </w:rPr>
        <w:t>DELLA vocazione</w:t>
      </w:r>
    </w:p>
    <w:p w14:paraId="766F7BE1" w14:textId="77777777" w:rsidR="000720D7" w:rsidRPr="000D777E" w:rsidRDefault="000720D7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2DF0539C" w14:textId="5E3A320B" w:rsidR="0026137B" w:rsidRPr="000D777E" w:rsidRDefault="00CD2086" w:rsidP="00BF732F">
      <w:pPr>
        <w:pStyle w:val="CM19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>6</w:t>
      </w:r>
      <w:r w:rsidR="0026137B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. Il dono del Rogate </w:t>
      </w:r>
    </w:p>
    <w:p w14:paraId="250B524C" w14:textId="4B369D4C" w:rsidR="00B54E7E" w:rsidRPr="000D777E" w:rsidRDefault="002E3EE7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 xml:space="preserve">Benedetto sii tu o Dio, Padre nostro, che ci hai benedetti, in Cristo, con il dono del </w:t>
      </w:r>
      <w:r w:rsidR="0026137B" w:rsidRPr="000D777E">
        <w:rPr>
          <w:rFonts w:ascii="Times New Roman" w:hAnsi="Times New Roman"/>
          <w:sz w:val="22"/>
          <w:szCs w:val="22"/>
        </w:rPr>
        <w:t>R</w:t>
      </w:r>
      <w:r w:rsidRPr="000D777E">
        <w:rPr>
          <w:rFonts w:ascii="Times New Roman" w:hAnsi="Times New Roman"/>
          <w:sz w:val="22"/>
          <w:szCs w:val="22"/>
        </w:rPr>
        <w:t>ogate che ci associa alla compassione del tuo Figlio: trasformaci a sua imitazione in buoni operai della messe.</w:t>
      </w:r>
    </w:p>
    <w:p w14:paraId="167FB4B6" w14:textId="2E834DFA" w:rsidR="00B54E7E" w:rsidRPr="000D777E" w:rsidRDefault="00B54E7E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D777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00C9F" w:rsidRPr="000D777E">
        <w:rPr>
          <w:rFonts w:ascii="Times New Roman" w:hAnsi="Times New Roman" w:cs="Times New Roman"/>
          <w:color w:val="auto"/>
          <w:sz w:val="22"/>
          <w:szCs w:val="22"/>
        </w:rPr>
        <w:t>Ti chiediamo di infondere in ciascuno di noi lo zelo che infiammava il cuore di Sant'Annibale per questa santa missione di vivere e diffondere questo comando del tuo Figlio Gesù, speciale segreto per la salvezza delle anime.</w:t>
      </w:r>
    </w:p>
    <w:p w14:paraId="4C4C1BE2" w14:textId="77777777" w:rsidR="002E3EE7" w:rsidRPr="000D777E" w:rsidRDefault="00742120" w:rsidP="00BF732F">
      <w:pPr>
        <w:pStyle w:val="CM22"/>
        <w:spacing w:after="120" w:line="259" w:lineRule="auto"/>
        <w:jc w:val="both"/>
        <w:rPr>
          <w:rFonts w:ascii="Times New Roman" w:hAnsi="Times New Roman"/>
          <w:b/>
          <w:bCs/>
          <w:i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i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i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i/>
          <w:sz w:val="22"/>
          <w:szCs w:val="22"/>
        </w:rPr>
        <w:t xml:space="preserve">.: Ti glorifichiamo, Padre, nel Nome del tuo Figlio. </w:t>
      </w:r>
    </w:p>
    <w:p w14:paraId="1ED69375" w14:textId="77777777" w:rsidR="009700C5" w:rsidRPr="000D777E" w:rsidRDefault="009700C5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8E3A7A0" w14:textId="78CA28D5" w:rsidR="002E3EE7" w:rsidRPr="000D777E" w:rsidRDefault="00CD2086" w:rsidP="00BF732F">
      <w:pPr>
        <w:pStyle w:val="CM19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>7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. Il Padre Fondatore </w:t>
      </w:r>
    </w:p>
    <w:p w14:paraId="40A280D6" w14:textId="57EC63CE" w:rsidR="003E5DB8" w:rsidRPr="000D777E" w:rsidRDefault="00EC0E74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Cs/>
          <w:iCs/>
          <w:sz w:val="22"/>
          <w:szCs w:val="22"/>
        </w:rPr>
        <w:t>T</w:t>
      </w:r>
      <w:r w:rsidR="002E3EE7" w:rsidRPr="000D777E">
        <w:rPr>
          <w:rFonts w:ascii="Times New Roman" w:hAnsi="Times New Roman"/>
          <w:bCs/>
          <w:iCs/>
          <w:sz w:val="22"/>
          <w:szCs w:val="22"/>
        </w:rPr>
        <w:t>i rendiamo grazie, o Padre sorgente di ogni santità, perch</w:t>
      </w:r>
      <w:r w:rsidRPr="000D777E">
        <w:rPr>
          <w:rFonts w:ascii="Times New Roman" w:hAnsi="Times New Roman"/>
          <w:bCs/>
          <w:iCs/>
          <w:sz w:val="22"/>
          <w:szCs w:val="22"/>
        </w:rPr>
        <w:t>é</w:t>
      </w:r>
      <w:r w:rsidR="002E3EE7" w:rsidRPr="000D777E">
        <w:rPr>
          <w:rFonts w:ascii="Times New Roman" w:hAnsi="Times New Roman"/>
          <w:bCs/>
          <w:iCs/>
          <w:sz w:val="22"/>
          <w:szCs w:val="22"/>
        </w:rPr>
        <w:t xml:space="preserve"> con</w:t>
      </w:r>
      <w:r w:rsidR="0075092B" w:rsidRPr="000D777E">
        <w:rPr>
          <w:rFonts w:ascii="Times New Roman" w:hAnsi="Times New Roman"/>
          <w:sz w:val="22"/>
          <w:szCs w:val="22"/>
        </w:rPr>
        <w:t xml:space="preserve"> Sant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="002E3EE7" w:rsidRPr="000D777E">
        <w:rPr>
          <w:rFonts w:ascii="Times New Roman" w:hAnsi="Times New Roman"/>
          <w:sz w:val="22"/>
          <w:szCs w:val="22"/>
        </w:rPr>
        <w:t>Annibale Maria Di Francia</w:t>
      </w:r>
      <w:r w:rsidR="003E5DB8" w:rsidRPr="000D777E">
        <w:rPr>
          <w:rFonts w:ascii="Times New Roman" w:hAnsi="Times New Roman"/>
          <w:sz w:val="22"/>
          <w:szCs w:val="22"/>
        </w:rPr>
        <w:t xml:space="preserve">, </w:t>
      </w:r>
      <w:r w:rsidR="001E5517" w:rsidRPr="000D777E">
        <w:rPr>
          <w:rFonts w:ascii="Times New Roman" w:hAnsi="Times New Roman"/>
          <w:sz w:val="22"/>
          <w:szCs w:val="22"/>
        </w:rPr>
        <w:t xml:space="preserve">insigne </w:t>
      </w:r>
      <w:r w:rsidR="003E5DB8" w:rsidRPr="000D777E">
        <w:rPr>
          <w:rFonts w:ascii="Times New Roman" w:hAnsi="Times New Roman"/>
          <w:sz w:val="22"/>
          <w:szCs w:val="22"/>
        </w:rPr>
        <w:t xml:space="preserve">apostolo </w:t>
      </w:r>
      <w:r w:rsidR="001E5517" w:rsidRPr="000D777E">
        <w:rPr>
          <w:rFonts w:ascii="Times New Roman" w:hAnsi="Times New Roman"/>
          <w:sz w:val="22"/>
          <w:szCs w:val="22"/>
        </w:rPr>
        <w:t xml:space="preserve">della preghiera per le vocazioni </w:t>
      </w:r>
      <w:r w:rsidR="003E5DB8" w:rsidRPr="000D777E">
        <w:rPr>
          <w:rFonts w:ascii="Times New Roman" w:hAnsi="Times New Roman"/>
          <w:sz w:val="22"/>
          <w:szCs w:val="22"/>
        </w:rPr>
        <w:t>e padre degli orfani e dei poveri,</w:t>
      </w:r>
      <w:r w:rsidR="002E3EE7" w:rsidRPr="000D777E">
        <w:rPr>
          <w:rFonts w:ascii="Times New Roman" w:hAnsi="Times New Roman"/>
          <w:sz w:val="22"/>
          <w:szCs w:val="22"/>
        </w:rPr>
        <w:t xml:space="preserve"> hai arricchito la Chiesa di una nuova via di santità evangelica.</w:t>
      </w:r>
    </w:p>
    <w:p w14:paraId="3021CE56" w14:textId="77777777" w:rsidR="00FC38B1" w:rsidRPr="000D777E" w:rsidRDefault="003E5DB8" w:rsidP="00FC38B1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Rendici su</w:t>
      </w:r>
      <w:r w:rsidR="007A043E" w:rsidRPr="000D777E">
        <w:rPr>
          <w:rFonts w:ascii="Times New Roman" w:hAnsi="Times New Roman"/>
          <w:sz w:val="22"/>
          <w:szCs w:val="22"/>
        </w:rPr>
        <w:t>o</w:t>
      </w:r>
      <w:r w:rsidRPr="000D777E">
        <w:rPr>
          <w:rFonts w:ascii="Times New Roman" w:hAnsi="Times New Roman"/>
          <w:sz w:val="22"/>
          <w:szCs w:val="22"/>
        </w:rPr>
        <w:t xml:space="preserve">i </w:t>
      </w:r>
      <w:r w:rsidR="00A7770C" w:rsidRPr="000D777E">
        <w:rPr>
          <w:rFonts w:ascii="Times New Roman" w:hAnsi="Times New Roman"/>
          <w:sz w:val="22"/>
          <w:szCs w:val="22"/>
        </w:rPr>
        <w:t>figli devoti e aiutaci a diffondere nella Chiesa sempre di più la sua conoscenza e il suo culto, perché sia universalmente invocato e imitato.</w:t>
      </w:r>
    </w:p>
    <w:p w14:paraId="2A9FC78D" w14:textId="54A7457E" w:rsidR="00FF12DB" w:rsidRPr="000D777E" w:rsidRDefault="00FF12DB" w:rsidP="00FC38B1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 xml:space="preserve">Ti lodiamo e benediciamo per il 125° anniversario della </w:t>
      </w:r>
      <w:r w:rsidRPr="000D777E">
        <w:rPr>
          <w:rFonts w:ascii="Times New Roman" w:hAnsi="Times New Roman"/>
          <w:sz w:val="22"/>
          <w:szCs w:val="22"/>
        </w:rPr>
        <w:lastRenderedPageBreak/>
        <w:t xml:space="preserve">fondazione della </w:t>
      </w:r>
      <w:r w:rsidR="001C5DFE" w:rsidRPr="000D777E">
        <w:rPr>
          <w:rFonts w:ascii="Times New Roman" w:hAnsi="Times New Roman"/>
          <w:sz w:val="22"/>
          <w:szCs w:val="22"/>
        </w:rPr>
        <w:t xml:space="preserve">nostra </w:t>
      </w:r>
      <w:r w:rsidRPr="000D777E">
        <w:rPr>
          <w:rFonts w:ascii="Times New Roman" w:hAnsi="Times New Roman"/>
          <w:sz w:val="22"/>
          <w:szCs w:val="22"/>
        </w:rPr>
        <w:t>Congregazione dei Rogazionisti del Cuore di Gesù (1897).</w:t>
      </w:r>
    </w:p>
    <w:p w14:paraId="7ECCE93A" w14:textId="1FDAA5AC" w:rsidR="00CD2086" w:rsidRPr="000D777E" w:rsidRDefault="00CD2086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D777E">
        <w:rPr>
          <w:rFonts w:ascii="Times New Roman" w:hAnsi="Times New Roman" w:cs="Times New Roman"/>
          <w:color w:val="auto"/>
          <w:sz w:val="22"/>
          <w:szCs w:val="22"/>
        </w:rPr>
        <w:tab/>
        <w:t>Ricolma dei tuoi doni il cuore e la vita di quanti si accost</w:t>
      </w:r>
      <w:r w:rsidR="00300C9F" w:rsidRPr="000D777E">
        <w:rPr>
          <w:rFonts w:ascii="Times New Roman" w:hAnsi="Times New Roman" w:cs="Times New Roman"/>
          <w:color w:val="auto"/>
          <w:sz w:val="22"/>
          <w:szCs w:val="22"/>
        </w:rPr>
        <w:t>ano</w:t>
      </w:r>
      <w:r w:rsidRPr="000D777E">
        <w:rPr>
          <w:rFonts w:ascii="Times New Roman" w:hAnsi="Times New Roman" w:cs="Times New Roman"/>
          <w:color w:val="auto"/>
          <w:sz w:val="22"/>
          <w:szCs w:val="22"/>
        </w:rPr>
        <w:t xml:space="preserve"> per venerarlo e per trovare ispirazione dal suo esempio.</w:t>
      </w:r>
    </w:p>
    <w:p w14:paraId="1893837F" w14:textId="77777777" w:rsidR="002E3EE7" w:rsidRPr="000D777E" w:rsidRDefault="00742120" w:rsidP="00BF732F">
      <w:pPr>
        <w:pStyle w:val="CM22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Ti glorifichiamo, Padre, nel Nome del tuo Figlio. </w:t>
      </w:r>
    </w:p>
    <w:p w14:paraId="1A57976C" w14:textId="77777777" w:rsidR="00434F35" w:rsidRPr="000D777E" w:rsidRDefault="00434F35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DE76C56" w14:textId="3C2FD169" w:rsidR="002E3EE7" w:rsidRPr="000D777E" w:rsidRDefault="002E3EE7" w:rsidP="00BF732F">
      <w:pPr>
        <w:pStyle w:val="CM2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8. Consacrazione religiosa rogazionista </w:t>
      </w:r>
    </w:p>
    <w:p w14:paraId="5233E24D" w14:textId="6EFC65C4" w:rsidR="00A7770C" w:rsidRPr="000D777E" w:rsidRDefault="002E3EE7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 xml:space="preserve">Sii benedetto, Padre, fonte di ogni santità, per averci chiamati a consacrarci, secondo la spiritualità del </w:t>
      </w:r>
      <w:r w:rsidR="0075092B" w:rsidRPr="000D777E">
        <w:rPr>
          <w:rFonts w:ascii="Times New Roman" w:hAnsi="Times New Roman"/>
          <w:sz w:val="22"/>
          <w:szCs w:val="22"/>
        </w:rPr>
        <w:t>R</w:t>
      </w:r>
      <w:r w:rsidRPr="000D777E">
        <w:rPr>
          <w:rFonts w:ascii="Times New Roman" w:hAnsi="Times New Roman"/>
          <w:sz w:val="22"/>
          <w:szCs w:val="22"/>
        </w:rPr>
        <w:t>ogate, alla preghiera inces</w:t>
      </w:r>
      <w:r w:rsidRPr="000D777E">
        <w:rPr>
          <w:rFonts w:ascii="Times New Roman" w:hAnsi="Times New Roman"/>
          <w:sz w:val="22"/>
          <w:szCs w:val="22"/>
        </w:rPr>
        <w:softHyphen/>
        <w:t>sante per i buoni operai, alla sua diffusione e al servizio dei piccoli e dei poveri sull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Pr="000D777E">
        <w:rPr>
          <w:rFonts w:ascii="Times New Roman" w:hAnsi="Times New Roman"/>
          <w:sz w:val="22"/>
          <w:szCs w:val="22"/>
        </w:rPr>
        <w:t>esempio del nostro</w:t>
      </w:r>
      <w:r w:rsidR="00300C9F" w:rsidRPr="000D777E">
        <w:rPr>
          <w:rFonts w:ascii="Times New Roman" w:hAnsi="Times New Roman"/>
          <w:sz w:val="22"/>
          <w:szCs w:val="22"/>
        </w:rPr>
        <w:t xml:space="preserve"> santo</w:t>
      </w:r>
      <w:r w:rsidRPr="000D777E">
        <w:rPr>
          <w:rFonts w:ascii="Times New Roman" w:hAnsi="Times New Roman"/>
          <w:sz w:val="22"/>
          <w:szCs w:val="22"/>
        </w:rPr>
        <w:t xml:space="preserve"> Fondatore.</w:t>
      </w:r>
    </w:p>
    <w:p w14:paraId="2B7D939E" w14:textId="77777777" w:rsidR="002E3EE7" w:rsidRPr="000D777E" w:rsidRDefault="00A7770C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Ottienici di essere sempre fedeli e pieni di zelo nella missione che ci hai affidato.</w:t>
      </w:r>
      <w:r w:rsidR="002E3EE7" w:rsidRPr="000D777E">
        <w:rPr>
          <w:rFonts w:ascii="Times New Roman" w:hAnsi="Times New Roman"/>
          <w:sz w:val="22"/>
          <w:szCs w:val="22"/>
        </w:rPr>
        <w:t xml:space="preserve"> </w:t>
      </w:r>
    </w:p>
    <w:p w14:paraId="0B94E09B" w14:textId="1BF591BC" w:rsidR="002E3EE7" w:rsidRPr="000D777E" w:rsidRDefault="00742120" w:rsidP="00FC38B1">
      <w:pPr>
        <w:pStyle w:val="CM22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Ti glorifichiamo, Padre, nel Nome del tuo Figlio. </w:t>
      </w:r>
    </w:p>
    <w:p w14:paraId="6979435E" w14:textId="77777777" w:rsidR="00EF0223" w:rsidRPr="000D777E" w:rsidRDefault="00EF0223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C1A5BAA" w14:textId="77777777" w:rsidR="002E3EE7" w:rsidRPr="000D777E" w:rsidRDefault="002E3EE7" w:rsidP="00BF732F">
      <w:pPr>
        <w:pStyle w:val="CM2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bookmarkStart w:id="0" w:name="_Hlk88475499"/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9. I primi collaboratori del Padre Fondatore </w:t>
      </w:r>
    </w:p>
    <w:p w14:paraId="4A3B85E3" w14:textId="65781BC9" w:rsidR="00571533" w:rsidRPr="000D777E" w:rsidRDefault="00EC0E74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</w:t>
      </w:r>
      <w:r w:rsidR="002E3EE7" w:rsidRPr="000D777E">
        <w:rPr>
          <w:rFonts w:ascii="Times New Roman" w:hAnsi="Times New Roman"/>
          <w:sz w:val="22"/>
          <w:szCs w:val="22"/>
        </w:rPr>
        <w:t>i ringraziamo, Padre Santo, per la fedeltà dei primi collaboratori del Padre Fond</w:t>
      </w:r>
      <w:r w:rsidR="0075092B" w:rsidRPr="000D777E">
        <w:rPr>
          <w:rFonts w:ascii="Times New Roman" w:hAnsi="Times New Roman"/>
          <w:sz w:val="22"/>
          <w:szCs w:val="22"/>
        </w:rPr>
        <w:t xml:space="preserve">atore, in particolare </w:t>
      </w:r>
      <w:r w:rsidR="001E5517" w:rsidRPr="000D777E">
        <w:rPr>
          <w:rFonts w:ascii="Times New Roman" w:hAnsi="Times New Roman"/>
          <w:sz w:val="22"/>
          <w:szCs w:val="22"/>
        </w:rPr>
        <w:t>P. Pantaleone Palma</w:t>
      </w:r>
      <w:r w:rsidR="001E5517" w:rsidRPr="000D777E">
        <w:rPr>
          <w:rFonts w:ascii="Times New Roman" w:hAnsi="Times New Roman"/>
          <w:sz w:val="22"/>
          <w:szCs w:val="22"/>
        </w:rPr>
        <w:t xml:space="preserve">, </w:t>
      </w:r>
      <w:r w:rsidR="0075092B" w:rsidRPr="000D777E">
        <w:rPr>
          <w:rFonts w:ascii="Times New Roman" w:hAnsi="Times New Roman"/>
          <w:sz w:val="22"/>
          <w:szCs w:val="22"/>
        </w:rPr>
        <w:t>Madre M. N</w:t>
      </w:r>
      <w:r w:rsidR="00975B55" w:rsidRPr="000D777E">
        <w:rPr>
          <w:rFonts w:ascii="Times New Roman" w:hAnsi="Times New Roman"/>
          <w:sz w:val="22"/>
          <w:szCs w:val="22"/>
        </w:rPr>
        <w:t>azarena Majone</w:t>
      </w:r>
      <w:r w:rsidR="001E5517" w:rsidRPr="000D777E">
        <w:rPr>
          <w:rFonts w:ascii="Times New Roman" w:hAnsi="Times New Roman"/>
          <w:sz w:val="22"/>
          <w:szCs w:val="22"/>
        </w:rPr>
        <w:t xml:space="preserve"> e</w:t>
      </w:r>
      <w:r w:rsidR="00975B55" w:rsidRPr="000D777E">
        <w:rPr>
          <w:rFonts w:ascii="Times New Roman" w:hAnsi="Times New Roman"/>
          <w:sz w:val="22"/>
          <w:szCs w:val="22"/>
        </w:rPr>
        <w:t xml:space="preserve"> P. </w:t>
      </w:r>
      <w:r w:rsidR="002E3EE7" w:rsidRPr="000D777E">
        <w:rPr>
          <w:rFonts w:ascii="Times New Roman" w:hAnsi="Times New Roman"/>
          <w:sz w:val="22"/>
          <w:szCs w:val="22"/>
        </w:rPr>
        <w:t xml:space="preserve">Francesco </w:t>
      </w:r>
      <w:r w:rsidR="0075092B" w:rsidRPr="000D777E">
        <w:rPr>
          <w:rFonts w:ascii="Times New Roman" w:hAnsi="Times New Roman"/>
          <w:sz w:val="22"/>
          <w:szCs w:val="22"/>
        </w:rPr>
        <w:t>V</w:t>
      </w:r>
      <w:r w:rsidR="002E3EE7" w:rsidRPr="000D777E">
        <w:rPr>
          <w:rFonts w:ascii="Times New Roman" w:hAnsi="Times New Roman"/>
          <w:sz w:val="22"/>
          <w:szCs w:val="22"/>
        </w:rPr>
        <w:t>ita</w:t>
      </w:r>
      <w:r w:rsidR="002E3EE7" w:rsidRPr="000D777E">
        <w:rPr>
          <w:rFonts w:ascii="Times New Roman" w:hAnsi="Times New Roman"/>
          <w:sz w:val="22"/>
          <w:szCs w:val="22"/>
        </w:rPr>
        <w:softHyphen/>
        <w:t>le</w:t>
      </w:r>
      <w:r w:rsidR="003F7C8A" w:rsidRPr="000D777E">
        <w:rPr>
          <w:rFonts w:ascii="Times New Roman" w:hAnsi="Times New Roman"/>
          <w:sz w:val="22"/>
          <w:szCs w:val="22"/>
        </w:rPr>
        <w:t>.</w:t>
      </w:r>
      <w:r w:rsidR="002E3EE7" w:rsidRPr="000D777E">
        <w:rPr>
          <w:rFonts w:ascii="Times New Roman" w:hAnsi="Times New Roman"/>
          <w:sz w:val="22"/>
          <w:szCs w:val="22"/>
        </w:rPr>
        <w:t xml:space="preserve"> Essi, insieme a tanti altri Confratelli e Consorelle, hanno saputo acco</w:t>
      </w:r>
      <w:r w:rsidR="002E3EE7" w:rsidRPr="000D777E">
        <w:rPr>
          <w:rFonts w:ascii="Times New Roman" w:hAnsi="Times New Roman"/>
          <w:sz w:val="22"/>
          <w:szCs w:val="22"/>
        </w:rPr>
        <w:softHyphen/>
        <w:t>gliere la sua eredità spirituale e trasmetterla a tutti noi: donaci di imi</w:t>
      </w:r>
      <w:r w:rsidR="002E3EE7" w:rsidRPr="000D777E">
        <w:rPr>
          <w:rFonts w:ascii="Times New Roman" w:hAnsi="Times New Roman"/>
          <w:sz w:val="22"/>
          <w:szCs w:val="22"/>
        </w:rPr>
        <w:softHyphen/>
        <w:t xml:space="preserve">tare e far conoscere il loro luminoso esempio. </w:t>
      </w:r>
    </w:p>
    <w:p w14:paraId="688C3C7D" w14:textId="37D2DF5D" w:rsidR="002E3EE7" w:rsidRPr="000D777E" w:rsidRDefault="002E3EE7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bookmarkStart w:id="1" w:name="_Hlk88475911"/>
      <w:r w:rsidRPr="000D777E">
        <w:rPr>
          <w:rFonts w:ascii="Times New Roman" w:hAnsi="Times New Roman"/>
          <w:sz w:val="22"/>
          <w:szCs w:val="22"/>
        </w:rPr>
        <w:t xml:space="preserve">Se </w:t>
      </w:r>
      <w:r w:rsidR="00742120" w:rsidRPr="000D777E">
        <w:rPr>
          <w:rFonts w:ascii="Times New Roman" w:hAnsi="Times New Roman"/>
          <w:sz w:val="22"/>
          <w:szCs w:val="22"/>
        </w:rPr>
        <w:t>è</w:t>
      </w:r>
      <w:r w:rsidRPr="000D777E">
        <w:rPr>
          <w:rFonts w:ascii="Times New Roman" w:hAnsi="Times New Roman"/>
          <w:sz w:val="22"/>
          <w:szCs w:val="22"/>
        </w:rPr>
        <w:t xml:space="preserve"> conforme alla tua </w:t>
      </w:r>
      <w:r w:rsidR="00EC0E74" w:rsidRPr="000D777E">
        <w:rPr>
          <w:rFonts w:ascii="Times New Roman" w:hAnsi="Times New Roman"/>
          <w:sz w:val="22"/>
          <w:szCs w:val="22"/>
        </w:rPr>
        <w:t>v</w:t>
      </w:r>
      <w:r w:rsidRPr="000D777E">
        <w:rPr>
          <w:rFonts w:ascii="Times New Roman" w:hAnsi="Times New Roman"/>
          <w:sz w:val="22"/>
          <w:szCs w:val="22"/>
        </w:rPr>
        <w:t xml:space="preserve">olontà concedi un buon esito alla causa di beatificazione della </w:t>
      </w:r>
      <w:r w:rsidR="00EC0E74" w:rsidRPr="000D777E">
        <w:rPr>
          <w:rFonts w:ascii="Times New Roman" w:hAnsi="Times New Roman"/>
          <w:sz w:val="22"/>
          <w:szCs w:val="22"/>
        </w:rPr>
        <w:t>v</w:t>
      </w:r>
      <w:r w:rsidRPr="000D777E">
        <w:rPr>
          <w:rFonts w:ascii="Times New Roman" w:hAnsi="Times New Roman"/>
          <w:sz w:val="22"/>
          <w:szCs w:val="22"/>
        </w:rPr>
        <w:t xml:space="preserve">enerabile Madre </w:t>
      </w:r>
      <w:r w:rsidR="00EC0E74" w:rsidRPr="000D777E">
        <w:rPr>
          <w:rFonts w:ascii="Times New Roman" w:hAnsi="Times New Roman"/>
          <w:sz w:val="22"/>
          <w:szCs w:val="22"/>
        </w:rPr>
        <w:t>N</w:t>
      </w:r>
      <w:r w:rsidRPr="000D777E">
        <w:rPr>
          <w:rFonts w:ascii="Times New Roman" w:hAnsi="Times New Roman"/>
          <w:sz w:val="22"/>
          <w:szCs w:val="22"/>
        </w:rPr>
        <w:t>azarena Majone</w:t>
      </w:r>
      <w:r w:rsidR="00A11CD2" w:rsidRPr="000D777E">
        <w:rPr>
          <w:rFonts w:ascii="Times New Roman" w:hAnsi="Times New Roman"/>
          <w:sz w:val="22"/>
          <w:szCs w:val="22"/>
        </w:rPr>
        <w:t>,</w:t>
      </w:r>
      <w:r w:rsidRPr="000D777E">
        <w:rPr>
          <w:rFonts w:ascii="Times New Roman" w:hAnsi="Times New Roman"/>
          <w:sz w:val="22"/>
          <w:szCs w:val="22"/>
        </w:rPr>
        <w:t xml:space="preserve"> e al riconoscimento delle virt</w:t>
      </w:r>
      <w:r w:rsidR="00EC0E74" w:rsidRPr="000D777E">
        <w:rPr>
          <w:rFonts w:ascii="Times New Roman" w:hAnsi="Times New Roman"/>
          <w:sz w:val="22"/>
          <w:szCs w:val="22"/>
        </w:rPr>
        <w:t>ù</w:t>
      </w:r>
      <w:r w:rsidRPr="000D777E">
        <w:rPr>
          <w:rFonts w:ascii="Times New Roman" w:hAnsi="Times New Roman"/>
          <w:sz w:val="22"/>
          <w:szCs w:val="22"/>
        </w:rPr>
        <w:t xml:space="preserve"> eroiche del Servo di Dio P</w:t>
      </w:r>
      <w:r w:rsidR="00975B55" w:rsidRPr="000D777E">
        <w:rPr>
          <w:rFonts w:ascii="Times New Roman" w:hAnsi="Times New Roman"/>
          <w:sz w:val="22"/>
          <w:szCs w:val="22"/>
        </w:rPr>
        <w:t>adre</w:t>
      </w:r>
      <w:r w:rsidRPr="000D777E">
        <w:rPr>
          <w:rFonts w:ascii="Times New Roman" w:hAnsi="Times New Roman"/>
          <w:sz w:val="22"/>
          <w:szCs w:val="22"/>
        </w:rPr>
        <w:t xml:space="preserve"> Giusep</w:t>
      </w:r>
      <w:r w:rsidRPr="000D777E">
        <w:rPr>
          <w:rFonts w:ascii="Times New Roman" w:hAnsi="Times New Roman"/>
          <w:sz w:val="22"/>
          <w:szCs w:val="22"/>
        </w:rPr>
        <w:softHyphen/>
        <w:t xml:space="preserve">pe Marrazzo. </w:t>
      </w:r>
      <w:r w:rsidR="00760480" w:rsidRPr="000D777E">
        <w:rPr>
          <w:rFonts w:ascii="Times New Roman" w:hAnsi="Times New Roman"/>
          <w:sz w:val="22"/>
          <w:szCs w:val="22"/>
        </w:rPr>
        <w:t xml:space="preserve">Ti ringraziamo per l’apertura del </w:t>
      </w:r>
      <w:r w:rsidR="00760480" w:rsidRPr="000D777E">
        <w:rPr>
          <w:rFonts w:ascii="Times New Roman" w:hAnsi="Times New Roman"/>
          <w:sz w:val="22"/>
          <w:szCs w:val="22"/>
        </w:rPr>
        <w:lastRenderedPageBreak/>
        <w:t>Processo Diocesano</w:t>
      </w:r>
      <w:r w:rsidR="009807B9" w:rsidRPr="000D777E">
        <w:rPr>
          <w:rFonts w:ascii="Times New Roman" w:hAnsi="Times New Roman"/>
          <w:sz w:val="22"/>
          <w:szCs w:val="22"/>
        </w:rPr>
        <w:t xml:space="preserve"> dei Servi di Dio P. Giuseppe Aveni e P. Pantaleone Palma.</w:t>
      </w:r>
      <w:r w:rsidR="00760480" w:rsidRPr="000D777E">
        <w:rPr>
          <w:rFonts w:ascii="Times New Roman" w:hAnsi="Times New Roman"/>
          <w:sz w:val="22"/>
          <w:szCs w:val="22"/>
        </w:rPr>
        <w:t xml:space="preserve"> </w:t>
      </w:r>
    </w:p>
    <w:bookmarkEnd w:id="0"/>
    <w:bookmarkEnd w:id="1"/>
    <w:p w14:paraId="66F97E3F" w14:textId="63D913A0" w:rsidR="002E3EE7" w:rsidRPr="000D777E" w:rsidRDefault="00742120" w:rsidP="00BF7759">
      <w:pPr>
        <w:pStyle w:val="CM18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Ti glorifichiamo, Padre, nel Nome del tuo Figlio. </w:t>
      </w:r>
    </w:p>
    <w:p w14:paraId="19D2D20B" w14:textId="77777777" w:rsidR="00300C9F" w:rsidRPr="000D777E" w:rsidRDefault="00300C9F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FA03BCF" w14:textId="77777777" w:rsidR="002E3EE7" w:rsidRPr="000D777E" w:rsidRDefault="002E3EE7" w:rsidP="00BF732F">
      <w:pPr>
        <w:pStyle w:val="CM19"/>
        <w:spacing w:after="120" w:line="259" w:lineRule="auto"/>
        <w:jc w:val="both"/>
        <w:rPr>
          <w:rFonts w:ascii="Times New Roman" w:hAnsi="Times New Roman"/>
          <w:strike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10. Le Figlie del Divino Zelo </w:t>
      </w:r>
    </w:p>
    <w:p w14:paraId="51236052" w14:textId="77777777" w:rsidR="003F0356" w:rsidRPr="000D777E" w:rsidRDefault="003F0356" w:rsidP="00BF732F">
      <w:pPr>
        <w:pStyle w:val="CM19"/>
        <w:spacing w:after="120" w:line="259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i lodiamo, o Padre, per le tante grazie elargite in questo anno alle Figlie del Divino Zelo, per la testimonianza di consacrazione e la missione che svolgono nella Chiesa, per il dono di nuove vocazioni con cui l</w:t>
      </w:r>
      <w:r w:rsidR="00655D02" w:rsidRPr="000D777E">
        <w:rPr>
          <w:rFonts w:ascii="Times New Roman" w:hAnsi="Times New Roman"/>
          <w:sz w:val="22"/>
          <w:szCs w:val="22"/>
        </w:rPr>
        <w:t>e</w:t>
      </w:r>
      <w:r w:rsidRPr="000D777E">
        <w:rPr>
          <w:rFonts w:ascii="Times New Roman" w:hAnsi="Times New Roman"/>
          <w:sz w:val="22"/>
          <w:szCs w:val="22"/>
        </w:rPr>
        <w:t xml:space="preserve"> hai benedett</w:t>
      </w:r>
      <w:r w:rsidR="00655D02" w:rsidRPr="000D777E">
        <w:rPr>
          <w:rFonts w:ascii="Times New Roman" w:hAnsi="Times New Roman"/>
          <w:sz w:val="22"/>
          <w:szCs w:val="22"/>
        </w:rPr>
        <w:t>e</w:t>
      </w:r>
      <w:r w:rsidRPr="000D777E">
        <w:rPr>
          <w:rFonts w:ascii="Times New Roman" w:hAnsi="Times New Roman"/>
          <w:sz w:val="22"/>
          <w:szCs w:val="22"/>
        </w:rPr>
        <w:t>.</w:t>
      </w:r>
    </w:p>
    <w:p w14:paraId="553307C0" w14:textId="69F0313A" w:rsidR="003F0356" w:rsidRPr="000D777E" w:rsidRDefault="003F0356" w:rsidP="00BF732F">
      <w:pPr>
        <w:pStyle w:val="CM19"/>
        <w:spacing w:after="120" w:line="259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 xml:space="preserve">Ti supplichiamo di accompagnare il loro cammino con sempre maggiori </w:t>
      </w:r>
      <w:r w:rsidR="00FC38B1" w:rsidRPr="000D777E">
        <w:rPr>
          <w:rFonts w:ascii="Times New Roman" w:hAnsi="Times New Roman"/>
          <w:sz w:val="22"/>
          <w:szCs w:val="22"/>
        </w:rPr>
        <w:t>grazie, particolarmente</w:t>
      </w:r>
      <w:r w:rsidR="00AB2642" w:rsidRPr="000D777E">
        <w:rPr>
          <w:rFonts w:ascii="Times New Roman" w:hAnsi="Times New Roman"/>
          <w:sz w:val="22"/>
          <w:szCs w:val="22"/>
        </w:rPr>
        <w:t xml:space="preserve"> in questo anno </w:t>
      </w:r>
      <w:r w:rsidR="009D5BA0" w:rsidRPr="000D777E">
        <w:rPr>
          <w:rFonts w:ascii="Times New Roman" w:hAnsi="Times New Roman"/>
          <w:sz w:val="22"/>
          <w:szCs w:val="22"/>
        </w:rPr>
        <w:t>in cui celebrano il loro XIV Capitolo Generale.</w:t>
      </w:r>
    </w:p>
    <w:p w14:paraId="21BD220D" w14:textId="578AD0EB" w:rsidR="003F0356" w:rsidRPr="000D777E" w:rsidRDefault="003F0356" w:rsidP="00BF732F">
      <w:pPr>
        <w:pStyle w:val="CM19"/>
        <w:spacing w:after="120" w:line="259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i benediciamo per il dono che concedi</w:t>
      </w:r>
      <w:r w:rsidR="006F7B7E" w:rsidRPr="000D777E">
        <w:rPr>
          <w:rFonts w:ascii="Times New Roman" w:hAnsi="Times New Roman"/>
          <w:sz w:val="22"/>
          <w:szCs w:val="22"/>
        </w:rPr>
        <w:t xml:space="preserve"> a noi Rogazionisti</w:t>
      </w:r>
      <w:r w:rsidRPr="000D777E">
        <w:rPr>
          <w:rFonts w:ascii="Times New Roman" w:hAnsi="Times New Roman"/>
          <w:sz w:val="22"/>
          <w:szCs w:val="22"/>
        </w:rPr>
        <w:t xml:space="preserve"> di vivere in collaborazione</w:t>
      </w:r>
      <w:r w:rsidR="006F7B7E" w:rsidRPr="000D777E">
        <w:rPr>
          <w:rFonts w:ascii="Times New Roman" w:hAnsi="Times New Roman"/>
          <w:sz w:val="22"/>
          <w:szCs w:val="22"/>
        </w:rPr>
        <w:t xml:space="preserve"> con loro</w:t>
      </w:r>
      <w:r w:rsidRPr="000D777E">
        <w:rPr>
          <w:rFonts w:ascii="Times New Roman" w:hAnsi="Times New Roman"/>
          <w:sz w:val="22"/>
          <w:szCs w:val="22"/>
        </w:rPr>
        <w:t xml:space="preserve"> appuntamenti di crescita spirituale comune, e ti chiediamo che tutto ciò possa avere sempre sviluppo, nell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Pr="000D777E">
        <w:rPr>
          <w:rFonts w:ascii="Times New Roman" w:hAnsi="Times New Roman"/>
          <w:sz w:val="22"/>
          <w:szCs w:val="22"/>
        </w:rPr>
        <w:t>interesse della diffusione del carisma, e per il bene dei nostri Istituti e della Chiesa.</w:t>
      </w:r>
    </w:p>
    <w:p w14:paraId="6FD00345" w14:textId="77777777" w:rsidR="0032503F" w:rsidRPr="000D777E" w:rsidRDefault="00742120" w:rsidP="00BF732F">
      <w:pPr>
        <w:pStyle w:val="CM2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>Ti glorifichiamo, Padre, nel Nome del tuo Figlio.</w:t>
      </w:r>
    </w:p>
    <w:p w14:paraId="1A1A50E6" w14:textId="77777777" w:rsidR="006F7B7E" w:rsidRPr="000D777E" w:rsidRDefault="006F7B7E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E9E5181" w14:textId="77777777" w:rsidR="002E3EE7" w:rsidRPr="000D777E" w:rsidRDefault="002E3EE7" w:rsidP="00BF732F">
      <w:pPr>
        <w:pStyle w:val="CM2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>11. L</w:t>
      </w:r>
      <w:r w:rsidR="00BB1A5F" w:rsidRPr="000D777E">
        <w:rPr>
          <w:rFonts w:ascii="Times New Roman" w:hAnsi="Times New Roman"/>
          <w:b/>
          <w:bCs/>
          <w:i/>
          <w:iCs/>
          <w:sz w:val="22"/>
          <w:szCs w:val="22"/>
        </w:rPr>
        <w:t>’</w:t>
      </w: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>Unione di Preghiera per le Vocazioni e l</w:t>
      </w:r>
      <w:r w:rsidR="00BB1A5F" w:rsidRPr="000D777E">
        <w:rPr>
          <w:rFonts w:ascii="Times New Roman" w:hAnsi="Times New Roman"/>
          <w:b/>
          <w:bCs/>
          <w:i/>
          <w:iCs/>
          <w:sz w:val="22"/>
          <w:szCs w:val="22"/>
        </w:rPr>
        <w:t>’</w:t>
      </w: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Alleanza Sacerdotale </w:t>
      </w:r>
    </w:p>
    <w:p w14:paraId="1AA9CCC8" w14:textId="77777777" w:rsidR="006F7B7E" w:rsidRPr="000D777E" w:rsidRDefault="003F0356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</w:t>
      </w:r>
      <w:r w:rsidR="002E3EE7" w:rsidRPr="000D777E">
        <w:rPr>
          <w:rFonts w:ascii="Times New Roman" w:hAnsi="Times New Roman"/>
          <w:sz w:val="22"/>
          <w:szCs w:val="22"/>
        </w:rPr>
        <w:t xml:space="preserve">i ringraziamo, Padre buono, </w:t>
      </w:r>
      <w:r w:rsidRPr="000D777E">
        <w:rPr>
          <w:rFonts w:ascii="Times New Roman" w:hAnsi="Times New Roman"/>
          <w:sz w:val="22"/>
          <w:szCs w:val="22"/>
        </w:rPr>
        <w:t>per</w:t>
      </w:r>
      <w:r w:rsidR="002E3EE7" w:rsidRPr="000D777E">
        <w:rPr>
          <w:rFonts w:ascii="Times New Roman" w:hAnsi="Times New Roman"/>
          <w:sz w:val="22"/>
          <w:szCs w:val="22"/>
        </w:rPr>
        <w:t xml:space="preserve"> avere ispirato a Sant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="002E3EE7" w:rsidRPr="000D777E">
        <w:rPr>
          <w:rFonts w:ascii="Times New Roman" w:hAnsi="Times New Roman"/>
          <w:sz w:val="22"/>
          <w:szCs w:val="22"/>
        </w:rPr>
        <w:t>Annibale di iniziare l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="002E3EE7" w:rsidRPr="000D777E">
        <w:rPr>
          <w:rFonts w:ascii="Times New Roman" w:hAnsi="Times New Roman"/>
          <w:sz w:val="22"/>
          <w:szCs w:val="22"/>
        </w:rPr>
        <w:t>Alleanza Sacerdotale rogazionista e l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="002E3EE7" w:rsidRPr="000D777E">
        <w:rPr>
          <w:rFonts w:ascii="Times New Roman" w:hAnsi="Times New Roman"/>
          <w:sz w:val="22"/>
          <w:szCs w:val="22"/>
        </w:rPr>
        <w:t>Unione di Preghie</w:t>
      </w:r>
      <w:r w:rsidR="002E3EE7" w:rsidRPr="000D777E">
        <w:rPr>
          <w:rFonts w:ascii="Times New Roman" w:hAnsi="Times New Roman"/>
          <w:sz w:val="22"/>
          <w:szCs w:val="22"/>
        </w:rPr>
        <w:softHyphen/>
        <w:t xml:space="preserve">ra per le </w:t>
      </w:r>
      <w:r w:rsidR="00EC0E74" w:rsidRPr="000D777E">
        <w:rPr>
          <w:rFonts w:ascii="Times New Roman" w:hAnsi="Times New Roman"/>
          <w:sz w:val="22"/>
          <w:szCs w:val="22"/>
        </w:rPr>
        <w:t>v</w:t>
      </w:r>
      <w:r w:rsidR="002E3EE7" w:rsidRPr="000D777E">
        <w:rPr>
          <w:rFonts w:ascii="Times New Roman" w:hAnsi="Times New Roman"/>
          <w:sz w:val="22"/>
          <w:szCs w:val="22"/>
        </w:rPr>
        <w:t>ocazioni.</w:t>
      </w:r>
      <w:r w:rsidR="00F3555E" w:rsidRPr="000D777E">
        <w:rPr>
          <w:rFonts w:ascii="Times New Roman" w:hAnsi="Times New Roman"/>
          <w:sz w:val="22"/>
          <w:szCs w:val="22"/>
        </w:rPr>
        <w:t xml:space="preserve"> </w:t>
      </w:r>
    </w:p>
    <w:p w14:paraId="7F21E580" w14:textId="58C42A05" w:rsidR="002E3EE7" w:rsidRPr="000D777E" w:rsidRDefault="003A2B5E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D</w:t>
      </w:r>
      <w:r w:rsidR="002E3EE7" w:rsidRPr="000D777E">
        <w:rPr>
          <w:rFonts w:ascii="Times New Roman" w:hAnsi="Times New Roman"/>
          <w:sz w:val="22"/>
          <w:szCs w:val="22"/>
        </w:rPr>
        <w:t>onaci rinnovato zelo per continuare ad accompagnare quanti vi aderisco</w:t>
      </w:r>
      <w:r w:rsidR="002E3EE7" w:rsidRPr="000D777E">
        <w:rPr>
          <w:rFonts w:ascii="Times New Roman" w:hAnsi="Times New Roman"/>
          <w:sz w:val="22"/>
          <w:szCs w:val="22"/>
        </w:rPr>
        <w:softHyphen/>
        <w:t>no e a diffondere la preghiera per i santi operai</w:t>
      </w:r>
      <w:r w:rsidR="006F7B7E" w:rsidRPr="000D777E">
        <w:rPr>
          <w:rFonts w:ascii="Times New Roman" w:hAnsi="Times New Roman"/>
          <w:sz w:val="22"/>
          <w:szCs w:val="22"/>
        </w:rPr>
        <w:t>, in collaborazione con tutta la Famiglia del Rogate</w:t>
      </w:r>
      <w:r w:rsidR="002E3EE7" w:rsidRPr="000D777E">
        <w:rPr>
          <w:rFonts w:ascii="Times New Roman" w:hAnsi="Times New Roman"/>
          <w:sz w:val="22"/>
          <w:szCs w:val="22"/>
        </w:rPr>
        <w:t xml:space="preserve">. </w:t>
      </w:r>
    </w:p>
    <w:p w14:paraId="526E5F54" w14:textId="77777777" w:rsidR="002E3EE7" w:rsidRPr="000D777E" w:rsidRDefault="00742120" w:rsidP="00BF732F">
      <w:pPr>
        <w:pStyle w:val="CM18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Ti glorifichiamo, Padre, nel Nome del tuo Figlio. </w:t>
      </w:r>
    </w:p>
    <w:p w14:paraId="4F17437D" w14:textId="77777777" w:rsidR="002E3EE7" w:rsidRPr="000D777E" w:rsidRDefault="002E3EE7" w:rsidP="00BF732F">
      <w:pPr>
        <w:pStyle w:val="CM19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lastRenderedPageBreak/>
        <w:t xml:space="preserve">12. Laici </w:t>
      </w:r>
    </w:p>
    <w:p w14:paraId="4A84FD08" w14:textId="63274D38" w:rsidR="002E3EE7" w:rsidRPr="000D777E" w:rsidRDefault="003A2B5E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</w:t>
      </w:r>
      <w:r w:rsidR="002E3EE7" w:rsidRPr="000D777E">
        <w:rPr>
          <w:rFonts w:ascii="Times New Roman" w:hAnsi="Times New Roman"/>
          <w:sz w:val="22"/>
          <w:szCs w:val="22"/>
        </w:rPr>
        <w:t>i rendiamo grazie, Padre, per il carisma rogazionista partecipa</w:t>
      </w:r>
      <w:r w:rsidR="002E3EE7" w:rsidRPr="000D777E">
        <w:rPr>
          <w:rFonts w:ascii="Times New Roman" w:hAnsi="Times New Roman"/>
          <w:sz w:val="22"/>
          <w:szCs w:val="22"/>
        </w:rPr>
        <w:softHyphen/>
        <w:t>to, sin dagli inizi, ai laici e alle laiche.</w:t>
      </w:r>
      <w:r w:rsidR="00760480" w:rsidRPr="000D777E">
        <w:rPr>
          <w:rFonts w:ascii="Times New Roman" w:hAnsi="Times New Roman"/>
          <w:sz w:val="22"/>
          <w:szCs w:val="22"/>
        </w:rPr>
        <w:t xml:space="preserve"> Ti benediciamo per il cammino delle Missionarie Rogazioniste</w:t>
      </w:r>
      <w:r w:rsidR="001E5517" w:rsidRPr="000D777E">
        <w:rPr>
          <w:rFonts w:ascii="Times New Roman" w:hAnsi="Times New Roman"/>
          <w:sz w:val="22"/>
          <w:szCs w:val="22"/>
        </w:rPr>
        <w:t>.</w:t>
      </w:r>
      <w:r w:rsidR="007E6B19" w:rsidRPr="000D777E">
        <w:rPr>
          <w:rFonts w:ascii="Times New Roman" w:hAnsi="Times New Roman"/>
          <w:sz w:val="22"/>
          <w:szCs w:val="22"/>
        </w:rPr>
        <w:t xml:space="preserve"> </w:t>
      </w:r>
      <w:r w:rsidR="001E5517" w:rsidRPr="000D777E">
        <w:rPr>
          <w:rFonts w:ascii="Times New Roman" w:hAnsi="Times New Roman"/>
          <w:sz w:val="22"/>
          <w:szCs w:val="22"/>
        </w:rPr>
        <w:t>S</w:t>
      </w:r>
      <w:r w:rsidR="007E6B19" w:rsidRPr="000D777E">
        <w:rPr>
          <w:rFonts w:ascii="Times New Roman" w:hAnsi="Times New Roman"/>
          <w:sz w:val="22"/>
          <w:szCs w:val="22"/>
        </w:rPr>
        <w:t xml:space="preserve">ostieni la loro crescita nella dimensione carismatica e nel senso di </w:t>
      </w:r>
      <w:r w:rsidR="0054674D" w:rsidRPr="000D777E">
        <w:rPr>
          <w:rFonts w:ascii="Times New Roman" w:hAnsi="Times New Roman"/>
          <w:sz w:val="22"/>
          <w:szCs w:val="22"/>
        </w:rPr>
        <w:t>appartenenza.</w:t>
      </w:r>
      <w:r w:rsidR="002E3EE7" w:rsidRPr="000D777E">
        <w:rPr>
          <w:rFonts w:ascii="Times New Roman" w:hAnsi="Times New Roman"/>
          <w:sz w:val="22"/>
          <w:szCs w:val="22"/>
        </w:rPr>
        <w:t xml:space="preserve"> </w:t>
      </w:r>
      <w:r w:rsidR="00283A5E" w:rsidRPr="000D777E">
        <w:rPr>
          <w:rFonts w:ascii="Times New Roman" w:hAnsi="Times New Roman"/>
          <w:sz w:val="22"/>
          <w:szCs w:val="22"/>
        </w:rPr>
        <w:t>Accompagna, Pa</w:t>
      </w:r>
      <w:r w:rsidR="002E3EE7" w:rsidRPr="000D777E">
        <w:rPr>
          <w:rFonts w:ascii="Times New Roman" w:hAnsi="Times New Roman"/>
          <w:sz w:val="22"/>
          <w:szCs w:val="22"/>
        </w:rPr>
        <w:t>dre buono</w:t>
      </w:r>
      <w:r w:rsidR="009E308F" w:rsidRPr="000D777E">
        <w:rPr>
          <w:rFonts w:ascii="Times New Roman" w:hAnsi="Times New Roman"/>
          <w:sz w:val="22"/>
          <w:szCs w:val="22"/>
        </w:rPr>
        <w:t>,</w:t>
      </w:r>
      <w:r w:rsidR="002E3EE7" w:rsidRPr="000D777E">
        <w:rPr>
          <w:rFonts w:ascii="Times New Roman" w:hAnsi="Times New Roman"/>
          <w:sz w:val="22"/>
          <w:szCs w:val="22"/>
        </w:rPr>
        <w:t xml:space="preserve"> le diverse associazioni aggregate nell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="002E3EE7" w:rsidRPr="000D777E">
        <w:rPr>
          <w:rFonts w:ascii="Times New Roman" w:hAnsi="Times New Roman"/>
          <w:sz w:val="22"/>
          <w:szCs w:val="22"/>
        </w:rPr>
        <w:t>UA</w:t>
      </w:r>
      <w:r w:rsidRPr="000D777E">
        <w:rPr>
          <w:rFonts w:ascii="Times New Roman" w:hAnsi="Times New Roman"/>
          <w:sz w:val="22"/>
          <w:szCs w:val="22"/>
        </w:rPr>
        <w:t>R</w:t>
      </w:r>
      <w:r w:rsidR="002E3EE7" w:rsidRPr="000D777E">
        <w:rPr>
          <w:rFonts w:ascii="Times New Roman" w:hAnsi="Times New Roman"/>
          <w:sz w:val="22"/>
          <w:szCs w:val="22"/>
        </w:rPr>
        <w:t xml:space="preserve">: le Famiglie </w:t>
      </w:r>
      <w:proofErr w:type="spellStart"/>
      <w:r w:rsidRPr="000D777E">
        <w:rPr>
          <w:rFonts w:ascii="Times New Roman" w:hAnsi="Times New Roman"/>
          <w:sz w:val="22"/>
          <w:szCs w:val="22"/>
        </w:rPr>
        <w:t>R</w:t>
      </w:r>
      <w:r w:rsidR="002E3EE7" w:rsidRPr="000D777E">
        <w:rPr>
          <w:rFonts w:ascii="Times New Roman" w:hAnsi="Times New Roman"/>
          <w:sz w:val="22"/>
          <w:szCs w:val="22"/>
        </w:rPr>
        <w:t>og</w:t>
      </w:r>
      <w:proofErr w:type="spellEnd"/>
      <w:r w:rsidRPr="000D777E">
        <w:rPr>
          <w:rFonts w:ascii="Times New Roman" w:hAnsi="Times New Roman"/>
          <w:sz w:val="22"/>
          <w:szCs w:val="22"/>
        </w:rPr>
        <w:t>,</w:t>
      </w:r>
      <w:r w:rsidR="002E3EE7" w:rsidRPr="000D777E">
        <w:rPr>
          <w:rFonts w:ascii="Times New Roman" w:hAnsi="Times New Roman"/>
          <w:sz w:val="22"/>
          <w:szCs w:val="22"/>
        </w:rPr>
        <w:t xml:space="preserve"> i </w:t>
      </w:r>
      <w:proofErr w:type="spellStart"/>
      <w:r w:rsidR="002E3EE7" w:rsidRPr="000D777E">
        <w:rPr>
          <w:rFonts w:ascii="Times New Roman" w:hAnsi="Times New Roman"/>
          <w:sz w:val="22"/>
          <w:szCs w:val="22"/>
        </w:rPr>
        <w:t>Lavr</w:t>
      </w:r>
      <w:proofErr w:type="spellEnd"/>
      <w:r w:rsidRPr="000D777E">
        <w:rPr>
          <w:rFonts w:ascii="Times New Roman" w:hAnsi="Times New Roman"/>
          <w:sz w:val="22"/>
          <w:szCs w:val="22"/>
        </w:rPr>
        <w:t>,</w:t>
      </w:r>
      <w:r w:rsidR="002E3EE7" w:rsidRPr="000D777E">
        <w:rPr>
          <w:rFonts w:ascii="Times New Roman" w:hAnsi="Times New Roman"/>
          <w:sz w:val="22"/>
          <w:szCs w:val="22"/>
        </w:rPr>
        <w:t xml:space="preserve"> l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="002E3EE7" w:rsidRPr="000D777E">
        <w:rPr>
          <w:rFonts w:ascii="Times New Roman" w:hAnsi="Times New Roman"/>
          <w:sz w:val="22"/>
          <w:szCs w:val="22"/>
        </w:rPr>
        <w:t>E</w:t>
      </w:r>
      <w:r w:rsidR="00EC0E74" w:rsidRPr="000D777E">
        <w:rPr>
          <w:rFonts w:ascii="Times New Roman" w:hAnsi="Times New Roman"/>
          <w:sz w:val="22"/>
          <w:szCs w:val="22"/>
        </w:rPr>
        <w:t>R</w:t>
      </w:r>
      <w:r w:rsidRPr="000D777E">
        <w:rPr>
          <w:rFonts w:ascii="Times New Roman" w:hAnsi="Times New Roman"/>
          <w:sz w:val="22"/>
          <w:szCs w:val="22"/>
        </w:rPr>
        <w:t xml:space="preserve">A e gli </w:t>
      </w:r>
      <w:proofErr w:type="spellStart"/>
      <w:r w:rsidRPr="000D777E">
        <w:rPr>
          <w:rFonts w:ascii="Times New Roman" w:hAnsi="Times New Roman"/>
          <w:sz w:val="22"/>
          <w:szCs w:val="22"/>
        </w:rPr>
        <w:t>Exallievi</w:t>
      </w:r>
      <w:proofErr w:type="spellEnd"/>
      <w:r w:rsidRPr="000D777E">
        <w:rPr>
          <w:rFonts w:ascii="Times New Roman" w:hAnsi="Times New Roman"/>
          <w:sz w:val="22"/>
          <w:szCs w:val="22"/>
        </w:rPr>
        <w:t>.</w:t>
      </w:r>
      <w:r w:rsidR="002E3EE7" w:rsidRPr="000D777E">
        <w:rPr>
          <w:rFonts w:ascii="Times New Roman" w:hAnsi="Times New Roman"/>
          <w:sz w:val="22"/>
          <w:szCs w:val="22"/>
        </w:rPr>
        <w:t xml:space="preserve"> </w:t>
      </w:r>
      <w:r w:rsidRPr="000D777E">
        <w:rPr>
          <w:rFonts w:ascii="Times New Roman" w:hAnsi="Times New Roman"/>
          <w:sz w:val="22"/>
          <w:szCs w:val="22"/>
        </w:rPr>
        <w:t>Ti ringraziamo, inoltre, per i laici non associati che, in vario modo, ci affiancano nel nostro apostolato.</w:t>
      </w:r>
    </w:p>
    <w:p w14:paraId="3EDE0658" w14:textId="0678E151" w:rsidR="002E3EE7" w:rsidRPr="000D777E" w:rsidRDefault="003A2B5E" w:rsidP="00BF732F">
      <w:pPr>
        <w:pStyle w:val="CM19"/>
        <w:spacing w:after="120" w:line="259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Padrone della Messe, fa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Pr="000D777E">
        <w:rPr>
          <w:rFonts w:ascii="Times New Roman" w:hAnsi="Times New Roman"/>
          <w:sz w:val="22"/>
          <w:szCs w:val="22"/>
        </w:rPr>
        <w:t xml:space="preserve"> che promoviamo maggiormente </w:t>
      </w:r>
      <w:r w:rsidR="002E3EE7" w:rsidRPr="000D777E">
        <w:rPr>
          <w:rFonts w:ascii="Times New Roman" w:hAnsi="Times New Roman"/>
          <w:sz w:val="22"/>
          <w:szCs w:val="22"/>
        </w:rPr>
        <w:t>la partecipazione</w:t>
      </w:r>
      <w:r w:rsidR="00655D02" w:rsidRPr="000D777E">
        <w:rPr>
          <w:rFonts w:ascii="Times New Roman" w:hAnsi="Times New Roman"/>
          <w:sz w:val="22"/>
          <w:szCs w:val="22"/>
        </w:rPr>
        <w:t xml:space="preserve"> </w:t>
      </w:r>
      <w:r w:rsidR="002E3EE7" w:rsidRPr="000D777E">
        <w:rPr>
          <w:rFonts w:ascii="Times New Roman" w:hAnsi="Times New Roman"/>
          <w:sz w:val="22"/>
          <w:szCs w:val="22"/>
        </w:rPr>
        <w:t xml:space="preserve">del carisma del </w:t>
      </w:r>
      <w:r w:rsidRPr="000D777E">
        <w:rPr>
          <w:rFonts w:ascii="Times New Roman" w:hAnsi="Times New Roman"/>
          <w:sz w:val="22"/>
          <w:szCs w:val="22"/>
        </w:rPr>
        <w:t>R</w:t>
      </w:r>
      <w:r w:rsidR="002E3EE7" w:rsidRPr="000D777E">
        <w:rPr>
          <w:rFonts w:ascii="Times New Roman" w:hAnsi="Times New Roman"/>
          <w:sz w:val="22"/>
          <w:szCs w:val="22"/>
        </w:rPr>
        <w:t xml:space="preserve">ogate </w:t>
      </w:r>
      <w:r w:rsidR="00655D02" w:rsidRPr="000D777E">
        <w:rPr>
          <w:rFonts w:ascii="Times New Roman" w:hAnsi="Times New Roman"/>
          <w:sz w:val="22"/>
          <w:szCs w:val="22"/>
        </w:rPr>
        <w:t>d</w:t>
      </w:r>
      <w:r w:rsidR="002E3EE7" w:rsidRPr="000D777E">
        <w:rPr>
          <w:rFonts w:ascii="Times New Roman" w:hAnsi="Times New Roman"/>
          <w:sz w:val="22"/>
          <w:szCs w:val="22"/>
        </w:rPr>
        <w:t>a</w:t>
      </w:r>
      <w:r w:rsidR="00655D02" w:rsidRPr="000D777E">
        <w:rPr>
          <w:rFonts w:ascii="Times New Roman" w:hAnsi="Times New Roman"/>
          <w:sz w:val="22"/>
          <w:szCs w:val="22"/>
        </w:rPr>
        <w:t xml:space="preserve"> parte dei</w:t>
      </w:r>
      <w:r w:rsidR="002E3EE7" w:rsidRPr="000D777E">
        <w:rPr>
          <w:rFonts w:ascii="Times New Roman" w:hAnsi="Times New Roman"/>
          <w:sz w:val="22"/>
          <w:szCs w:val="22"/>
        </w:rPr>
        <w:t xml:space="preserve"> Laici e insegnaci a saper condividere le esperienze e i progetti, nel segno dell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="002E3EE7" w:rsidRPr="000D777E">
        <w:rPr>
          <w:rFonts w:ascii="Times New Roman" w:hAnsi="Times New Roman"/>
          <w:sz w:val="22"/>
          <w:szCs w:val="22"/>
        </w:rPr>
        <w:t xml:space="preserve">unità nella diversità e nella </w:t>
      </w:r>
      <w:r w:rsidR="00FC38B1" w:rsidRPr="000D777E">
        <w:rPr>
          <w:rFonts w:ascii="Times New Roman" w:hAnsi="Times New Roman"/>
          <w:sz w:val="22"/>
          <w:szCs w:val="22"/>
        </w:rPr>
        <w:t>complementarietà</w:t>
      </w:r>
      <w:r w:rsidR="002E3EE7" w:rsidRPr="000D777E">
        <w:rPr>
          <w:rFonts w:ascii="Times New Roman" w:hAnsi="Times New Roman"/>
          <w:sz w:val="22"/>
          <w:szCs w:val="22"/>
        </w:rPr>
        <w:t xml:space="preserve"> dei doni. </w:t>
      </w:r>
    </w:p>
    <w:p w14:paraId="66A6418C" w14:textId="66688EF4" w:rsidR="002E3EE7" w:rsidRPr="000D777E" w:rsidRDefault="00742120" w:rsidP="00BF732F">
      <w:pPr>
        <w:pStyle w:val="CM18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Ti glorifichiamo, Padre, nel Nome del tuo Figlio. </w:t>
      </w:r>
    </w:p>
    <w:p w14:paraId="1085002B" w14:textId="77777777" w:rsidR="0069047E" w:rsidRPr="000D777E" w:rsidRDefault="0069047E" w:rsidP="00BF732F">
      <w:pPr>
        <w:pStyle w:val="CM19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53BCF730" w14:textId="39DA8DF7" w:rsidR="002E3EE7" w:rsidRPr="000D777E" w:rsidRDefault="002E3EE7" w:rsidP="00BF732F">
      <w:pPr>
        <w:pStyle w:val="CM19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13. I Divini Superiori e i Patroni speciali </w:t>
      </w:r>
    </w:p>
    <w:p w14:paraId="1363C501" w14:textId="77777777" w:rsidR="00C01EBC" w:rsidRPr="000D777E" w:rsidRDefault="002E3EE7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Padre, nel nome del tuo Figlio Gesù, ti ringraziamo per aver ispi</w:t>
      </w:r>
      <w:r w:rsidRPr="000D777E">
        <w:rPr>
          <w:rFonts w:ascii="Times New Roman" w:hAnsi="Times New Roman"/>
          <w:sz w:val="22"/>
          <w:szCs w:val="22"/>
        </w:rPr>
        <w:softHyphen/>
        <w:t>rato il Padre Fondatore a dedicare i nostri Istituti al Cuore Ss.mo di Ges</w:t>
      </w:r>
      <w:r w:rsidR="00EC0E74" w:rsidRPr="000D777E">
        <w:rPr>
          <w:rFonts w:ascii="Times New Roman" w:hAnsi="Times New Roman"/>
          <w:sz w:val="22"/>
          <w:szCs w:val="22"/>
        </w:rPr>
        <w:t>ù</w:t>
      </w:r>
      <w:r w:rsidRPr="000D777E">
        <w:rPr>
          <w:rFonts w:ascii="Times New Roman" w:hAnsi="Times New Roman"/>
          <w:sz w:val="22"/>
          <w:szCs w:val="22"/>
        </w:rPr>
        <w:t xml:space="preserve"> e alla </w:t>
      </w:r>
      <w:r w:rsidR="00EC0E74" w:rsidRPr="000D777E">
        <w:rPr>
          <w:rFonts w:ascii="Times New Roman" w:hAnsi="Times New Roman"/>
          <w:sz w:val="22"/>
          <w:szCs w:val="22"/>
        </w:rPr>
        <w:t>V</w:t>
      </w:r>
      <w:r w:rsidRPr="000D777E">
        <w:rPr>
          <w:rFonts w:ascii="Times New Roman" w:hAnsi="Times New Roman"/>
          <w:sz w:val="22"/>
          <w:szCs w:val="22"/>
        </w:rPr>
        <w:t>ergine Immacolata come Superiori effettivi e immediati.</w:t>
      </w:r>
    </w:p>
    <w:p w14:paraId="758985A9" w14:textId="08D8B741" w:rsidR="002E3EE7" w:rsidRPr="000D777E" w:rsidRDefault="0032503F" w:rsidP="00BF732F">
      <w:pPr>
        <w:pStyle w:val="CM6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</w:t>
      </w:r>
      <w:r w:rsidR="002E3EE7" w:rsidRPr="000D777E">
        <w:rPr>
          <w:rFonts w:ascii="Times New Roman" w:hAnsi="Times New Roman"/>
          <w:sz w:val="22"/>
          <w:szCs w:val="22"/>
        </w:rPr>
        <w:t>i ringraziamo anche per l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="002E3EE7" w:rsidRPr="000D777E">
        <w:rPr>
          <w:rFonts w:ascii="Times New Roman" w:hAnsi="Times New Roman"/>
          <w:sz w:val="22"/>
          <w:szCs w:val="22"/>
        </w:rPr>
        <w:t>intercessione di San Michele Arcan</w:t>
      </w:r>
      <w:r w:rsidR="002E3EE7" w:rsidRPr="000D777E">
        <w:rPr>
          <w:rFonts w:ascii="Times New Roman" w:hAnsi="Times New Roman"/>
          <w:sz w:val="22"/>
          <w:szCs w:val="22"/>
        </w:rPr>
        <w:softHyphen/>
        <w:t>gelo, di San Giuseppe</w:t>
      </w:r>
      <w:r w:rsidR="00793D5E" w:rsidRPr="000D777E">
        <w:rPr>
          <w:rFonts w:ascii="Times New Roman" w:hAnsi="Times New Roman"/>
          <w:sz w:val="22"/>
          <w:szCs w:val="22"/>
        </w:rPr>
        <w:t>, dei Santi Apostoli</w:t>
      </w:r>
      <w:r w:rsidR="002E3EE7" w:rsidRPr="000D777E">
        <w:rPr>
          <w:rFonts w:ascii="Times New Roman" w:hAnsi="Times New Roman"/>
          <w:sz w:val="22"/>
          <w:szCs w:val="22"/>
        </w:rPr>
        <w:t xml:space="preserve"> e di Sant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="002E3EE7" w:rsidRPr="000D777E">
        <w:rPr>
          <w:rFonts w:ascii="Times New Roman" w:hAnsi="Times New Roman"/>
          <w:sz w:val="22"/>
          <w:szCs w:val="22"/>
        </w:rPr>
        <w:t>Antonio di Padova, nostri speciali patroni.</w:t>
      </w:r>
      <w:r w:rsidRPr="000D777E">
        <w:rPr>
          <w:rFonts w:ascii="Times New Roman" w:hAnsi="Times New Roman"/>
          <w:sz w:val="22"/>
          <w:szCs w:val="22"/>
        </w:rPr>
        <w:t xml:space="preserve"> </w:t>
      </w:r>
      <w:r w:rsidR="002E3EE7" w:rsidRPr="000D777E">
        <w:rPr>
          <w:rFonts w:ascii="Times New Roman" w:hAnsi="Times New Roman"/>
          <w:sz w:val="22"/>
          <w:szCs w:val="22"/>
        </w:rPr>
        <w:t xml:space="preserve">La nostra vita sia sempre guidata e sostenuta dalla loro presenza e dalla loro intercessione. </w:t>
      </w:r>
    </w:p>
    <w:p w14:paraId="37D99D7B" w14:textId="7D1FEC83" w:rsidR="002E3EE7" w:rsidRPr="000D777E" w:rsidRDefault="00742120" w:rsidP="00BF732F">
      <w:pPr>
        <w:pStyle w:val="CM18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Benedetto sei Tu, o Padre, col Figlio e lo Spirito Santo. </w:t>
      </w:r>
    </w:p>
    <w:p w14:paraId="327B3F8A" w14:textId="77777777" w:rsidR="009700C5" w:rsidRPr="000D777E" w:rsidRDefault="009700C5" w:rsidP="00BF732F">
      <w:pPr>
        <w:pStyle w:val="CM19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3D417264" w14:textId="77777777" w:rsidR="002E3EE7" w:rsidRPr="000D777E" w:rsidRDefault="002E3EE7" w:rsidP="00BF732F">
      <w:pPr>
        <w:pStyle w:val="CM19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lastRenderedPageBreak/>
        <w:t xml:space="preserve">14. I Celesti Rogazionisti e le Celesti Figlie del Divino Zelo </w:t>
      </w:r>
    </w:p>
    <w:p w14:paraId="12CE3754" w14:textId="77777777" w:rsidR="002E3EE7" w:rsidRPr="000D777E" w:rsidRDefault="003A2B5E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</w:t>
      </w:r>
      <w:r w:rsidR="002E3EE7" w:rsidRPr="000D777E">
        <w:rPr>
          <w:rFonts w:ascii="Times New Roman" w:hAnsi="Times New Roman"/>
          <w:sz w:val="22"/>
          <w:szCs w:val="22"/>
        </w:rPr>
        <w:t xml:space="preserve">i lodiamo e ti ringraziamo, Dio di bontà, per i Santi che doni alla tua Chiesa. </w:t>
      </w:r>
      <w:r w:rsidR="00B80485" w:rsidRPr="000D777E">
        <w:rPr>
          <w:rFonts w:ascii="Times New Roman" w:hAnsi="Times New Roman"/>
          <w:sz w:val="22"/>
          <w:szCs w:val="22"/>
        </w:rPr>
        <w:t>R</w:t>
      </w:r>
      <w:r w:rsidR="002E3EE7" w:rsidRPr="000D777E">
        <w:rPr>
          <w:rFonts w:ascii="Times New Roman" w:hAnsi="Times New Roman"/>
          <w:sz w:val="22"/>
          <w:szCs w:val="22"/>
        </w:rPr>
        <w:t xml:space="preserve">iconosciamo in essi il riflesso della tua santità. </w:t>
      </w:r>
      <w:r w:rsidR="00B80485" w:rsidRPr="000D777E">
        <w:rPr>
          <w:rFonts w:ascii="Times New Roman" w:hAnsi="Times New Roman"/>
          <w:sz w:val="22"/>
          <w:szCs w:val="22"/>
        </w:rPr>
        <w:t>T</w:t>
      </w:r>
      <w:r w:rsidR="002E3EE7" w:rsidRPr="000D777E">
        <w:rPr>
          <w:rFonts w:ascii="Times New Roman" w:hAnsi="Times New Roman"/>
          <w:sz w:val="22"/>
          <w:szCs w:val="22"/>
        </w:rPr>
        <w:t>i ringraziamo per avere ispirato il nostro Fondatore a proclamare alcuni di essi, Celesti nostri Confratelli e Consorelle</w:t>
      </w:r>
      <w:r w:rsidR="00B80485" w:rsidRPr="000D777E">
        <w:rPr>
          <w:rFonts w:ascii="Times New Roman" w:hAnsi="Times New Roman"/>
          <w:sz w:val="22"/>
          <w:szCs w:val="22"/>
        </w:rPr>
        <w:t>,</w:t>
      </w:r>
      <w:r w:rsidR="002E3EE7" w:rsidRPr="000D777E">
        <w:rPr>
          <w:rFonts w:ascii="Times New Roman" w:hAnsi="Times New Roman"/>
          <w:sz w:val="22"/>
          <w:szCs w:val="22"/>
        </w:rPr>
        <w:t xml:space="preserve"> perché li sentiamo par</w:t>
      </w:r>
      <w:r w:rsidR="002E3EE7" w:rsidRPr="000D777E">
        <w:rPr>
          <w:rFonts w:ascii="Times New Roman" w:hAnsi="Times New Roman"/>
          <w:sz w:val="22"/>
          <w:szCs w:val="22"/>
        </w:rPr>
        <w:softHyphen/>
        <w:t xml:space="preserve">tecipi della nostra spiritualità rogazionista. </w:t>
      </w:r>
    </w:p>
    <w:p w14:paraId="0C2D528F" w14:textId="40EC7575" w:rsidR="002E3EE7" w:rsidRPr="000D777E" w:rsidRDefault="002E3EE7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Donaci di aprirci alla loro testimonianza di vita per essere gui</w:t>
      </w:r>
      <w:r w:rsidRPr="000D777E">
        <w:rPr>
          <w:rFonts w:ascii="Times New Roman" w:hAnsi="Times New Roman"/>
          <w:sz w:val="22"/>
          <w:szCs w:val="22"/>
        </w:rPr>
        <w:softHyphen/>
        <w:t xml:space="preserve">dati nella sequela del Cristo, tuo Figlio. </w:t>
      </w:r>
    </w:p>
    <w:p w14:paraId="41C4DE8A" w14:textId="77777777" w:rsidR="002E3EE7" w:rsidRPr="000D777E" w:rsidRDefault="00742120" w:rsidP="00BF732F">
      <w:pPr>
        <w:pStyle w:val="CM18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Benedetto sei Tu, o Padre, col Figlio e lo Spirito Santo. </w:t>
      </w:r>
    </w:p>
    <w:p w14:paraId="389A1C84" w14:textId="77777777" w:rsidR="009700C5" w:rsidRPr="000D777E" w:rsidRDefault="009700C5" w:rsidP="00BF732F">
      <w:pPr>
        <w:pStyle w:val="CM19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0B44B944" w14:textId="77777777" w:rsidR="002E3EE7" w:rsidRPr="000D777E" w:rsidRDefault="002E3EE7" w:rsidP="00BF732F">
      <w:pPr>
        <w:pStyle w:val="CM19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15. Le nostre Comunità </w:t>
      </w:r>
    </w:p>
    <w:p w14:paraId="668419DA" w14:textId="25D6FF18" w:rsidR="002E3EE7" w:rsidRPr="000D777E" w:rsidRDefault="00B80485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</w:t>
      </w:r>
      <w:r w:rsidR="002E3EE7" w:rsidRPr="000D777E">
        <w:rPr>
          <w:rFonts w:ascii="Times New Roman" w:hAnsi="Times New Roman"/>
          <w:sz w:val="22"/>
          <w:szCs w:val="22"/>
        </w:rPr>
        <w:t>i ringraziamo, o Padre, nel nome di Ges</w:t>
      </w:r>
      <w:r w:rsidR="00EC0E74" w:rsidRPr="000D777E">
        <w:rPr>
          <w:rFonts w:ascii="Times New Roman" w:hAnsi="Times New Roman"/>
          <w:sz w:val="22"/>
          <w:szCs w:val="22"/>
        </w:rPr>
        <w:t>ù</w:t>
      </w:r>
      <w:r w:rsidRPr="000D777E">
        <w:rPr>
          <w:rFonts w:ascii="Times New Roman" w:hAnsi="Times New Roman"/>
          <w:sz w:val="22"/>
          <w:szCs w:val="22"/>
        </w:rPr>
        <w:t>,</w:t>
      </w:r>
      <w:r w:rsidR="002E3EE7" w:rsidRPr="000D777E">
        <w:rPr>
          <w:rFonts w:ascii="Times New Roman" w:hAnsi="Times New Roman"/>
          <w:sz w:val="22"/>
          <w:szCs w:val="22"/>
        </w:rPr>
        <w:t xml:space="preserve"> per il dono delle nostre comunità, che vivono nell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="002E3EE7" w:rsidRPr="000D777E">
        <w:rPr>
          <w:rFonts w:ascii="Times New Roman" w:hAnsi="Times New Roman"/>
          <w:sz w:val="22"/>
          <w:szCs w:val="22"/>
        </w:rPr>
        <w:t>ascolto della Parola, nella celebrazi</w:t>
      </w:r>
      <w:r w:rsidRPr="000D777E">
        <w:rPr>
          <w:rFonts w:ascii="Times New Roman" w:hAnsi="Times New Roman"/>
          <w:sz w:val="22"/>
          <w:szCs w:val="22"/>
        </w:rPr>
        <w:t>one dell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="002E3EE7" w:rsidRPr="000D777E">
        <w:rPr>
          <w:rFonts w:ascii="Times New Roman" w:hAnsi="Times New Roman"/>
          <w:sz w:val="22"/>
          <w:szCs w:val="22"/>
        </w:rPr>
        <w:t xml:space="preserve">Eucaristia, </w:t>
      </w:r>
      <w:r w:rsidR="007625FC" w:rsidRPr="000D777E">
        <w:rPr>
          <w:rFonts w:ascii="Times New Roman" w:hAnsi="Times New Roman"/>
          <w:sz w:val="22"/>
          <w:szCs w:val="22"/>
        </w:rPr>
        <w:t>nella fraternità e condivisione,</w:t>
      </w:r>
      <w:r w:rsidR="002E3EE7" w:rsidRPr="000D777E">
        <w:rPr>
          <w:rFonts w:ascii="Times New Roman" w:hAnsi="Times New Roman"/>
          <w:sz w:val="22"/>
          <w:szCs w:val="22"/>
        </w:rPr>
        <w:t xml:space="preserve"> </w:t>
      </w:r>
      <w:r w:rsidR="007625FC" w:rsidRPr="000D777E">
        <w:rPr>
          <w:rFonts w:ascii="Times New Roman" w:hAnsi="Times New Roman"/>
          <w:sz w:val="22"/>
          <w:szCs w:val="22"/>
        </w:rPr>
        <w:t xml:space="preserve">nell’apostolato a </w:t>
      </w:r>
      <w:r w:rsidR="002E3EE7" w:rsidRPr="000D777E">
        <w:rPr>
          <w:rFonts w:ascii="Times New Roman" w:hAnsi="Times New Roman"/>
          <w:sz w:val="22"/>
          <w:szCs w:val="22"/>
        </w:rPr>
        <w:t xml:space="preserve">servizio del prossimo. </w:t>
      </w:r>
    </w:p>
    <w:p w14:paraId="74E0AA37" w14:textId="32CEF546" w:rsidR="00162398" w:rsidRPr="000D777E" w:rsidRDefault="00EA24BA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trike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i benediciamo</w:t>
      </w:r>
      <w:r w:rsidR="00C94272" w:rsidRPr="000D777E">
        <w:rPr>
          <w:rFonts w:ascii="Times New Roman" w:hAnsi="Times New Roman"/>
          <w:sz w:val="22"/>
          <w:szCs w:val="22"/>
        </w:rPr>
        <w:t xml:space="preserve"> </w:t>
      </w:r>
      <w:r w:rsidR="00AF62E3" w:rsidRPr="000D777E">
        <w:rPr>
          <w:rFonts w:ascii="Times New Roman" w:hAnsi="Times New Roman"/>
          <w:sz w:val="22"/>
          <w:szCs w:val="22"/>
        </w:rPr>
        <w:t>per il 100° anniversario</w:t>
      </w:r>
      <w:r w:rsidR="00D755DC" w:rsidRPr="000D777E">
        <w:rPr>
          <w:rFonts w:ascii="Times New Roman" w:hAnsi="Times New Roman"/>
          <w:sz w:val="22"/>
          <w:szCs w:val="22"/>
        </w:rPr>
        <w:t xml:space="preserve"> del Santuario di Sant’Antonio di Messina</w:t>
      </w:r>
      <w:r w:rsidR="00005D51" w:rsidRPr="000D777E">
        <w:rPr>
          <w:rFonts w:ascii="Times New Roman" w:hAnsi="Times New Roman"/>
          <w:sz w:val="22"/>
          <w:szCs w:val="22"/>
        </w:rPr>
        <w:t>, per il 70° della presenza della Congregazione in Brasile</w:t>
      </w:r>
      <w:r w:rsidR="00620B83" w:rsidRPr="000D777E">
        <w:rPr>
          <w:rFonts w:ascii="Times New Roman" w:hAnsi="Times New Roman"/>
          <w:sz w:val="22"/>
          <w:szCs w:val="22"/>
        </w:rPr>
        <w:t xml:space="preserve"> e per gli anniversari delle seguenti Case: 30° di </w:t>
      </w:r>
      <w:proofErr w:type="spellStart"/>
      <w:r w:rsidR="00620B83" w:rsidRPr="000D777E">
        <w:rPr>
          <w:rFonts w:ascii="Times New Roman" w:hAnsi="Times New Roman"/>
          <w:sz w:val="22"/>
          <w:szCs w:val="22"/>
        </w:rPr>
        <w:t>Shenkoll</w:t>
      </w:r>
      <w:proofErr w:type="spellEnd"/>
      <w:r w:rsidR="00FF12DB" w:rsidRPr="000D777E">
        <w:rPr>
          <w:rFonts w:ascii="Times New Roman" w:hAnsi="Times New Roman"/>
          <w:sz w:val="22"/>
          <w:szCs w:val="22"/>
        </w:rPr>
        <w:t>,</w:t>
      </w:r>
      <w:r w:rsidR="00620B83" w:rsidRPr="000D777E">
        <w:rPr>
          <w:rFonts w:ascii="Times New Roman" w:hAnsi="Times New Roman"/>
          <w:sz w:val="22"/>
          <w:szCs w:val="22"/>
        </w:rPr>
        <w:t xml:space="preserve"> 70° di Firenze</w:t>
      </w:r>
      <w:r w:rsidR="00FF12DB" w:rsidRPr="000D777E">
        <w:rPr>
          <w:rFonts w:ascii="Times New Roman" w:hAnsi="Times New Roman"/>
          <w:sz w:val="22"/>
          <w:szCs w:val="22"/>
        </w:rPr>
        <w:t xml:space="preserve"> e 75° di Napoli e Roma Antoniano</w:t>
      </w:r>
      <w:r w:rsidR="00D755DC" w:rsidRPr="000D777E">
        <w:rPr>
          <w:rFonts w:ascii="Times New Roman" w:hAnsi="Times New Roman"/>
          <w:sz w:val="22"/>
          <w:szCs w:val="22"/>
        </w:rPr>
        <w:t>.</w:t>
      </w:r>
      <w:r w:rsidR="00D01FFD" w:rsidRPr="000D777E">
        <w:rPr>
          <w:rFonts w:ascii="Times New Roman" w:hAnsi="Times New Roman"/>
          <w:sz w:val="22"/>
          <w:szCs w:val="22"/>
        </w:rPr>
        <w:t xml:space="preserve"> Ti ringraziamo </w:t>
      </w:r>
      <w:r w:rsidR="001E5517" w:rsidRPr="000D777E">
        <w:rPr>
          <w:rFonts w:ascii="Times New Roman" w:hAnsi="Times New Roman"/>
          <w:sz w:val="22"/>
          <w:szCs w:val="22"/>
        </w:rPr>
        <w:t xml:space="preserve">per </w:t>
      </w:r>
      <w:r w:rsidR="00E747A6" w:rsidRPr="000D777E">
        <w:rPr>
          <w:rFonts w:ascii="Times New Roman" w:hAnsi="Times New Roman"/>
          <w:sz w:val="22"/>
          <w:szCs w:val="22"/>
        </w:rPr>
        <w:t xml:space="preserve">le nuove </w:t>
      </w:r>
      <w:r w:rsidR="00F94196" w:rsidRPr="000D777E">
        <w:rPr>
          <w:rFonts w:ascii="Times New Roman" w:hAnsi="Times New Roman"/>
          <w:sz w:val="22"/>
          <w:szCs w:val="22"/>
        </w:rPr>
        <w:t xml:space="preserve">Case di Presov (Slovacchia), Melbourne (Australia), </w:t>
      </w:r>
      <w:proofErr w:type="spellStart"/>
      <w:r w:rsidR="00F94196" w:rsidRPr="000D777E">
        <w:rPr>
          <w:rFonts w:ascii="Times New Roman" w:hAnsi="Times New Roman"/>
          <w:sz w:val="22"/>
          <w:szCs w:val="22"/>
        </w:rPr>
        <w:t>Remera</w:t>
      </w:r>
      <w:proofErr w:type="spellEnd"/>
      <w:r w:rsidR="00F94196" w:rsidRPr="000D777E">
        <w:rPr>
          <w:rFonts w:ascii="Times New Roman" w:hAnsi="Times New Roman"/>
          <w:sz w:val="22"/>
          <w:szCs w:val="22"/>
        </w:rPr>
        <w:t xml:space="preserve"> (Rwanda), Phu </w:t>
      </w:r>
      <w:proofErr w:type="spellStart"/>
      <w:r w:rsidR="00F94196" w:rsidRPr="000D777E">
        <w:rPr>
          <w:rFonts w:ascii="Times New Roman" w:hAnsi="Times New Roman"/>
          <w:sz w:val="22"/>
          <w:szCs w:val="22"/>
        </w:rPr>
        <w:t>Cuong</w:t>
      </w:r>
      <w:proofErr w:type="spellEnd"/>
      <w:r w:rsidR="00F94196" w:rsidRPr="000D777E">
        <w:rPr>
          <w:rFonts w:ascii="Times New Roman" w:hAnsi="Times New Roman"/>
          <w:sz w:val="22"/>
          <w:szCs w:val="22"/>
        </w:rPr>
        <w:t xml:space="preserve"> (Vietnam) e delle Stazioni Missionarie di </w:t>
      </w:r>
      <w:proofErr w:type="spellStart"/>
      <w:r w:rsidR="00994ADB" w:rsidRPr="000D777E">
        <w:rPr>
          <w:rFonts w:ascii="Times New Roman" w:hAnsi="Times New Roman"/>
          <w:sz w:val="22"/>
          <w:szCs w:val="22"/>
        </w:rPr>
        <w:t>Puthukkara</w:t>
      </w:r>
      <w:proofErr w:type="spellEnd"/>
      <w:r w:rsidR="00994ADB" w:rsidRPr="000D777E">
        <w:rPr>
          <w:rFonts w:ascii="Times New Roman" w:hAnsi="Times New Roman"/>
          <w:sz w:val="22"/>
          <w:szCs w:val="22"/>
        </w:rPr>
        <w:t xml:space="preserve"> (India), </w:t>
      </w:r>
      <w:proofErr w:type="spellStart"/>
      <w:r w:rsidR="00994ADB" w:rsidRPr="000D777E">
        <w:rPr>
          <w:rFonts w:ascii="Times New Roman" w:hAnsi="Times New Roman"/>
          <w:sz w:val="22"/>
          <w:szCs w:val="22"/>
        </w:rPr>
        <w:t>Tracalie</w:t>
      </w:r>
      <w:proofErr w:type="spellEnd"/>
      <w:r w:rsidR="00994ADB" w:rsidRPr="000D777E">
        <w:rPr>
          <w:rFonts w:ascii="Times New Roman" w:hAnsi="Times New Roman"/>
          <w:sz w:val="22"/>
          <w:szCs w:val="22"/>
        </w:rPr>
        <w:t xml:space="preserve">-Sheila (Canada) e </w:t>
      </w:r>
      <w:proofErr w:type="spellStart"/>
      <w:r w:rsidR="00994ADB" w:rsidRPr="000D777E">
        <w:rPr>
          <w:rFonts w:ascii="Times New Roman" w:hAnsi="Times New Roman"/>
          <w:sz w:val="22"/>
          <w:szCs w:val="22"/>
        </w:rPr>
        <w:t>Dalat</w:t>
      </w:r>
      <w:proofErr w:type="spellEnd"/>
      <w:r w:rsidR="00994ADB" w:rsidRPr="000D777E">
        <w:rPr>
          <w:rFonts w:ascii="Times New Roman" w:hAnsi="Times New Roman"/>
          <w:sz w:val="22"/>
          <w:szCs w:val="22"/>
        </w:rPr>
        <w:t xml:space="preserve"> (Vietnam).</w:t>
      </w:r>
    </w:p>
    <w:p w14:paraId="69EF0101" w14:textId="3CC2F377" w:rsidR="002E3EE7" w:rsidRPr="000D777E" w:rsidRDefault="00160FB6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</w:t>
      </w:r>
      <w:r w:rsidR="002E3EE7" w:rsidRPr="000D777E">
        <w:rPr>
          <w:rFonts w:ascii="Times New Roman" w:hAnsi="Times New Roman"/>
          <w:sz w:val="22"/>
          <w:szCs w:val="22"/>
        </w:rPr>
        <w:t>i chiediamo, in particolare, di aiutarci a costruire insieme, con pazienza, la vita fraterna nella comunione e condivisione del carisma e della missione</w:t>
      </w:r>
      <w:r w:rsidR="00E747A6" w:rsidRPr="000D777E">
        <w:rPr>
          <w:rFonts w:ascii="Times New Roman" w:hAnsi="Times New Roman"/>
          <w:sz w:val="22"/>
          <w:szCs w:val="22"/>
        </w:rPr>
        <w:t>,</w:t>
      </w:r>
      <w:r w:rsidR="002E3EE7" w:rsidRPr="000D777E">
        <w:rPr>
          <w:rFonts w:ascii="Times New Roman" w:hAnsi="Times New Roman"/>
          <w:sz w:val="22"/>
          <w:szCs w:val="22"/>
        </w:rPr>
        <w:t xml:space="preserve"> </w:t>
      </w:r>
      <w:r w:rsidR="00E747A6" w:rsidRPr="000D777E">
        <w:rPr>
          <w:rFonts w:ascii="Times New Roman" w:hAnsi="Times New Roman"/>
          <w:sz w:val="22"/>
          <w:szCs w:val="22"/>
        </w:rPr>
        <w:t>come siamo esortati dalla lettera circolare “La nostra fraterna Comunione di vita con Cristo e con i Poveri”.</w:t>
      </w:r>
    </w:p>
    <w:p w14:paraId="1E02E42B" w14:textId="77777777" w:rsidR="00BF7759" w:rsidRPr="000D777E" w:rsidRDefault="00BF7759" w:rsidP="00BF775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1067B7A" w14:textId="77777777" w:rsidR="00160FB6" w:rsidRPr="000D777E" w:rsidRDefault="00742120" w:rsidP="00BF732F">
      <w:pPr>
        <w:pStyle w:val="CM2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Benedetto sei Tu, o Padre, col Figlio e lo Spirito Santo. </w:t>
      </w:r>
    </w:p>
    <w:p w14:paraId="15A8774D" w14:textId="77777777" w:rsidR="00271154" w:rsidRPr="000D777E" w:rsidRDefault="00271154" w:rsidP="00BF732F">
      <w:pPr>
        <w:pStyle w:val="CM2"/>
        <w:tabs>
          <w:tab w:val="left" w:pos="4058"/>
        </w:tabs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7B8E3A87" w14:textId="0CE3AE75" w:rsidR="002E3EE7" w:rsidRPr="000D777E" w:rsidRDefault="002E3EE7" w:rsidP="00BF732F">
      <w:pPr>
        <w:pStyle w:val="CM2"/>
        <w:tabs>
          <w:tab w:val="left" w:pos="4058"/>
        </w:tabs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16. I Superiori </w:t>
      </w:r>
      <w:r w:rsidR="00B128C4" w:rsidRPr="000D777E">
        <w:rPr>
          <w:rFonts w:ascii="Times New Roman" w:hAnsi="Times New Roman"/>
          <w:b/>
          <w:bCs/>
          <w:i/>
          <w:iCs/>
          <w:sz w:val="22"/>
          <w:szCs w:val="22"/>
        </w:rPr>
        <w:t>e il 13° Capitolo Generale</w:t>
      </w:r>
      <w:r w:rsidR="00757B83" w:rsidRPr="000D777E">
        <w:rPr>
          <w:rFonts w:ascii="Times New Roman" w:hAnsi="Times New Roman"/>
          <w:b/>
          <w:bCs/>
          <w:i/>
          <w:iCs/>
          <w:sz w:val="22"/>
          <w:szCs w:val="22"/>
        </w:rPr>
        <w:tab/>
      </w:r>
    </w:p>
    <w:p w14:paraId="2C5A333A" w14:textId="1A0ACBCB" w:rsidR="005C2A94" w:rsidRPr="000D777E" w:rsidRDefault="002B1941" w:rsidP="008D4B69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</w:t>
      </w:r>
      <w:r w:rsidR="002E3EE7" w:rsidRPr="000D777E">
        <w:rPr>
          <w:rFonts w:ascii="Times New Roman" w:hAnsi="Times New Roman"/>
          <w:sz w:val="22"/>
          <w:szCs w:val="22"/>
        </w:rPr>
        <w:t>i rendiamo grazie, Padre Santo, nel nome di Gesù presente nell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="002E3EE7" w:rsidRPr="000D777E">
        <w:rPr>
          <w:rFonts w:ascii="Times New Roman" w:hAnsi="Times New Roman"/>
          <w:sz w:val="22"/>
          <w:szCs w:val="22"/>
        </w:rPr>
        <w:t>Eucaristia, perch</w:t>
      </w:r>
      <w:r w:rsidR="00EC0E74" w:rsidRPr="000D777E">
        <w:rPr>
          <w:rFonts w:ascii="Times New Roman" w:hAnsi="Times New Roman"/>
          <w:sz w:val="22"/>
          <w:szCs w:val="22"/>
        </w:rPr>
        <w:t>é</w:t>
      </w:r>
      <w:r w:rsidR="002E3EE7" w:rsidRPr="000D777E">
        <w:rPr>
          <w:rFonts w:ascii="Times New Roman" w:hAnsi="Times New Roman"/>
          <w:sz w:val="22"/>
          <w:szCs w:val="22"/>
        </w:rPr>
        <w:t xml:space="preserve"> continui a guidarci attraverso i Superiori che ci doni come tuoi rappresentanti.</w:t>
      </w:r>
      <w:r w:rsidR="008D4B69" w:rsidRPr="000D777E">
        <w:rPr>
          <w:rFonts w:ascii="Times New Roman" w:hAnsi="Times New Roman"/>
          <w:sz w:val="22"/>
          <w:szCs w:val="22"/>
        </w:rPr>
        <w:t xml:space="preserve"> </w:t>
      </w:r>
      <w:r w:rsidR="00AE41D7" w:rsidRPr="000D777E">
        <w:rPr>
          <w:rFonts w:ascii="Times New Roman" w:hAnsi="Times New Roman"/>
          <w:sz w:val="22"/>
          <w:szCs w:val="22"/>
        </w:rPr>
        <w:t>T</w:t>
      </w:r>
      <w:r w:rsidR="005C2A94" w:rsidRPr="000D777E">
        <w:rPr>
          <w:rFonts w:ascii="Times New Roman" w:hAnsi="Times New Roman"/>
          <w:sz w:val="22"/>
          <w:szCs w:val="22"/>
        </w:rPr>
        <w:t>i preghiamo di accompagnarl</w:t>
      </w:r>
      <w:r w:rsidR="008D4B69" w:rsidRPr="000D777E">
        <w:rPr>
          <w:rFonts w:ascii="Times New Roman" w:hAnsi="Times New Roman"/>
          <w:sz w:val="22"/>
          <w:szCs w:val="22"/>
        </w:rPr>
        <w:t>i</w:t>
      </w:r>
      <w:r w:rsidR="005C2A94" w:rsidRPr="000D777E">
        <w:rPr>
          <w:rFonts w:ascii="Times New Roman" w:hAnsi="Times New Roman"/>
          <w:sz w:val="22"/>
          <w:szCs w:val="22"/>
        </w:rPr>
        <w:t xml:space="preserve"> con il dono del tuo Spirito.</w:t>
      </w:r>
    </w:p>
    <w:p w14:paraId="1B6C045A" w14:textId="4C4042CC" w:rsidR="002E3EE7" w:rsidRPr="000D777E" w:rsidRDefault="002E3EE7" w:rsidP="00BF732F">
      <w:pPr>
        <w:pStyle w:val="Default"/>
        <w:spacing w:after="120" w:line="259" w:lineRule="auto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D777E">
        <w:rPr>
          <w:rFonts w:ascii="Times New Roman" w:hAnsi="Times New Roman" w:cs="Times New Roman"/>
          <w:color w:val="auto"/>
          <w:sz w:val="22"/>
          <w:szCs w:val="22"/>
        </w:rPr>
        <w:t>Padre paziente e misericordioso, dona a coloro che ci guidano sag</w:t>
      </w:r>
      <w:r w:rsidRPr="000D777E">
        <w:rPr>
          <w:rFonts w:ascii="Times New Roman" w:hAnsi="Times New Roman" w:cs="Times New Roman"/>
          <w:color w:val="auto"/>
          <w:sz w:val="22"/>
          <w:szCs w:val="22"/>
        </w:rPr>
        <w:softHyphen/>
        <w:t xml:space="preserve">gezza e serenità, fortezza e prudenza nel promuovere </w:t>
      </w:r>
      <w:r w:rsidR="00B24763" w:rsidRPr="000D777E">
        <w:rPr>
          <w:rFonts w:ascii="Times New Roman" w:hAnsi="Times New Roman" w:cs="Times New Roman"/>
          <w:color w:val="auto"/>
          <w:sz w:val="22"/>
          <w:szCs w:val="22"/>
        </w:rPr>
        <w:t xml:space="preserve">il cammino verso la </w:t>
      </w:r>
      <w:r w:rsidRPr="000D777E">
        <w:rPr>
          <w:rFonts w:ascii="Times New Roman" w:hAnsi="Times New Roman" w:cs="Times New Roman"/>
          <w:color w:val="auto"/>
          <w:sz w:val="22"/>
          <w:szCs w:val="22"/>
        </w:rPr>
        <w:t xml:space="preserve">santità e animare le nostre comunità nella fraternità per la tua maggior gloria. </w:t>
      </w:r>
    </w:p>
    <w:p w14:paraId="584F6BA4" w14:textId="6398F2CC" w:rsidR="00B128C4" w:rsidRPr="000D777E" w:rsidRDefault="00B128C4" w:rsidP="00BF732F">
      <w:pPr>
        <w:pStyle w:val="Default"/>
        <w:spacing w:after="120" w:line="259" w:lineRule="auto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D777E">
        <w:rPr>
          <w:rFonts w:ascii="Times New Roman" w:hAnsi="Times New Roman" w:cs="Times New Roman"/>
          <w:color w:val="auto"/>
          <w:sz w:val="22"/>
          <w:szCs w:val="22"/>
        </w:rPr>
        <w:t xml:space="preserve">Ti supplichiamo di accompagnarci nella preparazione del 13° Capitolo Generale della Congregazione, </w:t>
      </w:r>
      <w:r w:rsidR="00AE244A" w:rsidRPr="000D777E">
        <w:rPr>
          <w:rFonts w:ascii="Times New Roman" w:hAnsi="Times New Roman" w:cs="Times New Roman"/>
          <w:color w:val="auto"/>
          <w:sz w:val="22"/>
          <w:szCs w:val="22"/>
        </w:rPr>
        <w:t>e di concederci di poter celebrarlo alla regolare scadenza del mandato.</w:t>
      </w:r>
    </w:p>
    <w:p w14:paraId="19EFA0BA" w14:textId="6FF7F81F" w:rsidR="002E3EE7" w:rsidRPr="000D777E" w:rsidRDefault="00742120" w:rsidP="00BF732F">
      <w:pPr>
        <w:pStyle w:val="CM26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Benedetto sei Tu, o Padre, col Figlio e lo Spirito Santo. </w:t>
      </w:r>
    </w:p>
    <w:p w14:paraId="18F5C39C" w14:textId="77777777" w:rsidR="009700C5" w:rsidRPr="000D777E" w:rsidRDefault="009700C5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75DE874" w14:textId="77777777" w:rsidR="002E3EE7" w:rsidRPr="000D777E" w:rsidRDefault="002E3EE7" w:rsidP="00BF732F">
      <w:pPr>
        <w:pStyle w:val="CM19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17. I Governi di Circoscrizione </w:t>
      </w:r>
    </w:p>
    <w:p w14:paraId="0AA8FC0D" w14:textId="36FBE224" w:rsidR="009D1543" w:rsidRPr="000D777E" w:rsidRDefault="00000DB8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 xml:space="preserve">Ti benediciamo per il Capitolo della Provincia Sant’Antonio e per il rinnovo dei Governi della Quasi Provincia San Tommaso e Quasi Provincia San Giuseppe: benedici il loro cammino. </w:t>
      </w:r>
      <w:r w:rsidR="00D563AD" w:rsidRPr="000D777E">
        <w:rPr>
          <w:rFonts w:ascii="Times New Roman" w:hAnsi="Times New Roman"/>
          <w:sz w:val="22"/>
          <w:szCs w:val="22"/>
        </w:rPr>
        <w:t>Ti chiediamo di accompagnare con il tuo Spirito i Capitoli della Provincia San Luca e della Provincia San Matteo.</w:t>
      </w:r>
    </w:p>
    <w:p w14:paraId="05C49029" w14:textId="77777777" w:rsidR="00115FFC" w:rsidRPr="000D777E" w:rsidRDefault="00115FFC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i ringraziamo anche per le Assemblee delle Circoscrizioni che ci hai dato di celebrare in quest’anno trascorso.</w:t>
      </w:r>
    </w:p>
    <w:p w14:paraId="3F32324E" w14:textId="77777777" w:rsidR="009D1543" w:rsidRPr="000D777E" w:rsidRDefault="009D1543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 xml:space="preserve">Ti preghiamo di accompagnare il cammino avviato in vista della unificazione delle due Province Italiane. </w:t>
      </w:r>
    </w:p>
    <w:p w14:paraId="42A057A5" w14:textId="72159B3B" w:rsidR="002E3EE7" w:rsidRPr="000D777E" w:rsidRDefault="000911DF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lastRenderedPageBreak/>
        <w:t xml:space="preserve">Assisti i Governi delle Circoscrizioni nell’impegnativo servizio di animazione e guida che svolgono e accompagnali con la </w:t>
      </w:r>
      <w:r w:rsidR="00E11D34" w:rsidRPr="000D777E">
        <w:rPr>
          <w:rFonts w:ascii="Times New Roman" w:hAnsi="Times New Roman"/>
          <w:sz w:val="22"/>
          <w:szCs w:val="22"/>
        </w:rPr>
        <w:t xml:space="preserve">tua </w:t>
      </w:r>
      <w:r w:rsidR="006476B1" w:rsidRPr="000D777E">
        <w:rPr>
          <w:rFonts w:ascii="Times New Roman" w:hAnsi="Times New Roman"/>
          <w:sz w:val="22"/>
          <w:szCs w:val="22"/>
        </w:rPr>
        <w:t xml:space="preserve">paterna </w:t>
      </w:r>
      <w:r w:rsidRPr="000D777E">
        <w:rPr>
          <w:rFonts w:ascii="Times New Roman" w:hAnsi="Times New Roman"/>
          <w:sz w:val="22"/>
          <w:szCs w:val="22"/>
        </w:rPr>
        <w:t>protezione</w:t>
      </w:r>
      <w:r w:rsidR="001E5517" w:rsidRPr="000D777E">
        <w:rPr>
          <w:rFonts w:ascii="Times New Roman" w:hAnsi="Times New Roman"/>
          <w:sz w:val="22"/>
          <w:szCs w:val="22"/>
        </w:rPr>
        <w:t>.</w:t>
      </w:r>
    </w:p>
    <w:p w14:paraId="1C4F3C0C" w14:textId="77777777" w:rsidR="002E3EE7" w:rsidRPr="000D777E" w:rsidRDefault="00742120" w:rsidP="00BF732F">
      <w:pPr>
        <w:pStyle w:val="CM19"/>
        <w:spacing w:after="120" w:line="259" w:lineRule="auto"/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i/>
          <w:sz w:val="22"/>
          <w:szCs w:val="22"/>
        </w:rPr>
        <w:t>Benedetto sei Tu, o Padre, col Figlio e lo Spirito Santo.</w:t>
      </w:r>
      <w:r w:rsidR="002E3EE7" w:rsidRPr="000D777E">
        <w:rPr>
          <w:rFonts w:ascii="Times New Roman" w:hAnsi="Times New Roman"/>
          <w:b/>
          <w:sz w:val="22"/>
          <w:szCs w:val="22"/>
        </w:rPr>
        <w:t xml:space="preserve"> </w:t>
      </w:r>
    </w:p>
    <w:p w14:paraId="26BF4970" w14:textId="77777777" w:rsidR="00C507B2" w:rsidRPr="000D777E" w:rsidRDefault="00C507B2" w:rsidP="00BF732F">
      <w:pPr>
        <w:pStyle w:val="CM19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1371268E" w14:textId="77777777" w:rsidR="002E3EE7" w:rsidRPr="000D777E" w:rsidRDefault="002E3EE7" w:rsidP="00BF732F">
      <w:pPr>
        <w:pStyle w:val="CM19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18. I Fratelli </w:t>
      </w:r>
    </w:p>
    <w:p w14:paraId="76E0D965" w14:textId="0E9A61DB" w:rsidR="002E3EE7" w:rsidRPr="000D777E" w:rsidRDefault="002E3EE7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A te sia lode, benedizione e ringraziamento, Padre onnipotente ed eterno, nel nome di Gesù perché nel corso degli anni hai donato alla</w:t>
      </w:r>
      <w:r w:rsidR="00145940" w:rsidRPr="000D777E">
        <w:rPr>
          <w:rFonts w:ascii="Times New Roman" w:hAnsi="Times New Roman"/>
          <w:sz w:val="22"/>
          <w:szCs w:val="22"/>
        </w:rPr>
        <w:t xml:space="preserve"> nostra </w:t>
      </w:r>
      <w:r w:rsidRPr="000D777E">
        <w:rPr>
          <w:rFonts w:ascii="Times New Roman" w:hAnsi="Times New Roman"/>
          <w:sz w:val="22"/>
          <w:szCs w:val="22"/>
        </w:rPr>
        <w:t xml:space="preserve">Congregazione tanti Fratelli. </w:t>
      </w:r>
    </w:p>
    <w:p w14:paraId="2B00E04B" w14:textId="53C288FA" w:rsidR="002E3EE7" w:rsidRPr="000D777E" w:rsidRDefault="00311CB7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R</w:t>
      </w:r>
      <w:r w:rsidR="002E3EE7" w:rsidRPr="000D777E">
        <w:rPr>
          <w:rFonts w:ascii="Times New Roman" w:hAnsi="Times New Roman"/>
          <w:sz w:val="22"/>
          <w:szCs w:val="22"/>
        </w:rPr>
        <w:t>icompensa, o Padre, l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="002E3EE7" w:rsidRPr="000D777E">
        <w:rPr>
          <w:rFonts w:ascii="Times New Roman" w:hAnsi="Times New Roman"/>
          <w:sz w:val="22"/>
          <w:szCs w:val="22"/>
        </w:rPr>
        <w:t>opera preziosa che svolgono e confer</w:t>
      </w:r>
      <w:r w:rsidR="002E3EE7" w:rsidRPr="000D777E">
        <w:rPr>
          <w:rFonts w:ascii="Times New Roman" w:hAnsi="Times New Roman"/>
          <w:sz w:val="22"/>
          <w:szCs w:val="22"/>
        </w:rPr>
        <w:softHyphen/>
        <w:t xml:space="preserve">mali nella loro consacrazione a te. Dona ancora al nostro Istituto numerosi Fratelli generosi e santi. </w:t>
      </w:r>
    </w:p>
    <w:p w14:paraId="5BA96699" w14:textId="77777777" w:rsidR="00145940" w:rsidRPr="000D777E" w:rsidRDefault="00742120" w:rsidP="00BF732F">
      <w:pPr>
        <w:pStyle w:val="CM2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Benedetto sei Tu, o Padre, col Figlio e lo Spirito Santo. </w:t>
      </w:r>
    </w:p>
    <w:p w14:paraId="0CD1F51F" w14:textId="77777777" w:rsidR="00145940" w:rsidRPr="000D777E" w:rsidRDefault="00145940" w:rsidP="00BF732F">
      <w:pPr>
        <w:pStyle w:val="CM2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6DB54B33" w14:textId="77777777" w:rsidR="002E3EE7" w:rsidRPr="000D777E" w:rsidRDefault="002E3EE7" w:rsidP="00BF732F">
      <w:pPr>
        <w:pStyle w:val="CM2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19. I Confratelli ammalati e anziani </w:t>
      </w:r>
    </w:p>
    <w:p w14:paraId="5F12D26B" w14:textId="5641601E" w:rsidR="002E3EE7" w:rsidRPr="000D777E" w:rsidRDefault="009700C5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O</w:t>
      </w:r>
      <w:r w:rsidR="002E3EE7" w:rsidRPr="000D777E">
        <w:rPr>
          <w:rFonts w:ascii="Times New Roman" w:hAnsi="Times New Roman"/>
          <w:sz w:val="22"/>
          <w:szCs w:val="22"/>
        </w:rPr>
        <w:t xml:space="preserve"> Padre, il tuo Figlio Gesù ci ha manifestato il tuo amore e ci ha donato la salvezza per mezzo della sofferenza e della croce. </w:t>
      </w:r>
      <w:r w:rsidR="00145940" w:rsidRPr="000D777E">
        <w:rPr>
          <w:rFonts w:ascii="Times New Roman" w:hAnsi="Times New Roman"/>
          <w:sz w:val="22"/>
          <w:szCs w:val="22"/>
        </w:rPr>
        <w:t>T</w:t>
      </w:r>
      <w:r w:rsidR="002E3EE7" w:rsidRPr="000D777E">
        <w:rPr>
          <w:rFonts w:ascii="Times New Roman" w:hAnsi="Times New Roman"/>
          <w:sz w:val="22"/>
          <w:szCs w:val="22"/>
        </w:rPr>
        <w:t>i rendia</w:t>
      </w:r>
      <w:r w:rsidR="002E3EE7" w:rsidRPr="000D777E">
        <w:rPr>
          <w:rFonts w:ascii="Times New Roman" w:hAnsi="Times New Roman"/>
          <w:sz w:val="22"/>
          <w:szCs w:val="22"/>
        </w:rPr>
        <w:softHyphen/>
        <w:t>mo grazie e adoriamo il tuo imperscrutabile disegno d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="002E3EE7" w:rsidRPr="000D777E">
        <w:rPr>
          <w:rFonts w:ascii="Times New Roman" w:hAnsi="Times New Roman"/>
          <w:sz w:val="22"/>
          <w:szCs w:val="22"/>
        </w:rPr>
        <w:t>amore che si cela nella sofferenza di tanti nostri Confratelli ammalati e anziani e nella loro solidarietà con l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="002E3EE7" w:rsidRPr="000D777E">
        <w:rPr>
          <w:rFonts w:ascii="Times New Roman" w:hAnsi="Times New Roman"/>
          <w:sz w:val="22"/>
          <w:szCs w:val="22"/>
        </w:rPr>
        <w:t xml:space="preserve">umanità sofferente. </w:t>
      </w:r>
    </w:p>
    <w:p w14:paraId="23835C43" w14:textId="29362938" w:rsidR="009B2DC5" w:rsidRPr="000D777E" w:rsidRDefault="002E3EE7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Padre buono, dona loro forza e pace nel compiere la tua volontà e, se a te piace, la gioia della guarigione. Aiutaci a servirli con affetto</w:t>
      </w:r>
      <w:r w:rsidR="00C40696" w:rsidRPr="000D777E">
        <w:rPr>
          <w:rFonts w:ascii="Times New Roman" w:hAnsi="Times New Roman"/>
          <w:sz w:val="22"/>
          <w:szCs w:val="22"/>
        </w:rPr>
        <w:t>, per quanto è possibile</w:t>
      </w:r>
      <w:r w:rsidR="001E5517" w:rsidRPr="000D777E">
        <w:rPr>
          <w:rFonts w:ascii="Times New Roman" w:hAnsi="Times New Roman"/>
          <w:sz w:val="22"/>
          <w:szCs w:val="22"/>
        </w:rPr>
        <w:t>, nelle</w:t>
      </w:r>
      <w:r w:rsidR="00C40696" w:rsidRPr="000D777E">
        <w:rPr>
          <w:rFonts w:ascii="Times New Roman" w:hAnsi="Times New Roman"/>
          <w:sz w:val="22"/>
          <w:szCs w:val="22"/>
        </w:rPr>
        <w:t xml:space="preserve"> nostre comunità religiose,</w:t>
      </w:r>
      <w:r w:rsidRPr="000D777E">
        <w:rPr>
          <w:rFonts w:ascii="Times New Roman" w:hAnsi="Times New Roman"/>
          <w:sz w:val="22"/>
          <w:szCs w:val="22"/>
        </w:rPr>
        <w:t xml:space="preserve"> perché vivano sempre meglio la preziosità della loro sofferenza come partecipazione alla comune missione rogazionista.</w:t>
      </w:r>
    </w:p>
    <w:p w14:paraId="701F4C7A" w14:textId="51BC372C" w:rsidR="002E3EE7" w:rsidRPr="000D777E" w:rsidRDefault="009B2DC5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 xml:space="preserve">Ti supplichiamo di proteggerci in questa pandemia, di </w:t>
      </w:r>
      <w:r w:rsidRPr="000D777E">
        <w:rPr>
          <w:rFonts w:ascii="Times New Roman" w:hAnsi="Times New Roman"/>
          <w:sz w:val="22"/>
          <w:szCs w:val="22"/>
        </w:rPr>
        <w:lastRenderedPageBreak/>
        <w:t xml:space="preserve">guarire le persone che nel mondo sono contagiate e di liberarci tutti da questa calamità. </w:t>
      </w:r>
      <w:r w:rsidR="002E3EE7" w:rsidRPr="000D777E">
        <w:rPr>
          <w:rFonts w:ascii="Times New Roman" w:hAnsi="Times New Roman"/>
          <w:sz w:val="22"/>
          <w:szCs w:val="22"/>
        </w:rPr>
        <w:t xml:space="preserve"> </w:t>
      </w:r>
    </w:p>
    <w:p w14:paraId="7BC5DCF4" w14:textId="77777777" w:rsidR="002E3EE7" w:rsidRPr="000D777E" w:rsidRDefault="00742120" w:rsidP="00BF732F">
      <w:pPr>
        <w:pStyle w:val="CM25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Benedetto sei Tu, o Padre, col Figlio e lo Spirito Santo. </w:t>
      </w:r>
    </w:p>
    <w:p w14:paraId="7978D6F1" w14:textId="77777777" w:rsidR="00271154" w:rsidRPr="000D777E" w:rsidRDefault="00271154" w:rsidP="00BF732F">
      <w:pPr>
        <w:pStyle w:val="CM19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0D797178" w14:textId="4C9489D7" w:rsidR="002E3EE7" w:rsidRPr="000D777E" w:rsidRDefault="002E3EE7" w:rsidP="00BF732F">
      <w:pPr>
        <w:pStyle w:val="CM19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20. La pastorale giovanile </w:t>
      </w:r>
    </w:p>
    <w:p w14:paraId="0702BC00" w14:textId="77777777" w:rsidR="002E3EE7" w:rsidRPr="000D777E" w:rsidRDefault="0077673C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</w:t>
      </w:r>
      <w:r w:rsidR="002E3EE7" w:rsidRPr="000D777E">
        <w:rPr>
          <w:rFonts w:ascii="Times New Roman" w:hAnsi="Times New Roman"/>
          <w:sz w:val="22"/>
          <w:szCs w:val="22"/>
        </w:rPr>
        <w:t>i diciamo la nostra gratitudine, o Padre, nel nome di Gesù, per</w:t>
      </w:r>
      <w:r w:rsidR="002E3EE7" w:rsidRPr="000D777E">
        <w:rPr>
          <w:rFonts w:ascii="Times New Roman" w:hAnsi="Times New Roman"/>
          <w:sz w:val="22"/>
          <w:szCs w:val="22"/>
        </w:rPr>
        <w:softHyphen/>
        <w:t xml:space="preserve">ché la vocazione alla vita consacrata e al sacerdozio è un tuo dono da impetrare con la preghiera. </w:t>
      </w:r>
      <w:r w:rsidR="00145940" w:rsidRPr="000D777E">
        <w:rPr>
          <w:rFonts w:ascii="Times New Roman" w:hAnsi="Times New Roman"/>
          <w:sz w:val="22"/>
          <w:szCs w:val="22"/>
        </w:rPr>
        <w:t>T</w:t>
      </w:r>
      <w:r w:rsidR="002E3EE7" w:rsidRPr="000D777E">
        <w:rPr>
          <w:rFonts w:ascii="Times New Roman" w:hAnsi="Times New Roman"/>
          <w:sz w:val="22"/>
          <w:szCs w:val="22"/>
        </w:rPr>
        <w:t xml:space="preserve">i ringraziamo per le attività di pastorale giovanile che abbiamo svolto in tutte le Circoscrizioni. </w:t>
      </w:r>
    </w:p>
    <w:p w14:paraId="0EF2F058" w14:textId="77777777" w:rsidR="002E3EE7" w:rsidRPr="000D777E" w:rsidRDefault="002E3EE7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Padrone della messe, fa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Pr="000D777E">
        <w:rPr>
          <w:rFonts w:ascii="Times New Roman" w:hAnsi="Times New Roman"/>
          <w:sz w:val="22"/>
          <w:szCs w:val="22"/>
        </w:rPr>
        <w:t xml:space="preserve"> che in una Chiesa tutta ministeriale, noi diventiamo testimonianza di vita e di impegno nel promuovere il regno di Dio. </w:t>
      </w:r>
    </w:p>
    <w:p w14:paraId="18FB171E" w14:textId="0158AA51" w:rsidR="002E3EE7" w:rsidRPr="000D777E" w:rsidRDefault="00742120" w:rsidP="00BF732F">
      <w:pPr>
        <w:pStyle w:val="CM25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Benedetto sei Tu, o Padre, col Figlio e lo Spirito Santo. </w:t>
      </w:r>
    </w:p>
    <w:p w14:paraId="73B2A7BF" w14:textId="77777777" w:rsidR="009700C5" w:rsidRPr="000D777E" w:rsidRDefault="009700C5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7DA4007" w14:textId="77777777" w:rsidR="002E3EE7" w:rsidRPr="000D777E" w:rsidRDefault="002E3EE7" w:rsidP="00BF732F">
      <w:pPr>
        <w:pStyle w:val="CM19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>21. L</w:t>
      </w:r>
      <w:r w:rsidR="00BB1A5F" w:rsidRPr="000D777E">
        <w:rPr>
          <w:rFonts w:ascii="Times New Roman" w:hAnsi="Times New Roman"/>
          <w:b/>
          <w:bCs/>
          <w:i/>
          <w:iCs/>
          <w:sz w:val="22"/>
          <w:szCs w:val="22"/>
        </w:rPr>
        <w:t>’</w:t>
      </w: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animazione vocazionale e la formazione </w:t>
      </w:r>
    </w:p>
    <w:p w14:paraId="7AD706E9" w14:textId="77777777" w:rsidR="00F068F1" w:rsidRPr="000D777E" w:rsidRDefault="002E3EE7" w:rsidP="00BF732F">
      <w:pPr>
        <w:pStyle w:val="CM6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Padre Santo, nel nome di Ges</w:t>
      </w:r>
      <w:r w:rsidR="00EC0E74" w:rsidRPr="000D777E">
        <w:rPr>
          <w:rFonts w:ascii="Times New Roman" w:hAnsi="Times New Roman"/>
          <w:sz w:val="22"/>
          <w:szCs w:val="22"/>
        </w:rPr>
        <w:t>ù</w:t>
      </w:r>
      <w:r w:rsidRPr="000D777E">
        <w:rPr>
          <w:rFonts w:ascii="Times New Roman" w:hAnsi="Times New Roman"/>
          <w:sz w:val="22"/>
          <w:szCs w:val="22"/>
        </w:rPr>
        <w:t xml:space="preserve"> casto, povero ed umile, noi ti ringraziamo perch</w:t>
      </w:r>
      <w:r w:rsidR="00EC0E74" w:rsidRPr="000D777E">
        <w:rPr>
          <w:rFonts w:ascii="Times New Roman" w:hAnsi="Times New Roman"/>
          <w:sz w:val="22"/>
          <w:szCs w:val="22"/>
        </w:rPr>
        <w:t>é</w:t>
      </w:r>
      <w:r w:rsidRPr="000D777E">
        <w:rPr>
          <w:rFonts w:ascii="Times New Roman" w:hAnsi="Times New Roman"/>
          <w:sz w:val="22"/>
          <w:szCs w:val="22"/>
        </w:rPr>
        <w:t xml:space="preserve"> continui a benedire le Case di formazione e in particolare i </w:t>
      </w:r>
      <w:r w:rsidR="005C0F2A" w:rsidRPr="000D777E">
        <w:rPr>
          <w:rFonts w:ascii="Times New Roman" w:hAnsi="Times New Roman"/>
          <w:sz w:val="22"/>
          <w:szCs w:val="22"/>
        </w:rPr>
        <w:t>N</w:t>
      </w:r>
      <w:r w:rsidRPr="000D777E">
        <w:rPr>
          <w:rFonts w:ascii="Times New Roman" w:hAnsi="Times New Roman"/>
          <w:sz w:val="22"/>
          <w:szCs w:val="22"/>
        </w:rPr>
        <w:t xml:space="preserve">oviziati, </w:t>
      </w:r>
      <w:proofErr w:type="spellStart"/>
      <w:r w:rsidRPr="000D777E">
        <w:rPr>
          <w:rFonts w:ascii="Times New Roman" w:hAnsi="Times New Roman"/>
          <w:sz w:val="22"/>
          <w:szCs w:val="22"/>
        </w:rPr>
        <w:t>Juniorati</w:t>
      </w:r>
      <w:proofErr w:type="spellEnd"/>
      <w:r w:rsidRPr="000D777E">
        <w:rPr>
          <w:rFonts w:ascii="Times New Roman" w:hAnsi="Times New Roman"/>
          <w:sz w:val="22"/>
          <w:szCs w:val="22"/>
        </w:rPr>
        <w:t xml:space="preserve"> e Studentati dei nostri Istituti con il grande dono delle vocazioni.</w:t>
      </w:r>
    </w:p>
    <w:p w14:paraId="7A329A2B" w14:textId="52AF4D72" w:rsidR="00C40696" w:rsidRPr="000D777E" w:rsidRDefault="00946CF1" w:rsidP="00BF732F">
      <w:pPr>
        <w:pStyle w:val="CM6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i</w:t>
      </w:r>
      <w:r w:rsidR="008D4B69" w:rsidRPr="000D777E">
        <w:rPr>
          <w:rFonts w:ascii="Times New Roman" w:hAnsi="Times New Roman"/>
          <w:sz w:val="22"/>
          <w:szCs w:val="22"/>
        </w:rPr>
        <w:t xml:space="preserve"> </w:t>
      </w:r>
      <w:r w:rsidR="00C40696" w:rsidRPr="000D777E">
        <w:rPr>
          <w:rFonts w:ascii="Times New Roman" w:hAnsi="Times New Roman"/>
          <w:sz w:val="22"/>
          <w:szCs w:val="22"/>
        </w:rPr>
        <w:t>ringraziamo</w:t>
      </w:r>
      <w:r w:rsidRPr="000D777E">
        <w:rPr>
          <w:rFonts w:ascii="Times New Roman" w:hAnsi="Times New Roman"/>
          <w:sz w:val="22"/>
          <w:szCs w:val="22"/>
        </w:rPr>
        <w:t xml:space="preserve"> per l’esperienza di formazione dei formatori che è stata compiuta in Italia lo scorso anno e ti chiediamo di accompagnarci in quella avviata quest’anno.</w:t>
      </w:r>
    </w:p>
    <w:p w14:paraId="26310598" w14:textId="41FA791C" w:rsidR="002E3EE7" w:rsidRPr="000D777E" w:rsidRDefault="00C40696" w:rsidP="00BF732F">
      <w:pPr>
        <w:pStyle w:val="CM6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 xml:space="preserve">Benedici </w:t>
      </w:r>
      <w:r w:rsidR="006E3919" w:rsidRPr="000D777E">
        <w:rPr>
          <w:rFonts w:ascii="Times New Roman" w:hAnsi="Times New Roman"/>
          <w:sz w:val="22"/>
          <w:szCs w:val="22"/>
        </w:rPr>
        <w:t>lo Studentato Internazionale, iniziato quest’anno, perché cresca nella condivisione, solidarietà e disponibilità missionaria.</w:t>
      </w:r>
      <w:r w:rsidR="001B415F" w:rsidRPr="000D777E">
        <w:rPr>
          <w:rFonts w:ascii="Times New Roman" w:hAnsi="Times New Roman"/>
          <w:sz w:val="22"/>
          <w:szCs w:val="22"/>
        </w:rPr>
        <w:t xml:space="preserve"> </w:t>
      </w:r>
    </w:p>
    <w:p w14:paraId="41B04FE4" w14:textId="2A3AE568" w:rsidR="002E3EE7" w:rsidRPr="000D777E" w:rsidRDefault="0077673C" w:rsidP="00BF732F">
      <w:pPr>
        <w:pStyle w:val="Default"/>
        <w:spacing w:after="120" w:line="259" w:lineRule="auto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D777E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2E3EE7" w:rsidRPr="000D777E">
        <w:rPr>
          <w:rFonts w:ascii="Times New Roman" w:hAnsi="Times New Roman" w:cs="Times New Roman"/>
          <w:color w:val="auto"/>
          <w:sz w:val="22"/>
          <w:szCs w:val="22"/>
        </w:rPr>
        <w:t>avviva in ciascuno di noi, l</w:t>
      </w:r>
      <w:r w:rsidR="00BB1A5F" w:rsidRPr="000D777E">
        <w:rPr>
          <w:rFonts w:ascii="Times New Roman" w:hAnsi="Times New Roman" w:cs="Times New Roman"/>
          <w:color w:val="auto"/>
          <w:sz w:val="22"/>
          <w:szCs w:val="22"/>
        </w:rPr>
        <w:t>’</w:t>
      </w:r>
      <w:r w:rsidR="002E3EE7" w:rsidRPr="000D777E">
        <w:rPr>
          <w:rFonts w:ascii="Times New Roman" w:hAnsi="Times New Roman" w:cs="Times New Roman"/>
          <w:color w:val="auto"/>
          <w:sz w:val="22"/>
          <w:szCs w:val="22"/>
        </w:rPr>
        <w:t xml:space="preserve">attenzione per la </w:t>
      </w:r>
      <w:r w:rsidR="002E3EE7" w:rsidRPr="000D777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romozione vocazionale, che parta dalla testimonianza della vita. </w:t>
      </w:r>
    </w:p>
    <w:p w14:paraId="23F5B618" w14:textId="77777777" w:rsidR="002E3EE7" w:rsidRPr="000D777E" w:rsidRDefault="00742120" w:rsidP="00BF732F">
      <w:pPr>
        <w:pStyle w:val="CM25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Benedetto sei Tu, o Padre, col Figlio e lo Spirito Santo. </w:t>
      </w:r>
    </w:p>
    <w:p w14:paraId="24578F83" w14:textId="28842F8F" w:rsidR="009700C5" w:rsidRPr="000D777E" w:rsidRDefault="009700C5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E29516E" w14:textId="77777777" w:rsidR="002E3EE7" w:rsidRPr="000D777E" w:rsidRDefault="002E3EE7" w:rsidP="00BF732F">
      <w:pPr>
        <w:pStyle w:val="CM19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22. Ordinazioni sacerdotali e Professioni religiose </w:t>
      </w:r>
    </w:p>
    <w:p w14:paraId="2225D5AF" w14:textId="77777777" w:rsidR="001169CD" w:rsidRPr="000D777E" w:rsidRDefault="002E3EE7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Padre Santo, origine di ogni ordine e consacrazione, a te la lode e la gloria perché ancora una volta hai chiamato diversi giovani Con</w:t>
      </w:r>
      <w:r w:rsidRPr="000D777E">
        <w:rPr>
          <w:rFonts w:ascii="Times New Roman" w:hAnsi="Times New Roman"/>
          <w:sz w:val="22"/>
          <w:szCs w:val="22"/>
        </w:rPr>
        <w:softHyphen/>
        <w:t>fratelli a ricevere gli ordini del Presbi</w:t>
      </w:r>
      <w:r w:rsidRPr="000D777E">
        <w:rPr>
          <w:rFonts w:ascii="Times New Roman" w:hAnsi="Times New Roman"/>
          <w:sz w:val="22"/>
          <w:szCs w:val="22"/>
        </w:rPr>
        <w:softHyphen/>
        <w:t xml:space="preserve">terato e Diaconato, </w:t>
      </w:r>
      <w:r w:rsidR="00116095" w:rsidRPr="000D777E">
        <w:rPr>
          <w:rFonts w:ascii="Times New Roman" w:hAnsi="Times New Roman"/>
          <w:sz w:val="22"/>
          <w:szCs w:val="22"/>
        </w:rPr>
        <w:t xml:space="preserve">o </w:t>
      </w:r>
      <w:r w:rsidRPr="000D777E">
        <w:rPr>
          <w:rFonts w:ascii="Times New Roman" w:hAnsi="Times New Roman"/>
          <w:sz w:val="22"/>
          <w:szCs w:val="22"/>
        </w:rPr>
        <w:t>ad emettere la Professione religiosa, nelle varie Circoscrizioni.</w:t>
      </w:r>
    </w:p>
    <w:p w14:paraId="6B8F1547" w14:textId="2A982D11" w:rsidR="002E3EE7" w:rsidRPr="000D777E" w:rsidRDefault="002E3EE7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Padre, nel nome di Cristo eterno Sacerdote, ti diciamo grazie con gioia assieme ai Confratelli che hanno celebrato le ricor</w:t>
      </w:r>
      <w:r w:rsidRPr="000D777E">
        <w:rPr>
          <w:rFonts w:ascii="Times New Roman" w:hAnsi="Times New Roman"/>
          <w:sz w:val="22"/>
          <w:szCs w:val="22"/>
        </w:rPr>
        <w:softHyphen/>
        <w:t>renze giubilari della professione religiosa e dell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Pr="000D777E">
        <w:rPr>
          <w:rFonts w:ascii="Times New Roman" w:hAnsi="Times New Roman"/>
          <w:sz w:val="22"/>
          <w:szCs w:val="22"/>
        </w:rPr>
        <w:t xml:space="preserve">ordinazione sacerdotale. </w:t>
      </w:r>
    </w:p>
    <w:p w14:paraId="6B3024B3" w14:textId="77777777" w:rsidR="002E3EE7" w:rsidRPr="000D777E" w:rsidRDefault="00742120" w:rsidP="00BF732F">
      <w:pPr>
        <w:pStyle w:val="CM25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Benedetto sei Tu, o Padre, col Figlio e lo Spirito Santo. </w:t>
      </w:r>
    </w:p>
    <w:p w14:paraId="30FCD40D" w14:textId="77777777" w:rsidR="009700C5" w:rsidRPr="000D777E" w:rsidRDefault="009700C5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E5FB549" w14:textId="77777777" w:rsidR="002E3EE7" w:rsidRPr="000D777E" w:rsidRDefault="002E3EE7" w:rsidP="00BF732F">
      <w:pPr>
        <w:pStyle w:val="CM19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23. Il dono della perseveranza </w:t>
      </w:r>
    </w:p>
    <w:p w14:paraId="68BAA50F" w14:textId="77777777" w:rsidR="002E3EE7" w:rsidRPr="000D777E" w:rsidRDefault="0077673C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O</w:t>
      </w:r>
      <w:r w:rsidR="002E3EE7" w:rsidRPr="000D777E">
        <w:rPr>
          <w:rFonts w:ascii="Times New Roman" w:hAnsi="Times New Roman"/>
          <w:sz w:val="22"/>
          <w:szCs w:val="22"/>
        </w:rPr>
        <w:t xml:space="preserve"> Padre, ti rendiamo grazie nel nome di Gesù presente nell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="002E3EE7" w:rsidRPr="000D777E">
        <w:rPr>
          <w:rFonts w:ascii="Times New Roman" w:hAnsi="Times New Roman"/>
          <w:sz w:val="22"/>
          <w:szCs w:val="22"/>
        </w:rPr>
        <w:t>Eu</w:t>
      </w:r>
      <w:r w:rsidR="002E3EE7" w:rsidRPr="000D777E">
        <w:rPr>
          <w:rFonts w:ascii="Times New Roman" w:hAnsi="Times New Roman"/>
          <w:sz w:val="22"/>
          <w:szCs w:val="22"/>
        </w:rPr>
        <w:softHyphen/>
        <w:t>caristia perché sei fedele al tuo amore e perché, attraverso il sostegno quotidiano di tanti Confratelli, il cammino di formazione permanente e la gioia del servizio nell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="002E3EE7" w:rsidRPr="000D777E">
        <w:rPr>
          <w:rFonts w:ascii="Times New Roman" w:hAnsi="Times New Roman"/>
          <w:sz w:val="22"/>
          <w:szCs w:val="22"/>
        </w:rPr>
        <w:t xml:space="preserve">apostolato, tu ci hai concesso di perseverare nel nostro Istituto. </w:t>
      </w:r>
    </w:p>
    <w:p w14:paraId="5B5B0DE2" w14:textId="77777777" w:rsidR="00EA706F" w:rsidRPr="000D777E" w:rsidRDefault="00742120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</w:t>
      </w:r>
      <w:r w:rsidR="002E3EE7" w:rsidRPr="000D777E">
        <w:rPr>
          <w:rFonts w:ascii="Times New Roman" w:hAnsi="Times New Roman"/>
          <w:sz w:val="22"/>
          <w:szCs w:val="22"/>
        </w:rPr>
        <w:t>i ringraziamo per le inizia</w:t>
      </w:r>
      <w:r w:rsidR="002E3EE7" w:rsidRPr="000D777E">
        <w:rPr>
          <w:rFonts w:ascii="Times New Roman" w:hAnsi="Times New Roman"/>
          <w:sz w:val="22"/>
          <w:szCs w:val="22"/>
        </w:rPr>
        <w:softHyphen/>
        <w:t>tive di formazione permanente che si organizzano a livello di Govern</w:t>
      </w:r>
      <w:r w:rsidR="0075323D" w:rsidRPr="000D777E">
        <w:rPr>
          <w:rFonts w:ascii="Times New Roman" w:hAnsi="Times New Roman"/>
          <w:sz w:val="22"/>
          <w:szCs w:val="22"/>
        </w:rPr>
        <w:t>o</w:t>
      </w:r>
      <w:r w:rsidR="002E3EE7" w:rsidRPr="000D777E">
        <w:rPr>
          <w:rFonts w:ascii="Times New Roman" w:hAnsi="Times New Roman"/>
          <w:sz w:val="22"/>
          <w:szCs w:val="22"/>
        </w:rPr>
        <w:t xml:space="preserve"> General</w:t>
      </w:r>
      <w:r w:rsidR="0075323D" w:rsidRPr="000D777E">
        <w:rPr>
          <w:rFonts w:ascii="Times New Roman" w:hAnsi="Times New Roman"/>
          <w:sz w:val="22"/>
          <w:szCs w:val="22"/>
        </w:rPr>
        <w:t>e e di</w:t>
      </w:r>
      <w:r w:rsidR="002E3EE7" w:rsidRPr="000D777E">
        <w:rPr>
          <w:rFonts w:ascii="Times New Roman" w:hAnsi="Times New Roman"/>
          <w:sz w:val="22"/>
          <w:szCs w:val="22"/>
        </w:rPr>
        <w:t xml:space="preserve"> Circoscrizioni</w:t>
      </w:r>
      <w:r w:rsidR="00EA706F" w:rsidRPr="000D777E">
        <w:rPr>
          <w:rFonts w:ascii="Times New Roman" w:hAnsi="Times New Roman"/>
          <w:sz w:val="22"/>
          <w:szCs w:val="22"/>
        </w:rPr>
        <w:t>.</w:t>
      </w:r>
    </w:p>
    <w:p w14:paraId="4F308459" w14:textId="129E1ABF" w:rsidR="00571533" w:rsidRPr="000D777E" w:rsidRDefault="002E3EE7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 xml:space="preserve">Sostieni, o Padre, con la forza del tuo Spirito, i Confratelli che stanno attraversando momenti di difficoltà. </w:t>
      </w:r>
      <w:r w:rsidRPr="000D777E">
        <w:rPr>
          <w:rFonts w:ascii="Times New Roman" w:hAnsi="Times New Roman"/>
          <w:sz w:val="22"/>
          <w:szCs w:val="22"/>
        </w:rPr>
        <w:lastRenderedPageBreak/>
        <w:t>Dona a tutti noi la fedeltà nell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Pr="000D777E">
        <w:rPr>
          <w:rFonts w:ascii="Times New Roman" w:hAnsi="Times New Roman"/>
          <w:sz w:val="22"/>
          <w:szCs w:val="22"/>
        </w:rPr>
        <w:t xml:space="preserve">impegno radicale di santità rogazionista per la tua maggior gloria e il bene della Chiesa. </w:t>
      </w:r>
    </w:p>
    <w:p w14:paraId="13521DBB" w14:textId="77777777" w:rsidR="002E3EE7" w:rsidRPr="000D777E" w:rsidRDefault="00742120" w:rsidP="00BF732F">
      <w:pPr>
        <w:pStyle w:val="CM19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Benedetto sei Tu, o Padre, col Figlio e lo Spirito Santo. </w:t>
      </w:r>
    </w:p>
    <w:p w14:paraId="504B48C7" w14:textId="77777777" w:rsidR="009700C5" w:rsidRPr="000D777E" w:rsidRDefault="009700C5" w:rsidP="00BF732F">
      <w:pPr>
        <w:pStyle w:val="CM19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7333DCD2" w14:textId="77777777" w:rsidR="002E3EE7" w:rsidRPr="000D777E" w:rsidRDefault="002E3EE7" w:rsidP="00BF732F">
      <w:pPr>
        <w:pStyle w:val="CM19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24. I nostri defunti </w:t>
      </w:r>
    </w:p>
    <w:p w14:paraId="27AB5F06" w14:textId="459DBC69" w:rsidR="002E3EE7" w:rsidRPr="000D777E" w:rsidRDefault="002E3EE7" w:rsidP="00BF732F">
      <w:pPr>
        <w:pStyle w:val="NormalWeb"/>
        <w:shd w:val="clear" w:color="auto" w:fill="FFFFFF"/>
        <w:spacing w:before="0" w:beforeAutospacing="0" w:after="120" w:afterAutospacing="0" w:line="259" w:lineRule="auto"/>
        <w:jc w:val="both"/>
        <w:rPr>
          <w:sz w:val="22"/>
          <w:szCs w:val="22"/>
        </w:rPr>
      </w:pPr>
      <w:r w:rsidRPr="000D777E">
        <w:rPr>
          <w:sz w:val="22"/>
          <w:szCs w:val="22"/>
        </w:rPr>
        <w:t xml:space="preserve">Padre, sorgente della vita, nel nome del tuo </w:t>
      </w:r>
      <w:r w:rsidR="001E5517" w:rsidRPr="000D777E">
        <w:rPr>
          <w:sz w:val="22"/>
          <w:szCs w:val="22"/>
        </w:rPr>
        <w:t>F</w:t>
      </w:r>
      <w:r w:rsidRPr="000D777E">
        <w:rPr>
          <w:sz w:val="22"/>
          <w:szCs w:val="22"/>
        </w:rPr>
        <w:t>iglio Gesù, il risorto, innalziamo a te il nostro grazie perch</w:t>
      </w:r>
      <w:r w:rsidR="00EC0E74" w:rsidRPr="000D777E">
        <w:rPr>
          <w:sz w:val="22"/>
          <w:szCs w:val="22"/>
        </w:rPr>
        <w:t>é</w:t>
      </w:r>
      <w:r w:rsidRPr="000D777E">
        <w:rPr>
          <w:sz w:val="22"/>
          <w:szCs w:val="22"/>
        </w:rPr>
        <w:t xml:space="preserve"> il tuo amore si esten</w:t>
      </w:r>
      <w:r w:rsidRPr="000D777E">
        <w:rPr>
          <w:sz w:val="22"/>
          <w:szCs w:val="22"/>
        </w:rPr>
        <w:softHyphen/>
        <w:t>de al di là dei confini della nostra esistenza terrena nella pienezza di vita della tua Casa. A te la lode perch</w:t>
      </w:r>
      <w:r w:rsidR="00EC0E74" w:rsidRPr="000D777E">
        <w:rPr>
          <w:sz w:val="22"/>
          <w:szCs w:val="22"/>
        </w:rPr>
        <w:t>é</w:t>
      </w:r>
      <w:r w:rsidRPr="000D777E">
        <w:rPr>
          <w:sz w:val="22"/>
          <w:szCs w:val="22"/>
        </w:rPr>
        <w:t xml:space="preserve"> il mistero del tuo amore si </w:t>
      </w:r>
      <w:r w:rsidR="00742120" w:rsidRPr="000D777E">
        <w:rPr>
          <w:sz w:val="22"/>
          <w:szCs w:val="22"/>
        </w:rPr>
        <w:t>è</w:t>
      </w:r>
      <w:r w:rsidRPr="000D777E">
        <w:rPr>
          <w:sz w:val="22"/>
          <w:szCs w:val="22"/>
        </w:rPr>
        <w:t xml:space="preserve"> compiuto quest</w:t>
      </w:r>
      <w:r w:rsidR="00BB1A5F" w:rsidRPr="000D777E">
        <w:rPr>
          <w:sz w:val="22"/>
          <w:szCs w:val="22"/>
        </w:rPr>
        <w:t>’</w:t>
      </w:r>
      <w:r w:rsidRPr="000D777E">
        <w:rPr>
          <w:sz w:val="22"/>
          <w:szCs w:val="22"/>
        </w:rPr>
        <w:t>anno nei nostri Confratelli:</w:t>
      </w:r>
      <w:r w:rsidR="008851BD" w:rsidRPr="000D777E">
        <w:rPr>
          <w:sz w:val="22"/>
          <w:szCs w:val="22"/>
        </w:rPr>
        <w:t xml:space="preserve"> </w:t>
      </w:r>
      <w:r w:rsidR="00840A74" w:rsidRPr="000D777E">
        <w:rPr>
          <w:sz w:val="22"/>
          <w:szCs w:val="22"/>
        </w:rPr>
        <w:t xml:space="preserve">P. Giovanni Cecca, </w:t>
      </w:r>
      <w:proofErr w:type="spellStart"/>
      <w:r w:rsidR="00840A74" w:rsidRPr="000D777E">
        <w:rPr>
          <w:sz w:val="22"/>
          <w:szCs w:val="22"/>
        </w:rPr>
        <w:t>Fr</w:t>
      </w:r>
      <w:proofErr w:type="spellEnd"/>
      <w:r w:rsidR="00840A74" w:rsidRPr="000D777E">
        <w:rPr>
          <w:sz w:val="22"/>
          <w:szCs w:val="22"/>
        </w:rPr>
        <w:t xml:space="preserve">. </w:t>
      </w:r>
      <w:proofErr w:type="spellStart"/>
      <w:r w:rsidR="00840A74" w:rsidRPr="000D777E">
        <w:rPr>
          <w:sz w:val="22"/>
          <w:szCs w:val="22"/>
        </w:rPr>
        <w:t>Hyacinthe</w:t>
      </w:r>
      <w:proofErr w:type="spellEnd"/>
      <w:r w:rsidR="00840A74" w:rsidRPr="000D777E">
        <w:rPr>
          <w:sz w:val="22"/>
          <w:szCs w:val="22"/>
        </w:rPr>
        <w:t xml:space="preserve"> </w:t>
      </w:r>
      <w:proofErr w:type="spellStart"/>
      <w:r w:rsidR="00840A74" w:rsidRPr="000D777E">
        <w:rPr>
          <w:sz w:val="22"/>
          <w:szCs w:val="22"/>
        </w:rPr>
        <w:t>Gregoire</w:t>
      </w:r>
      <w:proofErr w:type="spellEnd"/>
      <w:r w:rsidR="00840A74" w:rsidRPr="000D777E">
        <w:rPr>
          <w:sz w:val="22"/>
          <w:szCs w:val="22"/>
        </w:rPr>
        <w:t xml:space="preserve"> </w:t>
      </w:r>
      <w:proofErr w:type="spellStart"/>
      <w:r w:rsidR="00840A74" w:rsidRPr="000D777E">
        <w:rPr>
          <w:sz w:val="22"/>
          <w:szCs w:val="22"/>
        </w:rPr>
        <w:t>Eteme</w:t>
      </w:r>
      <w:proofErr w:type="spellEnd"/>
      <w:r w:rsidR="00840A74" w:rsidRPr="000D777E">
        <w:rPr>
          <w:sz w:val="22"/>
          <w:szCs w:val="22"/>
        </w:rPr>
        <w:t xml:space="preserve"> </w:t>
      </w:r>
      <w:proofErr w:type="spellStart"/>
      <w:r w:rsidR="00840A74" w:rsidRPr="000D777E">
        <w:rPr>
          <w:sz w:val="22"/>
          <w:szCs w:val="22"/>
        </w:rPr>
        <w:t>Tsala</w:t>
      </w:r>
      <w:proofErr w:type="spellEnd"/>
      <w:r w:rsidR="00840A74" w:rsidRPr="000D777E">
        <w:rPr>
          <w:sz w:val="22"/>
          <w:szCs w:val="22"/>
        </w:rPr>
        <w:t xml:space="preserve">, P. Raffaele Sacco, </w:t>
      </w:r>
      <w:proofErr w:type="spellStart"/>
      <w:r w:rsidR="001E5517" w:rsidRPr="000D777E">
        <w:rPr>
          <w:sz w:val="22"/>
          <w:szCs w:val="22"/>
        </w:rPr>
        <w:t>Fr</w:t>
      </w:r>
      <w:proofErr w:type="spellEnd"/>
      <w:r w:rsidR="001E5517" w:rsidRPr="000D777E">
        <w:rPr>
          <w:sz w:val="22"/>
          <w:szCs w:val="22"/>
        </w:rPr>
        <w:t xml:space="preserve">. </w:t>
      </w:r>
      <w:r w:rsidR="00C2128A" w:rsidRPr="000D777E">
        <w:rPr>
          <w:sz w:val="22"/>
          <w:szCs w:val="22"/>
        </w:rPr>
        <w:t xml:space="preserve">Ruben Dario </w:t>
      </w:r>
      <w:proofErr w:type="spellStart"/>
      <w:r w:rsidR="00C2128A" w:rsidRPr="000D777E">
        <w:rPr>
          <w:sz w:val="22"/>
          <w:szCs w:val="22"/>
        </w:rPr>
        <w:t>Nican</w:t>
      </w:r>
      <w:proofErr w:type="spellEnd"/>
      <w:r w:rsidR="00C2128A" w:rsidRPr="000D777E">
        <w:rPr>
          <w:sz w:val="22"/>
          <w:szCs w:val="22"/>
        </w:rPr>
        <w:t xml:space="preserve"> Arango, P. Giuseppe Bove</w:t>
      </w:r>
      <w:r w:rsidR="00310DC4" w:rsidRPr="000D777E">
        <w:rPr>
          <w:sz w:val="22"/>
          <w:szCs w:val="22"/>
        </w:rPr>
        <w:t>, P. Luigi La Marca</w:t>
      </w:r>
      <w:r w:rsidR="00840A74" w:rsidRPr="000D777E">
        <w:rPr>
          <w:sz w:val="22"/>
          <w:szCs w:val="22"/>
        </w:rPr>
        <w:t xml:space="preserve"> </w:t>
      </w:r>
      <w:r w:rsidRPr="000D777E">
        <w:rPr>
          <w:sz w:val="22"/>
          <w:szCs w:val="22"/>
        </w:rPr>
        <w:t xml:space="preserve">e in alcuni nostri parenti, amici e benefattori. </w:t>
      </w:r>
    </w:p>
    <w:p w14:paraId="74693108" w14:textId="1BEF0C15" w:rsidR="002E3EE7" w:rsidRPr="000D777E" w:rsidRDefault="002E3EE7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Padre clementissimo, perdona le loro colpe ed accoglili nella pace della Gerusalemme celeste, e fa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Pr="000D777E">
        <w:rPr>
          <w:rFonts w:ascii="Times New Roman" w:hAnsi="Times New Roman"/>
          <w:sz w:val="22"/>
          <w:szCs w:val="22"/>
        </w:rPr>
        <w:t xml:space="preserve"> che il buon esempio che ci hanno lasciato ci sia di stimolo alla fedeltà nella nostra missione. </w:t>
      </w:r>
    </w:p>
    <w:p w14:paraId="028B0788" w14:textId="77777777" w:rsidR="002E3EE7" w:rsidRPr="000D777E" w:rsidRDefault="00742120" w:rsidP="00BF732F">
      <w:pPr>
        <w:pStyle w:val="CM18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Benedetto sei Tu, o Padre, col Figlio e lo Spirito Santo. </w:t>
      </w:r>
    </w:p>
    <w:p w14:paraId="2AAC9731" w14:textId="77777777" w:rsidR="009700C5" w:rsidRPr="000D777E" w:rsidRDefault="009700C5" w:rsidP="00BF732F">
      <w:pPr>
        <w:pStyle w:val="CM19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3A3101C7" w14:textId="77777777" w:rsidR="002E3EE7" w:rsidRPr="000D777E" w:rsidRDefault="002E3EE7" w:rsidP="00BF732F">
      <w:pPr>
        <w:pStyle w:val="CM19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25. I nostri parenti </w:t>
      </w:r>
    </w:p>
    <w:p w14:paraId="051E0B02" w14:textId="77777777" w:rsidR="002E3EE7" w:rsidRPr="000D777E" w:rsidRDefault="002E3EE7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 xml:space="preserve">Padre onnipotente ed </w:t>
      </w:r>
      <w:r w:rsidR="006958EB" w:rsidRPr="000D777E">
        <w:rPr>
          <w:rFonts w:ascii="Times New Roman" w:hAnsi="Times New Roman"/>
          <w:sz w:val="22"/>
          <w:szCs w:val="22"/>
        </w:rPr>
        <w:t>e</w:t>
      </w:r>
      <w:r w:rsidRPr="000D777E">
        <w:rPr>
          <w:rFonts w:ascii="Times New Roman" w:hAnsi="Times New Roman"/>
          <w:sz w:val="22"/>
          <w:szCs w:val="22"/>
        </w:rPr>
        <w:t>terno, ti glorifichiamo e ringraziamo per aver mandato tra noi il tuo unico Figlio a santificare l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Pr="000D777E">
        <w:rPr>
          <w:rFonts w:ascii="Times New Roman" w:hAnsi="Times New Roman"/>
          <w:sz w:val="22"/>
          <w:szCs w:val="22"/>
        </w:rPr>
        <w:t xml:space="preserve">affetto della famiglia e per averci donato la grazia di sperimentare il tuo amore nei nostri cari. </w:t>
      </w:r>
    </w:p>
    <w:p w14:paraId="6C990BCA" w14:textId="29025991" w:rsidR="002E3EE7" w:rsidRPr="000D777E" w:rsidRDefault="0077673C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R</w:t>
      </w:r>
      <w:r w:rsidR="002E3EE7" w:rsidRPr="000D777E">
        <w:rPr>
          <w:rFonts w:ascii="Times New Roman" w:hAnsi="Times New Roman"/>
          <w:sz w:val="22"/>
          <w:szCs w:val="22"/>
        </w:rPr>
        <w:t>icompensa, o Padre buono, con le tue benedizioni i nostri genitori, che ci hanno offerto a te, soccorri i nostri parenti nelle loro difficoltà e fa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="002E3EE7" w:rsidRPr="000D777E">
        <w:rPr>
          <w:rFonts w:ascii="Times New Roman" w:hAnsi="Times New Roman"/>
          <w:sz w:val="22"/>
          <w:szCs w:val="22"/>
        </w:rPr>
        <w:t xml:space="preserve"> che ci ritroviamo insieme nella felicità </w:t>
      </w:r>
      <w:r w:rsidR="002E3EE7" w:rsidRPr="000D777E">
        <w:rPr>
          <w:rFonts w:ascii="Times New Roman" w:hAnsi="Times New Roman"/>
          <w:sz w:val="22"/>
          <w:szCs w:val="22"/>
        </w:rPr>
        <w:lastRenderedPageBreak/>
        <w:t xml:space="preserve">della tua Casa. </w:t>
      </w:r>
    </w:p>
    <w:p w14:paraId="466629D6" w14:textId="77777777" w:rsidR="00571533" w:rsidRPr="000D777E" w:rsidRDefault="00742120" w:rsidP="00BF732F">
      <w:pPr>
        <w:pStyle w:val="CM2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Benedetto sei Tu, o Padre, col Figlio e lo Spirito Santo. </w:t>
      </w:r>
    </w:p>
    <w:p w14:paraId="585FCE7B" w14:textId="6DAB44D5" w:rsidR="005C0F2A" w:rsidRPr="000D777E" w:rsidRDefault="005C0F2A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E81396B" w14:textId="77777777" w:rsidR="002E3EE7" w:rsidRPr="000D777E" w:rsidRDefault="002E3EE7" w:rsidP="00BF732F">
      <w:pPr>
        <w:pStyle w:val="CM2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26. Gli amici e coloro che furono nostri confratelli </w:t>
      </w:r>
    </w:p>
    <w:p w14:paraId="6E84BDEC" w14:textId="77777777" w:rsidR="002E3EE7" w:rsidRPr="000D777E" w:rsidRDefault="009700C5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</w:t>
      </w:r>
      <w:r w:rsidR="002E3EE7" w:rsidRPr="000D777E">
        <w:rPr>
          <w:rFonts w:ascii="Times New Roman" w:hAnsi="Times New Roman"/>
          <w:sz w:val="22"/>
          <w:szCs w:val="22"/>
        </w:rPr>
        <w:t>i benediciamo, Signore, per il dono dell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="002E3EE7" w:rsidRPr="000D777E">
        <w:rPr>
          <w:rFonts w:ascii="Times New Roman" w:hAnsi="Times New Roman"/>
          <w:sz w:val="22"/>
          <w:szCs w:val="22"/>
        </w:rPr>
        <w:t>amicizia che ci ha accostato a tanti fratelli facendoci intessere con loro un rap</w:t>
      </w:r>
      <w:r w:rsidR="002E3EE7" w:rsidRPr="000D777E">
        <w:rPr>
          <w:rFonts w:ascii="Times New Roman" w:hAnsi="Times New Roman"/>
          <w:sz w:val="22"/>
          <w:szCs w:val="22"/>
        </w:rPr>
        <w:softHyphen/>
        <w:t xml:space="preserve">porto costruttivo nella reciproca edificazione. </w:t>
      </w:r>
    </w:p>
    <w:p w14:paraId="7576F0E8" w14:textId="6917E185" w:rsidR="002E3EE7" w:rsidRPr="000D777E" w:rsidRDefault="002E3EE7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Il nostro ricordo va anche a coloro che condivisero con noi una parte del loro cammino e poi continuarono su altri itinerari. Fa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Pr="000D777E">
        <w:rPr>
          <w:rFonts w:ascii="Times New Roman" w:hAnsi="Times New Roman"/>
          <w:sz w:val="22"/>
          <w:szCs w:val="22"/>
        </w:rPr>
        <w:t xml:space="preserve"> che in loro il dono del </w:t>
      </w:r>
      <w:r w:rsidR="00F43F21" w:rsidRPr="000D777E">
        <w:rPr>
          <w:rFonts w:ascii="Times New Roman" w:hAnsi="Times New Roman"/>
          <w:sz w:val="22"/>
          <w:szCs w:val="22"/>
        </w:rPr>
        <w:t>R</w:t>
      </w:r>
      <w:r w:rsidRPr="000D777E">
        <w:rPr>
          <w:rFonts w:ascii="Times New Roman" w:hAnsi="Times New Roman"/>
          <w:sz w:val="22"/>
          <w:szCs w:val="22"/>
        </w:rPr>
        <w:t>ogate non muoia, ma viva in forme nuove e alternati</w:t>
      </w:r>
      <w:r w:rsidRPr="000D777E">
        <w:rPr>
          <w:rFonts w:ascii="Times New Roman" w:hAnsi="Times New Roman"/>
          <w:sz w:val="22"/>
          <w:szCs w:val="22"/>
        </w:rPr>
        <w:softHyphen/>
        <w:t xml:space="preserve">ve, delle quali possiamo arricchirci attraverso il dialogo e la fraternità. </w:t>
      </w:r>
    </w:p>
    <w:p w14:paraId="6F04DCF4" w14:textId="77777777" w:rsidR="002E3EE7" w:rsidRPr="000D777E" w:rsidRDefault="00742120" w:rsidP="00BF732F">
      <w:pPr>
        <w:pStyle w:val="CM26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Benedetto sei Tu, o Padre, col Figlio e lo Spirito Santo. </w:t>
      </w:r>
    </w:p>
    <w:p w14:paraId="289D7367" w14:textId="77777777" w:rsidR="009700C5" w:rsidRPr="000D777E" w:rsidRDefault="009700C5" w:rsidP="00BF732F">
      <w:pPr>
        <w:pStyle w:val="CM22"/>
        <w:spacing w:after="120" w:line="259" w:lineRule="auto"/>
        <w:ind w:left="342" w:hanging="343"/>
        <w:jc w:val="both"/>
        <w:rPr>
          <w:rFonts w:ascii="Times New Roman" w:hAnsi="Times New Roman"/>
          <w:sz w:val="22"/>
          <w:szCs w:val="22"/>
        </w:rPr>
      </w:pPr>
    </w:p>
    <w:p w14:paraId="3B610C83" w14:textId="77777777" w:rsidR="002E3EE7" w:rsidRPr="000D777E" w:rsidRDefault="002E3EE7" w:rsidP="00BF732F">
      <w:pPr>
        <w:pStyle w:val="CM22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i/>
          <w:iCs/>
          <w:sz w:val="22"/>
          <w:szCs w:val="22"/>
        </w:rPr>
        <w:t>Pausa di silenzio. Ciascuno fa memoria nel suo cuore dei benefici rice</w:t>
      </w:r>
      <w:r w:rsidRPr="000D777E">
        <w:rPr>
          <w:rFonts w:ascii="Times New Roman" w:hAnsi="Times New Roman"/>
          <w:i/>
          <w:iCs/>
          <w:sz w:val="22"/>
          <w:szCs w:val="22"/>
        </w:rPr>
        <w:softHyphen/>
        <w:t>vuti dalla Famiglia del Rogate e ne rende grazie al Signore, nella condi</w:t>
      </w:r>
      <w:r w:rsidRPr="000D777E">
        <w:rPr>
          <w:rFonts w:ascii="Times New Roman" w:hAnsi="Times New Roman"/>
          <w:i/>
          <w:iCs/>
          <w:sz w:val="22"/>
          <w:szCs w:val="22"/>
        </w:rPr>
        <w:softHyphen/>
        <w:t xml:space="preserve">visione del carisma. </w:t>
      </w:r>
    </w:p>
    <w:p w14:paraId="1529CC1E" w14:textId="77777777" w:rsidR="009700C5" w:rsidRPr="000D777E" w:rsidRDefault="009700C5" w:rsidP="00BF732F">
      <w:pPr>
        <w:pStyle w:val="CM12"/>
        <w:spacing w:after="120" w:line="259" w:lineRule="auto"/>
        <w:ind w:left="345" w:hanging="3"/>
        <w:jc w:val="both"/>
        <w:rPr>
          <w:rFonts w:ascii="Times New Roman" w:hAnsi="Times New Roman"/>
          <w:sz w:val="22"/>
          <w:szCs w:val="22"/>
        </w:rPr>
      </w:pPr>
    </w:p>
    <w:p w14:paraId="7F885C28" w14:textId="3E53E05E" w:rsidR="00D40B2D" w:rsidRPr="000D777E" w:rsidRDefault="002E3EE7" w:rsidP="00BF732F">
      <w:pPr>
        <w:pStyle w:val="CM12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Canto di lode</w:t>
      </w:r>
    </w:p>
    <w:p w14:paraId="32D34BCB" w14:textId="26B8D834" w:rsidR="00271154" w:rsidRPr="000D777E" w:rsidRDefault="00271154" w:rsidP="00271154">
      <w:pPr>
        <w:pStyle w:val="Default"/>
      </w:pPr>
    </w:p>
    <w:p w14:paraId="2D4472C1" w14:textId="0760B1B5" w:rsidR="00D40B2D" w:rsidRPr="000D777E" w:rsidRDefault="00D40B2D" w:rsidP="008D4B69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59" w:lineRule="auto"/>
        <w:jc w:val="center"/>
        <w:rPr>
          <w:rFonts w:ascii="Times New Roman" w:hAnsi="Times New Roman" w:cs="Times New Roman"/>
          <w:i/>
          <w:caps/>
          <w:color w:val="auto"/>
          <w:sz w:val="22"/>
          <w:szCs w:val="22"/>
        </w:rPr>
      </w:pPr>
      <w:r w:rsidRPr="000D777E">
        <w:rPr>
          <w:rFonts w:ascii="Times New Roman" w:hAnsi="Times New Roman" w:cs="Times New Roman"/>
          <w:i/>
          <w:caps/>
          <w:color w:val="auto"/>
          <w:sz w:val="22"/>
          <w:szCs w:val="22"/>
        </w:rPr>
        <w:t>3. Lode e supplica per il dono</w:t>
      </w:r>
    </w:p>
    <w:p w14:paraId="35F31248" w14:textId="77777777" w:rsidR="00D40B2D" w:rsidRPr="000D777E" w:rsidRDefault="00D40B2D" w:rsidP="008D4B69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59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D777E">
        <w:rPr>
          <w:rFonts w:ascii="Times New Roman" w:hAnsi="Times New Roman" w:cs="Times New Roman"/>
          <w:i/>
          <w:caps/>
          <w:color w:val="auto"/>
          <w:sz w:val="22"/>
          <w:szCs w:val="22"/>
        </w:rPr>
        <w:t>DELLA MISSIONE</w:t>
      </w:r>
    </w:p>
    <w:p w14:paraId="49112886" w14:textId="77777777" w:rsidR="00D40B2D" w:rsidRPr="000D777E" w:rsidRDefault="00D40B2D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4C8AC0" w14:textId="77777777" w:rsidR="002E3EE7" w:rsidRPr="000D777E" w:rsidRDefault="002E3EE7" w:rsidP="00BF732F">
      <w:pPr>
        <w:pStyle w:val="CM19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27. La diffusione del Rogate </w:t>
      </w:r>
    </w:p>
    <w:p w14:paraId="3D73BB12" w14:textId="77777777" w:rsidR="007F5AC1" w:rsidRPr="000D777E" w:rsidRDefault="008040BD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</w:t>
      </w:r>
      <w:r w:rsidR="002E3EE7" w:rsidRPr="000D777E">
        <w:rPr>
          <w:rFonts w:ascii="Times New Roman" w:hAnsi="Times New Roman"/>
          <w:sz w:val="22"/>
          <w:szCs w:val="22"/>
        </w:rPr>
        <w:t>i ringraziamo, o Padre, per tutto ci</w:t>
      </w:r>
      <w:r w:rsidR="00D56DC0" w:rsidRPr="000D777E">
        <w:rPr>
          <w:rFonts w:ascii="Times New Roman" w:hAnsi="Times New Roman"/>
          <w:sz w:val="22"/>
          <w:szCs w:val="22"/>
        </w:rPr>
        <w:t>ò</w:t>
      </w:r>
      <w:r w:rsidR="002E3EE7" w:rsidRPr="000D777E">
        <w:rPr>
          <w:rFonts w:ascii="Times New Roman" w:hAnsi="Times New Roman"/>
          <w:sz w:val="22"/>
          <w:szCs w:val="22"/>
        </w:rPr>
        <w:t xml:space="preserve"> che con il tuo aiuto l</w:t>
      </w:r>
      <w:r w:rsidRPr="000D777E">
        <w:rPr>
          <w:rFonts w:ascii="Times New Roman" w:hAnsi="Times New Roman"/>
          <w:sz w:val="22"/>
          <w:szCs w:val="22"/>
        </w:rPr>
        <w:t>a</w:t>
      </w:r>
      <w:r w:rsidR="002E3EE7" w:rsidRPr="000D777E">
        <w:rPr>
          <w:rFonts w:ascii="Times New Roman" w:hAnsi="Times New Roman"/>
          <w:sz w:val="22"/>
          <w:szCs w:val="22"/>
        </w:rPr>
        <w:t xml:space="preserve"> nostr</w:t>
      </w:r>
      <w:r w:rsidRPr="000D777E">
        <w:rPr>
          <w:rFonts w:ascii="Times New Roman" w:hAnsi="Times New Roman"/>
          <w:sz w:val="22"/>
          <w:szCs w:val="22"/>
        </w:rPr>
        <w:t>a</w:t>
      </w:r>
      <w:r w:rsidR="002E3EE7" w:rsidRPr="000D777E">
        <w:rPr>
          <w:rFonts w:ascii="Times New Roman" w:hAnsi="Times New Roman"/>
          <w:sz w:val="22"/>
          <w:szCs w:val="22"/>
        </w:rPr>
        <w:t xml:space="preserve"> Famigli</w:t>
      </w:r>
      <w:r w:rsidRPr="000D777E">
        <w:rPr>
          <w:rFonts w:ascii="Times New Roman" w:hAnsi="Times New Roman"/>
          <w:sz w:val="22"/>
          <w:szCs w:val="22"/>
        </w:rPr>
        <w:t>a</w:t>
      </w:r>
      <w:r w:rsidR="002E3EE7" w:rsidRPr="000D777E">
        <w:rPr>
          <w:rFonts w:ascii="Times New Roman" w:hAnsi="Times New Roman"/>
          <w:sz w:val="22"/>
          <w:szCs w:val="22"/>
        </w:rPr>
        <w:t xml:space="preserve"> religios</w:t>
      </w:r>
      <w:r w:rsidRPr="000D777E">
        <w:rPr>
          <w:rFonts w:ascii="Times New Roman" w:hAnsi="Times New Roman"/>
          <w:sz w:val="22"/>
          <w:szCs w:val="22"/>
        </w:rPr>
        <w:t>a</w:t>
      </w:r>
      <w:r w:rsidR="002E3EE7" w:rsidRPr="000D777E">
        <w:rPr>
          <w:rFonts w:ascii="Times New Roman" w:hAnsi="Times New Roman"/>
          <w:sz w:val="22"/>
          <w:szCs w:val="22"/>
        </w:rPr>
        <w:t xml:space="preserve"> nel corso degli anni ha compiuto </w:t>
      </w:r>
      <w:r w:rsidR="002E3EE7" w:rsidRPr="000D777E">
        <w:rPr>
          <w:rFonts w:ascii="Times New Roman" w:hAnsi="Times New Roman"/>
          <w:sz w:val="22"/>
          <w:szCs w:val="22"/>
        </w:rPr>
        <w:lastRenderedPageBreak/>
        <w:t xml:space="preserve">nello zelo del carisma del </w:t>
      </w:r>
      <w:r w:rsidRPr="000D777E">
        <w:rPr>
          <w:rFonts w:ascii="Times New Roman" w:hAnsi="Times New Roman"/>
          <w:sz w:val="22"/>
          <w:szCs w:val="22"/>
        </w:rPr>
        <w:t>R</w:t>
      </w:r>
      <w:r w:rsidR="002E3EE7" w:rsidRPr="000D777E">
        <w:rPr>
          <w:rFonts w:ascii="Times New Roman" w:hAnsi="Times New Roman"/>
          <w:sz w:val="22"/>
          <w:szCs w:val="22"/>
        </w:rPr>
        <w:t>ogate.</w:t>
      </w:r>
    </w:p>
    <w:p w14:paraId="1BDC7AC8" w14:textId="23C6A30C" w:rsidR="002E3EE7" w:rsidRPr="000D777E" w:rsidRDefault="007F5AC1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trike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i benediciamo per la rivista Rogate Ergo, la prima che ha dato voce al nostro carisma. Aiutaci a promuovere la sua diffusione.</w:t>
      </w:r>
      <w:r w:rsidR="001632DA" w:rsidRPr="000D777E">
        <w:rPr>
          <w:rFonts w:ascii="Times New Roman" w:hAnsi="Times New Roman"/>
          <w:sz w:val="22"/>
          <w:szCs w:val="22"/>
        </w:rPr>
        <w:t xml:space="preserve"> </w:t>
      </w:r>
    </w:p>
    <w:p w14:paraId="745F0AF1" w14:textId="34844B2F" w:rsidR="00757B83" w:rsidRPr="000D777E" w:rsidRDefault="008040BD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</w:t>
      </w:r>
      <w:r w:rsidR="002E3EE7" w:rsidRPr="000D777E">
        <w:rPr>
          <w:rFonts w:ascii="Times New Roman" w:hAnsi="Times New Roman"/>
          <w:sz w:val="22"/>
          <w:szCs w:val="22"/>
        </w:rPr>
        <w:t xml:space="preserve">i preghiamo per i Centri </w:t>
      </w:r>
      <w:r w:rsidRPr="000D777E">
        <w:rPr>
          <w:rFonts w:ascii="Times New Roman" w:hAnsi="Times New Roman"/>
          <w:sz w:val="22"/>
          <w:szCs w:val="22"/>
        </w:rPr>
        <w:t>R</w:t>
      </w:r>
      <w:r w:rsidR="002E3EE7" w:rsidRPr="000D777E">
        <w:rPr>
          <w:rFonts w:ascii="Times New Roman" w:hAnsi="Times New Roman"/>
          <w:sz w:val="22"/>
          <w:szCs w:val="22"/>
        </w:rPr>
        <w:t>ogate di Circoscrizione e nazionali</w:t>
      </w:r>
      <w:r w:rsidR="0083538E" w:rsidRPr="000D777E">
        <w:rPr>
          <w:rFonts w:ascii="Times New Roman" w:hAnsi="Times New Roman"/>
          <w:sz w:val="22"/>
          <w:szCs w:val="22"/>
        </w:rPr>
        <w:t>.</w:t>
      </w:r>
      <w:r w:rsidR="00757B83" w:rsidRPr="000D777E">
        <w:rPr>
          <w:rFonts w:ascii="Times New Roman" w:hAnsi="Times New Roman"/>
          <w:sz w:val="22"/>
          <w:szCs w:val="22"/>
        </w:rPr>
        <w:t xml:space="preserve"> </w:t>
      </w:r>
    </w:p>
    <w:p w14:paraId="7D33B9E8" w14:textId="77777777" w:rsidR="002E3EE7" w:rsidRPr="000D777E" w:rsidRDefault="00D07942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 xml:space="preserve">Ti chiediamo che tali Centri </w:t>
      </w:r>
      <w:r w:rsidR="002E3EE7" w:rsidRPr="000D777E">
        <w:rPr>
          <w:rFonts w:ascii="Times New Roman" w:hAnsi="Times New Roman"/>
          <w:sz w:val="22"/>
          <w:szCs w:val="22"/>
        </w:rPr>
        <w:t>sorgano dove ancora non sono presenti, ed operino attivamente per la diffusione del tuo divino comando</w:t>
      </w:r>
      <w:r w:rsidR="00A170DC" w:rsidRPr="000D777E">
        <w:rPr>
          <w:rFonts w:ascii="Times New Roman" w:hAnsi="Times New Roman"/>
          <w:sz w:val="22"/>
          <w:szCs w:val="22"/>
        </w:rPr>
        <w:t>, possibilmente con la collaborazione delle Figlie del Divino Zelo e con le Associazioni Rogazioniste</w:t>
      </w:r>
      <w:r w:rsidR="002E3EE7" w:rsidRPr="000D777E">
        <w:rPr>
          <w:rFonts w:ascii="Times New Roman" w:hAnsi="Times New Roman"/>
          <w:sz w:val="22"/>
          <w:szCs w:val="22"/>
        </w:rPr>
        <w:t xml:space="preserve">. </w:t>
      </w:r>
    </w:p>
    <w:p w14:paraId="446FEAF3" w14:textId="71139BDA" w:rsidR="002E3EE7" w:rsidRPr="000D777E" w:rsidRDefault="00742120" w:rsidP="00BF732F">
      <w:pPr>
        <w:pStyle w:val="CM18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Tutta la terra inneggi al Tuo Nome, o Altissimo. </w:t>
      </w:r>
    </w:p>
    <w:p w14:paraId="149534E3" w14:textId="77777777" w:rsidR="009700C5" w:rsidRPr="000D777E" w:rsidRDefault="009700C5" w:rsidP="00BF732F">
      <w:pPr>
        <w:pStyle w:val="CM19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3B1A9C51" w14:textId="77777777" w:rsidR="002E3EE7" w:rsidRPr="000D777E" w:rsidRDefault="002E3EE7" w:rsidP="00BF732F">
      <w:pPr>
        <w:pStyle w:val="CM19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>28. L</w:t>
      </w:r>
      <w:r w:rsidR="00BB1A5F" w:rsidRPr="000D777E">
        <w:rPr>
          <w:rFonts w:ascii="Times New Roman" w:hAnsi="Times New Roman"/>
          <w:b/>
          <w:bCs/>
          <w:i/>
          <w:iCs/>
          <w:sz w:val="22"/>
          <w:szCs w:val="22"/>
        </w:rPr>
        <w:t>’</w:t>
      </w: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apostolato socio-educativo e scolastico </w:t>
      </w:r>
    </w:p>
    <w:p w14:paraId="79292BD1" w14:textId="0DFDFFD2" w:rsidR="00115FFC" w:rsidRPr="000D777E" w:rsidRDefault="00D56DC0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</w:t>
      </w:r>
      <w:r w:rsidR="002E3EE7" w:rsidRPr="000D777E">
        <w:rPr>
          <w:rFonts w:ascii="Times New Roman" w:hAnsi="Times New Roman"/>
          <w:sz w:val="22"/>
          <w:szCs w:val="22"/>
        </w:rPr>
        <w:t>i lodiamo, o Padre, nel nome di Gesù, l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="002E3EE7" w:rsidRPr="000D777E">
        <w:rPr>
          <w:rFonts w:ascii="Times New Roman" w:hAnsi="Times New Roman"/>
          <w:sz w:val="22"/>
          <w:szCs w:val="22"/>
        </w:rPr>
        <w:t>amico dei piccoli e dei poveri, per averci chiamati, sull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="002E3EE7" w:rsidRPr="000D777E">
        <w:rPr>
          <w:rFonts w:ascii="Times New Roman" w:hAnsi="Times New Roman"/>
          <w:sz w:val="22"/>
          <w:szCs w:val="22"/>
        </w:rPr>
        <w:t>esempio del Fondatore, a curare l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="002E3EE7" w:rsidRPr="000D777E">
        <w:rPr>
          <w:rFonts w:ascii="Times New Roman" w:hAnsi="Times New Roman"/>
          <w:sz w:val="22"/>
          <w:szCs w:val="22"/>
        </w:rPr>
        <w:t>e</w:t>
      </w:r>
      <w:r w:rsidR="002E3EE7" w:rsidRPr="000D777E">
        <w:rPr>
          <w:rFonts w:ascii="Times New Roman" w:hAnsi="Times New Roman"/>
          <w:sz w:val="22"/>
          <w:szCs w:val="22"/>
        </w:rPr>
        <w:softHyphen/>
        <w:t xml:space="preserve">ducazione integrale dei giovani più svantaggiati. </w:t>
      </w:r>
      <w:r w:rsidR="008040BD" w:rsidRPr="000D777E">
        <w:rPr>
          <w:rFonts w:ascii="Times New Roman" w:hAnsi="Times New Roman"/>
          <w:sz w:val="22"/>
          <w:szCs w:val="22"/>
        </w:rPr>
        <w:t>T</w:t>
      </w:r>
      <w:r w:rsidR="002E3EE7" w:rsidRPr="000D777E">
        <w:rPr>
          <w:rFonts w:ascii="Times New Roman" w:hAnsi="Times New Roman"/>
          <w:sz w:val="22"/>
          <w:szCs w:val="22"/>
        </w:rPr>
        <w:t>i siamo grati per il bene che ci concedi di operare in tante parti del mondo a favore dei minori in difficoltà e a difesa della vita, adeguandoci alle nuove esi</w:t>
      </w:r>
      <w:r w:rsidR="002E3EE7" w:rsidRPr="000D777E">
        <w:rPr>
          <w:rFonts w:ascii="Times New Roman" w:hAnsi="Times New Roman"/>
          <w:sz w:val="22"/>
          <w:szCs w:val="22"/>
        </w:rPr>
        <w:softHyphen/>
        <w:t>genze che tale missione richiede.</w:t>
      </w:r>
    </w:p>
    <w:p w14:paraId="644BD85B" w14:textId="36AE88AF" w:rsidR="00115FFC" w:rsidRPr="000D777E" w:rsidRDefault="00B76012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D777E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="00115FFC" w:rsidRPr="000D777E">
        <w:rPr>
          <w:rFonts w:ascii="Times New Roman" w:hAnsi="Times New Roman" w:cs="Times New Roman"/>
          <w:color w:val="auto"/>
          <w:sz w:val="22"/>
          <w:szCs w:val="22"/>
        </w:rPr>
        <w:t>Ti preghiamo di aiutarci con la tua Provvidenza</w:t>
      </w:r>
      <w:r w:rsidRPr="000D777E">
        <w:rPr>
          <w:rFonts w:ascii="Times New Roman" w:hAnsi="Times New Roman" w:cs="Times New Roman"/>
          <w:color w:val="auto"/>
          <w:sz w:val="22"/>
          <w:szCs w:val="22"/>
        </w:rPr>
        <w:t xml:space="preserve"> per far fronte al necessario completamento della scuola di </w:t>
      </w:r>
      <w:proofErr w:type="spellStart"/>
      <w:r w:rsidRPr="000D777E">
        <w:rPr>
          <w:rFonts w:ascii="Times New Roman" w:hAnsi="Times New Roman" w:cs="Times New Roman"/>
          <w:color w:val="auto"/>
          <w:sz w:val="22"/>
          <w:szCs w:val="22"/>
        </w:rPr>
        <w:t>Aluva</w:t>
      </w:r>
      <w:proofErr w:type="spellEnd"/>
      <w:r w:rsidRPr="000D777E">
        <w:rPr>
          <w:rFonts w:ascii="Times New Roman" w:hAnsi="Times New Roman" w:cs="Times New Roman"/>
          <w:color w:val="auto"/>
          <w:sz w:val="22"/>
          <w:szCs w:val="22"/>
        </w:rPr>
        <w:t xml:space="preserve"> (India).</w:t>
      </w:r>
    </w:p>
    <w:p w14:paraId="2BA72053" w14:textId="6D2C62C7" w:rsidR="002E3EE7" w:rsidRPr="000D777E" w:rsidRDefault="002E3EE7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 xml:space="preserve"> Padre buono, rendici educatori intelligenti nella forza dell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Pr="000D777E">
        <w:rPr>
          <w:rFonts w:ascii="Times New Roman" w:hAnsi="Times New Roman"/>
          <w:sz w:val="22"/>
          <w:szCs w:val="22"/>
        </w:rPr>
        <w:t>amo</w:t>
      </w:r>
      <w:r w:rsidRPr="000D777E">
        <w:rPr>
          <w:rFonts w:ascii="Times New Roman" w:hAnsi="Times New Roman"/>
          <w:sz w:val="22"/>
          <w:szCs w:val="22"/>
        </w:rPr>
        <w:softHyphen/>
        <w:t>re ed attenti alle esigenze del nostro tempo. Aiutaci a seguire e a for</w:t>
      </w:r>
      <w:r w:rsidRPr="000D777E">
        <w:rPr>
          <w:rFonts w:ascii="Times New Roman" w:hAnsi="Times New Roman"/>
          <w:sz w:val="22"/>
          <w:szCs w:val="22"/>
        </w:rPr>
        <w:softHyphen/>
        <w:t>mare i giovani alla scuola del Cristo, perch</w:t>
      </w:r>
      <w:r w:rsidR="00EC0E74" w:rsidRPr="000D777E">
        <w:rPr>
          <w:rFonts w:ascii="Times New Roman" w:hAnsi="Times New Roman"/>
          <w:sz w:val="22"/>
          <w:szCs w:val="22"/>
        </w:rPr>
        <w:t>é</w:t>
      </w:r>
      <w:r w:rsidRPr="000D777E">
        <w:rPr>
          <w:rFonts w:ascii="Times New Roman" w:hAnsi="Times New Roman"/>
          <w:sz w:val="22"/>
          <w:szCs w:val="22"/>
        </w:rPr>
        <w:t xml:space="preserve"> realizzino la loro vita come vocazione e servizio d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Pr="000D777E">
        <w:rPr>
          <w:rFonts w:ascii="Times New Roman" w:hAnsi="Times New Roman"/>
          <w:sz w:val="22"/>
          <w:szCs w:val="22"/>
        </w:rPr>
        <w:t xml:space="preserve">amore. </w:t>
      </w:r>
    </w:p>
    <w:p w14:paraId="458FCA4C" w14:textId="25487680" w:rsidR="00DC6DF4" w:rsidRPr="000D777E" w:rsidRDefault="00742120" w:rsidP="00BF732F">
      <w:pPr>
        <w:pStyle w:val="CM2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Tutta la terra inneggi al Tuo Nome, o Altissimo. </w:t>
      </w:r>
    </w:p>
    <w:p w14:paraId="07BCD38F" w14:textId="77777777" w:rsidR="002E3EE7" w:rsidRPr="000D777E" w:rsidRDefault="002E3EE7" w:rsidP="00BF732F">
      <w:pPr>
        <w:pStyle w:val="CM2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lastRenderedPageBreak/>
        <w:t>29. L</w:t>
      </w:r>
      <w:r w:rsidR="00BB1A5F" w:rsidRPr="000D777E">
        <w:rPr>
          <w:rFonts w:ascii="Times New Roman" w:hAnsi="Times New Roman"/>
          <w:b/>
          <w:bCs/>
          <w:i/>
          <w:iCs/>
          <w:sz w:val="22"/>
          <w:szCs w:val="22"/>
        </w:rPr>
        <w:t>’</w:t>
      </w: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apostolato tra i Poveri e per la cura della vita </w:t>
      </w:r>
    </w:p>
    <w:p w14:paraId="720CB7CA" w14:textId="056FE71A" w:rsidR="007A043E" w:rsidRPr="000D777E" w:rsidRDefault="00742120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</w:t>
      </w:r>
      <w:r w:rsidR="002E3EE7" w:rsidRPr="000D777E">
        <w:rPr>
          <w:rFonts w:ascii="Times New Roman" w:hAnsi="Times New Roman"/>
          <w:sz w:val="22"/>
          <w:szCs w:val="22"/>
        </w:rPr>
        <w:t>i benediciamo dal profondo del nostro essere, o Padre, perch</w:t>
      </w:r>
      <w:r w:rsidR="00EC0E74" w:rsidRPr="000D777E">
        <w:rPr>
          <w:rFonts w:ascii="Times New Roman" w:hAnsi="Times New Roman"/>
          <w:sz w:val="22"/>
          <w:szCs w:val="22"/>
        </w:rPr>
        <w:t>é</w:t>
      </w:r>
      <w:r w:rsidR="002E3EE7" w:rsidRPr="000D777E">
        <w:rPr>
          <w:rFonts w:ascii="Times New Roman" w:hAnsi="Times New Roman"/>
          <w:sz w:val="22"/>
          <w:szCs w:val="22"/>
        </w:rPr>
        <w:t xml:space="preserve"> hai </w:t>
      </w:r>
      <w:r w:rsidR="00B76012" w:rsidRPr="000D777E">
        <w:rPr>
          <w:rFonts w:ascii="Times New Roman" w:hAnsi="Times New Roman"/>
          <w:sz w:val="22"/>
          <w:szCs w:val="22"/>
        </w:rPr>
        <w:t>elargito</w:t>
      </w:r>
      <w:r w:rsidR="002E3EE7" w:rsidRPr="000D777E">
        <w:rPr>
          <w:rFonts w:ascii="Times New Roman" w:hAnsi="Times New Roman"/>
          <w:sz w:val="22"/>
          <w:szCs w:val="22"/>
        </w:rPr>
        <w:t xml:space="preserve"> a Sant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="002E3EE7" w:rsidRPr="000D777E">
        <w:rPr>
          <w:rFonts w:ascii="Times New Roman" w:hAnsi="Times New Roman"/>
          <w:sz w:val="22"/>
          <w:szCs w:val="22"/>
        </w:rPr>
        <w:t xml:space="preserve">Annibale Maria </w:t>
      </w:r>
      <w:r w:rsidR="00B76012" w:rsidRPr="000D777E">
        <w:rPr>
          <w:rFonts w:ascii="Times New Roman" w:hAnsi="Times New Roman"/>
          <w:sz w:val="22"/>
          <w:szCs w:val="22"/>
        </w:rPr>
        <w:t xml:space="preserve">il dono </w:t>
      </w:r>
      <w:r w:rsidR="002E3EE7" w:rsidRPr="000D777E">
        <w:rPr>
          <w:rFonts w:ascii="Times New Roman" w:hAnsi="Times New Roman"/>
          <w:sz w:val="22"/>
          <w:szCs w:val="22"/>
        </w:rPr>
        <w:t xml:space="preserve">di vedere il volto del tuo Figlio nei volti degli ultimi di Avignone e di ascoltare nel profondo del cuore, le sue divine parole: </w:t>
      </w:r>
      <w:r w:rsidR="002E3EE7" w:rsidRPr="000D777E">
        <w:rPr>
          <w:rFonts w:ascii="Times New Roman" w:hAnsi="Times New Roman"/>
          <w:i/>
          <w:iCs/>
          <w:sz w:val="22"/>
          <w:szCs w:val="22"/>
        </w:rPr>
        <w:t>“Ogni cosa che avete fatto a questi piccoli, lo avete fatto a me”</w:t>
      </w:r>
      <w:r w:rsidR="002E3EE7" w:rsidRPr="000D777E">
        <w:rPr>
          <w:rFonts w:ascii="Times New Roman" w:hAnsi="Times New Roman"/>
          <w:sz w:val="22"/>
          <w:szCs w:val="22"/>
        </w:rPr>
        <w:t>.</w:t>
      </w:r>
    </w:p>
    <w:p w14:paraId="6CF3ABFA" w14:textId="40F87FC2" w:rsidR="002E3EE7" w:rsidRPr="000D777E" w:rsidRDefault="00D56DC0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</w:t>
      </w:r>
      <w:r w:rsidR="002E3EE7" w:rsidRPr="000D777E">
        <w:rPr>
          <w:rFonts w:ascii="Times New Roman" w:hAnsi="Times New Roman"/>
          <w:sz w:val="22"/>
          <w:szCs w:val="22"/>
        </w:rPr>
        <w:t>i lodiamo, o Signore, per le tante possibilità di solidarietà e promozione umana verso i poveri</w:t>
      </w:r>
      <w:r w:rsidR="009673D7" w:rsidRPr="000D777E">
        <w:rPr>
          <w:rFonts w:ascii="Times New Roman" w:hAnsi="Times New Roman"/>
          <w:sz w:val="22"/>
          <w:szCs w:val="22"/>
        </w:rPr>
        <w:t>, che anche quest’anno ci hai per</w:t>
      </w:r>
      <w:r w:rsidR="009673D7" w:rsidRPr="000D777E">
        <w:rPr>
          <w:rFonts w:ascii="Times New Roman" w:hAnsi="Times New Roman"/>
          <w:sz w:val="22"/>
          <w:szCs w:val="22"/>
        </w:rPr>
        <w:softHyphen/>
        <w:t>messo di realizzare nella nostra Congregazione</w:t>
      </w:r>
      <w:r w:rsidR="00A24B86" w:rsidRPr="000D777E">
        <w:rPr>
          <w:rFonts w:ascii="Times New Roman" w:hAnsi="Times New Roman"/>
          <w:sz w:val="22"/>
          <w:szCs w:val="22"/>
        </w:rPr>
        <w:t>.</w:t>
      </w:r>
      <w:r w:rsidR="002E3EE7" w:rsidRPr="000D777E">
        <w:rPr>
          <w:rFonts w:ascii="Times New Roman" w:hAnsi="Times New Roman"/>
          <w:sz w:val="22"/>
          <w:szCs w:val="22"/>
        </w:rPr>
        <w:t xml:space="preserve"> </w:t>
      </w:r>
    </w:p>
    <w:p w14:paraId="5B198FBA" w14:textId="4069EC1D" w:rsidR="003124CC" w:rsidRPr="000D777E" w:rsidRDefault="003124CC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Illuminaci e rendici docili nell’accogliere l’invito del 1</w:t>
      </w:r>
      <w:r w:rsidR="00A377FA" w:rsidRPr="000D777E">
        <w:rPr>
          <w:rFonts w:ascii="Times New Roman" w:hAnsi="Times New Roman"/>
          <w:sz w:val="22"/>
          <w:szCs w:val="22"/>
        </w:rPr>
        <w:t>2</w:t>
      </w:r>
      <w:r w:rsidRPr="000D777E">
        <w:rPr>
          <w:rFonts w:ascii="Times New Roman" w:hAnsi="Times New Roman"/>
          <w:sz w:val="22"/>
          <w:szCs w:val="22"/>
        </w:rPr>
        <w:t>° Capitolo Generale a riscoprire il servizio ai poveri a partire dall’accoglienza, dalla vicinanza e condivisione, per giungere ad una autentica evangelizzazione.</w:t>
      </w:r>
    </w:p>
    <w:p w14:paraId="7EABC0C9" w14:textId="77777777" w:rsidR="002E3EE7" w:rsidRPr="000D777E" w:rsidRDefault="00742120" w:rsidP="00BF732F">
      <w:pPr>
        <w:pStyle w:val="CM18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Tutta la terra inneggi al Tuo Nome, o Altissimo. </w:t>
      </w:r>
    </w:p>
    <w:p w14:paraId="1E0FE6A4" w14:textId="77777777" w:rsidR="002477BD" w:rsidRPr="000D777E" w:rsidRDefault="002477BD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30FF2B9" w14:textId="77777777" w:rsidR="002E3EE7" w:rsidRPr="000D777E" w:rsidRDefault="002E3EE7" w:rsidP="00BF732F">
      <w:pPr>
        <w:pStyle w:val="CM19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>30. L</w:t>
      </w:r>
      <w:r w:rsidR="00BB1A5F" w:rsidRPr="000D777E">
        <w:rPr>
          <w:rFonts w:ascii="Times New Roman" w:hAnsi="Times New Roman"/>
          <w:b/>
          <w:bCs/>
          <w:i/>
          <w:iCs/>
          <w:sz w:val="22"/>
          <w:szCs w:val="22"/>
        </w:rPr>
        <w:t>’</w:t>
      </w: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apostolato delle missioni </w:t>
      </w:r>
    </w:p>
    <w:p w14:paraId="75DF988B" w14:textId="77777777" w:rsidR="002E3EE7" w:rsidRPr="000D777E" w:rsidRDefault="002E3EE7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Padre eterno ed onnipotente, ti ringraziamo nel nome di Ges</w:t>
      </w:r>
      <w:r w:rsidR="00EC0E74" w:rsidRPr="000D777E">
        <w:rPr>
          <w:rFonts w:ascii="Times New Roman" w:hAnsi="Times New Roman"/>
          <w:sz w:val="22"/>
          <w:szCs w:val="22"/>
        </w:rPr>
        <w:t>ù</w:t>
      </w:r>
      <w:r w:rsidRPr="000D777E">
        <w:rPr>
          <w:rFonts w:ascii="Times New Roman" w:hAnsi="Times New Roman"/>
          <w:sz w:val="22"/>
          <w:szCs w:val="22"/>
        </w:rPr>
        <w:t xml:space="preserve"> Cristo tuo Figlio, per il dono della </w:t>
      </w:r>
      <w:proofErr w:type="spellStart"/>
      <w:r w:rsidRPr="000D777E">
        <w:rPr>
          <w:rFonts w:ascii="Times New Roman" w:hAnsi="Times New Roman"/>
          <w:i/>
          <w:iCs/>
          <w:sz w:val="22"/>
          <w:szCs w:val="22"/>
        </w:rPr>
        <w:t>missio</w:t>
      </w:r>
      <w:proofErr w:type="spellEnd"/>
      <w:r w:rsidRPr="000D777E">
        <w:rPr>
          <w:rFonts w:ascii="Times New Roman" w:hAnsi="Times New Roman"/>
          <w:i/>
          <w:iCs/>
          <w:sz w:val="22"/>
          <w:szCs w:val="22"/>
        </w:rPr>
        <w:t xml:space="preserve"> ad </w:t>
      </w:r>
      <w:proofErr w:type="spellStart"/>
      <w:r w:rsidRPr="000D777E">
        <w:rPr>
          <w:rFonts w:ascii="Times New Roman" w:hAnsi="Times New Roman"/>
          <w:i/>
          <w:iCs/>
          <w:sz w:val="22"/>
          <w:szCs w:val="22"/>
        </w:rPr>
        <w:t>gentes</w:t>
      </w:r>
      <w:proofErr w:type="spellEnd"/>
      <w:r w:rsidRPr="000D777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0D777E">
        <w:rPr>
          <w:rFonts w:ascii="Times New Roman" w:hAnsi="Times New Roman"/>
          <w:sz w:val="22"/>
          <w:szCs w:val="22"/>
        </w:rPr>
        <w:t>alla quale anche noi, figli di Sant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Pr="000D777E">
        <w:rPr>
          <w:rFonts w:ascii="Times New Roman" w:hAnsi="Times New Roman"/>
          <w:sz w:val="22"/>
          <w:szCs w:val="22"/>
        </w:rPr>
        <w:t xml:space="preserve">Annibale ci siamo votati per annunciare il nome del Salvatore fino agli ultimi confini della terra. </w:t>
      </w:r>
    </w:p>
    <w:p w14:paraId="1DEBF792" w14:textId="246C50C6" w:rsidR="00150B1A" w:rsidRPr="000D777E" w:rsidRDefault="002E3EE7" w:rsidP="00BF732F">
      <w:pPr>
        <w:pStyle w:val="CM6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 xml:space="preserve">Sostieni, o Padre, i nostri Confratelli che lavorano nelle missioni e zelano il </w:t>
      </w:r>
      <w:r w:rsidR="00DC6DF4" w:rsidRPr="000D777E">
        <w:rPr>
          <w:rFonts w:ascii="Times New Roman" w:hAnsi="Times New Roman"/>
          <w:sz w:val="22"/>
          <w:szCs w:val="22"/>
        </w:rPr>
        <w:t>R</w:t>
      </w:r>
      <w:r w:rsidRPr="000D777E">
        <w:rPr>
          <w:rFonts w:ascii="Times New Roman" w:hAnsi="Times New Roman"/>
          <w:sz w:val="22"/>
          <w:szCs w:val="22"/>
        </w:rPr>
        <w:t>ogate lontano dalla loro terra; facci sentire il dovere di affiancarli con la preghiera e con segni concreti di affetto e solidarietà.</w:t>
      </w:r>
      <w:r w:rsidR="00150B1A" w:rsidRPr="000D777E">
        <w:rPr>
          <w:rFonts w:ascii="Times New Roman" w:hAnsi="Times New Roman"/>
          <w:sz w:val="22"/>
          <w:szCs w:val="22"/>
        </w:rPr>
        <w:t xml:space="preserve"> Assisti</w:t>
      </w:r>
      <w:r w:rsidR="000478D2" w:rsidRPr="000D777E">
        <w:rPr>
          <w:rFonts w:ascii="Times New Roman" w:hAnsi="Times New Roman"/>
          <w:sz w:val="22"/>
          <w:szCs w:val="22"/>
        </w:rPr>
        <w:t>, in particolare,</w:t>
      </w:r>
      <w:r w:rsidR="00150B1A" w:rsidRPr="000D777E">
        <w:rPr>
          <w:rFonts w:ascii="Times New Roman" w:hAnsi="Times New Roman"/>
          <w:sz w:val="22"/>
          <w:szCs w:val="22"/>
        </w:rPr>
        <w:t xml:space="preserve"> </w:t>
      </w:r>
      <w:r w:rsidR="000478D2" w:rsidRPr="000D777E">
        <w:rPr>
          <w:rFonts w:ascii="Times New Roman" w:hAnsi="Times New Roman"/>
          <w:sz w:val="22"/>
          <w:szCs w:val="22"/>
        </w:rPr>
        <w:t>le missioni che affrontano particolari difficoltà</w:t>
      </w:r>
      <w:r w:rsidR="00740643" w:rsidRPr="000D777E">
        <w:rPr>
          <w:rFonts w:ascii="Times New Roman" w:hAnsi="Times New Roman"/>
          <w:sz w:val="22"/>
          <w:szCs w:val="22"/>
        </w:rPr>
        <w:t xml:space="preserve"> </w:t>
      </w:r>
      <w:r w:rsidR="000478D2" w:rsidRPr="000D777E">
        <w:rPr>
          <w:rFonts w:ascii="Times New Roman" w:hAnsi="Times New Roman"/>
          <w:sz w:val="22"/>
          <w:szCs w:val="22"/>
        </w:rPr>
        <w:t>o i disagi degli inizi.</w:t>
      </w:r>
    </w:p>
    <w:p w14:paraId="6A638F19" w14:textId="3C55ADD0" w:rsidR="00DB4F17" w:rsidRPr="000D777E" w:rsidRDefault="00DB4F17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D777E">
        <w:rPr>
          <w:rFonts w:ascii="Times New Roman" w:hAnsi="Times New Roman" w:cs="Times New Roman"/>
          <w:color w:val="auto"/>
          <w:sz w:val="22"/>
          <w:szCs w:val="22"/>
        </w:rPr>
        <w:t xml:space="preserve">          Ti preghiamo, in particolare, di illuminarci ed aiutarci per </w:t>
      </w:r>
      <w:r w:rsidRPr="000D777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la migliore sistemazione della Stazione Missionaria di </w:t>
      </w:r>
      <w:proofErr w:type="spellStart"/>
      <w:r w:rsidRPr="000D777E">
        <w:rPr>
          <w:rFonts w:ascii="Times New Roman" w:hAnsi="Times New Roman" w:cs="Times New Roman"/>
          <w:color w:val="auto"/>
          <w:sz w:val="22"/>
          <w:szCs w:val="22"/>
        </w:rPr>
        <w:t>Cuango</w:t>
      </w:r>
      <w:proofErr w:type="spellEnd"/>
      <w:r w:rsidR="001E5517" w:rsidRPr="000D777E">
        <w:rPr>
          <w:rFonts w:ascii="Times New Roman" w:hAnsi="Times New Roman" w:cs="Times New Roman"/>
          <w:color w:val="auto"/>
          <w:sz w:val="22"/>
          <w:szCs w:val="22"/>
        </w:rPr>
        <w:t xml:space="preserve"> (Angola)</w:t>
      </w:r>
      <w:r w:rsidRPr="000D777E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00856540" w14:textId="310186C5" w:rsidR="002E3EE7" w:rsidRPr="000D777E" w:rsidRDefault="00DB4F17" w:rsidP="008D4B69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D777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42120" w:rsidRPr="000D777E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2E3EE7" w:rsidRPr="000D777E">
        <w:rPr>
          <w:rFonts w:ascii="Times New Roman" w:hAnsi="Times New Roman" w:cs="Times New Roman"/>
          <w:color w:val="auto"/>
          <w:sz w:val="22"/>
          <w:szCs w:val="22"/>
        </w:rPr>
        <w:t xml:space="preserve">i rendiamo grazie per i Progetti Missionari annuali e per le adozioni a distanza, provvidenza per molti bambini delle nostre missioni e le loro famiglie, </w:t>
      </w:r>
      <w:r w:rsidR="001B415F" w:rsidRPr="000D777E">
        <w:rPr>
          <w:rFonts w:ascii="Times New Roman" w:hAnsi="Times New Roman" w:cs="Times New Roman"/>
          <w:color w:val="auto"/>
          <w:sz w:val="22"/>
          <w:szCs w:val="22"/>
        </w:rPr>
        <w:t xml:space="preserve">e anche </w:t>
      </w:r>
      <w:r w:rsidR="002E3EE7" w:rsidRPr="000D777E">
        <w:rPr>
          <w:rFonts w:ascii="Times New Roman" w:hAnsi="Times New Roman" w:cs="Times New Roman"/>
          <w:color w:val="auto"/>
          <w:sz w:val="22"/>
          <w:szCs w:val="22"/>
        </w:rPr>
        <w:t xml:space="preserve">per i seminaristi. </w:t>
      </w:r>
    </w:p>
    <w:p w14:paraId="1889E720" w14:textId="101A46C7" w:rsidR="002E3EE7" w:rsidRPr="000D777E" w:rsidRDefault="002E3EE7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Benedici il cammino missionario dell</w:t>
      </w:r>
      <w:r w:rsidR="00BB1A5F" w:rsidRPr="000D777E">
        <w:rPr>
          <w:rFonts w:ascii="Times New Roman" w:hAnsi="Times New Roman"/>
          <w:sz w:val="22"/>
          <w:szCs w:val="22"/>
        </w:rPr>
        <w:t>a</w:t>
      </w:r>
      <w:r w:rsidRPr="000D777E">
        <w:rPr>
          <w:rFonts w:ascii="Times New Roman" w:hAnsi="Times New Roman"/>
          <w:sz w:val="22"/>
          <w:szCs w:val="22"/>
        </w:rPr>
        <w:t xml:space="preserve"> nostr</w:t>
      </w:r>
      <w:r w:rsidR="00BB1A5F" w:rsidRPr="000D777E">
        <w:rPr>
          <w:rFonts w:ascii="Times New Roman" w:hAnsi="Times New Roman"/>
          <w:sz w:val="22"/>
          <w:szCs w:val="22"/>
        </w:rPr>
        <w:t>a</w:t>
      </w:r>
      <w:r w:rsidRPr="000D777E">
        <w:rPr>
          <w:rFonts w:ascii="Times New Roman" w:hAnsi="Times New Roman"/>
          <w:sz w:val="22"/>
          <w:szCs w:val="22"/>
        </w:rPr>
        <w:t xml:space="preserve"> Congregazion</w:t>
      </w:r>
      <w:r w:rsidR="00BB1A5F" w:rsidRPr="000D777E">
        <w:rPr>
          <w:rFonts w:ascii="Times New Roman" w:hAnsi="Times New Roman"/>
          <w:sz w:val="22"/>
          <w:szCs w:val="22"/>
        </w:rPr>
        <w:t>e</w:t>
      </w:r>
      <w:r w:rsidRPr="000D777E">
        <w:rPr>
          <w:rFonts w:ascii="Times New Roman" w:hAnsi="Times New Roman"/>
          <w:sz w:val="22"/>
          <w:szCs w:val="22"/>
        </w:rPr>
        <w:t xml:space="preserve"> ed ottienici che i semi gettati portino abbondante frutto. </w:t>
      </w:r>
    </w:p>
    <w:p w14:paraId="7D7463CE" w14:textId="04C187C4" w:rsidR="002E3EE7" w:rsidRPr="000D777E" w:rsidRDefault="00742120" w:rsidP="00BF732F">
      <w:pPr>
        <w:pStyle w:val="CM16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Tutta la terra inneggi al Tuo Nome, o Altissimo. </w:t>
      </w:r>
    </w:p>
    <w:p w14:paraId="0F821A63" w14:textId="77777777" w:rsidR="00835F3E" w:rsidRPr="000D777E" w:rsidRDefault="00835F3E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958AA8" w14:textId="77777777" w:rsidR="002E3EE7" w:rsidRPr="000D777E" w:rsidRDefault="002E3EE7" w:rsidP="00BF732F">
      <w:pPr>
        <w:pStyle w:val="CM19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>31. L</w:t>
      </w:r>
      <w:r w:rsidR="00BB1A5F" w:rsidRPr="000D777E">
        <w:rPr>
          <w:rFonts w:ascii="Times New Roman" w:hAnsi="Times New Roman"/>
          <w:b/>
          <w:bCs/>
          <w:i/>
          <w:iCs/>
          <w:sz w:val="22"/>
          <w:szCs w:val="22"/>
        </w:rPr>
        <w:t>’</w:t>
      </w: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apostolato parrocchiale </w:t>
      </w:r>
    </w:p>
    <w:p w14:paraId="71F53B4D" w14:textId="77777777" w:rsidR="000478D2" w:rsidRPr="000D777E" w:rsidRDefault="002E3EE7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Padre Santo, nel nome benedetto di Gesù, ti ringraziamo per il bene che ci doni di compiere per il tuo popolo in varie parrocchie, santuari e luoghi di culto</w:t>
      </w:r>
      <w:r w:rsidR="00A2580A" w:rsidRPr="000D777E">
        <w:rPr>
          <w:rFonts w:ascii="Times New Roman" w:hAnsi="Times New Roman"/>
          <w:sz w:val="22"/>
          <w:szCs w:val="22"/>
        </w:rPr>
        <w:t>.</w:t>
      </w:r>
    </w:p>
    <w:p w14:paraId="67F0E4DE" w14:textId="5050C0A8" w:rsidR="008005AE" w:rsidRPr="000D777E" w:rsidRDefault="008005AE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D777E">
        <w:rPr>
          <w:rFonts w:ascii="Times New Roman" w:hAnsi="Times New Roman" w:cs="Times New Roman"/>
          <w:color w:val="auto"/>
          <w:sz w:val="22"/>
          <w:szCs w:val="22"/>
        </w:rPr>
        <w:t xml:space="preserve">          Ti benediciamo, in particolare </w:t>
      </w:r>
      <w:r w:rsidR="00017F24" w:rsidRPr="000D777E">
        <w:rPr>
          <w:rFonts w:ascii="Times New Roman" w:hAnsi="Times New Roman" w:cs="Times New Roman"/>
          <w:color w:val="auto"/>
          <w:sz w:val="22"/>
          <w:szCs w:val="22"/>
        </w:rPr>
        <w:t xml:space="preserve">per </w:t>
      </w:r>
      <w:r w:rsidR="00BC54A3" w:rsidRPr="000D777E">
        <w:rPr>
          <w:rFonts w:ascii="Times New Roman" w:hAnsi="Times New Roman" w:cs="Times New Roman"/>
          <w:color w:val="auto"/>
          <w:sz w:val="22"/>
          <w:szCs w:val="22"/>
        </w:rPr>
        <w:t xml:space="preserve">il </w:t>
      </w:r>
      <w:r w:rsidR="00E867D5" w:rsidRPr="000D777E">
        <w:rPr>
          <w:rFonts w:ascii="Times New Roman" w:hAnsi="Times New Roman" w:cs="Times New Roman"/>
          <w:color w:val="auto"/>
          <w:sz w:val="22"/>
          <w:szCs w:val="22"/>
        </w:rPr>
        <w:t xml:space="preserve">25° anniversario della parrocchia di </w:t>
      </w:r>
      <w:proofErr w:type="spellStart"/>
      <w:r w:rsidR="00E867D5" w:rsidRPr="000D777E">
        <w:rPr>
          <w:rFonts w:ascii="Times New Roman" w:hAnsi="Times New Roman" w:cs="Times New Roman"/>
          <w:color w:val="auto"/>
          <w:sz w:val="22"/>
          <w:szCs w:val="22"/>
        </w:rPr>
        <w:t>Maitinga</w:t>
      </w:r>
      <w:proofErr w:type="spellEnd"/>
      <w:r w:rsidR="00E867D5" w:rsidRPr="000D777E">
        <w:rPr>
          <w:rFonts w:ascii="Times New Roman" w:hAnsi="Times New Roman" w:cs="Times New Roman"/>
          <w:color w:val="auto"/>
          <w:sz w:val="22"/>
          <w:szCs w:val="22"/>
        </w:rPr>
        <w:t xml:space="preserve"> (Brasile).</w:t>
      </w:r>
    </w:p>
    <w:p w14:paraId="1F890812" w14:textId="229C017E" w:rsidR="002E3EE7" w:rsidRPr="000D777E" w:rsidRDefault="002E3EE7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Dona energie sempre nuove, o Padre, ai Confratelli impegnati nelle attività parrocchiali perch</w:t>
      </w:r>
      <w:r w:rsidR="00EC0E74" w:rsidRPr="000D777E">
        <w:rPr>
          <w:rFonts w:ascii="Times New Roman" w:hAnsi="Times New Roman"/>
          <w:sz w:val="22"/>
          <w:szCs w:val="22"/>
        </w:rPr>
        <w:t>é</w:t>
      </w:r>
      <w:r w:rsidRPr="000D777E">
        <w:rPr>
          <w:rFonts w:ascii="Times New Roman" w:hAnsi="Times New Roman"/>
          <w:sz w:val="22"/>
          <w:szCs w:val="22"/>
        </w:rPr>
        <w:t xml:space="preserve"> portino frutti di opere caritative, vocazionali e missionarie. </w:t>
      </w:r>
    </w:p>
    <w:p w14:paraId="670751D6" w14:textId="77777777" w:rsidR="002E3EE7" w:rsidRPr="000D777E" w:rsidRDefault="00742120" w:rsidP="00BF732F">
      <w:pPr>
        <w:pStyle w:val="CM16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Tutta la terra inneggi al Tuo Nome, o Altissimo. </w:t>
      </w:r>
    </w:p>
    <w:p w14:paraId="1EDB5A88" w14:textId="77777777" w:rsidR="00144768" w:rsidRPr="000D777E" w:rsidRDefault="00144768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02CDA70" w14:textId="77777777" w:rsidR="002E3EE7" w:rsidRPr="000D777E" w:rsidRDefault="002E3EE7" w:rsidP="00BF732F">
      <w:pPr>
        <w:pStyle w:val="CM19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>32. L</w:t>
      </w:r>
      <w:r w:rsidR="00BB1A5F" w:rsidRPr="000D777E">
        <w:rPr>
          <w:rFonts w:ascii="Times New Roman" w:hAnsi="Times New Roman"/>
          <w:b/>
          <w:bCs/>
          <w:i/>
          <w:iCs/>
          <w:sz w:val="22"/>
          <w:szCs w:val="22"/>
        </w:rPr>
        <w:t>’</w:t>
      </w: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apostolato della propaganda antoniana </w:t>
      </w:r>
    </w:p>
    <w:p w14:paraId="33C4DC05" w14:textId="77777777" w:rsidR="002E3EE7" w:rsidRPr="000D777E" w:rsidRDefault="00742120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i</w:t>
      </w:r>
      <w:r w:rsidR="002E3EE7" w:rsidRPr="000D777E">
        <w:rPr>
          <w:rFonts w:ascii="Times New Roman" w:hAnsi="Times New Roman"/>
          <w:sz w:val="22"/>
          <w:szCs w:val="22"/>
        </w:rPr>
        <w:t xml:space="preserve"> lodiamo perché il tuo amore di Padre avvolge tutta la nostra vita e si manifesta anche attraverso il sostegno costante e generoso di un gran numero di Benefattori per l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="002E3EE7" w:rsidRPr="000D777E">
        <w:rPr>
          <w:rFonts w:ascii="Times New Roman" w:hAnsi="Times New Roman"/>
          <w:sz w:val="22"/>
          <w:szCs w:val="22"/>
        </w:rPr>
        <w:t xml:space="preserve">intercessione di S. Antonio di Padova. </w:t>
      </w:r>
    </w:p>
    <w:p w14:paraId="223983C9" w14:textId="01F9ED7A" w:rsidR="005D3F92" w:rsidRPr="000D777E" w:rsidRDefault="002E3EE7" w:rsidP="00BF732F">
      <w:pPr>
        <w:pStyle w:val="CM6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 xml:space="preserve">Padre, ottienici di orientare la nostra propaganda </w:t>
      </w:r>
      <w:r w:rsidRPr="000D777E">
        <w:rPr>
          <w:rFonts w:ascii="Times New Roman" w:hAnsi="Times New Roman"/>
          <w:sz w:val="22"/>
          <w:szCs w:val="22"/>
        </w:rPr>
        <w:lastRenderedPageBreak/>
        <w:t xml:space="preserve">antoniana al bene delle anime e ricompensa la generosità dei Benefattori. </w:t>
      </w:r>
    </w:p>
    <w:p w14:paraId="138172F0" w14:textId="09D35CDD" w:rsidR="002E3EE7" w:rsidRPr="000D777E" w:rsidRDefault="005D3F92" w:rsidP="005B1B02">
      <w:pPr>
        <w:pStyle w:val="CM6"/>
        <w:spacing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</w:t>
      </w:r>
      <w:r w:rsidR="002E3EE7" w:rsidRPr="000D777E">
        <w:rPr>
          <w:rFonts w:ascii="Times New Roman" w:hAnsi="Times New Roman"/>
          <w:sz w:val="22"/>
          <w:szCs w:val="22"/>
        </w:rPr>
        <w:t>i chiediamo di continuare a benedirci, con tale segreto di carità, nelle difficoltà economiche che sperimenta i</w:t>
      </w:r>
      <w:r w:rsidRPr="000D777E">
        <w:rPr>
          <w:rFonts w:ascii="Times New Roman" w:hAnsi="Times New Roman"/>
          <w:sz w:val="22"/>
          <w:szCs w:val="22"/>
        </w:rPr>
        <w:t>l</w:t>
      </w:r>
      <w:r w:rsidR="002E3EE7" w:rsidRPr="000D777E">
        <w:rPr>
          <w:rFonts w:ascii="Times New Roman" w:hAnsi="Times New Roman"/>
          <w:sz w:val="22"/>
          <w:szCs w:val="22"/>
        </w:rPr>
        <w:t xml:space="preserve"> nostr</w:t>
      </w:r>
      <w:r w:rsidRPr="000D777E">
        <w:rPr>
          <w:rFonts w:ascii="Times New Roman" w:hAnsi="Times New Roman"/>
          <w:sz w:val="22"/>
          <w:szCs w:val="22"/>
        </w:rPr>
        <w:t>o</w:t>
      </w:r>
      <w:r w:rsidR="002E3EE7" w:rsidRPr="000D777E">
        <w:rPr>
          <w:rFonts w:ascii="Times New Roman" w:hAnsi="Times New Roman"/>
          <w:sz w:val="22"/>
          <w:szCs w:val="22"/>
        </w:rPr>
        <w:t xml:space="preserve"> Istitut</w:t>
      </w:r>
      <w:r w:rsidRPr="000D777E">
        <w:rPr>
          <w:rFonts w:ascii="Times New Roman" w:hAnsi="Times New Roman"/>
          <w:sz w:val="22"/>
          <w:szCs w:val="22"/>
        </w:rPr>
        <w:t>o</w:t>
      </w:r>
      <w:r w:rsidR="002E3EE7" w:rsidRPr="000D777E">
        <w:rPr>
          <w:rFonts w:ascii="Times New Roman" w:hAnsi="Times New Roman"/>
          <w:sz w:val="22"/>
          <w:szCs w:val="22"/>
        </w:rPr>
        <w:t>, e di guidarci perch</w:t>
      </w:r>
      <w:r w:rsidR="00EC0E74" w:rsidRPr="000D777E">
        <w:rPr>
          <w:rFonts w:ascii="Times New Roman" w:hAnsi="Times New Roman"/>
          <w:sz w:val="22"/>
          <w:szCs w:val="22"/>
        </w:rPr>
        <w:t>é</w:t>
      </w:r>
      <w:r w:rsidR="002E3EE7" w:rsidRPr="000D777E">
        <w:rPr>
          <w:rFonts w:ascii="Times New Roman" w:hAnsi="Times New Roman"/>
          <w:sz w:val="22"/>
          <w:szCs w:val="22"/>
        </w:rPr>
        <w:t xml:space="preserve"> amministriamo con fedeltà e sobrietà i beni che tu ci affidi per servire i poveri. </w:t>
      </w:r>
    </w:p>
    <w:p w14:paraId="68232E83" w14:textId="77777777" w:rsidR="002E3EE7" w:rsidRPr="000D777E" w:rsidRDefault="00742120" w:rsidP="005B1B02">
      <w:pPr>
        <w:pStyle w:val="CM16"/>
        <w:spacing w:line="259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Tutta la terra inneggi al Tuo Nome, o Altissimo. </w:t>
      </w:r>
    </w:p>
    <w:p w14:paraId="28BC42D0" w14:textId="77777777" w:rsidR="008005AE" w:rsidRPr="000D777E" w:rsidRDefault="008005AE" w:rsidP="005B1B02">
      <w:pPr>
        <w:pStyle w:val="CM19"/>
        <w:spacing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595BFCA1" w14:textId="77777777" w:rsidR="002E3EE7" w:rsidRPr="000D777E" w:rsidRDefault="002E3EE7" w:rsidP="00BF732F">
      <w:pPr>
        <w:pStyle w:val="CM19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33. I nuovi mezzi della comunicazione sociale </w:t>
      </w:r>
    </w:p>
    <w:p w14:paraId="0C286FB4" w14:textId="6FD64D20" w:rsidR="0055073C" w:rsidRPr="000D777E" w:rsidRDefault="00742120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i</w:t>
      </w:r>
      <w:r w:rsidR="002E3EE7" w:rsidRPr="000D777E">
        <w:rPr>
          <w:rFonts w:ascii="Times New Roman" w:hAnsi="Times New Roman"/>
          <w:sz w:val="22"/>
          <w:szCs w:val="22"/>
        </w:rPr>
        <w:t xml:space="preserve"> benediciamo, Padre della vita, per la possibilità che ci doni di annunciare il </w:t>
      </w:r>
      <w:r w:rsidR="005D3F92" w:rsidRPr="000D777E">
        <w:rPr>
          <w:rFonts w:ascii="Times New Roman" w:hAnsi="Times New Roman"/>
          <w:sz w:val="22"/>
          <w:szCs w:val="22"/>
        </w:rPr>
        <w:t>R</w:t>
      </w:r>
      <w:r w:rsidR="002E3EE7" w:rsidRPr="000D777E">
        <w:rPr>
          <w:rFonts w:ascii="Times New Roman" w:hAnsi="Times New Roman"/>
          <w:sz w:val="22"/>
          <w:szCs w:val="22"/>
        </w:rPr>
        <w:t>ogate con i moderni mezzi della comunicazione socia</w:t>
      </w:r>
      <w:r w:rsidR="002E3EE7" w:rsidRPr="000D777E">
        <w:rPr>
          <w:rFonts w:ascii="Times New Roman" w:hAnsi="Times New Roman"/>
          <w:sz w:val="22"/>
          <w:szCs w:val="22"/>
        </w:rPr>
        <w:softHyphen/>
        <w:t xml:space="preserve">le: per la collaborazione in alcune reti televisive e radio, come pure nella </w:t>
      </w:r>
      <w:r w:rsidR="00BB1A5F" w:rsidRPr="000D777E">
        <w:rPr>
          <w:rFonts w:ascii="Times New Roman" w:hAnsi="Times New Roman"/>
          <w:sz w:val="22"/>
          <w:szCs w:val="22"/>
        </w:rPr>
        <w:t>R</w:t>
      </w:r>
      <w:r w:rsidR="002E3EE7" w:rsidRPr="000D777E">
        <w:rPr>
          <w:rFonts w:ascii="Times New Roman" w:hAnsi="Times New Roman"/>
          <w:sz w:val="22"/>
          <w:szCs w:val="22"/>
        </w:rPr>
        <w:t xml:space="preserve">adio </w:t>
      </w:r>
      <w:r w:rsidR="00BB1A5F" w:rsidRPr="000D777E">
        <w:rPr>
          <w:rFonts w:ascii="Times New Roman" w:hAnsi="Times New Roman"/>
          <w:sz w:val="22"/>
          <w:szCs w:val="22"/>
        </w:rPr>
        <w:t>V</w:t>
      </w:r>
      <w:r w:rsidR="002E3EE7" w:rsidRPr="000D777E">
        <w:rPr>
          <w:rFonts w:ascii="Times New Roman" w:hAnsi="Times New Roman"/>
          <w:sz w:val="22"/>
          <w:szCs w:val="22"/>
        </w:rPr>
        <w:t>aticana</w:t>
      </w:r>
      <w:r w:rsidR="001169CD" w:rsidRPr="000D777E">
        <w:rPr>
          <w:rFonts w:ascii="Times New Roman" w:hAnsi="Times New Roman"/>
          <w:sz w:val="22"/>
          <w:szCs w:val="22"/>
        </w:rPr>
        <w:t>, presso l’Ufficio Comunicazioni della CEI</w:t>
      </w:r>
      <w:r w:rsidR="002E3EE7" w:rsidRPr="000D777E">
        <w:rPr>
          <w:rFonts w:ascii="Times New Roman" w:hAnsi="Times New Roman"/>
          <w:sz w:val="22"/>
          <w:szCs w:val="22"/>
        </w:rPr>
        <w:t xml:space="preserve"> e per il vasto mondo del web nel quale anche noi, figli</w:t>
      </w:r>
      <w:r w:rsidR="00C81801" w:rsidRPr="000D777E">
        <w:rPr>
          <w:rFonts w:ascii="Times New Roman" w:hAnsi="Times New Roman"/>
          <w:sz w:val="22"/>
          <w:szCs w:val="22"/>
        </w:rPr>
        <w:t xml:space="preserve"> </w:t>
      </w:r>
      <w:r w:rsidR="002E3EE7" w:rsidRPr="000D777E">
        <w:rPr>
          <w:rFonts w:ascii="Times New Roman" w:hAnsi="Times New Roman"/>
          <w:sz w:val="22"/>
          <w:szCs w:val="22"/>
        </w:rPr>
        <w:t>di Sant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="002E3EE7" w:rsidRPr="000D777E">
        <w:rPr>
          <w:rFonts w:ascii="Times New Roman" w:hAnsi="Times New Roman"/>
          <w:sz w:val="22"/>
          <w:szCs w:val="22"/>
        </w:rPr>
        <w:t>Annibale</w:t>
      </w:r>
      <w:r w:rsidR="000D777E" w:rsidRPr="000D777E">
        <w:rPr>
          <w:rFonts w:ascii="Times New Roman" w:hAnsi="Times New Roman"/>
          <w:sz w:val="22"/>
          <w:szCs w:val="22"/>
        </w:rPr>
        <w:t>,</w:t>
      </w:r>
      <w:r w:rsidR="002E3EE7" w:rsidRPr="000D777E">
        <w:rPr>
          <w:rFonts w:ascii="Times New Roman" w:hAnsi="Times New Roman"/>
          <w:sz w:val="22"/>
          <w:szCs w:val="22"/>
        </w:rPr>
        <w:t xml:space="preserve"> siamo presenti evangelicamente.</w:t>
      </w:r>
    </w:p>
    <w:p w14:paraId="38F788E0" w14:textId="2C4A03CF" w:rsidR="002E3EE7" w:rsidRPr="000D777E" w:rsidRDefault="0055073C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Ti ringraziamo per il 100° anniversario del Bollettino della Congregazione. Con il tuo aiuto possa continuare ad essere riferimento per la nostra storia e spazio di fraterna condivisione.</w:t>
      </w:r>
      <w:r w:rsidR="002E3EE7" w:rsidRPr="000D777E">
        <w:rPr>
          <w:rFonts w:ascii="Times New Roman" w:hAnsi="Times New Roman"/>
          <w:sz w:val="22"/>
          <w:szCs w:val="22"/>
        </w:rPr>
        <w:t xml:space="preserve"> </w:t>
      </w:r>
    </w:p>
    <w:p w14:paraId="0B4AD1CB" w14:textId="2E80E3C2" w:rsidR="002E3EE7" w:rsidRPr="000D777E" w:rsidRDefault="002E3EE7" w:rsidP="00BF732F">
      <w:pPr>
        <w:pStyle w:val="CM19"/>
        <w:spacing w:after="120" w:line="259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Guidaci nel sapere utilizzare correttamente e con profitto queste possibilità che si offrono per la nostra vita, la formazione ed in parti</w:t>
      </w:r>
      <w:r w:rsidRPr="000D777E">
        <w:rPr>
          <w:rFonts w:ascii="Times New Roman" w:hAnsi="Times New Roman"/>
          <w:sz w:val="22"/>
          <w:szCs w:val="22"/>
        </w:rPr>
        <w:softHyphen/>
        <w:t>colare l</w:t>
      </w:r>
      <w:r w:rsidR="00BB1A5F" w:rsidRPr="000D777E">
        <w:rPr>
          <w:rFonts w:ascii="Times New Roman" w:hAnsi="Times New Roman"/>
          <w:sz w:val="22"/>
          <w:szCs w:val="22"/>
        </w:rPr>
        <w:t>’</w:t>
      </w:r>
      <w:r w:rsidRPr="000D777E">
        <w:rPr>
          <w:rFonts w:ascii="Times New Roman" w:hAnsi="Times New Roman"/>
          <w:sz w:val="22"/>
          <w:szCs w:val="22"/>
        </w:rPr>
        <w:t xml:space="preserve">apostolato che siamo chiamati a svolgere. </w:t>
      </w:r>
    </w:p>
    <w:p w14:paraId="505F191C" w14:textId="77777777" w:rsidR="002E3EE7" w:rsidRPr="000D777E" w:rsidRDefault="00960946" w:rsidP="00BF732F">
      <w:pPr>
        <w:pStyle w:val="CM22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Tutta la terra inneggi al Tuo Nome, o Altissimo. </w:t>
      </w:r>
    </w:p>
    <w:p w14:paraId="6B532222" w14:textId="77777777" w:rsidR="002E3EE7" w:rsidRPr="000D777E" w:rsidRDefault="002E3EE7" w:rsidP="00BF732F">
      <w:pPr>
        <w:pStyle w:val="CM5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i/>
          <w:iCs/>
          <w:sz w:val="22"/>
          <w:szCs w:val="22"/>
        </w:rPr>
        <w:t>Pausa di silenzio. Ciascuno fa memoria nel suo cuore dei benefici rice</w:t>
      </w:r>
      <w:r w:rsidRPr="000D777E">
        <w:rPr>
          <w:rFonts w:ascii="Times New Roman" w:hAnsi="Times New Roman"/>
          <w:i/>
          <w:iCs/>
          <w:sz w:val="22"/>
          <w:szCs w:val="22"/>
        </w:rPr>
        <w:softHyphen/>
        <w:t>vuti dai due Istituti e ne rende grazie al Signore, nella fedeltà</w:t>
      </w:r>
      <w:r w:rsidR="00742120" w:rsidRPr="000D777E">
        <w:rPr>
          <w:rFonts w:ascii="Times New Roman" w:hAnsi="Times New Roman"/>
          <w:i/>
          <w:iCs/>
          <w:sz w:val="22"/>
          <w:szCs w:val="22"/>
        </w:rPr>
        <w:t xml:space="preserve"> al carisma </w:t>
      </w:r>
      <w:r w:rsidRPr="000D777E">
        <w:rPr>
          <w:rFonts w:ascii="Times New Roman" w:hAnsi="Times New Roman"/>
          <w:i/>
          <w:iCs/>
          <w:sz w:val="22"/>
          <w:szCs w:val="22"/>
        </w:rPr>
        <w:t xml:space="preserve">e nella comunione. </w:t>
      </w:r>
    </w:p>
    <w:p w14:paraId="6F515FD2" w14:textId="77777777" w:rsidR="002477BD" w:rsidRPr="000D777E" w:rsidRDefault="002477BD" w:rsidP="00BF732F">
      <w:pPr>
        <w:pStyle w:val="CM2"/>
        <w:spacing w:after="120" w:line="259" w:lineRule="auto"/>
        <w:ind w:firstLine="720"/>
        <w:jc w:val="both"/>
        <w:rPr>
          <w:rFonts w:ascii="Times New Roman" w:hAnsi="Times New Roman"/>
          <w:sz w:val="22"/>
          <w:szCs w:val="22"/>
        </w:rPr>
      </w:pPr>
    </w:p>
    <w:p w14:paraId="1FD5E3AB" w14:textId="77777777" w:rsidR="002B6D03" w:rsidRPr="000D777E" w:rsidRDefault="002E3EE7" w:rsidP="00BF732F">
      <w:pPr>
        <w:pStyle w:val="CM2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sz w:val="22"/>
          <w:szCs w:val="22"/>
        </w:rPr>
        <w:t>Canto di lode</w:t>
      </w:r>
    </w:p>
    <w:p w14:paraId="6B8BCBA5" w14:textId="77777777" w:rsidR="002B6D03" w:rsidRPr="000D777E" w:rsidRDefault="002B6D03" w:rsidP="005B1B02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59" w:lineRule="auto"/>
        <w:jc w:val="center"/>
        <w:rPr>
          <w:rFonts w:ascii="Times New Roman" w:hAnsi="Times New Roman" w:cs="Times New Roman"/>
          <w:i/>
          <w:caps/>
          <w:color w:val="auto"/>
          <w:sz w:val="22"/>
          <w:szCs w:val="22"/>
        </w:rPr>
      </w:pPr>
      <w:r w:rsidRPr="000D777E">
        <w:rPr>
          <w:rFonts w:ascii="Times New Roman" w:hAnsi="Times New Roman" w:cs="Times New Roman"/>
          <w:color w:val="auto"/>
          <w:sz w:val="22"/>
          <w:szCs w:val="22"/>
        </w:rPr>
        <w:br w:type="page"/>
      </w:r>
      <w:r w:rsidRPr="000D777E">
        <w:rPr>
          <w:rFonts w:ascii="Times New Roman" w:hAnsi="Times New Roman" w:cs="Times New Roman"/>
          <w:i/>
          <w:caps/>
          <w:color w:val="auto"/>
          <w:sz w:val="22"/>
          <w:szCs w:val="22"/>
        </w:rPr>
        <w:lastRenderedPageBreak/>
        <w:t>4. LODE E SUPPLICA DELLA CIRCOSCRIZIONE</w:t>
      </w:r>
    </w:p>
    <w:p w14:paraId="6D105F71" w14:textId="77777777" w:rsidR="002B6D03" w:rsidRPr="000D777E" w:rsidRDefault="002B6D03" w:rsidP="005B1B02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59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D777E">
        <w:rPr>
          <w:rFonts w:ascii="Times New Roman" w:hAnsi="Times New Roman" w:cs="Times New Roman"/>
          <w:i/>
          <w:caps/>
          <w:color w:val="auto"/>
          <w:sz w:val="22"/>
          <w:szCs w:val="22"/>
        </w:rPr>
        <w:t>E DELLA COMUNITÀ</w:t>
      </w:r>
    </w:p>
    <w:p w14:paraId="282A5E79" w14:textId="77777777" w:rsidR="002B6D03" w:rsidRPr="000D777E" w:rsidRDefault="002B6D03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C771B80" w14:textId="77777777" w:rsidR="002B6D03" w:rsidRPr="000D777E" w:rsidRDefault="002E3EE7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0D777E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34. La nostra Circoscrizione </w:t>
      </w:r>
    </w:p>
    <w:p w14:paraId="0066EBA6" w14:textId="77777777" w:rsidR="002477BD" w:rsidRPr="000D777E" w:rsidRDefault="002477BD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14:paraId="076AF362" w14:textId="77777777" w:rsidR="002E3EE7" w:rsidRPr="000D777E" w:rsidRDefault="00742120" w:rsidP="00BF732F">
      <w:pPr>
        <w:pStyle w:val="CM16"/>
        <w:spacing w:after="120" w:line="259" w:lineRule="auto"/>
        <w:ind w:left="625" w:hanging="625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Lodate il Signore, invocate il suo Nome, manifestate tra i popoli le sue meraviglie. </w:t>
      </w:r>
    </w:p>
    <w:p w14:paraId="2D07B34C" w14:textId="77777777" w:rsidR="002477BD" w:rsidRPr="000D777E" w:rsidRDefault="002477BD" w:rsidP="00BF732F">
      <w:pPr>
        <w:pStyle w:val="CM27"/>
        <w:spacing w:after="120" w:line="259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1B763169" w14:textId="77777777" w:rsidR="002E3EE7" w:rsidRPr="000D777E" w:rsidRDefault="002477BD" w:rsidP="00BF732F">
      <w:pPr>
        <w:pStyle w:val="CM27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35.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La nostra Comunità </w:t>
      </w:r>
    </w:p>
    <w:p w14:paraId="20524653" w14:textId="77777777" w:rsidR="002477BD" w:rsidRPr="000D777E" w:rsidRDefault="002477BD" w:rsidP="00BF732F">
      <w:pPr>
        <w:pStyle w:val="CM17"/>
        <w:spacing w:after="120" w:line="259" w:lineRule="auto"/>
        <w:ind w:left="625" w:hanging="625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F60B0B0" w14:textId="77777777" w:rsidR="002E3EE7" w:rsidRPr="000D777E" w:rsidRDefault="00FA0DCC" w:rsidP="00BF732F">
      <w:pPr>
        <w:pStyle w:val="CM17"/>
        <w:spacing w:after="120" w:line="259" w:lineRule="auto"/>
        <w:ind w:left="625" w:hanging="625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D777E">
        <w:rPr>
          <w:rFonts w:ascii="Times New Roman" w:hAnsi="Times New Roman"/>
          <w:b/>
          <w:bCs/>
          <w:sz w:val="22"/>
          <w:szCs w:val="22"/>
        </w:rPr>
        <w:t>A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>ss</w:t>
      </w:r>
      <w:proofErr w:type="spellEnd"/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.: </w:t>
      </w:r>
      <w:r w:rsidR="002E3EE7" w:rsidRPr="000D777E">
        <w:rPr>
          <w:rFonts w:ascii="Times New Roman" w:hAnsi="Times New Roman"/>
          <w:b/>
          <w:bCs/>
          <w:i/>
          <w:iCs/>
          <w:sz w:val="22"/>
          <w:szCs w:val="22"/>
        </w:rPr>
        <w:t xml:space="preserve">Lodate il Signore, invocate il suo Nome, manifestate tra i popoli le sue meraviglie. </w:t>
      </w:r>
    </w:p>
    <w:p w14:paraId="0B67198F" w14:textId="77777777" w:rsidR="002477BD" w:rsidRPr="000D777E" w:rsidRDefault="002477BD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D4C34F8" w14:textId="77777777" w:rsidR="002477BD" w:rsidRPr="000D777E" w:rsidRDefault="002477BD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98B7CB" w14:textId="77777777" w:rsidR="00025135" w:rsidRPr="000D777E" w:rsidRDefault="00025135" w:rsidP="005B1B02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59" w:lineRule="auto"/>
        <w:jc w:val="center"/>
        <w:rPr>
          <w:rFonts w:ascii="Times New Roman" w:hAnsi="Times New Roman"/>
          <w:bCs/>
          <w:sz w:val="22"/>
          <w:szCs w:val="22"/>
        </w:rPr>
      </w:pPr>
      <w:r w:rsidRPr="000D777E">
        <w:rPr>
          <w:rFonts w:ascii="Times New Roman" w:hAnsi="Times New Roman"/>
          <w:bCs/>
          <w:sz w:val="22"/>
          <w:szCs w:val="22"/>
        </w:rPr>
        <w:t>RITI DI CONCLUSIONE</w:t>
      </w:r>
    </w:p>
    <w:p w14:paraId="60CFB096" w14:textId="77777777" w:rsidR="002E3EE7" w:rsidRPr="000D777E" w:rsidRDefault="002E3EE7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AB657BE" w14:textId="77777777" w:rsidR="002E3EE7" w:rsidRPr="00271154" w:rsidRDefault="00025135" w:rsidP="005B1B02">
      <w:pPr>
        <w:pStyle w:val="CM16"/>
        <w:spacing w:after="120" w:line="259" w:lineRule="auto"/>
        <w:jc w:val="both"/>
        <w:rPr>
          <w:rFonts w:ascii="Times New Roman" w:hAnsi="Times New Roman"/>
          <w:sz w:val="22"/>
          <w:szCs w:val="22"/>
        </w:rPr>
      </w:pPr>
      <w:r w:rsidRPr="000D777E">
        <w:rPr>
          <w:rFonts w:ascii="Times New Roman" w:hAnsi="Times New Roman"/>
          <w:b/>
          <w:bCs/>
          <w:sz w:val="22"/>
          <w:szCs w:val="22"/>
        </w:rPr>
        <w:t>G</w:t>
      </w:r>
      <w:r w:rsidR="002E3EE7" w:rsidRPr="000D777E">
        <w:rPr>
          <w:rFonts w:ascii="Times New Roman" w:hAnsi="Times New Roman"/>
          <w:b/>
          <w:bCs/>
          <w:sz w:val="22"/>
          <w:szCs w:val="22"/>
        </w:rPr>
        <w:t xml:space="preserve">uida: </w:t>
      </w:r>
      <w:r w:rsidR="002E3EE7" w:rsidRPr="000D777E">
        <w:rPr>
          <w:rFonts w:ascii="Times New Roman" w:hAnsi="Times New Roman"/>
          <w:i/>
          <w:iCs/>
          <w:sz w:val="22"/>
          <w:szCs w:val="22"/>
        </w:rPr>
        <w:t>Con gioia abbiamo fatto memoria dei be</w:t>
      </w:r>
      <w:r w:rsidR="005D3F92" w:rsidRPr="000D777E">
        <w:rPr>
          <w:rFonts w:ascii="Times New Roman" w:hAnsi="Times New Roman"/>
          <w:i/>
          <w:iCs/>
          <w:sz w:val="22"/>
          <w:szCs w:val="22"/>
        </w:rPr>
        <w:t>nefici elargiti dal Signore alla nostra Famiglia</w:t>
      </w:r>
      <w:r w:rsidR="005D3F92" w:rsidRPr="00271154">
        <w:rPr>
          <w:rFonts w:ascii="Times New Roman" w:hAnsi="Times New Roman"/>
          <w:i/>
          <w:iCs/>
          <w:sz w:val="22"/>
          <w:szCs w:val="22"/>
        </w:rPr>
        <w:t xml:space="preserve"> religiosa</w:t>
      </w:r>
      <w:r w:rsidR="002E3EE7" w:rsidRPr="00271154">
        <w:rPr>
          <w:rFonts w:ascii="Times New Roman" w:hAnsi="Times New Roman"/>
          <w:i/>
          <w:iCs/>
          <w:sz w:val="22"/>
          <w:szCs w:val="22"/>
        </w:rPr>
        <w:t xml:space="preserve"> e con umiltà abbiamo pre</w:t>
      </w:r>
      <w:r w:rsidR="002E3EE7" w:rsidRPr="00271154">
        <w:rPr>
          <w:rFonts w:ascii="Times New Roman" w:hAnsi="Times New Roman"/>
          <w:i/>
          <w:iCs/>
          <w:sz w:val="22"/>
          <w:szCs w:val="22"/>
        </w:rPr>
        <w:softHyphen/>
        <w:t>sentato la nostra supplica. Concludiamo questo incontro riafferman</w:t>
      </w:r>
      <w:r w:rsidR="002E3EE7" w:rsidRPr="00271154">
        <w:rPr>
          <w:rFonts w:ascii="Times New Roman" w:hAnsi="Times New Roman"/>
          <w:i/>
          <w:iCs/>
          <w:sz w:val="22"/>
          <w:szCs w:val="22"/>
        </w:rPr>
        <w:softHyphen/>
        <w:t>do la nostra volont</w:t>
      </w:r>
      <w:r w:rsidR="00EC0E74" w:rsidRPr="00271154">
        <w:rPr>
          <w:rFonts w:ascii="Times New Roman" w:hAnsi="Times New Roman"/>
          <w:i/>
          <w:iCs/>
          <w:sz w:val="22"/>
          <w:szCs w:val="22"/>
        </w:rPr>
        <w:t>à</w:t>
      </w:r>
      <w:r w:rsidR="002E3EE7" w:rsidRPr="00271154">
        <w:rPr>
          <w:rFonts w:ascii="Times New Roman" w:hAnsi="Times New Roman"/>
          <w:i/>
          <w:iCs/>
          <w:sz w:val="22"/>
          <w:szCs w:val="22"/>
        </w:rPr>
        <w:t xml:space="preserve"> di appartenere al Signore e di vivere fedeli al carisma lasciatoci da Padre Annibale. </w:t>
      </w:r>
    </w:p>
    <w:p w14:paraId="537A4771" w14:textId="0F3754CC" w:rsidR="00835F3E" w:rsidRDefault="00835F3E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8BCCC82" w14:textId="77777777" w:rsidR="00271154" w:rsidRPr="00271154" w:rsidRDefault="00271154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50B164C" w14:textId="440508BF" w:rsidR="002E3EE7" w:rsidRPr="00271154" w:rsidRDefault="002E3EE7" w:rsidP="00BF732F">
      <w:pPr>
        <w:pStyle w:val="CM22"/>
        <w:spacing w:after="120" w:line="259" w:lineRule="auto"/>
        <w:jc w:val="both"/>
        <w:rPr>
          <w:rFonts w:ascii="Times New Roman" w:hAnsi="Times New Roman"/>
          <w:b/>
          <w:bCs/>
          <w:caps/>
          <w:sz w:val="22"/>
          <w:szCs w:val="22"/>
        </w:rPr>
      </w:pPr>
      <w:r w:rsidRPr="00271154">
        <w:rPr>
          <w:rFonts w:ascii="Times New Roman" w:hAnsi="Times New Roman"/>
          <w:b/>
          <w:bCs/>
          <w:caps/>
          <w:sz w:val="22"/>
          <w:szCs w:val="22"/>
        </w:rPr>
        <w:lastRenderedPageBreak/>
        <w:t>1.</w:t>
      </w:r>
      <w:r w:rsidR="00742120" w:rsidRPr="00271154">
        <w:rPr>
          <w:rFonts w:ascii="Times New Roman" w:hAnsi="Times New Roman"/>
          <w:b/>
          <w:bCs/>
          <w:caps/>
          <w:sz w:val="22"/>
          <w:szCs w:val="22"/>
        </w:rPr>
        <w:t xml:space="preserve"> </w:t>
      </w:r>
      <w:r w:rsidRPr="00271154">
        <w:rPr>
          <w:rFonts w:ascii="Times New Roman" w:hAnsi="Times New Roman"/>
          <w:b/>
          <w:bCs/>
          <w:caps/>
          <w:sz w:val="22"/>
          <w:szCs w:val="22"/>
        </w:rPr>
        <w:t>PRegHieRa</w:t>
      </w:r>
      <w:r w:rsidR="00742120" w:rsidRPr="00271154">
        <w:rPr>
          <w:rFonts w:ascii="Times New Roman" w:hAnsi="Times New Roman"/>
          <w:b/>
          <w:bCs/>
          <w:caps/>
          <w:sz w:val="22"/>
          <w:szCs w:val="22"/>
        </w:rPr>
        <w:t xml:space="preserve"> </w:t>
      </w:r>
      <w:r w:rsidRPr="00271154">
        <w:rPr>
          <w:rFonts w:ascii="Times New Roman" w:hAnsi="Times New Roman"/>
          <w:b/>
          <w:bCs/>
          <w:caps/>
          <w:sz w:val="22"/>
          <w:szCs w:val="22"/>
        </w:rPr>
        <w:t xml:space="preserve">ConCLUSiVA </w:t>
      </w:r>
    </w:p>
    <w:p w14:paraId="102D56BD" w14:textId="77777777" w:rsidR="005B1B02" w:rsidRPr="00271154" w:rsidRDefault="005B1B02" w:rsidP="005B1B0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5631DC6" w14:textId="52044D79" w:rsidR="005D3F92" w:rsidRPr="00271154" w:rsidRDefault="002E3EE7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154">
        <w:rPr>
          <w:rFonts w:ascii="Times New Roman" w:hAnsi="Times New Roman" w:cs="Times New Roman"/>
          <w:color w:val="auto"/>
          <w:sz w:val="22"/>
          <w:szCs w:val="22"/>
        </w:rPr>
        <w:t xml:space="preserve">Signore, Padre santo, nel nome di </w:t>
      </w:r>
      <w:r w:rsidR="00742120" w:rsidRPr="00271154">
        <w:rPr>
          <w:rFonts w:ascii="Times New Roman" w:hAnsi="Times New Roman" w:cs="Times New Roman"/>
          <w:color w:val="auto"/>
          <w:sz w:val="22"/>
          <w:szCs w:val="22"/>
        </w:rPr>
        <w:t>G</w:t>
      </w:r>
      <w:r w:rsidRPr="00271154">
        <w:rPr>
          <w:rFonts w:ascii="Times New Roman" w:hAnsi="Times New Roman" w:cs="Times New Roman"/>
          <w:color w:val="auto"/>
          <w:sz w:val="22"/>
          <w:szCs w:val="22"/>
        </w:rPr>
        <w:t xml:space="preserve">esù qui presente, vivo e vero nel </w:t>
      </w:r>
      <w:r w:rsidR="002477BD" w:rsidRPr="0027115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271154">
        <w:rPr>
          <w:rFonts w:ascii="Times New Roman" w:hAnsi="Times New Roman" w:cs="Times New Roman"/>
          <w:color w:val="auto"/>
          <w:sz w:val="22"/>
          <w:szCs w:val="22"/>
        </w:rPr>
        <w:t>acramento dell</w:t>
      </w:r>
      <w:r w:rsidR="00BB1A5F" w:rsidRPr="00271154">
        <w:rPr>
          <w:rFonts w:ascii="Times New Roman" w:hAnsi="Times New Roman" w:cs="Times New Roman"/>
          <w:color w:val="auto"/>
          <w:sz w:val="22"/>
          <w:szCs w:val="22"/>
        </w:rPr>
        <w:t>’</w:t>
      </w:r>
      <w:r w:rsidRPr="00271154">
        <w:rPr>
          <w:rFonts w:ascii="Times New Roman" w:hAnsi="Times New Roman" w:cs="Times New Roman"/>
          <w:color w:val="auto"/>
          <w:sz w:val="22"/>
          <w:szCs w:val="22"/>
        </w:rPr>
        <w:t>altare, noi Ti rendiamo grazie per avere suscitato nella Chiesa S</w:t>
      </w:r>
      <w:r w:rsidR="00BB1A5F" w:rsidRPr="00271154">
        <w:rPr>
          <w:rFonts w:ascii="Times New Roman" w:hAnsi="Times New Roman" w:cs="Times New Roman"/>
          <w:color w:val="auto"/>
          <w:sz w:val="22"/>
          <w:szCs w:val="22"/>
        </w:rPr>
        <w:t>ant’</w:t>
      </w:r>
      <w:r w:rsidR="00742120" w:rsidRPr="00271154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271154">
        <w:rPr>
          <w:rFonts w:ascii="Times New Roman" w:hAnsi="Times New Roman" w:cs="Times New Roman"/>
          <w:color w:val="auto"/>
          <w:sz w:val="22"/>
          <w:szCs w:val="22"/>
        </w:rPr>
        <w:t>nnibale Maria Di Francia, chiamandolo ad essere con il carisma del Rogate, apostolo della preghiera per le vocazioni e padre degli orfani e dei poveri, modello di santità e ispiratore di nuovi dinamismi apostolici per l</w:t>
      </w:r>
      <w:r w:rsidR="00BB1A5F" w:rsidRPr="00271154">
        <w:rPr>
          <w:rFonts w:ascii="Times New Roman" w:hAnsi="Times New Roman" w:cs="Times New Roman"/>
          <w:color w:val="auto"/>
          <w:sz w:val="22"/>
          <w:szCs w:val="22"/>
        </w:rPr>
        <w:t>’</w:t>
      </w:r>
      <w:r w:rsidRPr="00271154">
        <w:rPr>
          <w:rFonts w:ascii="Times New Roman" w:hAnsi="Times New Roman" w:cs="Times New Roman"/>
          <w:color w:val="auto"/>
          <w:sz w:val="22"/>
          <w:szCs w:val="22"/>
        </w:rPr>
        <w:t>evangelizzazione del mondo. Concedici, Padre Santo, di poter camminare sulle orme del nostro Fondatore che ha speso la sua vita per l</w:t>
      </w:r>
      <w:r w:rsidR="00BB1A5F" w:rsidRPr="00271154">
        <w:rPr>
          <w:rFonts w:ascii="Times New Roman" w:hAnsi="Times New Roman" w:cs="Times New Roman"/>
          <w:color w:val="auto"/>
          <w:sz w:val="22"/>
          <w:szCs w:val="22"/>
        </w:rPr>
        <w:t>’</w:t>
      </w:r>
      <w:r w:rsidRPr="00271154">
        <w:rPr>
          <w:rFonts w:ascii="Times New Roman" w:hAnsi="Times New Roman" w:cs="Times New Roman"/>
          <w:color w:val="auto"/>
          <w:sz w:val="22"/>
          <w:szCs w:val="22"/>
        </w:rPr>
        <w:t xml:space="preserve">avvento del </w:t>
      </w:r>
      <w:r w:rsidR="000D777E"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271154">
        <w:rPr>
          <w:rFonts w:ascii="Times New Roman" w:hAnsi="Times New Roman" w:cs="Times New Roman"/>
          <w:color w:val="auto"/>
          <w:sz w:val="22"/>
          <w:szCs w:val="22"/>
        </w:rPr>
        <w:t>egno d</w:t>
      </w:r>
      <w:r w:rsidR="000D777E">
        <w:rPr>
          <w:rFonts w:ascii="Times New Roman" w:hAnsi="Times New Roman" w:cs="Times New Roman"/>
          <w:color w:val="auto"/>
          <w:sz w:val="22"/>
          <w:szCs w:val="22"/>
        </w:rPr>
        <w:t>el</w:t>
      </w:r>
      <w:r w:rsidRPr="00271154">
        <w:rPr>
          <w:rFonts w:ascii="Times New Roman" w:hAnsi="Times New Roman" w:cs="Times New Roman"/>
          <w:color w:val="auto"/>
          <w:sz w:val="22"/>
          <w:szCs w:val="22"/>
        </w:rPr>
        <w:t xml:space="preserve"> Tuo Figlio. </w:t>
      </w:r>
    </w:p>
    <w:p w14:paraId="267A2FAA" w14:textId="77777777" w:rsidR="002E3EE7" w:rsidRPr="00271154" w:rsidRDefault="00742120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154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2E3EE7" w:rsidRPr="00271154">
        <w:rPr>
          <w:rFonts w:ascii="Times New Roman" w:hAnsi="Times New Roman" w:cs="Times New Roman"/>
          <w:color w:val="auto"/>
          <w:sz w:val="22"/>
          <w:szCs w:val="22"/>
        </w:rPr>
        <w:t xml:space="preserve"> te Dio Padre onnipotente, per </w:t>
      </w:r>
      <w:r w:rsidRPr="00271154">
        <w:rPr>
          <w:rFonts w:ascii="Times New Roman" w:hAnsi="Times New Roman" w:cs="Times New Roman"/>
          <w:color w:val="auto"/>
          <w:sz w:val="22"/>
          <w:szCs w:val="22"/>
        </w:rPr>
        <w:t>G</w:t>
      </w:r>
      <w:r w:rsidR="002E3EE7" w:rsidRPr="00271154">
        <w:rPr>
          <w:rFonts w:ascii="Times New Roman" w:hAnsi="Times New Roman" w:cs="Times New Roman"/>
          <w:color w:val="auto"/>
          <w:sz w:val="22"/>
          <w:szCs w:val="22"/>
        </w:rPr>
        <w:t>esù Cristo, tuo Figlio, modello degli operai evangelici, nello Spirito Santo, autore di ogni dono, la lode e la gloria nei secoli</w:t>
      </w:r>
      <w:r w:rsidR="002477BD" w:rsidRPr="00271154">
        <w:rPr>
          <w:rFonts w:ascii="Times New Roman" w:hAnsi="Times New Roman" w:cs="Times New Roman"/>
          <w:color w:val="auto"/>
          <w:sz w:val="22"/>
          <w:szCs w:val="22"/>
        </w:rPr>
        <w:t>. A</w:t>
      </w:r>
      <w:r w:rsidR="002E3EE7" w:rsidRPr="00271154">
        <w:rPr>
          <w:rFonts w:ascii="Times New Roman" w:hAnsi="Times New Roman" w:cs="Times New Roman"/>
          <w:color w:val="auto"/>
          <w:sz w:val="22"/>
          <w:szCs w:val="22"/>
        </w:rPr>
        <w:t>men</w:t>
      </w:r>
      <w:r w:rsidR="002E3EE7" w:rsidRPr="00271154">
        <w:rPr>
          <w:rFonts w:ascii="Times New Roman" w:hAnsi="Times New Roman" w:cs="Times New Roman"/>
          <w:color w:val="auto"/>
          <w:sz w:val="22"/>
          <w:szCs w:val="22"/>
        </w:rPr>
        <w:softHyphen/>
      </w:r>
      <w:r w:rsidR="00BB1A5F" w:rsidRPr="0027115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8835477" w14:textId="77777777" w:rsidR="005D3F92" w:rsidRPr="00271154" w:rsidRDefault="005D3F92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</w:pPr>
    </w:p>
    <w:p w14:paraId="214C2C8E" w14:textId="636DB561" w:rsidR="002E3EE7" w:rsidRPr="00271154" w:rsidRDefault="002E3EE7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</w:pPr>
      <w:r w:rsidRPr="00271154"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>2.</w:t>
      </w:r>
      <w:r w:rsidR="00742120" w:rsidRPr="00271154"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 xml:space="preserve"> </w:t>
      </w:r>
      <w:r w:rsidRPr="00271154"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 xml:space="preserve">BeneDiZione eUCaRiSTiCA </w:t>
      </w:r>
    </w:p>
    <w:p w14:paraId="02D4395C" w14:textId="77777777" w:rsidR="005B1B02" w:rsidRPr="00271154" w:rsidRDefault="005B1B02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</w:p>
    <w:p w14:paraId="0255F677" w14:textId="77777777" w:rsidR="00742120" w:rsidRPr="00271154" w:rsidRDefault="00742120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154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2E3EE7" w:rsidRPr="00271154">
        <w:rPr>
          <w:rFonts w:ascii="Times New Roman" w:hAnsi="Times New Roman" w:cs="Times New Roman"/>
          <w:color w:val="auto"/>
          <w:sz w:val="22"/>
          <w:szCs w:val="22"/>
        </w:rPr>
        <w:t>antum</w:t>
      </w:r>
      <w:r w:rsidRPr="00271154">
        <w:rPr>
          <w:rFonts w:ascii="Times New Roman" w:hAnsi="Times New Roman" w:cs="Times New Roman"/>
          <w:color w:val="auto"/>
          <w:sz w:val="22"/>
          <w:szCs w:val="22"/>
        </w:rPr>
        <w:t xml:space="preserve"> Ergo o altro Canto Eucaristico</w:t>
      </w:r>
    </w:p>
    <w:p w14:paraId="36DCF385" w14:textId="77777777" w:rsidR="00742120" w:rsidRPr="00271154" w:rsidRDefault="002E3EE7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154">
        <w:rPr>
          <w:rFonts w:ascii="Times New Roman" w:hAnsi="Times New Roman" w:cs="Times New Roman"/>
          <w:color w:val="auto"/>
          <w:sz w:val="22"/>
          <w:szCs w:val="22"/>
        </w:rPr>
        <w:t xml:space="preserve">Benedizione </w:t>
      </w:r>
    </w:p>
    <w:p w14:paraId="55770950" w14:textId="77777777" w:rsidR="002477BD" w:rsidRPr="00271154" w:rsidRDefault="002E3EE7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154">
        <w:rPr>
          <w:rFonts w:ascii="Times New Roman" w:hAnsi="Times New Roman" w:cs="Times New Roman"/>
          <w:color w:val="auto"/>
          <w:sz w:val="22"/>
          <w:szCs w:val="22"/>
        </w:rPr>
        <w:t xml:space="preserve">Canto finale </w:t>
      </w:r>
    </w:p>
    <w:p w14:paraId="5756301B" w14:textId="77777777" w:rsidR="002477BD" w:rsidRPr="00271154" w:rsidRDefault="002477BD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486B363" w14:textId="77777777" w:rsidR="00271154" w:rsidRDefault="00271154">
      <w:pPr>
        <w:spacing w:after="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br w:type="page"/>
      </w:r>
    </w:p>
    <w:p w14:paraId="17D10B8D" w14:textId="77777777" w:rsidR="00271154" w:rsidRDefault="00271154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3D23DDEB" w14:textId="77777777" w:rsidR="00271154" w:rsidRDefault="00271154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7C291DDF" w14:textId="77777777" w:rsidR="00271154" w:rsidRDefault="00271154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594DEAAC" w14:textId="77777777" w:rsidR="00271154" w:rsidRDefault="00271154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718D50C2" w14:textId="77777777" w:rsidR="00271154" w:rsidRDefault="00271154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5F9E92E4" w14:textId="77777777" w:rsidR="00271154" w:rsidRDefault="00271154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0B930B79" w14:textId="77777777" w:rsidR="00271154" w:rsidRDefault="00271154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662AB958" w14:textId="77777777" w:rsidR="00271154" w:rsidRDefault="00271154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1D2259D4" w14:textId="77777777" w:rsidR="00271154" w:rsidRDefault="00271154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360F1498" w14:textId="77777777" w:rsidR="00271154" w:rsidRDefault="00271154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3F19F24A" w14:textId="77777777" w:rsidR="00271154" w:rsidRDefault="00271154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518062F9" w14:textId="7B95DBB0" w:rsidR="002477BD" w:rsidRPr="00271154" w:rsidRDefault="002E3EE7" w:rsidP="00BF732F">
      <w:pPr>
        <w:pStyle w:val="Default"/>
        <w:spacing w:after="120" w:line="259" w:lineRule="auto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271154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“È in Lui che gioisce il nostro cuore, nel suo santo nome noi confidiamo” (Sal 33,21) </w:t>
      </w:r>
    </w:p>
    <w:p w14:paraId="4561D1A2" w14:textId="77777777" w:rsidR="002477BD" w:rsidRPr="00271154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54B41243" w14:textId="6170C464" w:rsidR="0077070A" w:rsidRDefault="0077070A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3E2B236B" w14:textId="17FA99B6" w:rsidR="00271154" w:rsidRDefault="00271154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03E7ACCB" w14:textId="69DC9AC5" w:rsidR="00271154" w:rsidRDefault="00271154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4F2A6C27" w14:textId="29840649" w:rsidR="00271154" w:rsidRDefault="00271154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48F1EA7F" w14:textId="03BDEB06" w:rsidR="00271154" w:rsidRDefault="00271154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27EDF356" w14:textId="706418A2" w:rsidR="00271154" w:rsidRDefault="00271154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1811728C" w14:textId="77777777" w:rsidR="00271154" w:rsidRPr="00271154" w:rsidRDefault="00271154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1B2D6916" w14:textId="77777777" w:rsidR="002E3EE7" w:rsidRPr="00271154" w:rsidRDefault="002E3EE7" w:rsidP="002477BD">
      <w:pPr>
        <w:pStyle w:val="Default"/>
        <w:spacing w:after="135" w:line="291" w:lineRule="atLeast"/>
        <w:jc w:val="center"/>
        <w:rPr>
          <w:rFonts w:ascii="Times New Roman" w:hAnsi="Times New Roman" w:cs="Times New Roman"/>
          <w:color w:val="auto"/>
        </w:rPr>
      </w:pPr>
      <w:r w:rsidRPr="00271154">
        <w:rPr>
          <w:rFonts w:ascii="Times New Roman" w:hAnsi="Times New Roman" w:cs="Times New Roman"/>
          <w:color w:val="auto"/>
        </w:rPr>
        <w:t>Curi</w:t>
      </w:r>
      <w:r w:rsidR="005D3F92" w:rsidRPr="00271154">
        <w:rPr>
          <w:rFonts w:ascii="Times New Roman" w:hAnsi="Times New Roman" w:cs="Times New Roman"/>
          <w:color w:val="auto"/>
        </w:rPr>
        <w:t>a</w:t>
      </w:r>
      <w:r w:rsidRPr="00271154">
        <w:rPr>
          <w:rFonts w:ascii="Times New Roman" w:hAnsi="Times New Roman" w:cs="Times New Roman"/>
          <w:color w:val="auto"/>
        </w:rPr>
        <w:t xml:space="preserve"> Generalizi</w:t>
      </w:r>
      <w:r w:rsidR="005D3F92" w:rsidRPr="00271154">
        <w:rPr>
          <w:rFonts w:ascii="Times New Roman" w:hAnsi="Times New Roman" w:cs="Times New Roman"/>
          <w:color w:val="auto"/>
        </w:rPr>
        <w:t>a</w:t>
      </w:r>
      <w:r w:rsidRPr="00271154">
        <w:rPr>
          <w:rFonts w:ascii="Times New Roman" w:hAnsi="Times New Roman" w:cs="Times New Roman"/>
          <w:color w:val="auto"/>
        </w:rPr>
        <w:t xml:space="preserve"> dei </w:t>
      </w:r>
      <w:r w:rsidR="00742120" w:rsidRPr="00271154">
        <w:rPr>
          <w:rFonts w:ascii="Times New Roman" w:hAnsi="Times New Roman" w:cs="Times New Roman"/>
          <w:color w:val="auto"/>
        </w:rPr>
        <w:t>R</w:t>
      </w:r>
      <w:r w:rsidRPr="00271154">
        <w:rPr>
          <w:rFonts w:ascii="Times New Roman" w:hAnsi="Times New Roman" w:cs="Times New Roman"/>
          <w:color w:val="auto"/>
        </w:rPr>
        <w:t xml:space="preserve">ogazionisti </w:t>
      </w:r>
      <w:r w:rsidR="00742120" w:rsidRPr="00271154">
        <w:rPr>
          <w:rFonts w:ascii="Times New Roman" w:hAnsi="Times New Roman" w:cs="Times New Roman"/>
          <w:color w:val="auto"/>
        </w:rPr>
        <w:t>R</w:t>
      </w:r>
      <w:r w:rsidRPr="00271154">
        <w:rPr>
          <w:rFonts w:ascii="Times New Roman" w:hAnsi="Times New Roman" w:cs="Times New Roman"/>
          <w:color w:val="auto"/>
        </w:rPr>
        <w:t>oma</w:t>
      </w:r>
    </w:p>
    <w:sectPr w:rsidR="002E3EE7" w:rsidRPr="00271154" w:rsidSect="00822B21">
      <w:footerReference w:type="default" r:id="rId9"/>
      <w:pgSz w:w="8419" w:h="11906" w:orient="landscape" w:code="9"/>
      <w:pgMar w:top="1440" w:right="1440" w:bottom="1440" w:left="1440" w:header="720" w:footer="4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7E13A" w14:textId="77777777" w:rsidR="00CF6B2D" w:rsidRDefault="00CF6B2D" w:rsidP="00701AB5">
      <w:pPr>
        <w:spacing w:after="0"/>
      </w:pPr>
      <w:r>
        <w:separator/>
      </w:r>
    </w:p>
  </w:endnote>
  <w:endnote w:type="continuationSeparator" w:id="0">
    <w:p w14:paraId="4DA51548" w14:textId="77777777" w:rsidR="00CF6B2D" w:rsidRDefault="00CF6B2D" w:rsidP="00701A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ABLX+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B6DD" w14:textId="77777777" w:rsidR="00571533" w:rsidRDefault="00571533">
    <w:pPr>
      <w:pStyle w:val="Piedepgina"/>
      <w:jc w:val="center"/>
    </w:pPr>
  </w:p>
  <w:p w14:paraId="3A69FFA5" w14:textId="77777777" w:rsidR="00571533" w:rsidRDefault="000B0C25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53F">
      <w:rPr>
        <w:noProof/>
      </w:rPr>
      <w:t>14</w:t>
    </w:r>
    <w:r>
      <w:rPr>
        <w:noProof/>
      </w:rPr>
      <w:fldChar w:fldCharType="end"/>
    </w:r>
  </w:p>
  <w:p w14:paraId="0F814219" w14:textId="77777777" w:rsidR="00571533" w:rsidRDefault="005715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C28C" w14:textId="77777777" w:rsidR="00CF6B2D" w:rsidRDefault="00CF6B2D" w:rsidP="00701AB5">
      <w:pPr>
        <w:spacing w:after="0"/>
      </w:pPr>
      <w:r>
        <w:separator/>
      </w:r>
    </w:p>
  </w:footnote>
  <w:footnote w:type="continuationSeparator" w:id="0">
    <w:p w14:paraId="0C80CF40" w14:textId="77777777" w:rsidR="00CF6B2D" w:rsidRDefault="00CF6B2D" w:rsidP="00701A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F2B7FC"/>
    <w:multiLevelType w:val="hybridMultilevel"/>
    <w:tmpl w:val="97A71BEB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597C1E2"/>
    <w:multiLevelType w:val="hybridMultilevel"/>
    <w:tmpl w:val="0D997ED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5BE6A5A8"/>
    <w:multiLevelType w:val="hybridMultilevel"/>
    <w:tmpl w:val="3CD59E53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bookFoldPrinting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E6"/>
    <w:rsid w:val="00000DB8"/>
    <w:rsid w:val="00005D51"/>
    <w:rsid w:val="00017F24"/>
    <w:rsid w:val="00021E2B"/>
    <w:rsid w:val="00025135"/>
    <w:rsid w:val="00025447"/>
    <w:rsid w:val="00027288"/>
    <w:rsid w:val="00035753"/>
    <w:rsid w:val="00042124"/>
    <w:rsid w:val="00043ABD"/>
    <w:rsid w:val="000456A5"/>
    <w:rsid w:val="000463AE"/>
    <w:rsid w:val="000478D2"/>
    <w:rsid w:val="00057F82"/>
    <w:rsid w:val="000720D7"/>
    <w:rsid w:val="00074A78"/>
    <w:rsid w:val="000758C2"/>
    <w:rsid w:val="00077678"/>
    <w:rsid w:val="0008126F"/>
    <w:rsid w:val="000911DF"/>
    <w:rsid w:val="000A2D2F"/>
    <w:rsid w:val="000B0C25"/>
    <w:rsid w:val="000C0378"/>
    <w:rsid w:val="000C2157"/>
    <w:rsid w:val="000D318B"/>
    <w:rsid w:val="000D749F"/>
    <w:rsid w:val="000D777E"/>
    <w:rsid w:val="000E17E4"/>
    <w:rsid w:val="00110941"/>
    <w:rsid w:val="00115FFC"/>
    <w:rsid w:val="00116095"/>
    <w:rsid w:val="001169CD"/>
    <w:rsid w:val="001202DF"/>
    <w:rsid w:val="00135E29"/>
    <w:rsid w:val="00135FD7"/>
    <w:rsid w:val="00144768"/>
    <w:rsid w:val="00145940"/>
    <w:rsid w:val="00145CB9"/>
    <w:rsid w:val="00147A28"/>
    <w:rsid w:val="00150B1A"/>
    <w:rsid w:val="001516AA"/>
    <w:rsid w:val="00160FB6"/>
    <w:rsid w:val="00161CF6"/>
    <w:rsid w:val="00162398"/>
    <w:rsid w:val="001632DA"/>
    <w:rsid w:val="001A3BF6"/>
    <w:rsid w:val="001B415F"/>
    <w:rsid w:val="001C280D"/>
    <w:rsid w:val="001C2FF1"/>
    <w:rsid w:val="001C5DFE"/>
    <w:rsid w:val="001D7BC4"/>
    <w:rsid w:val="001E5517"/>
    <w:rsid w:val="001E6C2B"/>
    <w:rsid w:val="001F5835"/>
    <w:rsid w:val="00220243"/>
    <w:rsid w:val="002210BA"/>
    <w:rsid w:val="0022319E"/>
    <w:rsid w:val="00223F01"/>
    <w:rsid w:val="0024391E"/>
    <w:rsid w:val="002477BD"/>
    <w:rsid w:val="002516BF"/>
    <w:rsid w:val="00252357"/>
    <w:rsid w:val="002532E3"/>
    <w:rsid w:val="00254BB4"/>
    <w:rsid w:val="0026137B"/>
    <w:rsid w:val="00262D6E"/>
    <w:rsid w:val="00270E89"/>
    <w:rsid w:val="00271154"/>
    <w:rsid w:val="0027577A"/>
    <w:rsid w:val="002804EC"/>
    <w:rsid w:val="00281B1C"/>
    <w:rsid w:val="00283A5E"/>
    <w:rsid w:val="00286B7B"/>
    <w:rsid w:val="002B1941"/>
    <w:rsid w:val="002B6D03"/>
    <w:rsid w:val="002C2C81"/>
    <w:rsid w:val="002C3DF8"/>
    <w:rsid w:val="002C5B4D"/>
    <w:rsid w:val="002D5A20"/>
    <w:rsid w:val="002E3EE7"/>
    <w:rsid w:val="002F3DB5"/>
    <w:rsid w:val="00300C9F"/>
    <w:rsid w:val="00310DC4"/>
    <w:rsid w:val="00311CB7"/>
    <w:rsid w:val="003124CC"/>
    <w:rsid w:val="0032503F"/>
    <w:rsid w:val="00326A01"/>
    <w:rsid w:val="00335F8A"/>
    <w:rsid w:val="0034369D"/>
    <w:rsid w:val="0035180C"/>
    <w:rsid w:val="00365484"/>
    <w:rsid w:val="003763DD"/>
    <w:rsid w:val="0037752C"/>
    <w:rsid w:val="0039049F"/>
    <w:rsid w:val="00393CE1"/>
    <w:rsid w:val="00397B51"/>
    <w:rsid w:val="003A2B5E"/>
    <w:rsid w:val="003B5171"/>
    <w:rsid w:val="003C0990"/>
    <w:rsid w:val="003C3DE5"/>
    <w:rsid w:val="003C42BA"/>
    <w:rsid w:val="003E0C43"/>
    <w:rsid w:val="003E4427"/>
    <w:rsid w:val="003E4D1D"/>
    <w:rsid w:val="003E5DB8"/>
    <w:rsid w:val="003F0356"/>
    <w:rsid w:val="003F7C8A"/>
    <w:rsid w:val="004029E4"/>
    <w:rsid w:val="00420B34"/>
    <w:rsid w:val="00421B56"/>
    <w:rsid w:val="00424057"/>
    <w:rsid w:val="0042723E"/>
    <w:rsid w:val="004302F6"/>
    <w:rsid w:val="00434F35"/>
    <w:rsid w:val="004426BD"/>
    <w:rsid w:val="00454922"/>
    <w:rsid w:val="00455809"/>
    <w:rsid w:val="004617FA"/>
    <w:rsid w:val="00463B37"/>
    <w:rsid w:val="004668D6"/>
    <w:rsid w:val="00470631"/>
    <w:rsid w:val="004839ED"/>
    <w:rsid w:val="004A038C"/>
    <w:rsid w:val="004A1A9F"/>
    <w:rsid w:val="004A45F3"/>
    <w:rsid w:val="004A6EC9"/>
    <w:rsid w:val="004C6602"/>
    <w:rsid w:val="004E052E"/>
    <w:rsid w:val="004E3B6D"/>
    <w:rsid w:val="00514EB4"/>
    <w:rsid w:val="005248F2"/>
    <w:rsid w:val="00525C04"/>
    <w:rsid w:val="00526DA9"/>
    <w:rsid w:val="0054674D"/>
    <w:rsid w:val="0055073C"/>
    <w:rsid w:val="00563790"/>
    <w:rsid w:val="00571533"/>
    <w:rsid w:val="00594F05"/>
    <w:rsid w:val="005B1B02"/>
    <w:rsid w:val="005B68C6"/>
    <w:rsid w:val="005C0F2A"/>
    <w:rsid w:val="005C2A94"/>
    <w:rsid w:val="005D3F92"/>
    <w:rsid w:val="00612D2B"/>
    <w:rsid w:val="00620B83"/>
    <w:rsid w:val="00633DAB"/>
    <w:rsid w:val="00637168"/>
    <w:rsid w:val="006476B1"/>
    <w:rsid w:val="00655D02"/>
    <w:rsid w:val="00655FDB"/>
    <w:rsid w:val="00660854"/>
    <w:rsid w:val="006713AE"/>
    <w:rsid w:val="0068644D"/>
    <w:rsid w:val="0069047E"/>
    <w:rsid w:val="006958EB"/>
    <w:rsid w:val="006B49A0"/>
    <w:rsid w:val="006C187F"/>
    <w:rsid w:val="006C7FF8"/>
    <w:rsid w:val="006D53E6"/>
    <w:rsid w:val="006D6B12"/>
    <w:rsid w:val="006E0E47"/>
    <w:rsid w:val="006E151F"/>
    <w:rsid w:val="006E3919"/>
    <w:rsid w:val="006E55D6"/>
    <w:rsid w:val="006E74E6"/>
    <w:rsid w:val="006F0B0B"/>
    <w:rsid w:val="006F7B7E"/>
    <w:rsid w:val="00701AB5"/>
    <w:rsid w:val="00706F27"/>
    <w:rsid w:val="00707F44"/>
    <w:rsid w:val="0073154E"/>
    <w:rsid w:val="0073733D"/>
    <w:rsid w:val="00740643"/>
    <w:rsid w:val="007409AC"/>
    <w:rsid w:val="00742120"/>
    <w:rsid w:val="007436A1"/>
    <w:rsid w:val="00746F08"/>
    <w:rsid w:val="0075092B"/>
    <w:rsid w:val="00752E0B"/>
    <w:rsid w:val="0075323D"/>
    <w:rsid w:val="00757B83"/>
    <w:rsid w:val="00760480"/>
    <w:rsid w:val="007625FC"/>
    <w:rsid w:val="0077070A"/>
    <w:rsid w:val="0077673C"/>
    <w:rsid w:val="007803FF"/>
    <w:rsid w:val="00793D5E"/>
    <w:rsid w:val="007A03B6"/>
    <w:rsid w:val="007A043E"/>
    <w:rsid w:val="007A62B9"/>
    <w:rsid w:val="007A7F47"/>
    <w:rsid w:val="007B121E"/>
    <w:rsid w:val="007C4C11"/>
    <w:rsid w:val="007D0DE2"/>
    <w:rsid w:val="007D470E"/>
    <w:rsid w:val="007E00FB"/>
    <w:rsid w:val="007E2D42"/>
    <w:rsid w:val="007E6B19"/>
    <w:rsid w:val="007F1ACD"/>
    <w:rsid w:val="007F3CB5"/>
    <w:rsid w:val="007F485D"/>
    <w:rsid w:val="007F5AC1"/>
    <w:rsid w:val="008005AE"/>
    <w:rsid w:val="008040BD"/>
    <w:rsid w:val="00815672"/>
    <w:rsid w:val="00822B21"/>
    <w:rsid w:val="0082452A"/>
    <w:rsid w:val="0083538E"/>
    <w:rsid w:val="00835F3E"/>
    <w:rsid w:val="00840A74"/>
    <w:rsid w:val="00840E09"/>
    <w:rsid w:val="00854AAA"/>
    <w:rsid w:val="008734A9"/>
    <w:rsid w:val="00874A13"/>
    <w:rsid w:val="008851BD"/>
    <w:rsid w:val="00886D9F"/>
    <w:rsid w:val="008A01D1"/>
    <w:rsid w:val="008B0ADB"/>
    <w:rsid w:val="008C0AA7"/>
    <w:rsid w:val="008C3AC5"/>
    <w:rsid w:val="008C6ECE"/>
    <w:rsid w:val="008D4B69"/>
    <w:rsid w:val="008D612A"/>
    <w:rsid w:val="008E313C"/>
    <w:rsid w:val="0090313C"/>
    <w:rsid w:val="00906D50"/>
    <w:rsid w:val="00922B86"/>
    <w:rsid w:val="009316C8"/>
    <w:rsid w:val="00932814"/>
    <w:rsid w:val="00933DA7"/>
    <w:rsid w:val="00937558"/>
    <w:rsid w:val="00946CF1"/>
    <w:rsid w:val="0095670E"/>
    <w:rsid w:val="00960946"/>
    <w:rsid w:val="00962FDA"/>
    <w:rsid w:val="009673D7"/>
    <w:rsid w:val="009675DE"/>
    <w:rsid w:val="009700C5"/>
    <w:rsid w:val="00975B55"/>
    <w:rsid w:val="00977540"/>
    <w:rsid w:val="009807B9"/>
    <w:rsid w:val="0098181A"/>
    <w:rsid w:val="009922B8"/>
    <w:rsid w:val="00994ADB"/>
    <w:rsid w:val="00997081"/>
    <w:rsid w:val="009A661C"/>
    <w:rsid w:val="009B2DC5"/>
    <w:rsid w:val="009B63BF"/>
    <w:rsid w:val="009D0414"/>
    <w:rsid w:val="009D1543"/>
    <w:rsid w:val="009D5BA0"/>
    <w:rsid w:val="009E0253"/>
    <w:rsid w:val="009E308F"/>
    <w:rsid w:val="00A01777"/>
    <w:rsid w:val="00A113AE"/>
    <w:rsid w:val="00A11CD2"/>
    <w:rsid w:val="00A170DC"/>
    <w:rsid w:val="00A20DB3"/>
    <w:rsid w:val="00A24B86"/>
    <w:rsid w:val="00A2580A"/>
    <w:rsid w:val="00A377FA"/>
    <w:rsid w:val="00A445A0"/>
    <w:rsid w:val="00A64315"/>
    <w:rsid w:val="00A6656B"/>
    <w:rsid w:val="00A703C3"/>
    <w:rsid w:val="00A77458"/>
    <w:rsid w:val="00A7770C"/>
    <w:rsid w:val="00A86639"/>
    <w:rsid w:val="00A9553F"/>
    <w:rsid w:val="00AB2642"/>
    <w:rsid w:val="00AE2352"/>
    <w:rsid w:val="00AE244A"/>
    <w:rsid w:val="00AE358C"/>
    <w:rsid w:val="00AE41D7"/>
    <w:rsid w:val="00AE6C9C"/>
    <w:rsid w:val="00AF4B3C"/>
    <w:rsid w:val="00AF62E3"/>
    <w:rsid w:val="00B128C4"/>
    <w:rsid w:val="00B15018"/>
    <w:rsid w:val="00B24763"/>
    <w:rsid w:val="00B27145"/>
    <w:rsid w:val="00B40B4C"/>
    <w:rsid w:val="00B5203E"/>
    <w:rsid w:val="00B529B6"/>
    <w:rsid w:val="00B5304F"/>
    <w:rsid w:val="00B54E7E"/>
    <w:rsid w:val="00B57D0B"/>
    <w:rsid w:val="00B57E6E"/>
    <w:rsid w:val="00B57F1D"/>
    <w:rsid w:val="00B71080"/>
    <w:rsid w:val="00B76012"/>
    <w:rsid w:val="00B80485"/>
    <w:rsid w:val="00BA6B33"/>
    <w:rsid w:val="00BA7C6E"/>
    <w:rsid w:val="00BB1A5F"/>
    <w:rsid w:val="00BC54A3"/>
    <w:rsid w:val="00BD0039"/>
    <w:rsid w:val="00BD0082"/>
    <w:rsid w:val="00BE235C"/>
    <w:rsid w:val="00BF732F"/>
    <w:rsid w:val="00BF7759"/>
    <w:rsid w:val="00C004EC"/>
    <w:rsid w:val="00C01EBC"/>
    <w:rsid w:val="00C04105"/>
    <w:rsid w:val="00C2128A"/>
    <w:rsid w:val="00C40696"/>
    <w:rsid w:val="00C415C9"/>
    <w:rsid w:val="00C507B2"/>
    <w:rsid w:val="00C531A2"/>
    <w:rsid w:val="00C64977"/>
    <w:rsid w:val="00C81062"/>
    <w:rsid w:val="00C81449"/>
    <w:rsid w:val="00C81801"/>
    <w:rsid w:val="00C929A4"/>
    <w:rsid w:val="00C93A50"/>
    <w:rsid w:val="00C940BA"/>
    <w:rsid w:val="00C94272"/>
    <w:rsid w:val="00C96950"/>
    <w:rsid w:val="00C97501"/>
    <w:rsid w:val="00CD0288"/>
    <w:rsid w:val="00CD2086"/>
    <w:rsid w:val="00CD2499"/>
    <w:rsid w:val="00CD268F"/>
    <w:rsid w:val="00CD5C96"/>
    <w:rsid w:val="00CD74EB"/>
    <w:rsid w:val="00CE2CE3"/>
    <w:rsid w:val="00CF1893"/>
    <w:rsid w:val="00CF3C27"/>
    <w:rsid w:val="00CF5EB6"/>
    <w:rsid w:val="00CF6B2D"/>
    <w:rsid w:val="00D01FFD"/>
    <w:rsid w:val="00D058E1"/>
    <w:rsid w:val="00D05B1E"/>
    <w:rsid w:val="00D07942"/>
    <w:rsid w:val="00D209CB"/>
    <w:rsid w:val="00D31F44"/>
    <w:rsid w:val="00D40B2D"/>
    <w:rsid w:val="00D45488"/>
    <w:rsid w:val="00D46EB7"/>
    <w:rsid w:val="00D50F73"/>
    <w:rsid w:val="00D563AD"/>
    <w:rsid w:val="00D56DC0"/>
    <w:rsid w:val="00D755DC"/>
    <w:rsid w:val="00D8002D"/>
    <w:rsid w:val="00DB4F17"/>
    <w:rsid w:val="00DB7609"/>
    <w:rsid w:val="00DC1D20"/>
    <w:rsid w:val="00DC6DF4"/>
    <w:rsid w:val="00DD6462"/>
    <w:rsid w:val="00E108B8"/>
    <w:rsid w:val="00E11D34"/>
    <w:rsid w:val="00E17F62"/>
    <w:rsid w:val="00E2231D"/>
    <w:rsid w:val="00E2655C"/>
    <w:rsid w:val="00E45C68"/>
    <w:rsid w:val="00E56651"/>
    <w:rsid w:val="00E611D4"/>
    <w:rsid w:val="00E747A6"/>
    <w:rsid w:val="00E75142"/>
    <w:rsid w:val="00E77A71"/>
    <w:rsid w:val="00E867D5"/>
    <w:rsid w:val="00E9145B"/>
    <w:rsid w:val="00E92171"/>
    <w:rsid w:val="00E935E2"/>
    <w:rsid w:val="00EA24BA"/>
    <w:rsid w:val="00EA706F"/>
    <w:rsid w:val="00EC0E74"/>
    <w:rsid w:val="00EC3C56"/>
    <w:rsid w:val="00EF0223"/>
    <w:rsid w:val="00F068F1"/>
    <w:rsid w:val="00F06CB4"/>
    <w:rsid w:val="00F16F2F"/>
    <w:rsid w:val="00F20BC6"/>
    <w:rsid w:val="00F213B7"/>
    <w:rsid w:val="00F2147C"/>
    <w:rsid w:val="00F3334A"/>
    <w:rsid w:val="00F3555E"/>
    <w:rsid w:val="00F43F21"/>
    <w:rsid w:val="00F45463"/>
    <w:rsid w:val="00F5361B"/>
    <w:rsid w:val="00F73390"/>
    <w:rsid w:val="00F817DB"/>
    <w:rsid w:val="00F83C06"/>
    <w:rsid w:val="00F91850"/>
    <w:rsid w:val="00F93B2B"/>
    <w:rsid w:val="00F94196"/>
    <w:rsid w:val="00FA0DCC"/>
    <w:rsid w:val="00FA4FE0"/>
    <w:rsid w:val="00FB1A0C"/>
    <w:rsid w:val="00FC0059"/>
    <w:rsid w:val="00FC38B1"/>
    <w:rsid w:val="00FC5F05"/>
    <w:rsid w:val="00FF12DB"/>
    <w:rsid w:val="00FF59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B88B3"/>
  <w15:docId w15:val="{E0AC291A-A432-48EF-82B7-D1B61449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358C"/>
    <w:pPr>
      <w:spacing w:after="200"/>
    </w:pPr>
    <w:rPr>
      <w:rFonts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AE358C"/>
    <w:pPr>
      <w:widowControl w:val="0"/>
      <w:autoSpaceDE w:val="0"/>
      <w:autoSpaceDN w:val="0"/>
      <w:adjustRightInd w:val="0"/>
    </w:pPr>
    <w:rPr>
      <w:rFonts w:ascii="MOABLX+Times-Roman" w:hAnsi="MOABLX+Times-Roman" w:cs="MOABLX+Times-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E358C"/>
    <w:pPr>
      <w:spacing w:line="31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E358C"/>
    <w:pPr>
      <w:spacing w:line="31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E358C"/>
    <w:pPr>
      <w:spacing w:line="28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E358C"/>
    <w:pPr>
      <w:spacing w:line="28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E358C"/>
    <w:pPr>
      <w:spacing w:line="29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E358C"/>
    <w:pPr>
      <w:spacing w:line="26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styleId="Encabezado">
    <w:name w:val="header"/>
    <w:basedOn w:val="Normal"/>
    <w:link w:val="EncabezadoCar"/>
    <w:uiPriority w:val="99"/>
    <w:semiHidden/>
    <w:rsid w:val="00F91850"/>
    <w:pPr>
      <w:tabs>
        <w:tab w:val="center" w:pos="4986"/>
        <w:tab w:val="right" w:pos="9972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9185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91850"/>
    <w:pPr>
      <w:tabs>
        <w:tab w:val="center" w:pos="4986"/>
        <w:tab w:val="right" w:pos="99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9185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15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5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00FB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92E9-6168-4F83-99E6-1F1CA89A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4381</Words>
  <Characters>24974</Characters>
  <Application>Microsoft Office Word</Application>
  <DocSecurity>0</DocSecurity>
  <Lines>208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upplica 08</vt:lpstr>
      <vt:lpstr>Supplica 08</vt:lpstr>
    </vt:vector>
  </TitlesOfParts>
  <Company>Hewlett-Packard</Company>
  <LinksUpToDate>false</LinksUpToDate>
  <CharactersWithSpaces>2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ca 08</dc:title>
  <dc:creator>segrgen</dc:creator>
  <cp:lastModifiedBy>Matteo Sanavio</cp:lastModifiedBy>
  <cp:revision>6</cp:revision>
  <cp:lastPrinted>2022-01-18T10:52:00Z</cp:lastPrinted>
  <dcterms:created xsi:type="dcterms:W3CDTF">2022-01-18T10:52:00Z</dcterms:created>
  <dcterms:modified xsi:type="dcterms:W3CDTF">2022-01-31T16:56:00Z</dcterms:modified>
</cp:coreProperties>
</file>